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B0659" w14:textId="77777777" w:rsidR="00664942" w:rsidRPr="002F6C7A" w:rsidRDefault="00664942" w:rsidP="00664942">
      <w:pPr>
        <w:rPr>
          <w:rFonts w:ascii="Arial Narrow" w:eastAsia="Times New Roman" w:hAnsi="Arial Narrow" w:cs="Arial"/>
          <w:b/>
          <w:bCs/>
          <w:sz w:val="24"/>
          <w:szCs w:val="32"/>
          <w:lang w:eastAsia="pt-BR"/>
        </w:rPr>
      </w:pPr>
      <w:r w:rsidRPr="002F6C7A"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2D87E485" wp14:editId="515693C3">
            <wp:simplePos x="0" y="0"/>
            <wp:positionH relativeFrom="column">
              <wp:posOffset>361370</wp:posOffset>
            </wp:positionH>
            <wp:positionV relativeFrom="paragraph">
              <wp:posOffset>0</wp:posOffset>
            </wp:positionV>
            <wp:extent cx="644056" cy="955561"/>
            <wp:effectExtent l="0" t="0" r="3810" b="0"/>
            <wp:wrapTight wrapText="bothSides">
              <wp:wrapPolygon edited="0">
                <wp:start x="0" y="0"/>
                <wp:lineTo x="0" y="21112"/>
                <wp:lineTo x="21089" y="21112"/>
                <wp:lineTo x="21089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A DA UFRP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56" cy="955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6C7A">
        <w:rPr>
          <w:rFonts w:ascii="Arial Narrow" w:eastAsia="Times New Roman" w:hAnsi="Arial Narrow" w:cs="Arial"/>
          <w:b/>
          <w:bCs/>
          <w:sz w:val="24"/>
          <w:szCs w:val="32"/>
          <w:lang w:eastAsia="pt-BR"/>
        </w:rPr>
        <w:t xml:space="preserve"> </w:t>
      </w:r>
    </w:p>
    <w:p w14:paraId="275F6165" w14:textId="77777777" w:rsidR="00B43F3E" w:rsidRPr="002F6C7A" w:rsidRDefault="00664942" w:rsidP="00664942">
      <w:pPr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16F8AB1" wp14:editId="42878CA3">
            <wp:simplePos x="0" y="0"/>
            <wp:positionH relativeFrom="column">
              <wp:posOffset>5551170</wp:posOffset>
            </wp:positionH>
            <wp:positionV relativeFrom="paragraph">
              <wp:posOffset>5715</wp:posOffset>
            </wp:positionV>
            <wp:extent cx="497840" cy="652780"/>
            <wp:effectExtent l="19050" t="0" r="0" b="0"/>
            <wp:wrapNone/>
            <wp:docPr id="3" name="il_fi" descr="http://prppg.ufrpe.br/old/Publicarural/EdPublicaRural2009_arquivo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rppg.ufrpe.br/old/Publicarural/EdPublicaRural2009_arquivos/image004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6C7A">
        <w:rPr>
          <w:rFonts w:ascii="Arial Narrow" w:eastAsia="Times New Roman" w:hAnsi="Arial Narrow" w:cs="Arial"/>
          <w:b/>
          <w:bCs/>
          <w:noProof/>
          <w:sz w:val="24"/>
          <w:szCs w:val="23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271AC" wp14:editId="728BAE3F">
                <wp:simplePos x="0" y="0"/>
                <wp:positionH relativeFrom="margin">
                  <wp:align>center</wp:align>
                </wp:positionH>
                <wp:positionV relativeFrom="paragraph">
                  <wp:posOffset>4169</wp:posOffset>
                </wp:positionV>
                <wp:extent cx="4062730" cy="101854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2730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068C9" w14:textId="77777777" w:rsidR="00DE01EF" w:rsidRPr="00775D53" w:rsidRDefault="00DE01EF" w:rsidP="00664942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75D53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4"/>
                                <w:szCs w:val="32"/>
                                <w:lang w:eastAsia="pt-BR"/>
                              </w:rPr>
                              <w:t>UNIVERSIDADE FEDERAL RURAL DE PERNAMBUCO</w:t>
                            </w:r>
                          </w:p>
                          <w:p w14:paraId="09D0B7B9" w14:textId="77777777" w:rsidR="00DE01EF" w:rsidRPr="00775D53" w:rsidRDefault="00DE01EF" w:rsidP="00664942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75D53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4"/>
                                <w:szCs w:val="32"/>
                                <w:lang w:eastAsia="pt-BR"/>
                              </w:rPr>
                              <w:t>PRÓ-REITORIA DE PESQUISA E PÓS-GRADUAÇÃO</w:t>
                            </w:r>
                          </w:p>
                          <w:p w14:paraId="2724D960" w14:textId="77777777" w:rsidR="00DE01EF" w:rsidRPr="00775D53" w:rsidRDefault="00DE01EF" w:rsidP="00664942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75D53">
                              <w:rPr>
                                <w:rFonts w:ascii="Arial Narrow" w:eastAsia="Times New Roman" w:hAnsi="Arial Narrow" w:cs="Arial"/>
                                <w:szCs w:val="28"/>
                                <w:lang w:eastAsia="pt-BR"/>
                              </w:rPr>
                              <w:t>COORDENAÇÃO DE PROGRAMAS ESPECIAIS</w:t>
                            </w:r>
                          </w:p>
                          <w:p w14:paraId="4BB3EEF2" w14:textId="77777777" w:rsidR="00DE01EF" w:rsidRPr="00775D53" w:rsidRDefault="00DE01EF" w:rsidP="00664942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14:paraId="50E2A729" w14:textId="26A593FF" w:rsidR="00DE01EF" w:rsidRPr="00775D53" w:rsidRDefault="00DE01EF" w:rsidP="00664942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75D53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32"/>
                                <w:szCs w:val="40"/>
                                <w:lang w:eastAsia="pt-BR"/>
                              </w:rPr>
                              <w:t>EDITAL PIBIC-EM 201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32"/>
                                <w:szCs w:val="40"/>
                                <w:lang w:eastAsia="pt-BR"/>
                              </w:rPr>
                              <w:t>9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7271A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35pt;width:319.9pt;height:80.2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" stroked="f">
                <v:textbox style="mso-fit-shape-to-text:t">
                  <w:txbxContent>
                    <w:p w14:paraId="4A5068C9" w14:textId="77777777" w:rsidR="00DE01EF" w:rsidRPr="00775D53" w:rsidRDefault="00DE01EF" w:rsidP="00664942">
                      <w:pPr>
                        <w:jc w:val="center"/>
                        <w:rPr>
                          <w:rFonts w:ascii="Arial Narrow" w:eastAsia="Times New Roman" w:hAnsi="Arial Narrow"/>
                          <w:sz w:val="24"/>
                          <w:szCs w:val="24"/>
                          <w:lang w:eastAsia="pt-BR"/>
                        </w:rPr>
                      </w:pPr>
                      <w:r w:rsidRPr="00775D53">
                        <w:rPr>
                          <w:rFonts w:ascii="Arial Narrow" w:eastAsia="Times New Roman" w:hAnsi="Arial Narrow" w:cs="Arial"/>
                          <w:b/>
                          <w:bCs/>
                          <w:sz w:val="24"/>
                          <w:szCs w:val="32"/>
                          <w:lang w:eastAsia="pt-BR"/>
                        </w:rPr>
                        <w:t>UNIVERSIDADE FEDERAL RURAL DE PERNAMBUCO</w:t>
                      </w:r>
                    </w:p>
                    <w:p w14:paraId="09D0B7B9" w14:textId="77777777" w:rsidR="00DE01EF" w:rsidRPr="00775D53" w:rsidRDefault="00DE01EF" w:rsidP="00664942">
                      <w:pPr>
                        <w:jc w:val="center"/>
                        <w:rPr>
                          <w:rFonts w:ascii="Arial Narrow" w:eastAsia="Times New Roman" w:hAnsi="Arial Narrow"/>
                          <w:sz w:val="24"/>
                          <w:szCs w:val="24"/>
                          <w:lang w:eastAsia="pt-BR"/>
                        </w:rPr>
                      </w:pPr>
                      <w:r w:rsidRPr="00775D53">
                        <w:rPr>
                          <w:rFonts w:ascii="Arial Narrow" w:eastAsia="Times New Roman" w:hAnsi="Arial Narrow" w:cs="Arial"/>
                          <w:b/>
                          <w:bCs/>
                          <w:sz w:val="24"/>
                          <w:szCs w:val="32"/>
                          <w:lang w:eastAsia="pt-BR"/>
                        </w:rPr>
                        <w:t>PRÓ-REITORIA DE PESQUISA E PÓS-GRADUAÇÃO</w:t>
                      </w:r>
                    </w:p>
                    <w:p w14:paraId="2724D960" w14:textId="77777777" w:rsidR="00DE01EF" w:rsidRPr="00775D53" w:rsidRDefault="00DE01EF" w:rsidP="00664942">
                      <w:pPr>
                        <w:jc w:val="center"/>
                        <w:rPr>
                          <w:rFonts w:ascii="Arial Narrow" w:eastAsia="Times New Roman" w:hAnsi="Arial Narrow"/>
                          <w:sz w:val="24"/>
                          <w:szCs w:val="24"/>
                          <w:lang w:eastAsia="pt-BR"/>
                        </w:rPr>
                      </w:pPr>
                      <w:r w:rsidRPr="00775D53">
                        <w:rPr>
                          <w:rFonts w:ascii="Arial Narrow" w:eastAsia="Times New Roman" w:hAnsi="Arial Narrow" w:cs="Arial"/>
                          <w:szCs w:val="28"/>
                          <w:lang w:eastAsia="pt-BR"/>
                        </w:rPr>
                        <w:t>COORDENAÇÃO DE PROGRAMAS ESPECIAIS</w:t>
                      </w:r>
                    </w:p>
                    <w:p w14:paraId="4BB3EEF2" w14:textId="77777777" w:rsidR="00DE01EF" w:rsidRPr="00775D53" w:rsidRDefault="00DE01EF" w:rsidP="00664942">
                      <w:pPr>
                        <w:jc w:val="center"/>
                        <w:rPr>
                          <w:rFonts w:ascii="Arial Narrow" w:eastAsia="Times New Roman" w:hAnsi="Arial Narrow"/>
                          <w:sz w:val="24"/>
                          <w:szCs w:val="24"/>
                          <w:lang w:eastAsia="pt-BR"/>
                        </w:rPr>
                      </w:pPr>
                    </w:p>
                    <w:p w14:paraId="50E2A729" w14:textId="26A593FF" w:rsidR="00DE01EF" w:rsidRPr="00775D53" w:rsidRDefault="00DE01EF" w:rsidP="00664942">
                      <w:pPr>
                        <w:jc w:val="center"/>
                        <w:rPr>
                          <w:rFonts w:ascii="Arial Narrow" w:eastAsia="Times New Roman" w:hAnsi="Arial Narrow"/>
                          <w:sz w:val="24"/>
                          <w:szCs w:val="24"/>
                          <w:lang w:eastAsia="pt-BR"/>
                        </w:rPr>
                      </w:pPr>
                      <w:r w:rsidRPr="00775D53">
                        <w:rPr>
                          <w:rFonts w:ascii="Arial Narrow" w:eastAsia="Times New Roman" w:hAnsi="Arial Narrow" w:cs="Arial"/>
                          <w:b/>
                          <w:bCs/>
                          <w:sz w:val="32"/>
                          <w:szCs w:val="40"/>
                          <w:lang w:eastAsia="pt-BR"/>
                        </w:rPr>
                        <w:t>EDITAL PIBIC-EM 201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bCs/>
                          <w:sz w:val="32"/>
                          <w:szCs w:val="40"/>
                          <w:lang w:eastAsia="pt-BR"/>
                        </w:rPr>
                        <w:t>9/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6C7A">
        <w:rPr>
          <w:rFonts w:ascii="Arial Narrow" w:eastAsia="Times New Roman" w:hAnsi="Arial Narrow" w:cs="Arial"/>
          <w:b/>
          <w:bCs/>
          <w:sz w:val="24"/>
          <w:szCs w:val="32"/>
          <w:lang w:eastAsia="pt-BR"/>
        </w:rPr>
        <w:t xml:space="preserve">           </w:t>
      </w:r>
    </w:p>
    <w:p w14:paraId="11282A19" w14:textId="77777777" w:rsidR="00B43F3E" w:rsidRPr="002F6C7A" w:rsidRDefault="00B43F3E" w:rsidP="00B43F3E">
      <w:pPr>
        <w:jc w:val="center"/>
        <w:rPr>
          <w:rFonts w:ascii="Arial Narrow" w:eastAsia="Times New Roman" w:hAnsi="Arial Narrow" w:cs="Arial"/>
          <w:b/>
          <w:bCs/>
          <w:sz w:val="24"/>
          <w:szCs w:val="23"/>
          <w:lang w:eastAsia="pt-BR"/>
        </w:rPr>
      </w:pPr>
      <w:r w:rsidRPr="002F6C7A">
        <w:rPr>
          <w:rFonts w:ascii="Arial Narrow" w:eastAsia="Times New Roman" w:hAnsi="Arial Narrow" w:cs="Arial"/>
          <w:b/>
          <w:bCs/>
          <w:sz w:val="24"/>
          <w:szCs w:val="23"/>
          <w:lang w:eastAsia="pt-BR"/>
        </w:rPr>
        <w:t> </w:t>
      </w:r>
    </w:p>
    <w:p w14:paraId="4CE3C2B8" w14:textId="77777777" w:rsidR="00664942" w:rsidRPr="002F6C7A" w:rsidRDefault="00664942" w:rsidP="00B43F3E">
      <w:pPr>
        <w:jc w:val="center"/>
        <w:rPr>
          <w:rFonts w:ascii="Arial Narrow" w:eastAsia="Times New Roman" w:hAnsi="Arial Narrow" w:cs="Arial"/>
          <w:b/>
          <w:bCs/>
          <w:sz w:val="24"/>
          <w:szCs w:val="23"/>
          <w:lang w:eastAsia="pt-BR"/>
        </w:rPr>
      </w:pPr>
    </w:p>
    <w:p w14:paraId="58B1EB2D" w14:textId="77777777" w:rsidR="00664942" w:rsidRPr="002F6C7A" w:rsidRDefault="00664942" w:rsidP="00B43F3E">
      <w:pPr>
        <w:jc w:val="center"/>
        <w:rPr>
          <w:rFonts w:ascii="Arial Narrow" w:eastAsia="Times New Roman" w:hAnsi="Arial Narrow" w:cs="Arial"/>
          <w:b/>
          <w:bCs/>
          <w:sz w:val="24"/>
          <w:szCs w:val="23"/>
          <w:lang w:eastAsia="pt-BR"/>
        </w:rPr>
      </w:pPr>
    </w:p>
    <w:p w14:paraId="3C98117D" w14:textId="77777777" w:rsidR="00664942" w:rsidRPr="002F6C7A" w:rsidRDefault="00664942" w:rsidP="00B43F3E">
      <w:pPr>
        <w:jc w:val="center"/>
        <w:rPr>
          <w:rFonts w:ascii="Arial Narrow" w:eastAsia="Times New Roman" w:hAnsi="Arial Narrow" w:cs="Arial"/>
          <w:b/>
          <w:bCs/>
          <w:sz w:val="24"/>
          <w:szCs w:val="23"/>
          <w:lang w:eastAsia="pt-BR"/>
        </w:rPr>
      </w:pPr>
    </w:p>
    <w:p w14:paraId="30E3B0B8" w14:textId="77777777" w:rsidR="00664942" w:rsidRPr="002F6C7A" w:rsidRDefault="00664942" w:rsidP="00B43F3E">
      <w:pPr>
        <w:jc w:val="center"/>
        <w:rPr>
          <w:rFonts w:ascii="Arial Narrow" w:eastAsia="Times New Roman" w:hAnsi="Arial Narrow"/>
          <w:sz w:val="24"/>
          <w:szCs w:val="24"/>
          <w:lang w:eastAsia="pt-BR"/>
        </w:rPr>
      </w:pPr>
    </w:p>
    <w:p w14:paraId="29FF4130" w14:textId="77777777" w:rsidR="00664942" w:rsidRPr="002F6C7A" w:rsidRDefault="00664942" w:rsidP="00B43F3E">
      <w:pPr>
        <w:jc w:val="center"/>
        <w:rPr>
          <w:rFonts w:ascii="Arial Narrow" w:eastAsia="Times New Roman" w:hAnsi="Arial Narrow" w:cs="Arial"/>
          <w:b/>
          <w:bCs/>
          <w:sz w:val="24"/>
          <w:szCs w:val="23"/>
          <w:lang w:eastAsia="pt-BR"/>
        </w:rPr>
      </w:pPr>
    </w:p>
    <w:p w14:paraId="407486B5" w14:textId="77777777" w:rsidR="00B43F3E" w:rsidRPr="002F6C7A" w:rsidRDefault="00B43F3E" w:rsidP="00B43F3E">
      <w:pPr>
        <w:jc w:val="center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b/>
          <w:bCs/>
          <w:sz w:val="24"/>
          <w:szCs w:val="23"/>
          <w:lang w:eastAsia="pt-BR"/>
        </w:rPr>
        <w:t>PROGRAMA INSTITUCIONAL DE</w:t>
      </w:r>
      <w:r w:rsidR="002E6164" w:rsidRPr="002F6C7A">
        <w:rPr>
          <w:rFonts w:ascii="Arial Narrow" w:eastAsia="Times New Roman" w:hAnsi="Arial Narrow" w:cs="Arial"/>
          <w:b/>
          <w:bCs/>
          <w:sz w:val="24"/>
          <w:szCs w:val="23"/>
          <w:lang w:eastAsia="pt-BR"/>
        </w:rPr>
        <w:t xml:space="preserve"> BOLSAS DE INICIAÇÃO CIENTÍFICA</w:t>
      </w:r>
      <w:r w:rsidR="003750DC" w:rsidRPr="002F6C7A">
        <w:rPr>
          <w:rFonts w:ascii="Arial Narrow" w:eastAsia="Times New Roman" w:hAnsi="Arial Narrow" w:cs="Arial"/>
          <w:b/>
          <w:bCs/>
          <w:sz w:val="24"/>
          <w:szCs w:val="23"/>
          <w:lang w:eastAsia="pt-BR"/>
        </w:rPr>
        <w:t xml:space="preserve"> - </w:t>
      </w:r>
      <w:r w:rsidRPr="002F6C7A">
        <w:rPr>
          <w:rFonts w:ascii="Arial Narrow" w:eastAsia="Times New Roman" w:hAnsi="Arial Narrow" w:cs="Arial"/>
          <w:b/>
          <w:bCs/>
          <w:sz w:val="24"/>
          <w:szCs w:val="23"/>
          <w:lang w:eastAsia="pt-BR"/>
        </w:rPr>
        <w:t>PARA O ENSINO MÉDIO</w:t>
      </w:r>
    </w:p>
    <w:p w14:paraId="5160B767" w14:textId="3828CC08" w:rsidR="00B43F3E" w:rsidRPr="002F6C7A" w:rsidRDefault="00097E62" w:rsidP="00B43F3E">
      <w:pPr>
        <w:jc w:val="center"/>
        <w:rPr>
          <w:rFonts w:ascii="Arial Narrow" w:eastAsia="Times New Roman" w:hAnsi="Arial Narrow"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/>
          <w:bCs/>
          <w:sz w:val="24"/>
          <w:szCs w:val="23"/>
          <w:lang w:eastAsia="pt-BR"/>
        </w:rPr>
        <w:t>PIBIC-EM 2019</w:t>
      </w:r>
      <w:r w:rsidR="00B43F3E" w:rsidRPr="002F6C7A">
        <w:rPr>
          <w:rFonts w:ascii="Arial Narrow" w:eastAsia="Times New Roman" w:hAnsi="Arial Narrow" w:cs="Arial"/>
          <w:b/>
          <w:bCs/>
          <w:sz w:val="24"/>
          <w:szCs w:val="23"/>
          <w:lang w:eastAsia="pt-BR"/>
        </w:rPr>
        <w:t>/20</w:t>
      </w:r>
      <w:r>
        <w:rPr>
          <w:rFonts w:ascii="Arial Narrow" w:eastAsia="Times New Roman" w:hAnsi="Arial Narrow" w:cs="Arial"/>
          <w:b/>
          <w:bCs/>
          <w:sz w:val="24"/>
          <w:szCs w:val="23"/>
          <w:lang w:eastAsia="pt-BR"/>
        </w:rPr>
        <w:t>20</w:t>
      </w:r>
      <w:r w:rsidR="00590EB7" w:rsidRPr="002F6C7A">
        <w:rPr>
          <w:rFonts w:ascii="Arial Narrow" w:eastAsia="Times New Roman" w:hAnsi="Arial Narrow" w:cs="Arial"/>
          <w:b/>
          <w:bCs/>
          <w:sz w:val="24"/>
          <w:szCs w:val="23"/>
          <w:lang w:eastAsia="pt-BR"/>
        </w:rPr>
        <w:t xml:space="preserve"> – PRPPG</w:t>
      </w:r>
      <w:r w:rsidR="00B43F3E" w:rsidRPr="002F6C7A">
        <w:rPr>
          <w:rFonts w:ascii="Arial Narrow" w:eastAsia="Times New Roman" w:hAnsi="Arial Narrow" w:cs="Arial"/>
          <w:b/>
          <w:bCs/>
          <w:sz w:val="24"/>
          <w:szCs w:val="23"/>
          <w:lang w:eastAsia="pt-BR"/>
        </w:rPr>
        <w:t>/UFRPE</w:t>
      </w:r>
    </w:p>
    <w:p w14:paraId="0668C89B" w14:textId="77777777" w:rsidR="00B43F3E" w:rsidRPr="00417F6E" w:rsidRDefault="00B43F3E" w:rsidP="00B43F3E">
      <w:pPr>
        <w:jc w:val="both"/>
        <w:rPr>
          <w:rFonts w:ascii="Arial Narrow" w:eastAsia="Times New Roman" w:hAnsi="Arial Narrow"/>
          <w:color w:val="00B050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 </w:t>
      </w:r>
    </w:p>
    <w:p w14:paraId="7CE4A225" w14:textId="35ED785A" w:rsidR="00B35E6F" w:rsidRPr="009A772E" w:rsidRDefault="00B43F3E" w:rsidP="00B35E6F">
      <w:pPr>
        <w:ind w:right="250" w:firstLine="709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9A772E">
        <w:rPr>
          <w:rFonts w:ascii="Arial Narrow" w:eastAsia="Times New Roman" w:hAnsi="Arial Narrow" w:cs="Arial"/>
          <w:sz w:val="24"/>
          <w:szCs w:val="24"/>
          <w:lang w:eastAsia="pt-BR"/>
        </w:rPr>
        <w:t>A Pró-Reitoria de Pesquisa e Pós-Graduação</w:t>
      </w:r>
      <w:r w:rsidR="002E6164" w:rsidRPr="009A772E">
        <w:rPr>
          <w:rFonts w:ascii="Arial Narrow" w:eastAsia="Times New Roman" w:hAnsi="Arial Narrow" w:cs="Arial"/>
          <w:sz w:val="24"/>
          <w:szCs w:val="24"/>
          <w:lang w:eastAsia="pt-BR"/>
        </w:rPr>
        <w:t>,</w:t>
      </w:r>
      <w:r w:rsidRPr="009A772E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juntamente com a Coordenadoria Geral de Programas Especiais e o</w:t>
      </w:r>
      <w:r w:rsidR="00BC4E11" w:rsidRPr="009A772E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Pr="009A772E">
        <w:rPr>
          <w:rFonts w:ascii="Arial Narrow" w:eastAsia="Times New Roman" w:hAnsi="Arial Narrow" w:cs="Arial"/>
          <w:sz w:val="24"/>
          <w:szCs w:val="24"/>
          <w:lang w:eastAsia="pt-BR"/>
        </w:rPr>
        <w:t>Comitê</w:t>
      </w:r>
      <w:r w:rsidR="00BC4E11" w:rsidRPr="009A772E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Pr="009A772E">
        <w:rPr>
          <w:rFonts w:ascii="Arial Narrow" w:eastAsia="Times New Roman" w:hAnsi="Arial Narrow" w:cs="Arial"/>
          <w:sz w:val="24"/>
          <w:szCs w:val="24"/>
          <w:lang w:eastAsia="pt-BR"/>
        </w:rPr>
        <w:t>Institucional do PIBIC-EM</w:t>
      </w:r>
      <w:r w:rsidR="002E6164" w:rsidRPr="009A772E">
        <w:rPr>
          <w:rFonts w:ascii="Arial Narrow" w:eastAsia="Times New Roman" w:hAnsi="Arial Narrow" w:cs="Arial"/>
          <w:sz w:val="24"/>
          <w:szCs w:val="24"/>
          <w:lang w:eastAsia="pt-BR"/>
        </w:rPr>
        <w:t>,</w:t>
      </w:r>
      <w:r w:rsidRPr="009A772E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tornam público o presente Edital de abertura de inscrições visando </w:t>
      </w:r>
      <w:r w:rsidR="00590EB7" w:rsidRPr="009A772E">
        <w:rPr>
          <w:rFonts w:ascii="Arial Narrow" w:eastAsia="Times New Roman" w:hAnsi="Arial Narrow" w:cs="Arial"/>
          <w:sz w:val="24"/>
          <w:szCs w:val="24"/>
          <w:lang w:eastAsia="pt-BR"/>
        </w:rPr>
        <w:t>à</w:t>
      </w:r>
      <w:r w:rsidRPr="009A772E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seleção de bolsistas para o </w:t>
      </w:r>
      <w:r w:rsidRPr="009A772E">
        <w:rPr>
          <w:rFonts w:ascii="Arial Narrow" w:eastAsia="Times New Roman" w:hAnsi="Arial Narrow" w:cs="Arial"/>
          <w:b/>
          <w:sz w:val="24"/>
          <w:szCs w:val="24"/>
          <w:lang w:eastAsia="pt-BR"/>
        </w:rPr>
        <w:t>Programa Institucional de Bolsas de Iniciação Científica para o Ensino Médio</w:t>
      </w:r>
      <w:r w:rsidRPr="009A772E">
        <w:rPr>
          <w:rFonts w:ascii="Arial Narrow" w:eastAsia="Times New Roman" w:hAnsi="Arial Narrow" w:cs="Arial"/>
          <w:sz w:val="24"/>
          <w:szCs w:val="24"/>
          <w:lang w:eastAsia="pt-BR"/>
        </w:rPr>
        <w:t>–</w:t>
      </w:r>
      <w:r w:rsidRPr="009A772E">
        <w:rPr>
          <w:rFonts w:ascii="Arial Narrow" w:eastAsia="Times New Roman" w:hAnsi="Arial Narrow" w:cs="Arial"/>
          <w:b/>
          <w:sz w:val="24"/>
          <w:szCs w:val="24"/>
          <w:lang w:eastAsia="pt-BR"/>
        </w:rPr>
        <w:t>PIBIC-EM/UFRPE</w:t>
      </w:r>
      <w:r w:rsidRPr="009A772E">
        <w:rPr>
          <w:rFonts w:ascii="Arial Narrow" w:eastAsia="Times New Roman" w:hAnsi="Arial Narrow" w:cs="Arial"/>
          <w:sz w:val="24"/>
          <w:szCs w:val="24"/>
          <w:lang w:eastAsia="pt-BR"/>
        </w:rPr>
        <w:t>, para o desenvolvimento de projetos nos anos de 201</w:t>
      </w:r>
      <w:r w:rsidR="00097E62" w:rsidRPr="009A772E">
        <w:rPr>
          <w:rFonts w:ascii="Arial Narrow" w:eastAsia="Times New Roman" w:hAnsi="Arial Narrow" w:cs="Arial"/>
          <w:sz w:val="24"/>
          <w:szCs w:val="24"/>
          <w:lang w:eastAsia="pt-BR"/>
        </w:rPr>
        <w:t>9</w:t>
      </w:r>
      <w:r w:rsidRPr="009A772E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e 20</w:t>
      </w:r>
      <w:r w:rsidR="00097E62" w:rsidRPr="009A772E">
        <w:rPr>
          <w:rFonts w:ascii="Arial Narrow" w:eastAsia="Times New Roman" w:hAnsi="Arial Narrow" w:cs="Arial"/>
          <w:sz w:val="24"/>
          <w:szCs w:val="24"/>
          <w:lang w:eastAsia="pt-BR"/>
        </w:rPr>
        <w:t>20</w:t>
      </w:r>
      <w:r w:rsidRPr="009A772E">
        <w:rPr>
          <w:rFonts w:ascii="Arial Narrow" w:eastAsia="Times New Roman" w:hAnsi="Arial Narrow" w:cs="Arial"/>
          <w:sz w:val="24"/>
          <w:szCs w:val="24"/>
          <w:lang w:eastAsia="pt-BR"/>
        </w:rPr>
        <w:t>. Este Edital é complementado pelo Anexo V da R</w:t>
      </w:r>
      <w:r w:rsidR="002E6164" w:rsidRPr="009A772E">
        <w:rPr>
          <w:rFonts w:ascii="Arial Narrow" w:eastAsia="Times New Roman" w:hAnsi="Arial Narrow" w:cs="Arial"/>
          <w:sz w:val="24"/>
          <w:szCs w:val="24"/>
          <w:lang w:eastAsia="pt-BR"/>
        </w:rPr>
        <w:t>es. N</w:t>
      </w:r>
      <w:r w:rsidR="002E6164" w:rsidRPr="009A772E">
        <w:rPr>
          <w:rFonts w:ascii="Arial Narrow" w:eastAsia="Times New Roman" w:hAnsi="Arial Narrow" w:cs="Arial"/>
          <w:sz w:val="24"/>
          <w:szCs w:val="24"/>
          <w:vertAlign w:val="superscript"/>
          <w:lang w:eastAsia="pt-BR"/>
        </w:rPr>
        <w:t>o</w:t>
      </w:r>
      <w:r w:rsidR="002E6164" w:rsidRPr="009A772E">
        <w:rPr>
          <w:rFonts w:ascii="Arial Narrow" w:eastAsia="Times New Roman" w:hAnsi="Arial Narrow" w:cs="Arial"/>
          <w:sz w:val="24"/>
          <w:szCs w:val="24"/>
          <w:lang w:eastAsia="pt-BR"/>
        </w:rPr>
        <w:t>.</w:t>
      </w:r>
      <w:r w:rsidRPr="009A772E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017/2006 do CNPq</w:t>
      </w:r>
      <w:r w:rsidR="0055524D" w:rsidRPr="009A772E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(</w:t>
      </w:r>
      <w:hyperlink r:id="rId11" w:history="1">
        <w:r w:rsidR="0055524D" w:rsidRPr="009A772E">
          <w:rPr>
            <w:rStyle w:val="Hyperlink"/>
            <w:rFonts w:ascii="Arial Narrow" w:eastAsia="Times New Roman" w:hAnsi="Arial Narrow" w:cs="Arial"/>
            <w:color w:val="auto"/>
            <w:sz w:val="24"/>
            <w:szCs w:val="24"/>
            <w:lang w:eastAsia="pt-BR"/>
          </w:rPr>
          <w:t>http://www.cnpq.br/web/guest/pibic-ensino-medio</w:t>
        </w:r>
      </w:hyperlink>
      <w:r w:rsidR="0055524D" w:rsidRPr="009A772E">
        <w:rPr>
          <w:rFonts w:ascii="Arial Narrow" w:eastAsia="Times New Roman" w:hAnsi="Arial Narrow" w:cs="Arial"/>
          <w:sz w:val="24"/>
          <w:szCs w:val="24"/>
          <w:lang w:eastAsia="pt-BR"/>
        </w:rPr>
        <w:t>)</w:t>
      </w:r>
      <w:r w:rsidRPr="009A772E">
        <w:rPr>
          <w:rFonts w:ascii="Arial Narrow" w:eastAsia="Times New Roman" w:hAnsi="Arial Narrow" w:cs="Arial"/>
          <w:sz w:val="24"/>
          <w:szCs w:val="24"/>
          <w:lang w:eastAsia="pt-BR"/>
        </w:rPr>
        <w:t xml:space="preserve">. </w:t>
      </w:r>
      <w:r w:rsidR="00B35E6F" w:rsidRPr="009A772E">
        <w:rPr>
          <w:rFonts w:ascii="Arial Narrow" w:eastAsia="Times New Roman" w:hAnsi="Arial Narrow" w:cs="Arial"/>
          <w:sz w:val="24"/>
          <w:szCs w:val="24"/>
          <w:lang w:eastAsia="pt-BR"/>
        </w:rPr>
        <w:t xml:space="preserve">Para concorrer às bolsas do PIBIC-EM, as propostas, em conformidade com as condições estabelecidas no presente Edital, devem ser encaminhadas durante o período de </w:t>
      </w:r>
      <w:r w:rsidR="00097E62" w:rsidRPr="009A772E">
        <w:rPr>
          <w:rFonts w:ascii="Arial Narrow" w:eastAsia="Times New Roman" w:hAnsi="Arial Narrow" w:cs="Arial"/>
          <w:sz w:val="24"/>
          <w:szCs w:val="24"/>
          <w:lang w:eastAsia="pt-BR"/>
        </w:rPr>
        <w:t>22 de novembro a 14 de dezembro de 2018</w:t>
      </w:r>
      <w:r w:rsidR="00B35E6F" w:rsidRPr="009A772E">
        <w:rPr>
          <w:rFonts w:ascii="Arial Narrow" w:eastAsia="Times New Roman" w:hAnsi="Arial Narrow" w:cs="Arial"/>
          <w:sz w:val="24"/>
          <w:szCs w:val="24"/>
          <w:lang w:eastAsia="pt-BR"/>
        </w:rPr>
        <w:t xml:space="preserve">, por meio de formulário eletrônico disponível no endereço eletrônico </w:t>
      </w:r>
      <w:hyperlink r:id="rId12" w:history="1">
        <w:r w:rsidR="007470B4" w:rsidRPr="009A772E">
          <w:rPr>
            <w:rStyle w:val="Hyperlink"/>
            <w:rFonts w:ascii="Arial Narrow" w:eastAsia="Times New Roman" w:hAnsi="Arial Narrow" w:cs="Arial"/>
            <w:color w:val="auto"/>
            <w:sz w:val="24"/>
            <w:szCs w:val="24"/>
            <w:lang w:eastAsia="pt-BR"/>
          </w:rPr>
          <w:t>http://sigexpress.com.br/pibicem/orientador/</w:t>
        </w:r>
      </w:hyperlink>
      <w:r w:rsidR="007470B4" w:rsidRPr="009A772E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</w:p>
    <w:p w14:paraId="6A2D5C5A" w14:textId="0B434211" w:rsidR="00B35E6F" w:rsidRPr="009A772E" w:rsidRDefault="00B35E6F" w:rsidP="00B35E6F">
      <w:pPr>
        <w:ind w:right="250" w:firstLine="709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9A772E">
        <w:rPr>
          <w:rFonts w:ascii="Arial Narrow" w:eastAsia="Times New Roman" w:hAnsi="Arial Narrow" w:cs="Arial"/>
          <w:sz w:val="24"/>
          <w:szCs w:val="24"/>
          <w:lang w:eastAsia="pt-BR"/>
        </w:rPr>
        <w:t xml:space="preserve">A documentação complementar </w:t>
      </w:r>
      <w:r w:rsidR="002330BC" w:rsidRPr="009A772E">
        <w:rPr>
          <w:rFonts w:ascii="Arial Narrow" w:eastAsia="Times New Roman" w:hAnsi="Arial Narrow" w:cs="Arial"/>
          <w:sz w:val="24"/>
          <w:szCs w:val="24"/>
          <w:lang w:eastAsia="pt-BR"/>
        </w:rPr>
        <w:t xml:space="preserve">será </w:t>
      </w:r>
      <w:r w:rsidRPr="009A772E">
        <w:rPr>
          <w:rFonts w:ascii="Arial Narrow" w:eastAsia="Times New Roman" w:hAnsi="Arial Narrow" w:cs="Arial"/>
          <w:sz w:val="24"/>
          <w:szCs w:val="24"/>
          <w:lang w:eastAsia="pt-BR"/>
        </w:rPr>
        <w:t xml:space="preserve">exigida apenas para os </w:t>
      </w:r>
      <w:r w:rsidRPr="009A772E">
        <w:rPr>
          <w:rFonts w:ascii="Arial Narrow" w:eastAsia="Times New Roman" w:hAnsi="Arial Narrow" w:cs="Arial"/>
          <w:b/>
          <w:sz w:val="24"/>
          <w:szCs w:val="24"/>
          <w:lang w:eastAsia="pt-BR"/>
        </w:rPr>
        <w:t>CANDIDATOS SELECIONADOS</w:t>
      </w:r>
      <w:r w:rsidR="002330BC" w:rsidRPr="009A772E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 </w:t>
      </w:r>
      <w:r w:rsidR="002330BC" w:rsidRPr="009A772E">
        <w:rPr>
          <w:rFonts w:ascii="Arial Narrow" w:eastAsia="Times New Roman" w:hAnsi="Arial Narrow" w:cs="Arial"/>
          <w:sz w:val="24"/>
          <w:szCs w:val="24"/>
          <w:lang w:eastAsia="pt-BR"/>
        </w:rPr>
        <w:t>e</w:t>
      </w:r>
      <w:r w:rsidRPr="009A772E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deverá s</w:t>
      </w:r>
      <w:r w:rsidR="00590EB7" w:rsidRPr="009A772E">
        <w:rPr>
          <w:rFonts w:ascii="Arial Narrow" w:eastAsia="Times New Roman" w:hAnsi="Arial Narrow" w:cs="Arial"/>
          <w:sz w:val="24"/>
          <w:szCs w:val="24"/>
          <w:lang w:eastAsia="pt-BR"/>
        </w:rPr>
        <w:t xml:space="preserve">er entregue até às 17h do dia </w:t>
      </w:r>
      <w:r w:rsidR="009176BF" w:rsidRPr="009A772E">
        <w:rPr>
          <w:rFonts w:ascii="Arial Narrow" w:eastAsia="Times New Roman" w:hAnsi="Arial Narrow" w:cs="Arial"/>
          <w:sz w:val="24"/>
          <w:szCs w:val="24"/>
          <w:lang w:eastAsia="pt-BR"/>
        </w:rPr>
        <w:t>0</w:t>
      </w:r>
      <w:r w:rsidR="00097E62" w:rsidRPr="009A772E">
        <w:rPr>
          <w:rFonts w:ascii="Arial Narrow" w:eastAsia="Times New Roman" w:hAnsi="Arial Narrow" w:cs="Arial"/>
          <w:sz w:val="24"/>
          <w:szCs w:val="24"/>
          <w:lang w:eastAsia="pt-BR"/>
        </w:rPr>
        <w:t>8</w:t>
      </w:r>
      <w:r w:rsidR="00590EB7" w:rsidRPr="009A772E">
        <w:rPr>
          <w:rFonts w:ascii="Arial Narrow" w:eastAsia="Times New Roman" w:hAnsi="Arial Narrow" w:cs="Arial"/>
          <w:sz w:val="24"/>
          <w:szCs w:val="24"/>
          <w:lang w:eastAsia="pt-BR"/>
        </w:rPr>
        <w:t>/02/201</w:t>
      </w:r>
      <w:r w:rsidR="00097E62" w:rsidRPr="009A772E">
        <w:rPr>
          <w:rFonts w:ascii="Arial Narrow" w:eastAsia="Times New Roman" w:hAnsi="Arial Narrow" w:cs="Arial"/>
          <w:sz w:val="24"/>
          <w:szCs w:val="24"/>
          <w:lang w:eastAsia="pt-BR"/>
        </w:rPr>
        <w:t>9</w:t>
      </w:r>
      <w:r w:rsidRPr="009A772E">
        <w:rPr>
          <w:rFonts w:ascii="Arial Narrow" w:eastAsia="Times New Roman" w:hAnsi="Arial Narrow" w:cs="Arial"/>
          <w:sz w:val="24"/>
          <w:szCs w:val="24"/>
          <w:lang w:eastAsia="pt-BR"/>
        </w:rPr>
        <w:t>, impreterivelmente.</w:t>
      </w:r>
    </w:p>
    <w:p w14:paraId="693CCCB9" w14:textId="77777777" w:rsidR="00B43F3E" w:rsidRPr="009A772E" w:rsidRDefault="00B43F3E" w:rsidP="00B35E6F">
      <w:pPr>
        <w:ind w:right="250" w:firstLine="709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9A772E">
        <w:rPr>
          <w:rFonts w:ascii="Arial Narrow" w:eastAsia="Times New Roman" w:hAnsi="Arial Narrow" w:cs="Arial"/>
          <w:sz w:val="24"/>
          <w:szCs w:val="24"/>
          <w:lang w:eastAsia="pt-BR"/>
        </w:rPr>
        <w:t>Para a efetivação das inscrições</w:t>
      </w:r>
      <w:r w:rsidR="002330BC" w:rsidRPr="009A772E">
        <w:rPr>
          <w:rFonts w:ascii="Arial Narrow" w:eastAsia="Times New Roman" w:hAnsi="Arial Narrow" w:cs="Arial"/>
          <w:sz w:val="24"/>
          <w:szCs w:val="24"/>
          <w:lang w:eastAsia="pt-BR"/>
        </w:rPr>
        <w:t>,</w:t>
      </w:r>
      <w:r w:rsidRPr="009A772E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deverá ser observado o que segue:</w:t>
      </w:r>
    </w:p>
    <w:p w14:paraId="5C86C1DA" w14:textId="77777777" w:rsidR="00B43F3E" w:rsidRPr="002F6C7A" w:rsidRDefault="00B43F3E" w:rsidP="00B43F3E">
      <w:pPr>
        <w:ind w:right="250" w:firstLine="360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0"/>
          <w:szCs w:val="20"/>
          <w:lang w:eastAsia="pt-BR"/>
        </w:rPr>
        <w:t> </w:t>
      </w:r>
    </w:p>
    <w:p w14:paraId="38C7B092" w14:textId="77777777" w:rsidR="00B43F3E" w:rsidRPr="002F6C7A" w:rsidRDefault="00B43F3E" w:rsidP="00B43F3E">
      <w:pPr>
        <w:ind w:left="720" w:hanging="360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Arial" w:hAnsi="Arial Narrow" w:cs="Arial"/>
          <w:b/>
          <w:bCs/>
          <w:sz w:val="23"/>
          <w:szCs w:val="23"/>
          <w:lang w:eastAsia="pt-BR"/>
        </w:rPr>
        <w:t>1.</w:t>
      </w:r>
      <w:r w:rsidRPr="002F6C7A">
        <w:rPr>
          <w:rFonts w:ascii="Arial Narrow" w:eastAsia="Arial" w:hAnsi="Arial Narrow"/>
          <w:b/>
          <w:bCs/>
          <w:sz w:val="14"/>
          <w:szCs w:val="14"/>
          <w:lang w:eastAsia="pt-BR"/>
        </w:rPr>
        <w:t xml:space="preserve">    </w:t>
      </w:r>
      <w:r w:rsidRPr="002F6C7A">
        <w:rPr>
          <w:rFonts w:ascii="Arial Narrow" w:eastAsia="Times New Roman" w:hAnsi="Arial Narrow" w:cs="Arial"/>
          <w:b/>
          <w:bCs/>
          <w:sz w:val="23"/>
          <w:szCs w:val="23"/>
          <w:lang w:eastAsia="pt-BR"/>
        </w:rPr>
        <w:t xml:space="preserve">DOS OBJETIVOS DO </w:t>
      </w:r>
      <w:r w:rsidR="009D4BEC" w:rsidRPr="002F6C7A">
        <w:rPr>
          <w:rFonts w:ascii="Arial Narrow" w:eastAsia="Times New Roman" w:hAnsi="Arial Narrow" w:cs="Arial"/>
          <w:b/>
          <w:bCs/>
          <w:sz w:val="23"/>
          <w:szCs w:val="23"/>
          <w:lang w:eastAsia="pt-BR"/>
        </w:rPr>
        <w:t>PROGRAMA</w:t>
      </w:r>
    </w:p>
    <w:p w14:paraId="5FCDABDA" w14:textId="77777777" w:rsidR="00B35E6F" w:rsidRPr="002F6C7A" w:rsidRDefault="00B35E6F" w:rsidP="00B43F3E">
      <w:pPr>
        <w:ind w:firstLine="709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14:paraId="7046A9BA" w14:textId="182C1A95" w:rsidR="00B43F3E" w:rsidRPr="002F6C7A" w:rsidRDefault="00B43F3E" w:rsidP="00B43F3E">
      <w:pPr>
        <w:ind w:firstLine="709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O Programa Institucional de Bolsas de Iniciação Científica</w:t>
      </w:r>
      <w:r w:rsidR="002330BC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do Ensino Médio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2330BC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- 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PIBIC-EM</w:t>
      </w:r>
      <w:r w:rsidR="002330BC" w:rsidRPr="002F6C7A">
        <w:rPr>
          <w:rFonts w:ascii="Arial Narrow" w:eastAsia="Times New Roman" w:hAnsi="Arial Narrow" w:cs="Arial"/>
          <w:sz w:val="24"/>
          <w:szCs w:val="24"/>
          <w:lang w:eastAsia="pt-BR"/>
        </w:rPr>
        <w:t>,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tem por objetivo despertar a vocação científica e incentivar talentos potenciais entre estudantes dos ensinos médios e profissionais da Rede Pública, mediante sua participação em atividades de pesquisa científica ou tecnológica, orientadas por docente/pesquisador</w:t>
      </w:r>
      <w:r w:rsidR="001B24BC">
        <w:rPr>
          <w:rFonts w:ascii="Arial Narrow" w:eastAsia="Times New Roman" w:hAnsi="Arial Narrow" w:cs="Arial"/>
          <w:sz w:val="24"/>
          <w:szCs w:val="24"/>
          <w:lang w:eastAsia="pt-BR"/>
        </w:rPr>
        <w:t>(a)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qualificado</w:t>
      </w:r>
      <w:r w:rsidR="001B24BC">
        <w:rPr>
          <w:rFonts w:ascii="Arial Narrow" w:eastAsia="Times New Roman" w:hAnsi="Arial Narrow" w:cs="Arial"/>
          <w:sz w:val="24"/>
          <w:szCs w:val="24"/>
          <w:lang w:eastAsia="pt-BR"/>
        </w:rPr>
        <w:t>(a)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em instituições de ensino superior ou institutos/centros de pesquisas. Este programa objetiva</w:t>
      </w:r>
      <w:r w:rsidR="002E6164" w:rsidRPr="002F6C7A">
        <w:rPr>
          <w:rFonts w:ascii="Arial Narrow" w:eastAsia="Times New Roman" w:hAnsi="Arial Narrow" w:cs="Arial"/>
          <w:sz w:val="24"/>
          <w:szCs w:val="24"/>
          <w:lang w:eastAsia="pt-BR"/>
        </w:rPr>
        <w:t>,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ainda</w:t>
      </w:r>
      <w:r w:rsidR="002E6164" w:rsidRPr="002F6C7A">
        <w:rPr>
          <w:rFonts w:ascii="Arial Narrow" w:eastAsia="Times New Roman" w:hAnsi="Arial Narrow" w:cs="Arial"/>
          <w:sz w:val="24"/>
          <w:szCs w:val="24"/>
          <w:lang w:eastAsia="pt-BR"/>
        </w:rPr>
        <w:t>,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estimular no</w:t>
      </w:r>
      <w:r w:rsidR="001B24BC">
        <w:rPr>
          <w:rFonts w:ascii="Arial Narrow" w:eastAsia="Times New Roman" w:hAnsi="Arial Narrow" w:cs="Arial"/>
          <w:sz w:val="24"/>
          <w:szCs w:val="24"/>
          <w:lang w:eastAsia="pt-BR"/>
        </w:rPr>
        <w:t>(a)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estudante o desenvolvimento do pensamento científico, tecnológico e artístico-cultural, com aprimoramento do </w:t>
      </w:r>
      <w:r w:rsidR="002330BC" w:rsidRPr="002F6C7A">
        <w:rPr>
          <w:rFonts w:ascii="Arial Narrow" w:eastAsia="Times New Roman" w:hAnsi="Arial Narrow" w:cs="Arial"/>
          <w:sz w:val="24"/>
          <w:szCs w:val="24"/>
          <w:lang w:eastAsia="pt-BR"/>
        </w:rPr>
        <w:t>sen</w:t>
      </w:r>
      <w:r w:rsidR="007D21DC" w:rsidRPr="002F6C7A">
        <w:rPr>
          <w:rFonts w:ascii="Arial Narrow" w:eastAsia="Times New Roman" w:hAnsi="Arial Narrow" w:cs="Arial"/>
          <w:sz w:val="24"/>
          <w:szCs w:val="24"/>
          <w:lang w:eastAsia="pt-BR"/>
        </w:rPr>
        <w:t>s</w:t>
      </w:r>
      <w:r w:rsidR="002330BC" w:rsidRPr="002F6C7A">
        <w:rPr>
          <w:rFonts w:ascii="Arial Narrow" w:eastAsia="Times New Roman" w:hAnsi="Arial Narrow" w:cs="Arial"/>
          <w:sz w:val="24"/>
          <w:szCs w:val="24"/>
          <w:lang w:eastAsia="pt-BR"/>
        </w:rPr>
        <w:t>o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crítico e </w:t>
      </w:r>
      <w:r w:rsidR="002330BC" w:rsidRPr="002F6C7A">
        <w:rPr>
          <w:rFonts w:ascii="Arial Narrow" w:eastAsia="Times New Roman" w:hAnsi="Arial Narrow" w:cs="Arial"/>
          <w:sz w:val="24"/>
          <w:szCs w:val="24"/>
          <w:lang w:eastAsia="pt-BR"/>
        </w:rPr>
        <w:t>d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a aprendizagem de técnicas e métodos científicos. </w:t>
      </w:r>
    </w:p>
    <w:p w14:paraId="61EA351C" w14:textId="77777777" w:rsidR="00B43F3E" w:rsidRPr="002F6C7A" w:rsidRDefault="00B43F3E" w:rsidP="00B43F3E">
      <w:pPr>
        <w:ind w:firstLine="360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b/>
          <w:sz w:val="24"/>
          <w:szCs w:val="24"/>
          <w:lang w:eastAsia="pt-BR"/>
        </w:rPr>
        <w:t> </w:t>
      </w:r>
    </w:p>
    <w:p w14:paraId="71046CC7" w14:textId="74F23171" w:rsidR="00B43F3E" w:rsidRPr="002F6C7A" w:rsidRDefault="00B43F3E" w:rsidP="00B43F3E">
      <w:pPr>
        <w:numPr>
          <w:ilvl w:val="0"/>
          <w:numId w:val="1"/>
        </w:numPr>
        <w:jc w:val="both"/>
        <w:rPr>
          <w:rFonts w:ascii="Arial Narrow" w:eastAsia="Times New Roman" w:hAnsi="Arial Narrow"/>
          <w:b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b/>
          <w:bCs/>
          <w:color w:val="000000"/>
          <w:sz w:val="23"/>
          <w:szCs w:val="23"/>
          <w:lang w:eastAsia="pt-BR"/>
        </w:rPr>
        <w:t>DOS REQUISITOS E OBRIGAÇÕES DO</w:t>
      </w:r>
      <w:r w:rsidR="001B24BC">
        <w:rPr>
          <w:rFonts w:ascii="Arial Narrow" w:eastAsia="Times New Roman" w:hAnsi="Arial Narrow" w:cs="Arial"/>
          <w:b/>
          <w:bCs/>
          <w:color w:val="000000"/>
          <w:sz w:val="23"/>
          <w:szCs w:val="23"/>
          <w:lang w:eastAsia="pt-BR"/>
        </w:rPr>
        <w:t>(A)</w:t>
      </w:r>
      <w:r w:rsidRPr="002F6C7A">
        <w:rPr>
          <w:rFonts w:ascii="Arial Narrow" w:eastAsia="Times New Roman" w:hAnsi="Arial Narrow" w:cs="Arial"/>
          <w:b/>
          <w:bCs/>
          <w:color w:val="000000"/>
          <w:sz w:val="23"/>
          <w:szCs w:val="23"/>
          <w:lang w:eastAsia="pt-BR"/>
        </w:rPr>
        <w:t xml:space="preserve"> ORIENTADOR</w:t>
      </w:r>
      <w:r w:rsidR="001B24BC">
        <w:rPr>
          <w:rFonts w:ascii="Arial Narrow" w:eastAsia="Times New Roman" w:hAnsi="Arial Narrow" w:cs="Arial"/>
          <w:b/>
          <w:bCs/>
          <w:color w:val="000000"/>
          <w:sz w:val="23"/>
          <w:szCs w:val="23"/>
          <w:lang w:eastAsia="pt-BR"/>
        </w:rPr>
        <w:t>(A)</w:t>
      </w:r>
    </w:p>
    <w:p w14:paraId="51CE06ED" w14:textId="77777777" w:rsidR="00B43F3E" w:rsidRPr="002F6C7A" w:rsidRDefault="00B43F3E" w:rsidP="00B43F3E">
      <w:pPr>
        <w:ind w:firstLine="360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b/>
          <w:sz w:val="24"/>
          <w:szCs w:val="24"/>
          <w:lang w:eastAsia="pt-BR"/>
        </w:rPr>
        <w:t> </w:t>
      </w:r>
    </w:p>
    <w:p w14:paraId="67EC9D05" w14:textId="0A5FC579" w:rsidR="00B43F3E" w:rsidRPr="002F6C7A" w:rsidRDefault="00B43F3E" w:rsidP="00B43F3E">
      <w:pPr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 </w:t>
      </w:r>
      <w:r w:rsidRPr="002F6C7A">
        <w:rPr>
          <w:rFonts w:ascii="Arial Narrow" w:eastAsia="Times New Roman" w:hAnsi="Arial Narrow" w:cs="Arial"/>
          <w:b/>
          <w:sz w:val="24"/>
          <w:szCs w:val="24"/>
          <w:lang w:eastAsia="pt-BR"/>
        </w:rPr>
        <w:t>2.1. São requisitos para ser pesquisador/orientador</w:t>
      </w:r>
      <w:r w:rsidR="001B24BC">
        <w:rPr>
          <w:rFonts w:ascii="Arial Narrow" w:eastAsia="Times New Roman" w:hAnsi="Arial Narrow" w:cs="Arial"/>
          <w:b/>
          <w:sz w:val="24"/>
          <w:szCs w:val="24"/>
          <w:lang w:eastAsia="pt-BR"/>
        </w:rPr>
        <w:t>(a)</w:t>
      </w:r>
      <w:r w:rsidRPr="002F6C7A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 junto ao PIBIC-EM: </w:t>
      </w:r>
    </w:p>
    <w:p w14:paraId="7B50AA5F" w14:textId="77777777" w:rsidR="00B43F3E" w:rsidRPr="002F6C7A" w:rsidRDefault="00B43F3E" w:rsidP="00B43F3E">
      <w:pPr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 </w:t>
      </w:r>
    </w:p>
    <w:p w14:paraId="60A4EB62" w14:textId="5C89D717" w:rsidR="00C52365" w:rsidRPr="002F6C7A" w:rsidRDefault="00B43F3E" w:rsidP="00B43F3E">
      <w:pPr>
        <w:ind w:left="720" w:hanging="360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a) </w:t>
      </w:r>
      <w:r w:rsidR="008469D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Ter vínculo formal com a UFRPE (docente e </w:t>
      </w:r>
      <w:r w:rsidR="008469D1" w:rsidRPr="00064D75">
        <w:rPr>
          <w:rFonts w:ascii="Arial Narrow" w:eastAsia="Times New Roman" w:hAnsi="Arial Narrow" w:cs="Arial"/>
          <w:sz w:val="24"/>
          <w:szCs w:val="24"/>
          <w:lang w:eastAsia="pt-BR"/>
        </w:rPr>
        <w:t>técnico</w:t>
      </w:r>
      <w:r w:rsidR="008469D1" w:rsidRPr="000D401F">
        <w:rPr>
          <w:rFonts w:ascii="Arial Narrow" w:eastAsia="Times New Roman" w:hAnsi="Arial Narrow" w:cs="Arial"/>
          <w:color w:val="FF0000"/>
          <w:sz w:val="24"/>
          <w:szCs w:val="24"/>
          <w:lang w:eastAsia="pt-BR"/>
        </w:rPr>
        <w:t xml:space="preserve"> </w:t>
      </w:r>
      <w:r w:rsidR="008469D1">
        <w:rPr>
          <w:rFonts w:ascii="Arial Narrow" w:eastAsia="Times New Roman" w:hAnsi="Arial Narrow" w:cs="Arial"/>
          <w:sz w:val="24"/>
          <w:szCs w:val="24"/>
          <w:lang w:eastAsia="pt-BR"/>
        </w:rPr>
        <w:t>do quadro permanente ou pós-doutorando)</w:t>
      </w:r>
      <w:r w:rsidR="001301B6">
        <w:rPr>
          <w:rFonts w:ascii="Arial Narrow" w:eastAsia="Times New Roman" w:hAnsi="Arial Narrow" w:cs="Arial"/>
          <w:sz w:val="24"/>
          <w:szCs w:val="24"/>
          <w:lang w:eastAsia="pt-BR"/>
        </w:rPr>
        <w:t>;</w:t>
      </w:r>
    </w:p>
    <w:p w14:paraId="31E6E598" w14:textId="77777777" w:rsidR="00C52365" w:rsidRPr="002F6C7A" w:rsidRDefault="006948C9" w:rsidP="00B43F3E">
      <w:pPr>
        <w:ind w:left="720" w:hanging="360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b) </w:t>
      </w:r>
      <w:r w:rsidR="00C52365" w:rsidRPr="002F6C7A">
        <w:rPr>
          <w:rFonts w:ascii="Arial Narrow" w:eastAsia="Times New Roman" w:hAnsi="Arial Narrow" w:cs="Arial"/>
          <w:sz w:val="24"/>
          <w:szCs w:val="24"/>
          <w:lang w:eastAsia="pt-BR"/>
        </w:rPr>
        <w:t>Possuir, no mínimo, o título de mestre o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u perfil científico equivalente;</w:t>
      </w:r>
    </w:p>
    <w:p w14:paraId="0202CDA4" w14:textId="77777777" w:rsidR="00B43F3E" w:rsidRPr="002F6C7A" w:rsidRDefault="006948C9" w:rsidP="00B43F3E">
      <w:pPr>
        <w:ind w:left="720" w:hanging="360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c) </w:t>
      </w:r>
      <w:r w:rsidR="00C52365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Desempenhar 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>atividades de docência e pesquisa, em cursos técnicos na Escola Técnica e/ou cursos de Gradua</w:t>
      </w:r>
      <w:r w:rsidR="00C52365" w:rsidRPr="002F6C7A">
        <w:rPr>
          <w:rFonts w:ascii="Arial Narrow" w:eastAsia="Times New Roman" w:hAnsi="Arial Narrow" w:cs="Arial"/>
          <w:sz w:val="24"/>
          <w:szCs w:val="24"/>
          <w:lang w:eastAsia="pt-BR"/>
        </w:rPr>
        <w:t>ção e de Pós-graduação da UFRPE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>;</w:t>
      </w:r>
    </w:p>
    <w:p w14:paraId="4097C2C0" w14:textId="6F8822F3" w:rsidR="00B43F3E" w:rsidRPr="002F6C7A" w:rsidRDefault="006948C9" w:rsidP="00B43F3E">
      <w:pPr>
        <w:ind w:left="720" w:hanging="360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F6C7A">
        <w:rPr>
          <w:rFonts w:ascii="Arial Narrow" w:eastAsia="Arial" w:hAnsi="Arial Narrow" w:cs="Arial"/>
          <w:sz w:val="24"/>
          <w:szCs w:val="24"/>
          <w:lang w:eastAsia="pt-BR"/>
        </w:rPr>
        <w:t>d</w:t>
      </w:r>
      <w:r w:rsidR="00B43F3E" w:rsidRPr="002F6C7A">
        <w:rPr>
          <w:rFonts w:ascii="Arial Narrow" w:eastAsia="Arial" w:hAnsi="Arial Narrow" w:cs="Arial"/>
          <w:sz w:val="24"/>
          <w:szCs w:val="24"/>
          <w:lang w:eastAsia="pt-BR"/>
        </w:rPr>
        <w:t>)</w:t>
      </w:r>
      <w:r w:rsidRPr="002F6C7A">
        <w:rPr>
          <w:rFonts w:ascii="Arial Narrow" w:eastAsia="Arial" w:hAnsi="Arial Narrow"/>
          <w:sz w:val="14"/>
          <w:szCs w:val="14"/>
          <w:lang w:eastAsia="pt-BR"/>
        </w:rPr>
        <w:t xml:space="preserve"> 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>Possuir experiência compatível com a função de orientador</w:t>
      </w:r>
      <w:r w:rsidR="001B24BC">
        <w:rPr>
          <w:rFonts w:ascii="Arial Narrow" w:eastAsia="Times New Roman" w:hAnsi="Arial Narrow" w:cs="Arial"/>
          <w:sz w:val="24"/>
          <w:szCs w:val="24"/>
          <w:lang w:eastAsia="pt-BR"/>
        </w:rPr>
        <w:t>(a)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e formador</w:t>
      </w:r>
      <w:r w:rsidR="001B24BC">
        <w:rPr>
          <w:rFonts w:ascii="Arial Narrow" w:eastAsia="Times New Roman" w:hAnsi="Arial Narrow" w:cs="Arial"/>
          <w:sz w:val="24"/>
          <w:szCs w:val="24"/>
          <w:lang w:eastAsia="pt-BR"/>
        </w:rPr>
        <w:t>(a)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de recursos humanos qualificados</w:t>
      </w:r>
      <w:r w:rsidR="00C52365" w:rsidRPr="002F6C7A">
        <w:rPr>
          <w:rFonts w:ascii="Arial Narrow" w:eastAsia="Times New Roman" w:hAnsi="Arial Narrow" w:cs="Arial"/>
          <w:sz w:val="24"/>
          <w:szCs w:val="24"/>
          <w:lang w:eastAsia="pt-BR"/>
        </w:rPr>
        <w:t>, em atividades de pesquisa, cultural, artística, ou em desenvolvimento tecnológico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, 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>a partir de 20</w:t>
      </w:r>
      <w:r w:rsidR="00516C54" w:rsidRPr="002F6C7A">
        <w:rPr>
          <w:rFonts w:ascii="Arial Narrow" w:eastAsia="Times New Roman" w:hAnsi="Arial Narrow" w:cs="Arial"/>
          <w:sz w:val="24"/>
          <w:szCs w:val="24"/>
          <w:lang w:eastAsia="pt-BR"/>
        </w:rPr>
        <w:t>1</w:t>
      </w:r>
      <w:r w:rsidR="008469D1">
        <w:rPr>
          <w:rFonts w:ascii="Arial Narrow" w:eastAsia="Times New Roman" w:hAnsi="Arial Narrow" w:cs="Arial"/>
          <w:sz w:val="24"/>
          <w:szCs w:val="24"/>
          <w:lang w:eastAsia="pt-BR"/>
        </w:rPr>
        <w:t>4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, divulgada nos veículos de difusão científica. </w:t>
      </w:r>
    </w:p>
    <w:p w14:paraId="1917261B" w14:textId="77777777" w:rsidR="00B43F3E" w:rsidRPr="002F6C7A" w:rsidRDefault="00B43F3E" w:rsidP="00B43F3E">
      <w:pPr>
        <w:ind w:firstLine="708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 </w:t>
      </w:r>
    </w:p>
    <w:p w14:paraId="281DA8EF" w14:textId="77777777" w:rsidR="00B43F3E" w:rsidRPr="002F6C7A" w:rsidRDefault="00B43F3E" w:rsidP="00B43F3E">
      <w:pPr>
        <w:ind w:firstLine="708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No caso de orientadores que não possam dar continuidade às orientações durante a vigência da quota, </w:t>
      </w:r>
      <w:r w:rsidRPr="002F6C7A">
        <w:rPr>
          <w:rFonts w:ascii="Arial Narrow" w:eastAsia="Times New Roman" w:hAnsi="Arial Narrow" w:cs="Arial"/>
          <w:b/>
          <w:sz w:val="24"/>
          <w:szCs w:val="24"/>
          <w:lang w:eastAsia="pt-BR"/>
        </w:rPr>
        <w:t>a bolsa deverá ser necessariamente cancelada e a respectiva quota deverá ser devolvida ao Comitê Institucional do PIBIC-EM para ser redistribuída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. </w:t>
      </w:r>
    </w:p>
    <w:p w14:paraId="14E6AB79" w14:textId="13BB418F" w:rsidR="00B43F3E" w:rsidRPr="002F6C7A" w:rsidRDefault="00B43F3E" w:rsidP="00B43F3E">
      <w:pPr>
        <w:ind w:firstLine="708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No caso de afastamento integral do</w:t>
      </w:r>
      <w:r w:rsidR="001B24BC">
        <w:rPr>
          <w:rFonts w:ascii="Arial Narrow" w:eastAsia="Times New Roman" w:hAnsi="Arial Narrow" w:cs="Arial"/>
          <w:sz w:val="24"/>
          <w:szCs w:val="24"/>
          <w:lang w:eastAsia="pt-BR"/>
        </w:rPr>
        <w:t>(a)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orientador</w:t>
      </w:r>
      <w:r w:rsidR="001B24BC">
        <w:rPr>
          <w:rFonts w:ascii="Arial Narrow" w:eastAsia="Times New Roman" w:hAnsi="Arial Narrow" w:cs="Arial"/>
          <w:sz w:val="24"/>
          <w:szCs w:val="24"/>
          <w:lang w:eastAsia="pt-BR"/>
        </w:rPr>
        <w:t>(a)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das atividades da UFRPE, por período inferior a 60 dias, para estágios no exterior ou para cumprimento de cargos ou funções fora da Instituiçã</w:t>
      </w:r>
      <w:r w:rsidR="007D21DC" w:rsidRPr="002F6C7A">
        <w:rPr>
          <w:rFonts w:ascii="Arial Narrow" w:eastAsia="Times New Roman" w:hAnsi="Arial Narrow" w:cs="Arial"/>
          <w:sz w:val="24"/>
          <w:szCs w:val="24"/>
          <w:lang w:eastAsia="pt-BR"/>
        </w:rPr>
        <w:t>o, fica permitida a orientação a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distância no período, desde que devidamente justificada e aprovada</w:t>
      </w:r>
      <w:r w:rsidR="002E6164" w:rsidRPr="002F6C7A">
        <w:rPr>
          <w:rFonts w:ascii="Arial Narrow" w:eastAsia="Times New Roman" w:hAnsi="Arial Narrow" w:cs="Arial"/>
          <w:sz w:val="24"/>
          <w:szCs w:val="24"/>
          <w:lang w:eastAsia="pt-BR"/>
        </w:rPr>
        <w:t>,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tanto pelo</w:t>
      </w:r>
      <w:r w:rsidR="00D6724D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Comitê Institucional do Programa como pela PRPPG. </w:t>
      </w:r>
    </w:p>
    <w:p w14:paraId="704D01D8" w14:textId="0135068C" w:rsidR="00B43F3E" w:rsidRPr="002F6C7A" w:rsidRDefault="00B43F3E" w:rsidP="00B43F3E">
      <w:pPr>
        <w:ind w:firstLine="708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Em caso de afastamento, </w:t>
      </w:r>
      <w:r w:rsidRPr="002F6C7A">
        <w:rPr>
          <w:rFonts w:ascii="Arial Narrow" w:eastAsia="Times New Roman" w:hAnsi="Arial Narrow" w:cs="Arial"/>
          <w:b/>
          <w:sz w:val="24"/>
          <w:szCs w:val="24"/>
          <w:lang w:eastAsia="pt-BR"/>
        </w:rPr>
        <w:t>por qualquer período superior a 60</w:t>
      </w:r>
      <w:r w:rsidR="002E6164" w:rsidRPr="002F6C7A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 </w:t>
      </w:r>
      <w:r w:rsidRPr="002F6C7A">
        <w:rPr>
          <w:rFonts w:ascii="Arial Narrow" w:eastAsia="Times New Roman" w:hAnsi="Arial Narrow" w:cs="Arial"/>
          <w:b/>
          <w:sz w:val="24"/>
          <w:szCs w:val="24"/>
          <w:lang w:eastAsia="pt-BR"/>
        </w:rPr>
        <w:t>dias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, a quota da bolsa deve retornar ao Comitê Institucional do Programa, ou seja, a bolsa deve ser cancelada</w:t>
      </w:r>
      <w:r w:rsidR="00714283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pelo(a) orientador(a)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.</w:t>
      </w:r>
    </w:p>
    <w:p w14:paraId="554CA0D9" w14:textId="77777777" w:rsidR="00B43F3E" w:rsidRPr="002F6C7A" w:rsidRDefault="00B43F3E" w:rsidP="00B43F3E">
      <w:pPr>
        <w:ind w:firstLine="708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 </w:t>
      </w:r>
    </w:p>
    <w:p w14:paraId="69BA92D2" w14:textId="77777777" w:rsidR="00E141AA" w:rsidRPr="002F6C7A" w:rsidRDefault="00E141AA" w:rsidP="00B43F3E">
      <w:pPr>
        <w:ind w:firstLine="708"/>
        <w:jc w:val="both"/>
        <w:rPr>
          <w:rFonts w:ascii="Arial Narrow" w:eastAsia="Times New Roman" w:hAnsi="Arial Narrow" w:cs="Arial"/>
          <w:b/>
          <w:sz w:val="24"/>
          <w:szCs w:val="24"/>
          <w:lang w:eastAsia="pt-BR"/>
        </w:rPr>
      </w:pPr>
    </w:p>
    <w:p w14:paraId="359F6A84" w14:textId="77777777" w:rsidR="00E141AA" w:rsidRPr="002F6C7A" w:rsidRDefault="00E141AA" w:rsidP="00B43F3E">
      <w:pPr>
        <w:ind w:firstLine="708"/>
        <w:jc w:val="both"/>
        <w:rPr>
          <w:rFonts w:ascii="Arial Narrow" w:eastAsia="Times New Roman" w:hAnsi="Arial Narrow" w:cs="Arial"/>
          <w:b/>
          <w:sz w:val="24"/>
          <w:szCs w:val="24"/>
          <w:lang w:eastAsia="pt-BR"/>
        </w:rPr>
      </w:pPr>
    </w:p>
    <w:p w14:paraId="77C37587" w14:textId="77777777" w:rsidR="00B43F3E" w:rsidRPr="002F6C7A" w:rsidRDefault="00B43F3E" w:rsidP="00B43F3E">
      <w:pPr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b/>
          <w:sz w:val="24"/>
          <w:szCs w:val="24"/>
          <w:lang w:eastAsia="pt-BR"/>
        </w:rPr>
        <w:t>Não podem ser orientadores junto ao Programa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: </w:t>
      </w:r>
    </w:p>
    <w:p w14:paraId="2080ADF0" w14:textId="77777777" w:rsidR="009D4BEC" w:rsidRPr="002F6C7A" w:rsidRDefault="009D4BEC" w:rsidP="00B43F3E">
      <w:pPr>
        <w:ind w:firstLine="708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</w:p>
    <w:p w14:paraId="039D8744" w14:textId="77777777" w:rsidR="00B43F3E" w:rsidRPr="002F6C7A" w:rsidRDefault="00B43F3E" w:rsidP="00B43F3E">
      <w:pPr>
        <w:ind w:firstLine="284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a) Docentes com contratos de trabalho temporários com a UFRPE; </w:t>
      </w:r>
    </w:p>
    <w:p w14:paraId="4D5ADC39" w14:textId="77777777" w:rsidR="00B43F3E" w:rsidRPr="002F6C7A" w:rsidRDefault="00034245" w:rsidP="00B43F3E">
      <w:pPr>
        <w:ind w:firstLine="284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b</w:t>
      </w:r>
      <w:r w:rsidR="00840696" w:rsidRPr="002F6C7A">
        <w:rPr>
          <w:rFonts w:ascii="Arial Narrow" w:eastAsia="Times New Roman" w:hAnsi="Arial Narrow" w:cs="Arial"/>
          <w:sz w:val="24"/>
          <w:szCs w:val="24"/>
          <w:lang w:eastAsia="pt-BR"/>
        </w:rPr>
        <w:t>) Docentes/P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esquisadores aposentados; </w:t>
      </w:r>
    </w:p>
    <w:p w14:paraId="31BF4A1A" w14:textId="77777777" w:rsidR="00B43F3E" w:rsidRPr="002F6C7A" w:rsidRDefault="00034245" w:rsidP="00B43F3E">
      <w:pPr>
        <w:ind w:firstLine="284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c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>) Professores visitantes.</w:t>
      </w:r>
    </w:p>
    <w:p w14:paraId="128AA7A8" w14:textId="77777777" w:rsidR="00B43F3E" w:rsidRPr="002F6C7A" w:rsidRDefault="00B43F3E" w:rsidP="00B43F3E">
      <w:pPr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 </w:t>
      </w:r>
    </w:p>
    <w:p w14:paraId="6C4E9432" w14:textId="2BBFF83C" w:rsidR="00B43F3E" w:rsidRPr="002F6C7A" w:rsidRDefault="00B43F3E" w:rsidP="00B43F3E">
      <w:pPr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b/>
          <w:sz w:val="24"/>
          <w:szCs w:val="24"/>
          <w:lang w:eastAsia="pt-BR"/>
        </w:rPr>
        <w:t>2.2. São obrigações do</w:t>
      </w:r>
      <w:r w:rsidR="00AC09DD">
        <w:rPr>
          <w:rFonts w:ascii="Arial Narrow" w:eastAsia="Times New Roman" w:hAnsi="Arial Narrow" w:cs="Arial"/>
          <w:b/>
          <w:sz w:val="24"/>
          <w:szCs w:val="24"/>
          <w:lang w:eastAsia="pt-BR"/>
        </w:rPr>
        <w:t>(a)</w:t>
      </w:r>
      <w:r w:rsidRPr="002F6C7A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 Orientador</w:t>
      </w:r>
      <w:r w:rsidR="00AC09DD">
        <w:rPr>
          <w:rFonts w:ascii="Arial Narrow" w:eastAsia="Times New Roman" w:hAnsi="Arial Narrow" w:cs="Arial"/>
          <w:b/>
          <w:sz w:val="24"/>
          <w:szCs w:val="24"/>
          <w:lang w:eastAsia="pt-BR"/>
        </w:rPr>
        <w:t>(a)</w:t>
      </w:r>
      <w:r w:rsidRPr="002F6C7A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: </w:t>
      </w:r>
    </w:p>
    <w:p w14:paraId="1D983CE6" w14:textId="77777777" w:rsidR="00B43F3E" w:rsidRPr="002F6C7A" w:rsidRDefault="00B43F3E" w:rsidP="00B43F3E">
      <w:pPr>
        <w:ind w:firstLine="284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a) Apresentar toda a documentação exigida para a solicitação de bolsa; </w:t>
      </w:r>
    </w:p>
    <w:p w14:paraId="74650B68" w14:textId="4DC6081A" w:rsidR="00B43F3E" w:rsidRPr="002F6C7A" w:rsidRDefault="00B43F3E" w:rsidP="00B43F3E">
      <w:pPr>
        <w:ind w:left="567" w:hanging="283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b) Selecionar e informar à PRPPG o</w:t>
      </w:r>
      <w:r w:rsidR="003E3D4A">
        <w:rPr>
          <w:rFonts w:ascii="Arial Narrow" w:eastAsia="Times New Roman" w:hAnsi="Arial Narrow" w:cs="Arial"/>
          <w:sz w:val="24"/>
          <w:szCs w:val="24"/>
          <w:lang w:eastAsia="pt-BR"/>
        </w:rPr>
        <w:t>s</w:t>
      </w:r>
      <w:r w:rsidR="00AC09DD">
        <w:rPr>
          <w:rFonts w:ascii="Arial Narrow" w:eastAsia="Times New Roman" w:hAnsi="Arial Narrow" w:cs="Arial"/>
          <w:sz w:val="24"/>
          <w:szCs w:val="24"/>
          <w:lang w:eastAsia="pt-BR"/>
        </w:rPr>
        <w:t>(a</w:t>
      </w:r>
      <w:r w:rsidR="003E3D4A">
        <w:rPr>
          <w:rFonts w:ascii="Arial Narrow" w:eastAsia="Times New Roman" w:hAnsi="Arial Narrow" w:cs="Arial"/>
          <w:sz w:val="24"/>
          <w:szCs w:val="24"/>
          <w:lang w:eastAsia="pt-BR"/>
        </w:rPr>
        <w:t>s</w:t>
      </w:r>
      <w:r w:rsidR="00AC09DD">
        <w:rPr>
          <w:rFonts w:ascii="Arial Narrow" w:eastAsia="Times New Roman" w:hAnsi="Arial Narrow" w:cs="Arial"/>
          <w:sz w:val="24"/>
          <w:szCs w:val="24"/>
          <w:lang w:eastAsia="pt-BR"/>
        </w:rPr>
        <w:t>) estudante</w:t>
      </w:r>
      <w:r w:rsidR="003E3D4A">
        <w:rPr>
          <w:rFonts w:ascii="Arial Narrow" w:eastAsia="Times New Roman" w:hAnsi="Arial Narrow" w:cs="Arial"/>
          <w:sz w:val="24"/>
          <w:szCs w:val="24"/>
          <w:lang w:eastAsia="pt-BR"/>
        </w:rPr>
        <w:t>s</w:t>
      </w:r>
      <w:r w:rsidR="000644B0" w:rsidRPr="002F6C7A">
        <w:rPr>
          <w:rFonts w:ascii="Arial Narrow" w:eastAsia="Times New Roman" w:hAnsi="Arial Narrow" w:cs="Arial"/>
          <w:sz w:val="24"/>
          <w:szCs w:val="24"/>
          <w:lang w:eastAsia="pt-BR"/>
        </w:rPr>
        <w:t>,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0644B0" w:rsidRPr="002F6C7A">
        <w:rPr>
          <w:rFonts w:ascii="Arial Narrow" w:eastAsia="Times New Roman" w:hAnsi="Arial Narrow" w:cs="Arial"/>
          <w:sz w:val="24"/>
          <w:szCs w:val="24"/>
          <w:lang w:eastAsia="pt-BR"/>
        </w:rPr>
        <w:t>com bom desempenho acadêmico conforme seu histórico</w:t>
      </w:r>
      <w:r w:rsidR="0069032D" w:rsidRPr="002F6C7A">
        <w:rPr>
          <w:rFonts w:ascii="Arial Narrow" w:eastAsia="Times New Roman" w:hAnsi="Arial Narrow" w:cs="Arial"/>
          <w:sz w:val="24"/>
          <w:szCs w:val="24"/>
          <w:lang w:eastAsia="pt-BR"/>
        </w:rPr>
        <w:t>/boletim</w:t>
      </w:r>
      <w:r w:rsidR="000644B0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escolar, 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que </w:t>
      </w:r>
      <w:r w:rsidR="000644B0" w:rsidRPr="002F6C7A">
        <w:rPr>
          <w:rFonts w:ascii="Arial Narrow" w:eastAsia="Times New Roman" w:hAnsi="Arial Narrow" w:cs="Arial"/>
          <w:sz w:val="24"/>
          <w:szCs w:val="24"/>
          <w:lang w:eastAsia="pt-BR"/>
        </w:rPr>
        <w:t>concorrerão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0644B0" w:rsidRPr="002F6C7A">
        <w:rPr>
          <w:rFonts w:ascii="Arial Narrow" w:eastAsia="Times New Roman" w:hAnsi="Arial Narrow" w:cs="Arial"/>
          <w:sz w:val="24"/>
          <w:szCs w:val="24"/>
          <w:lang w:eastAsia="pt-BR"/>
        </w:rPr>
        <w:t>à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bolsa, </w:t>
      </w:r>
      <w:r w:rsidR="002330BC" w:rsidRPr="002F6C7A">
        <w:rPr>
          <w:rFonts w:ascii="Arial Narrow" w:eastAsia="Times New Roman" w:hAnsi="Arial Narrow" w:cs="Arial"/>
          <w:sz w:val="24"/>
          <w:szCs w:val="24"/>
          <w:lang w:eastAsia="pt-BR"/>
        </w:rPr>
        <w:t>n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o envio da proposta, por meio de formulário </w:t>
      </w:r>
      <w:r w:rsidR="000644B0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eletrônico 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próprio.</w:t>
      </w:r>
    </w:p>
    <w:p w14:paraId="63739C66" w14:textId="3D003C9A" w:rsidR="00B43F3E" w:rsidRPr="002F6C7A" w:rsidRDefault="00B43F3E" w:rsidP="00B43F3E">
      <w:pPr>
        <w:ind w:left="567" w:hanging="283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c) Orientar o</w:t>
      </w:r>
      <w:r w:rsidR="00AC09DD">
        <w:rPr>
          <w:rFonts w:ascii="Arial Narrow" w:eastAsia="Times New Roman" w:hAnsi="Arial Narrow" w:cs="Arial"/>
          <w:sz w:val="24"/>
          <w:szCs w:val="24"/>
          <w:lang w:eastAsia="pt-BR"/>
        </w:rPr>
        <w:t>(a)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bolsista nas distintas fases e atividades relativas ao trabalho científico, no que concerne à elaboração de: </w:t>
      </w:r>
    </w:p>
    <w:p w14:paraId="6543EC90" w14:textId="77777777" w:rsidR="00B43F3E" w:rsidRPr="002F6C7A" w:rsidRDefault="00B43F3E" w:rsidP="003750DC">
      <w:pPr>
        <w:pStyle w:val="PargrafodaLista"/>
        <w:numPr>
          <w:ilvl w:val="0"/>
          <w:numId w:val="10"/>
        </w:numPr>
        <w:tabs>
          <w:tab w:val="left" w:pos="851"/>
        </w:tabs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Plano de </w:t>
      </w:r>
      <w:r w:rsidR="00373B67" w:rsidRPr="002F6C7A">
        <w:rPr>
          <w:rFonts w:ascii="Arial Narrow" w:eastAsia="Times New Roman" w:hAnsi="Arial Narrow" w:cs="Arial"/>
          <w:sz w:val="24"/>
          <w:szCs w:val="24"/>
          <w:lang w:eastAsia="pt-BR"/>
        </w:rPr>
        <w:t>trabalho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necessário à solicitação da bolsa; </w:t>
      </w:r>
    </w:p>
    <w:p w14:paraId="79D745A6" w14:textId="77777777" w:rsidR="00B43F3E" w:rsidRPr="002F6C7A" w:rsidRDefault="00B43F3E" w:rsidP="003750DC">
      <w:pPr>
        <w:pStyle w:val="PargrafodaLista"/>
        <w:numPr>
          <w:ilvl w:val="0"/>
          <w:numId w:val="10"/>
        </w:numPr>
        <w:tabs>
          <w:tab w:val="left" w:pos="851"/>
        </w:tabs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Relatórios relativos ao trabalho realizado; </w:t>
      </w:r>
    </w:p>
    <w:p w14:paraId="5297DC60" w14:textId="77777777" w:rsidR="00B43F3E" w:rsidRPr="002F6C7A" w:rsidRDefault="00B43F3E" w:rsidP="003750DC">
      <w:pPr>
        <w:pStyle w:val="PargrafodaLista"/>
        <w:numPr>
          <w:ilvl w:val="0"/>
          <w:numId w:val="10"/>
        </w:numPr>
        <w:tabs>
          <w:tab w:val="left" w:pos="851"/>
        </w:tabs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Material para apresentação dos resultados da pesquisa em eventos científicos;</w:t>
      </w:r>
    </w:p>
    <w:p w14:paraId="26EE3E72" w14:textId="77777777" w:rsidR="00B43F3E" w:rsidRPr="002F6C7A" w:rsidRDefault="00B43F3E" w:rsidP="003750DC">
      <w:pPr>
        <w:pStyle w:val="PargrafodaLista"/>
        <w:numPr>
          <w:ilvl w:val="0"/>
          <w:numId w:val="10"/>
        </w:numPr>
        <w:tabs>
          <w:tab w:val="left" w:pos="851"/>
        </w:tabs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Textos para publicação ou outras formas de divulgação dos resultados da pesquisa.</w:t>
      </w:r>
    </w:p>
    <w:p w14:paraId="1CDE60A6" w14:textId="04B44B06" w:rsidR="00B43F3E" w:rsidRPr="002F6C7A" w:rsidRDefault="00B43F3E" w:rsidP="00B43F3E">
      <w:pPr>
        <w:ind w:left="567" w:hanging="283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d) Incluir o nome dos</w:t>
      </w:r>
      <w:r w:rsidR="003E3D4A">
        <w:rPr>
          <w:rFonts w:ascii="Arial Narrow" w:eastAsia="Times New Roman" w:hAnsi="Arial Narrow" w:cs="Arial"/>
          <w:sz w:val="24"/>
          <w:szCs w:val="24"/>
          <w:lang w:eastAsia="pt-BR"/>
        </w:rPr>
        <w:t>(as)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bolsistas nas publicações e nos trabalhos apresentados, cujos resultados tiveram sua participação efetiva; </w:t>
      </w:r>
    </w:p>
    <w:p w14:paraId="1A2E93DA" w14:textId="3C574AB6" w:rsidR="00B43F3E" w:rsidRPr="002F6C7A" w:rsidRDefault="00775D53" w:rsidP="00B43F3E">
      <w:pPr>
        <w:ind w:left="567" w:hanging="283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e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>) Solicitar ao</w:t>
      </w:r>
      <w:r w:rsidR="003E3D4A">
        <w:rPr>
          <w:rFonts w:ascii="Arial Narrow" w:eastAsia="Times New Roman" w:hAnsi="Arial Narrow" w:cs="Arial"/>
          <w:sz w:val="24"/>
          <w:szCs w:val="24"/>
          <w:lang w:eastAsia="pt-BR"/>
        </w:rPr>
        <w:t>s(às)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bolsista</w:t>
      </w:r>
      <w:r w:rsidR="003E3D4A">
        <w:rPr>
          <w:rFonts w:ascii="Arial Narrow" w:eastAsia="Times New Roman" w:hAnsi="Arial Narrow" w:cs="Arial"/>
          <w:sz w:val="24"/>
          <w:szCs w:val="24"/>
          <w:lang w:eastAsia="pt-BR"/>
        </w:rPr>
        <w:t>s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a entrega dos relatórios necessários e solicitados pelo</w:t>
      </w:r>
      <w:r w:rsidR="002E6164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Comitê Institucional do Programa nas datas devidas; </w:t>
      </w:r>
    </w:p>
    <w:p w14:paraId="07EAD9FB" w14:textId="74731238" w:rsidR="00775D53" w:rsidRPr="002F6C7A" w:rsidRDefault="00775D53" w:rsidP="00775D53">
      <w:pPr>
        <w:ind w:left="567" w:hanging="283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f) Entregar relatório</w:t>
      </w:r>
      <w:r w:rsidR="00BA3EC8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a Coordenação de Programas Especiais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, no período solicitado, informando o desempenho do</w:t>
      </w:r>
      <w:r w:rsidR="003E3D4A">
        <w:rPr>
          <w:rFonts w:ascii="Arial Narrow" w:eastAsia="Times New Roman" w:hAnsi="Arial Narrow" w:cs="Arial"/>
          <w:sz w:val="24"/>
          <w:szCs w:val="24"/>
          <w:lang w:eastAsia="pt-BR"/>
        </w:rPr>
        <w:t>s(as)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bolsista</w:t>
      </w:r>
      <w:r w:rsidR="003E3D4A">
        <w:rPr>
          <w:rFonts w:ascii="Arial Narrow" w:eastAsia="Times New Roman" w:hAnsi="Arial Narrow" w:cs="Arial"/>
          <w:sz w:val="24"/>
          <w:szCs w:val="24"/>
          <w:lang w:eastAsia="pt-BR"/>
        </w:rPr>
        <w:t>s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e o andamento do projeto; </w:t>
      </w:r>
    </w:p>
    <w:p w14:paraId="57B9261C" w14:textId="77777777" w:rsidR="00B43F3E" w:rsidRPr="002F6C7A" w:rsidRDefault="00B43F3E" w:rsidP="00B43F3E">
      <w:pPr>
        <w:ind w:left="567" w:hanging="283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g) Comunicar quaisquer situações adversas durante o desenvolvimento do projeto.</w:t>
      </w:r>
    </w:p>
    <w:p w14:paraId="74F7D54A" w14:textId="77777777" w:rsidR="00B43F3E" w:rsidRPr="002F6C7A" w:rsidRDefault="00B43F3E" w:rsidP="00B43F3E">
      <w:pPr>
        <w:ind w:firstLine="708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 </w:t>
      </w:r>
    </w:p>
    <w:p w14:paraId="62BE5EE8" w14:textId="15B7D1F5" w:rsidR="00B43F3E" w:rsidRPr="002F6C7A" w:rsidRDefault="00B43F3E" w:rsidP="00B43F3E">
      <w:pPr>
        <w:ind w:firstLine="708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Caso o</w:t>
      </w:r>
      <w:r w:rsidR="003E3D4A">
        <w:rPr>
          <w:rFonts w:ascii="Arial Narrow" w:eastAsia="Times New Roman" w:hAnsi="Arial Narrow" w:cs="Arial"/>
          <w:sz w:val="24"/>
          <w:szCs w:val="24"/>
          <w:lang w:eastAsia="pt-BR"/>
        </w:rPr>
        <w:t>(a)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orientador</w:t>
      </w:r>
      <w:r w:rsidR="003E3D4A">
        <w:rPr>
          <w:rFonts w:ascii="Arial Narrow" w:eastAsia="Times New Roman" w:hAnsi="Arial Narrow" w:cs="Arial"/>
          <w:sz w:val="24"/>
          <w:szCs w:val="24"/>
          <w:lang w:eastAsia="pt-BR"/>
        </w:rPr>
        <w:t>(a)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deixe de cumprir algum dos requisitos formais, caberá ao Comitê Institucional deste Programa tomar providências cabíveis para o cumprimento das exigências. Novas incidências poderão gerar suspensão da participação do</w:t>
      </w:r>
      <w:r w:rsidR="003E3D4A">
        <w:rPr>
          <w:rFonts w:ascii="Arial Narrow" w:eastAsia="Times New Roman" w:hAnsi="Arial Narrow" w:cs="Arial"/>
          <w:sz w:val="24"/>
          <w:szCs w:val="24"/>
          <w:lang w:eastAsia="pt-BR"/>
        </w:rPr>
        <w:t>(a)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orientador</w:t>
      </w:r>
      <w:r w:rsidR="003E3D4A">
        <w:rPr>
          <w:rFonts w:ascii="Arial Narrow" w:eastAsia="Times New Roman" w:hAnsi="Arial Narrow" w:cs="Arial"/>
          <w:sz w:val="24"/>
          <w:szCs w:val="24"/>
          <w:lang w:eastAsia="pt-BR"/>
        </w:rPr>
        <w:t>(a)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neste programa.</w:t>
      </w:r>
    </w:p>
    <w:p w14:paraId="3C4BE131" w14:textId="77777777" w:rsidR="00B43F3E" w:rsidRPr="002F6C7A" w:rsidRDefault="00B43F3E" w:rsidP="00B43F3E">
      <w:pPr>
        <w:ind w:firstLine="708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  </w:t>
      </w:r>
    </w:p>
    <w:p w14:paraId="460AF8C1" w14:textId="47FE7201" w:rsidR="00B43F3E" w:rsidRPr="002F6C7A" w:rsidRDefault="00B43F3E" w:rsidP="00B43F3E">
      <w:pPr>
        <w:numPr>
          <w:ilvl w:val="0"/>
          <w:numId w:val="2"/>
        </w:numPr>
        <w:jc w:val="both"/>
        <w:rPr>
          <w:rFonts w:ascii="Arial Narrow" w:eastAsia="Times New Roman" w:hAnsi="Arial Narrow"/>
          <w:b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b/>
          <w:sz w:val="24"/>
          <w:szCs w:val="24"/>
          <w:lang w:eastAsia="pt-BR"/>
        </w:rPr>
        <w:t>DOS REQUISITOS E OBRIGAÇÕES DO</w:t>
      </w:r>
      <w:r w:rsidR="003E3D4A">
        <w:rPr>
          <w:rFonts w:ascii="Arial Narrow" w:eastAsia="Times New Roman" w:hAnsi="Arial Narrow" w:cs="Arial"/>
          <w:b/>
          <w:sz w:val="24"/>
          <w:szCs w:val="24"/>
          <w:lang w:eastAsia="pt-BR"/>
        </w:rPr>
        <w:t>(A)</w:t>
      </w:r>
      <w:r w:rsidRPr="002F6C7A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 BOLSISTA</w:t>
      </w:r>
    </w:p>
    <w:p w14:paraId="2DF5E9CB" w14:textId="77777777" w:rsidR="00B43F3E" w:rsidRPr="002F6C7A" w:rsidRDefault="00B43F3E" w:rsidP="00B43F3E">
      <w:pPr>
        <w:ind w:firstLine="708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 </w:t>
      </w:r>
    </w:p>
    <w:p w14:paraId="4E16D6E1" w14:textId="77777777" w:rsidR="00B43F3E" w:rsidRPr="002F6C7A" w:rsidRDefault="00B43F3E" w:rsidP="00B43F3E">
      <w:pPr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3.1 Poderão ser bolsistas do PIBIC-EM estudantes que: </w:t>
      </w:r>
    </w:p>
    <w:p w14:paraId="5D3E502D" w14:textId="20613C75" w:rsidR="00BD509E" w:rsidRPr="002F6C7A" w:rsidRDefault="00372C58" w:rsidP="00BD509E">
      <w:pPr>
        <w:ind w:left="567" w:hanging="283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a) </w:t>
      </w:r>
      <w:r w:rsidR="00BD509E" w:rsidRPr="002F6C7A">
        <w:rPr>
          <w:rFonts w:ascii="Arial Narrow" w:eastAsia="Times New Roman" w:hAnsi="Arial Narrow" w:cs="Arial"/>
          <w:sz w:val="24"/>
          <w:szCs w:val="24"/>
          <w:lang w:eastAsia="pt-BR"/>
        </w:rPr>
        <w:t>Estejam regularmente matriculados</w:t>
      </w:r>
      <w:r w:rsidR="003E3D4A">
        <w:rPr>
          <w:rFonts w:ascii="Arial Narrow" w:eastAsia="Times New Roman" w:hAnsi="Arial Narrow" w:cs="Arial"/>
          <w:sz w:val="24"/>
          <w:szCs w:val="24"/>
          <w:lang w:eastAsia="pt-BR"/>
        </w:rPr>
        <w:t>(as)</w:t>
      </w:r>
      <w:r w:rsidR="00BD509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no ensino médio ou </w:t>
      </w:r>
      <w:r w:rsidR="007D21DC" w:rsidRPr="002F6C7A">
        <w:rPr>
          <w:rFonts w:ascii="Arial Narrow" w:eastAsia="Times New Roman" w:hAnsi="Arial Narrow" w:cs="Arial"/>
          <w:sz w:val="24"/>
          <w:szCs w:val="24"/>
          <w:lang w:eastAsia="pt-BR"/>
        </w:rPr>
        <w:t>técnico</w:t>
      </w:r>
      <w:r w:rsidR="00F67F06" w:rsidRPr="002F6C7A">
        <w:rPr>
          <w:rFonts w:ascii="Arial Narrow" w:eastAsia="Times New Roman" w:hAnsi="Arial Narrow" w:cs="Arial"/>
          <w:sz w:val="24"/>
          <w:szCs w:val="24"/>
          <w:lang w:eastAsia="pt-BR"/>
        </w:rPr>
        <w:t>,</w:t>
      </w:r>
      <w:r w:rsidR="00BD509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de escolas públicas, no estado de Pernambuco;</w:t>
      </w:r>
    </w:p>
    <w:p w14:paraId="3A96B167" w14:textId="77777777" w:rsidR="00B43F3E" w:rsidRPr="002F6C7A" w:rsidRDefault="00B43F3E" w:rsidP="00B43F3E">
      <w:pPr>
        <w:ind w:left="567" w:hanging="283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b) Não possuam vínculo empregatício com entidade pública e/ou privada ou outra remuneração regular de qualquer natureza;</w:t>
      </w:r>
    </w:p>
    <w:p w14:paraId="42209B34" w14:textId="77777777" w:rsidR="00F4589C" w:rsidRPr="002F6C7A" w:rsidRDefault="00B43F3E" w:rsidP="00F4589C">
      <w:pPr>
        <w:ind w:left="567" w:hanging="283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c) Tenham bom desempenho </w:t>
      </w:r>
      <w:r w:rsidR="00845017" w:rsidRPr="002F6C7A">
        <w:rPr>
          <w:rFonts w:ascii="Arial Narrow" w:eastAsia="Times New Roman" w:hAnsi="Arial Narrow" w:cs="Arial"/>
          <w:sz w:val="24"/>
          <w:szCs w:val="24"/>
          <w:lang w:eastAsia="pt-BR"/>
        </w:rPr>
        <w:t>escolar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, avaliado p</w:t>
      </w:r>
      <w:r w:rsidR="00845017" w:rsidRPr="002F6C7A">
        <w:rPr>
          <w:rFonts w:ascii="Arial Narrow" w:eastAsia="Times New Roman" w:hAnsi="Arial Narrow" w:cs="Arial"/>
          <w:sz w:val="24"/>
          <w:szCs w:val="24"/>
          <w:lang w:eastAsia="pt-BR"/>
        </w:rPr>
        <w:t>ela análise do histórico</w:t>
      </w:r>
      <w:r w:rsidR="00964A9D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escolar ou boletim do ano anterior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;</w:t>
      </w:r>
    </w:p>
    <w:p w14:paraId="77EEEB1C" w14:textId="77777777" w:rsidR="00B43F3E" w:rsidRPr="002F6C7A" w:rsidRDefault="00B43F3E" w:rsidP="00B43F3E">
      <w:pPr>
        <w:ind w:left="567" w:hanging="283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d) Tenham currículo cadastrado na plataforma Lattes do CNPq (http://lattes.cnpq.br/);</w:t>
      </w:r>
    </w:p>
    <w:p w14:paraId="23BE8D7B" w14:textId="77777777" w:rsidR="00B43F3E" w:rsidRPr="002F6C7A" w:rsidRDefault="00B43F3E" w:rsidP="00B43F3E">
      <w:pPr>
        <w:ind w:left="567" w:hanging="283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e) Tenham disponibilidade de 8 </w:t>
      </w:r>
      <w:r w:rsidR="002E6164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(oito) 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a 20</w:t>
      </w:r>
      <w:r w:rsidR="002E6164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(vinte)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horas semanais para as atividades </w:t>
      </w:r>
      <w:r w:rsidR="00F67F06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presenciais 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de pesquisa;</w:t>
      </w:r>
    </w:p>
    <w:p w14:paraId="60466858" w14:textId="77777777" w:rsidR="00B43F3E" w:rsidRPr="002F6C7A" w:rsidRDefault="00B43F3E" w:rsidP="00B43F3E">
      <w:pPr>
        <w:ind w:left="567" w:hanging="283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f) </w:t>
      </w:r>
      <w:r w:rsidR="00372C58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Não sejam bolsistas de qualquer outro órgão ou programa regular de b</w:t>
      </w:r>
      <w:r w:rsidR="00F4589C" w:rsidRPr="002F6C7A">
        <w:rPr>
          <w:rFonts w:ascii="Arial Narrow" w:eastAsia="Times New Roman" w:hAnsi="Arial Narrow" w:cs="Arial"/>
          <w:sz w:val="24"/>
          <w:szCs w:val="24"/>
          <w:lang w:eastAsia="pt-BR"/>
        </w:rPr>
        <w:t>olsas acadêmicas ou de pesquisa;</w:t>
      </w:r>
    </w:p>
    <w:p w14:paraId="081DEECF" w14:textId="77777777" w:rsidR="004B0923" w:rsidRPr="002F6C7A" w:rsidRDefault="004B0923" w:rsidP="00B43F3E">
      <w:pPr>
        <w:ind w:left="567" w:hanging="283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</w:p>
    <w:p w14:paraId="7F5F31D2" w14:textId="77777777" w:rsidR="00B43F3E" w:rsidRPr="002F6C7A" w:rsidRDefault="00B43F3E" w:rsidP="00B43F3E">
      <w:pPr>
        <w:ind w:firstLine="708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 </w:t>
      </w:r>
    </w:p>
    <w:p w14:paraId="02072F18" w14:textId="4C4078BE" w:rsidR="00B43F3E" w:rsidRPr="002F6C7A" w:rsidRDefault="00B43F3E" w:rsidP="00B43F3E">
      <w:pPr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b/>
          <w:sz w:val="24"/>
          <w:szCs w:val="24"/>
          <w:lang w:eastAsia="pt-BR"/>
        </w:rPr>
        <w:t>3.2 São obrigações do</w:t>
      </w:r>
      <w:r w:rsidR="003E3D4A">
        <w:rPr>
          <w:rFonts w:ascii="Arial Narrow" w:eastAsia="Times New Roman" w:hAnsi="Arial Narrow" w:cs="Arial"/>
          <w:b/>
          <w:sz w:val="24"/>
          <w:szCs w:val="24"/>
          <w:lang w:eastAsia="pt-BR"/>
        </w:rPr>
        <w:t>(a)</w:t>
      </w:r>
      <w:r w:rsidRPr="002F6C7A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 bolsista: </w:t>
      </w:r>
    </w:p>
    <w:p w14:paraId="68A64B1D" w14:textId="77777777" w:rsidR="00B43F3E" w:rsidRPr="002F6C7A" w:rsidRDefault="00B43F3E" w:rsidP="00B43F3E">
      <w:pPr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b/>
          <w:sz w:val="24"/>
          <w:szCs w:val="24"/>
          <w:lang w:eastAsia="pt-BR"/>
        </w:rPr>
        <w:t> </w:t>
      </w:r>
    </w:p>
    <w:p w14:paraId="4E9C757F" w14:textId="77777777" w:rsidR="00B43F3E" w:rsidRPr="002F6C7A" w:rsidRDefault="00B43F3E" w:rsidP="00B43F3E">
      <w:pPr>
        <w:ind w:left="567" w:hanging="283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a) Executar o plano de </w:t>
      </w:r>
      <w:r w:rsidR="00845017" w:rsidRPr="002F6C7A">
        <w:rPr>
          <w:rFonts w:ascii="Arial Narrow" w:eastAsia="Times New Roman" w:hAnsi="Arial Narrow" w:cs="Arial"/>
          <w:sz w:val="24"/>
          <w:szCs w:val="24"/>
          <w:lang w:eastAsia="pt-BR"/>
        </w:rPr>
        <w:t>trabalho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com dedicação mínima de 8 (oito) </w:t>
      </w:r>
      <w:r w:rsidR="00F4589C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e máxima de 20 (vinte) 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horas semanais; </w:t>
      </w:r>
    </w:p>
    <w:p w14:paraId="6354716F" w14:textId="5532D55F" w:rsidR="00B43F3E" w:rsidRPr="002F6C7A" w:rsidRDefault="00B43F3E" w:rsidP="007344A9">
      <w:pPr>
        <w:ind w:left="567" w:hanging="283"/>
        <w:jc w:val="both"/>
        <w:rPr>
          <w:rFonts w:ascii="Arial Narrow" w:hAnsi="Arial Narrow"/>
          <w:sz w:val="24"/>
          <w:szCs w:val="24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b) Elaborar relatório</w:t>
      </w:r>
      <w:r w:rsidR="00F67F06" w:rsidRPr="002F6C7A">
        <w:rPr>
          <w:rFonts w:ascii="Arial Narrow" w:eastAsia="Times New Roman" w:hAnsi="Arial Narrow" w:cs="Arial"/>
          <w:sz w:val="24"/>
          <w:szCs w:val="24"/>
          <w:lang w:eastAsia="pt-BR"/>
        </w:rPr>
        <w:t>s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F67F06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parcial e final 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de suas atividades</w:t>
      </w:r>
      <w:r w:rsidR="00F67F06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372C58" w:rsidRPr="002F6C7A">
        <w:rPr>
          <w:rFonts w:ascii="Arial Narrow" w:eastAsia="Times New Roman" w:hAnsi="Arial Narrow" w:cs="Arial"/>
          <w:sz w:val="24"/>
          <w:szCs w:val="24"/>
          <w:lang w:eastAsia="pt-BR"/>
        </w:rPr>
        <w:t>(modelo -</w:t>
      </w:r>
      <w:r w:rsidR="0071787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hyperlink r:id="rId13" w:history="1">
        <w:r w:rsidR="0071787E" w:rsidRPr="002F6C7A">
          <w:rPr>
            <w:rStyle w:val="Hyperlink"/>
            <w:rFonts w:ascii="Arial Narrow" w:eastAsia="Times New Roman" w:hAnsi="Arial Narrow" w:cs="Arial"/>
            <w:sz w:val="24"/>
            <w:szCs w:val="24"/>
            <w:lang w:eastAsia="pt-BR"/>
          </w:rPr>
          <w:t>http://www.prppg.ufrpe.br/sites/www.prppg.ufrpe.br/files/formularios/modelo_relatorio_pibic-pic-pibic-em.doc</w:t>
        </w:r>
      </w:hyperlink>
      <w:r w:rsidR="007344A9" w:rsidRPr="002F6C7A">
        <w:rPr>
          <w:rFonts w:ascii="Arial Narrow" w:eastAsia="Times New Roman" w:hAnsi="Arial Narrow" w:cs="Arial"/>
          <w:sz w:val="24"/>
          <w:szCs w:val="24"/>
          <w:lang w:eastAsia="pt-BR"/>
        </w:rPr>
        <w:t>);</w:t>
      </w:r>
    </w:p>
    <w:p w14:paraId="3990A988" w14:textId="77777777" w:rsidR="00B43F3E" w:rsidRPr="002F6C7A" w:rsidRDefault="00B43F3E" w:rsidP="00B43F3E">
      <w:pPr>
        <w:ind w:left="567" w:hanging="283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c) Apresentar os resultados </w:t>
      </w:r>
      <w:r w:rsidR="00845017" w:rsidRPr="002F6C7A">
        <w:rPr>
          <w:rFonts w:ascii="Arial Narrow" w:eastAsia="Times New Roman" w:hAnsi="Arial Narrow" w:cs="Arial"/>
          <w:sz w:val="24"/>
          <w:szCs w:val="24"/>
          <w:lang w:eastAsia="pt-BR"/>
        </w:rPr>
        <w:t>ao final de cada relatório</w:t>
      </w:r>
      <w:r w:rsidR="00F67F06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(parcial e final)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, sob a forma de exposição oral; </w:t>
      </w:r>
    </w:p>
    <w:p w14:paraId="7DC4AA0F" w14:textId="29C9F990" w:rsidR="00AF1A89" w:rsidRPr="002F6C7A" w:rsidRDefault="00AF1A89" w:rsidP="00B43F3E">
      <w:pPr>
        <w:ind w:left="567" w:hanging="283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d) Enviar trabalho com os resultados da pesquisa para a Jornada de Ensino, Pesquisa e Extensão da UFRPE</w:t>
      </w:r>
      <w:r w:rsidR="007F76EA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F67F06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após </w:t>
      </w:r>
      <w:r w:rsidR="007F76EA" w:rsidRPr="002F6C7A">
        <w:rPr>
          <w:rFonts w:ascii="Arial Narrow" w:eastAsia="Times New Roman" w:hAnsi="Arial Narrow" w:cs="Arial"/>
          <w:sz w:val="24"/>
          <w:szCs w:val="24"/>
          <w:lang w:eastAsia="pt-BR"/>
        </w:rPr>
        <w:t>o término da bolsa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;</w:t>
      </w:r>
    </w:p>
    <w:p w14:paraId="7CBCF19D" w14:textId="6064F0C8" w:rsidR="00B43F3E" w:rsidRPr="002F6C7A" w:rsidRDefault="00AF1A89" w:rsidP="00B43F3E">
      <w:pPr>
        <w:ind w:left="567" w:hanging="283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e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>) Estar matriculado</w:t>
      </w:r>
      <w:r w:rsidR="003E3D4A">
        <w:rPr>
          <w:rFonts w:ascii="Arial Narrow" w:eastAsia="Times New Roman" w:hAnsi="Arial Narrow" w:cs="Arial"/>
          <w:sz w:val="24"/>
          <w:szCs w:val="24"/>
          <w:lang w:eastAsia="pt-BR"/>
        </w:rPr>
        <w:t>(a)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em escola pública</w:t>
      </w:r>
      <w:r w:rsidR="00F67F06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ou privada,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em cursos de nível médio</w:t>
      </w:r>
      <w:r w:rsidR="00223BD5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ou técnico</w:t>
      </w:r>
      <w:r w:rsidR="00F67F06" w:rsidRPr="002F6C7A">
        <w:rPr>
          <w:rFonts w:ascii="Arial Narrow" w:eastAsia="Times New Roman" w:hAnsi="Arial Narrow" w:cs="Arial"/>
          <w:sz w:val="24"/>
          <w:szCs w:val="24"/>
          <w:lang w:eastAsia="pt-BR"/>
        </w:rPr>
        <w:t>,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durante o período de vigência da bolsa.</w:t>
      </w:r>
    </w:p>
    <w:p w14:paraId="3FC616D4" w14:textId="77777777" w:rsidR="00E141AA" w:rsidRPr="002F6C7A" w:rsidRDefault="00E141AA" w:rsidP="00B43F3E">
      <w:pPr>
        <w:ind w:left="567" w:hanging="283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14:paraId="778E1116" w14:textId="0E67A518" w:rsidR="00B43F3E" w:rsidRPr="002F6C7A" w:rsidRDefault="00B43F3E" w:rsidP="00E141AA">
      <w:pPr>
        <w:jc w:val="both"/>
        <w:rPr>
          <w:rFonts w:ascii="Arial Narrow" w:eastAsia="Times New Roman" w:hAnsi="Arial Narrow"/>
          <w:sz w:val="24"/>
          <w:szCs w:val="24"/>
          <w:lang w:eastAsia="pt-BR"/>
        </w:rPr>
      </w:pPr>
    </w:p>
    <w:p w14:paraId="20327F57" w14:textId="77777777" w:rsidR="00B43F3E" w:rsidRPr="002F6C7A" w:rsidRDefault="00B43F3E" w:rsidP="00B43F3E">
      <w:pPr>
        <w:numPr>
          <w:ilvl w:val="0"/>
          <w:numId w:val="3"/>
        </w:numPr>
        <w:jc w:val="both"/>
        <w:rPr>
          <w:rFonts w:ascii="Arial Narrow" w:eastAsia="Times New Roman" w:hAnsi="Arial Narrow"/>
          <w:b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DO PROCESSO DE INSCRIÇÃO</w:t>
      </w:r>
    </w:p>
    <w:p w14:paraId="4C4BFA4E" w14:textId="77777777" w:rsidR="00B43F3E" w:rsidRPr="002F6C7A" w:rsidRDefault="00B43F3E" w:rsidP="00B43F3E">
      <w:pPr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 </w:t>
      </w:r>
    </w:p>
    <w:p w14:paraId="19CE6A0A" w14:textId="3E23238D" w:rsidR="00B43F3E" w:rsidRPr="002F6C7A" w:rsidRDefault="00B43F3E" w:rsidP="00B43F3E">
      <w:pPr>
        <w:ind w:firstLine="709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As propostas deverão ser encaminhadas eletronicamente através do formulário de inscrição do PIBIC-EM</w:t>
      </w:r>
      <w:r w:rsidR="00840696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F60A3C" w:rsidRPr="002F6C7A">
        <w:rPr>
          <w:rFonts w:ascii="Arial Narrow" w:eastAsia="Times New Roman" w:hAnsi="Arial Narrow" w:cs="Arial"/>
          <w:i/>
          <w:sz w:val="24"/>
          <w:szCs w:val="24"/>
          <w:lang w:eastAsia="pt-BR"/>
        </w:rPr>
        <w:t>online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durante o período de </w:t>
      </w:r>
      <w:r w:rsidR="001301B6" w:rsidRPr="004E244C">
        <w:rPr>
          <w:rFonts w:ascii="Arial Narrow" w:eastAsia="Times New Roman" w:hAnsi="Arial Narrow" w:cs="Arial"/>
          <w:b/>
          <w:sz w:val="24"/>
          <w:szCs w:val="24"/>
          <w:lang w:eastAsia="pt-BR"/>
        </w:rPr>
        <w:t>22 de novembro a 14 de dezembro de 2018</w:t>
      </w:r>
      <w:r w:rsidRPr="002F6C7A">
        <w:rPr>
          <w:rFonts w:ascii="Arial Narrow" w:eastAsia="Times New Roman" w:hAnsi="Arial Narrow" w:cs="Arial"/>
          <w:sz w:val="24"/>
          <w:szCs w:val="24"/>
          <w:shd w:val="clear" w:color="auto" w:fill="FFFFFF"/>
          <w:lang w:eastAsia="pt-BR"/>
        </w:rPr>
        <w:t>.</w:t>
      </w:r>
    </w:p>
    <w:p w14:paraId="1EC6C419" w14:textId="77777777" w:rsidR="0069032D" w:rsidRPr="002F6C7A" w:rsidRDefault="008D4776" w:rsidP="00B57B02">
      <w:pPr>
        <w:ind w:firstLine="709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As propostas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B57B02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deverão </w:t>
      </w:r>
      <w:r w:rsidR="00B57B02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ser </w:t>
      </w:r>
      <w:r w:rsidR="00B57B02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>encaminhadas,</w:t>
      </w:r>
      <w:r w:rsidR="00B57B02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B43F3E" w:rsidRPr="002F6C7A">
        <w:rPr>
          <w:rFonts w:ascii="Arial Narrow" w:eastAsia="Times New Roman" w:hAnsi="Arial Narrow" w:cs="Arial"/>
          <w:b/>
          <w:sz w:val="24"/>
          <w:szCs w:val="24"/>
          <w:lang w:eastAsia="pt-BR"/>
        </w:rPr>
        <w:t>exclusivamente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, </w:t>
      </w:r>
      <w:r w:rsidR="00B57B02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por </w:t>
      </w:r>
      <w:r w:rsidR="00B57B02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>meio</w:t>
      </w:r>
      <w:r w:rsidR="00B57B02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de</w:t>
      </w:r>
      <w:r w:rsidR="00B57B02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formulário</w:t>
      </w:r>
      <w:r w:rsidR="00B57B02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eletrônico</w:t>
      </w:r>
      <w:r w:rsidR="00B57B02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disponível </w:t>
      </w:r>
      <w:r w:rsidR="00B57B02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>no endereço</w:t>
      </w:r>
      <w:r w:rsidR="00B57B02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hyperlink r:id="rId14" w:history="1">
        <w:r w:rsidR="00B43F3E" w:rsidRPr="002F6C7A">
          <w:rPr>
            <w:rFonts w:ascii="Arial Narrow" w:eastAsia="Times New Roman" w:hAnsi="Arial Narrow" w:cs="Arial"/>
            <w:color w:val="0000FF"/>
            <w:sz w:val="24"/>
            <w:szCs w:val="24"/>
            <w:u w:val="single"/>
            <w:lang w:eastAsia="pt-BR"/>
          </w:rPr>
          <w:t>http://sigexpress.com.br/pibicem/orientador/</w:t>
        </w:r>
      </w:hyperlink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>.</w:t>
      </w:r>
      <w:r w:rsidR="00B57B02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9D4BEC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</w:p>
    <w:p w14:paraId="66CB1B89" w14:textId="4289ACA8" w:rsidR="00453B89" w:rsidRPr="002F6C7A" w:rsidRDefault="00582B2A" w:rsidP="00B57B02">
      <w:pPr>
        <w:ind w:firstLine="709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sz w:val="24"/>
          <w:szCs w:val="24"/>
          <w:lang w:eastAsia="pt-BR"/>
        </w:rPr>
        <w:t>A inscrição constará</w:t>
      </w:r>
      <w:r w:rsidR="00B57B02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E141AA" w:rsidRPr="002F6C7A">
        <w:rPr>
          <w:rFonts w:ascii="Arial Narrow" w:eastAsia="Times New Roman" w:hAnsi="Arial Narrow" w:cs="Arial"/>
          <w:sz w:val="24"/>
          <w:szCs w:val="24"/>
          <w:lang w:eastAsia="pt-BR"/>
        </w:rPr>
        <w:t>da submissão de</w:t>
      </w:r>
      <w:r w:rsidR="00453B89" w:rsidRPr="002F6C7A">
        <w:rPr>
          <w:rFonts w:ascii="Arial Narrow" w:eastAsia="Times New Roman" w:hAnsi="Arial Narrow" w:cs="Arial"/>
          <w:sz w:val="24"/>
          <w:szCs w:val="24"/>
          <w:lang w:eastAsia="pt-BR"/>
        </w:rPr>
        <w:t>:</w:t>
      </w:r>
    </w:p>
    <w:p w14:paraId="04464DDB" w14:textId="350D7FA1" w:rsidR="00453B89" w:rsidRPr="002F6C7A" w:rsidRDefault="00E141AA" w:rsidP="00E141AA">
      <w:pPr>
        <w:pStyle w:val="PargrafodaLista"/>
        <w:numPr>
          <w:ilvl w:val="0"/>
          <w:numId w:val="17"/>
        </w:numPr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F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>icha de inscrição (gerada mediante o preenchimento</w:t>
      </w:r>
      <w:r w:rsidR="002B2E2A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>do</w:t>
      </w:r>
      <w:r w:rsidR="00B57B02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>formulário</w:t>
      </w:r>
      <w:r w:rsidR="00B57B02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>eletrônico)</w:t>
      </w:r>
      <w:r w:rsidR="00453B89" w:rsidRPr="002F6C7A">
        <w:rPr>
          <w:rFonts w:ascii="Arial Narrow" w:eastAsia="Times New Roman" w:hAnsi="Arial Narrow" w:cs="Arial"/>
          <w:sz w:val="24"/>
          <w:szCs w:val="24"/>
          <w:lang w:eastAsia="pt-BR"/>
        </w:rPr>
        <w:t>;</w:t>
      </w:r>
    </w:p>
    <w:p w14:paraId="1B47F94B" w14:textId="6D4EA5F0" w:rsidR="00453B89" w:rsidRPr="002F6C7A" w:rsidRDefault="00453B89" w:rsidP="00E141AA">
      <w:pPr>
        <w:pStyle w:val="PargrafodaLista"/>
        <w:numPr>
          <w:ilvl w:val="0"/>
          <w:numId w:val="17"/>
        </w:numPr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iCs/>
          <w:sz w:val="24"/>
          <w:szCs w:val="24"/>
          <w:lang w:eastAsia="pt-BR"/>
        </w:rPr>
        <w:t xml:space="preserve">Currículo 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>Latte</w:t>
      </w:r>
      <w:r w:rsidR="002B2E2A" w:rsidRPr="002F6C7A">
        <w:rPr>
          <w:rFonts w:ascii="Arial Narrow" w:eastAsia="Times New Roman" w:hAnsi="Arial Narrow" w:cs="Arial"/>
          <w:sz w:val="24"/>
          <w:szCs w:val="24"/>
          <w:lang w:eastAsia="pt-BR"/>
        </w:rPr>
        <w:t>s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do</w:t>
      </w:r>
      <w:r w:rsidR="00793280">
        <w:rPr>
          <w:rFonts w:ascii="Arial Narrow" w:eastAsia="Times New Roman" w:hAnsi="Arial Narrow" w:cs="Arial"/>
          <w:sz w:val="24"/>
          <w:szCs w:val="24"/>
          <w:lang w:eastAsia="pt-BR"/>
        </w:rPr>
        <w:t>(a)</w:t>
      </w:r>
      <w:r w:rsidR="00B57B02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>orientador</w:t>
      </w:r>
      <w:r w:rsidR="00793280">
        <w:rPr>
          <w:rFonts w:ascii="Arial Narrow" w:eastAsia="Times New Roman" w:hAnsi="Arial Narrow" w:cs="Arial"/>
          <w:sz w:val="24"/>
          <w:szCs w:val="24"/>
          <w:lang w:eastAsia="pt-BR"/>
        </w:rPr>
        <w:t>(a)</w:t>
      </w:r>
      <w:r w:rsidR="00D33EBA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(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apenas </w:t>
      </w:r>
      <w:r w:rsidR="00D33EBA" w:rsidRPr="002F6C7A">
        <w:rPr>
          <w:rFonts w:ascii="Arial Narrow" w:eastAsia="Times New Roman" w:hAnsi="Arial Narrow" w:cs="Arial"/>
          <w:sz w:val="24"/>
          <w:szCs w:val="24"/>
          <w:lang w:eastAsia="pt-BR"/>
        </w:rPr>
        <w:t>com dados de produção dos últimos</w:t>
      </w:r>
      <w:r w:rsidR="00B57B02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D33EBA" w:rsidRPr="002F6C7A">
        <w:rPr>
          <w:rFonts w:ascii="Arial Narrow" w:eastAsia="Times New Roman" w:hAnsi="Arial Narrow" w:cs="Arial"/>
          <w:sz w:val="24"/>
          <w:szCs w:val="24"/>
          <w:lang w:eastAsia="pt-BR"/>
        </w:rPr>
        <w:t>cinco</w:t>
      </w:r>
      <w:r w:rsidR="00B57B02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D33EBA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an</w:t>
      </w:r>
      <w:r w:rsidR="00845017" w:rsidRPr="002F6C7A">
        <w:rPr>
          <w:rFonts w:ascii="Arial Narrow" w:eastAsia="Times New Roman" w:hAnsi="Arial Narrow" w:cs="Arial"/>
          <w:sz w:val="24"/>
          <w:szCs w:val="24"/>
          <w:lang w:eastAsia="pt-BR"/>
        </w:rPr>
        <w:t>os –</w:t>
      </w:r>
      <w:r w:rsidR="00B57B02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845017" w:rsidRPr="002F6C7A">
        <w:rPr>
          <w:rFonts w:ascii="Arial Narrow" w:eastAsia="Times New Roman" w:hAnsi="Arial Narrow" w:cs="Arial"/>
          <w:sz w:val="24"/>
          <w:szCs w:val="24"/>
          <w:lang w:eastAsia="pt-BR"/>
        </w:rPr>
        <w:t>desde 20</w:t>
      </w:r>
      <w:r w:rsidR="003B67B0" w:rsidRPr="002F6C7A">
        <w:rPr>
          <w:rFonts w:ascii="Arial Narrow" w:eastAsia="Times New Roman" w:hAnsi="Arial Narrow" w:cs="Arial"/>
          <w:sz w:val="24"/>
          <w:szCs w:val="24"/>
          <w:lang w:eastAsia="pt-BR"/>
        </w:rPr>
        <w:t>1</w:t>
      </w:r>
      <w:r w:rsidR="001301B6">
        <w:rPr>
          <w:rFonts w:ascii="Arial Narrow" w:eastAsia="Times New Roman" w:hAnsi="Arial Narrow" w:cs="Arial"/>
          <w:sz w:val="24"/>
          <w:szCs w:val="24"/>
          <w:lang w:eastAsia="pt-BR"/>
        </w:rPr>
        <w:t>4</w:t>
      </w:r>
      <w:r w:rsidR="00D33EBA" w:rsidRPr="002F6C7A">
        <w:rPr>
          <w:rFonts w:ascii="Arial Narrow" w:eastAsia="Times New Roman" w:hAnsi="Arial Narrow" w:cs="Arial"/>
          <w:sz w:val="24"/>
          <w:szCs w:val="24"/>
          <w:lang w:eastAsia="pt-BR"/>
        </w:rPr>
        <w:t>)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em PDF</w:t>
      </w:r>
      <w:r w:rsidR="00D33EBA" w:rsidRPr="002F6C7A">
        <w:rPr>
          <w:rFonts w:ascii="Arial Narrow" w:eastAsia="Times New Roman" w:hAnsi="Arial Narrow" w:cs="Arial"/>
          <w:sz w:val="24"/>
          <w:szCs w:val="24"/>
          <w:lang w:eastAsia="pt-BR"/>
        </w:rPr>
        <w:t>;</w:t>
      </w:r>
      <w:r w:rsidR="00B57B02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</w:p>
    <w:p w14:paraId="329A7342" w14:textId="5E7AADAA" w:rsidR="00453B89" w:rsidRPr="002F6C7A" w:rsidRDefault="00453B89" w:rsidP="00E141AA">
      <w:pPr>
        <w:pStyle w:val="PargrafodaLista"/>
        <w:numPr>
          <w:ilvl w:val="0"/>
          <w:numId w:val="17"/>
        </w:numPr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P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>rojeto de pesquisa</w:t>
      </w:r>
      <w:r w:rsidR="00DB50DD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e</w:t>
      </w:r>
      <w:r w:rsidR="00B57B02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DB50DD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correspondente </w:t>
      </w:r>
      <w:r w:rsidR="00101E00" w:rsidRPr="002F6C7A">
        <w:rPr>
          <w:rFonts w:ascii="Arial Narrow" w:eastAsia="Times New Roman" w:hAnsi="Arial Narrow" w:cs="Arial"/>
          <w:sz w:val="24"/>
          <w:szCs w:val="24"/>
          <w:lang w:eastAsia="pt-BR"/>
        </w:rPr>
        <w:t>Resolução</w:t>
      </w:r>
      <w:r w:rsidR="00B57B02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101E00" w:rsidRPr="002F6C7A">
        <w:rPr>
          <w:rFonts w:ascii="Arial Narrow" w:eastAsia="Times New Roman" w:hAnsi="Arial Narrow" w:cs="Arial"/>
          <w:sz w:val="24"/>
          <w:szCs w:val="24"/>
          <w:lang w:eastAsia="pt-BR"/>
        </w:rPr>
        <w:t>do</w:t>
      </w:r>
      <w:r w:rsidR="00B57B02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101E00" w:rsidRPr="002F6C7A">
        <w:rPr>
          <w:rFonts w:ascii="Arial Narrow" w:eastAsia="Times New Roman" w:hAnsi="Arial Narrow" w:cs="Arial"/>
          <w:sz w:val="24"/>
          <w:szCs w:val="24"/>
          <w:lang w:eastAsia="pt-BR"/>
        </w:rPr>
        <w:t>CEPE</w:t>
      </w:r>
      <w:r w:rsidR="00B57B02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101E00" w:rsidRPr="002F6C7A">
        <w:rPr>
          <w:rFonts w:ascii="Arial Narrow" w:eastAsia="Times New Roman" w:hAnsi="Arial Narrow" w:cs="Arial"/>
          <w:sz w:val="24"/>
          <w:szCs w:val="24"/>
          <w:lang w:eastAsia="pt-BR"/>
        </w:rPr>
        <w:t>ou decisão</w:t>
      </w:r>
      <w:r w:rsidR="00B57B02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101E00" w:rsidRPr="002F6C7A">
        <w:rPr>
          <w:rFonts w:ascii="Arial Narrow" w:eastAsia="Times New Roman" w:hAnsi="Arial Narrow" w:cs="Arial"/>
          <w:sz w:val="24"/>
          <w:szCs w:val="24"/>
          <w:lang w:eastAsia="pt-BR"/>
        </w:rPr>
        <w:t>de</w:t>
      </w:r>
      <w:r w:rsidR="002B2E2A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101E00" w:rsidRPr="002F6C7A">
        <w:rPr>
          <w:rFonts w:ascii="Arial Narrow" w:eastAsia="Times New Roman" w:hAnsi="Arial Narrow" w:cs="Arial"/>
          <w:sz w:val="24"/>
          <w:szCs w:val="24"/>
          <w:lang w:eastAsia="pt-BR"/>
        </w:rPr>
        <w:t>CTA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em PDF</w:t>
      </w:r>
      <w:r w:rsidR="00793280">
        <w:rPr>
          <w:rFonts w:ascii="Arial Narrow" w:eastAsia="Times New Roman" w:hAnsi="Arial Narrow" w:cs="Arial"/>
          <w:sz w:val="24"/>
          <w:szCs w:val="24"/>
          <w:lang w:eastAsia="pt-BR"/>
        </w:rPr>
        <w:t>;</w:t>
      </w:r>
      <w:r w:rsidR="00BB646D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caso o projeto envolva animais ou seres humanos deverá ser anexada à decisão do CTA a licença para uso de animais expedida pela Comissão de Ética no Uso de Animais (CEUA/UFRPE) ou expedida por Comitê de Ética em Pesquisa com Seres Humanos, respectivamente. </w:t>
      </w:r>
    </w:p>
    <w:p w14:paraId="4A5DAAFA" w14:textId="3795241C" w:rsidR="00B43F3E" w:rsidRPr="002F6C7A" w:rsidRDefault="00453B89" w:rsidP="00E141AA">
      <w:pPr>
        <w:pStyle w:val="PargrafodaLista"/>
        <w:numPr>
          <w:ilvl w:val="0"/>
          <w:numId w:val="17"/>
        </w:numPr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P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>lano</w:t>
      </w:r>
      <w:r w:rsidR="002B2E2A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>de</w:t>
      </w:r>
      <w:r w:rsidR="002B2E2A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>trabalho</w:t>
      </w:r>
      <w:r w:rsidR="00B57B02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D33EBA" w:rsidRPr="002F6C7A">
        <w:rPr>
          <w:rFonts w:ascii="Arial Narrow" w:eastAsia="Times New Roman" w:hAnsi="Arial Narrow" w:cs="Arial"/>
          <w:sz w:val="24"/>
          <w:szCs w:val="24"/>
          <w:lang w:eastAsia="pt-BR"/>
        </w:rPr>
        <w:t>individual</w:t>
      </w:r>
      <w:r w:rsidR="00B57B02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D33EBA" w:rsidRPr="002F6C7A">
        <w:rPr>
          <w:rFonts w:ascii="Arial Narrow" w:eastAsia="Times New Roman" w:hAnsi="Arial Narrow" w:cs="Arial"/>
          <w:sz w:val="24"/>
          <w:szCs w:val="24"/>
          <w:lang w:eastAsia="pt-BR"/>
        </w:rPr>
        <w:t>para cada</w:t>
      </w:r>
      <w:r w:rsidR="00B57B02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D33EBA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estudante 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>(</w:t>
      </w:r>
      <w:hyperlink r:id="rId15" w:history="1">
        <w:r w:rsidR="00D33EBA" w:rsidRPr="002F6C7A">
          <w:rPr>
            <w:rFonts w:ascii="Arial Narrow" w:eastAsia="Times New Roman" w:hAnsi="Arial Narrow" w:cs="Arial"/>
            <w:sz w:val="24"/>
            <w:szCs w:val="24"/>
            <w:lang w:eastAsia="pt-BR"/>
          </w:rPr>
          <w:t>disponível</w:t>
        </w:r>
      </w:hyperlink>
      <w:r w:rsidR="00D33EBA" w:rsidRPr="002F6C7A">
        <w:rPr>
          <w:rFonts w:ascii="Arial Narrow" w:hAnsi="Arial Narrow"/>
        </w:rPr>
        <w:t xml:space="preserve"> na</w:t>
      </w:r>
      <w:r w:rsidR="00B57B02" w:rsidRPr="002F6C7A">
        <w:rPr>
          <w:rFonts w:ascii="Arial Narrow" w:hAnsi="Arial Narrow"/>
        </w:rPr>
        <w:t xml:space="preserve"> </w:t>
      </w:r>
      <w:r w:rsidR="00D33EBA" w:rsidRPr="002F6C7A">
        <w:rPr>
          <w:rFonts w:ascii="Arial Narrow" w:hAnsi="Arial Narrow"/>
        </w:rPr>
        <w:t>página</w:t>
      </w:r>
      <w:r w:rsidR="00B57B02" w:rsidRPr="002F6C7A">
        <w:rPr>
          <w:rFonts w:ascii="Arial Narrow" w:hAnsi="Arial Narrow"/>
        </w:rPr>
        <w:t xml:space="preserve"> </w:t>
      </w:r>
      <w:r w:rsidR="00D33EBA" w:rsidRPr="002F6C7A">
        <w:rPr>
          <w:rFonts w:ascii="Arial Narrow" w:hAnsi="Arial Narrow"/>
        </w:rPr>
        <w:t>da</w:t>
      </w:r>
      <w:r w:rsidR="00B57B02" w:rsidRPr="002F6C7A">
        <w:rPr>
          <w:rFonts w:ascii="Arial Narrow" w:hAnsi="Arial Narrow"/>
        </w:rPr>
        <w:t xml:space="preserve"> </w:t>
      </w:r>
      <w:r w:rsidR="002B2E2A" w:rsidRPr="002F6C7A">
        <w:rPr>
          <w:rFonts w:ascii="Arial Narrow" w:hAnsi="Arial Narrow"/>
        </w:rPr>
        <w:t>P</w:t>
      </w:r>
      <w:r w:rsidR="00D33EBA" w:rsidRPr="002F6C7A">
        <w:rPr>
          <w:rFonts w:ascii="Arial Narrow" w:hAnsi="Arial Narrow"/>
        </w:rPr>
        <w:t>RPPG/UFRPE</w:t>
      </w:r>
      <w:r w:rsidR="00B57B02" w:rsidRPr="002F6C7A">
        <w:rPr>
          <w:rFonts w:ascii="Arial Narrow" w:hAnsi="Arial Narrow"/>
        </w:rPr>
        <w:t xml:space="preserve"> (</w:t>
      </w:r>
      <w:hyperlink r:id="rId16" w:history="1">
        <w:r w:rsidR="00B57B02" w:rsidRPr="002F6C7A">
          <w:rPr>
            <w:rStyle w:val="Hyperlink"/>
            <w:rFonts w:ascii="Arial Narrow" w:hAnsi="Arial Narrow"/>
          </w:rPr>
          <w:t>www.prppg.ufrpe.br</w:t>
        </w:r>
      </w:hyperlink>
      <w:r w:rsidR="00B57B02" w:rsidRPr="002F6C7A">
        <w:rPr>
          <w:rFonts w:ascii="Arial Narrow" w:hAnsi="Arial Narrow"/>
        </w:rPr>
        <w:t>)</w:t>
      </w:r>
      <w:r w:rsidR="00D33EBA" w:rsidRPr="002F6C7A">
        <w:rPr>
          <w:rFonts w:ascii="Arial Narrow" w:hAnsi="Arial Narrow"/>
        </w:rPr>
        <w:t>,</w:t>
      </w:r>
      <w:r w:rsidR="00B57B02" w:rsidRPr="002F6C7A">
        <w:rPr>
          <w:rFonts w:ascii="Arial Narrow" w:hAnsi="Arial Narrow"/>
        </w:rPr>
        <w:t xml:space="preserve"> </w:t>
      </w:r>
      <w:r w:rsidR="00D33EBA" w:rsidRPr="002F6C7A">
        <w:rPr>
          <w:rFonts w:ascii="Arial Narrow" w:hAnsi="Arial Narrow"/>
        </w:rPr>
        <w:t xml:space="preserve"> na aba “Formulários</w:t>
      </w:r>
      <w:r w:rsidR="00495C61" w:rsidRPr="002F6C7A">
        <w:rPr>
          <w:rFonts w:ascii="Arial Narrow" w:hAnsi="Arial Narrow"/>
        </w:rPr>
        <w:t>:</w:t>
      </w:r>
      <w:r w:rsidR="00D33EBA" w:rsidRPr="002F6C7A">
        <w:rPr>
          <w:rFonts w:ascii="Arial Narrow" w:hAnsi="Arial Narrow"/>
        </w:rPr>
        <w:t xml:space="preserve"> </w:t>
      </w:r>
      <w:hyperlink r:id="rId17" w:history="1">
        <w:r w:rsidR="00B57B02" w:rsidRPr="002F6C7A">
          <w:rPr>
            <w:rStyle w:val="Hyperlink"/>
            <w:rFonts w:ascii="Arial Narrow" w:hAnsi="Arial Narrow"/>
            <w:sz w:val="24"/>
            <w:szCs w:val="24"/>
          </w:rPr>
          <w:t>http://www.prppg.ufrpe.br/sites/www.prppg.ufrpe.br/files/formularios/plano_de_trabalho_modelo.doc</w:t>
        </w:r>
      </w:hyperlink>
      <w:r w:rsidR="00F67F06" w:rsidRPr="002F6C7A">
        <w:rPr>
          <w:rStyle w:val="Hyperlink"/>
          <w:rFonts w:ascii="Arial Narrow" w:hAnsi="Arial Narrow"/>
          <w:sz w:val="24"/>
          <w:szCs w:val="24"/>
        </w:rPr>
        <w:t>)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>.</w:t>
      </w:r>
      <w:r w:rsidR="003D7491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</w:p>
    <w:p w14:paraId="067525FF" w14:textId="77777777" w:rsidR="00F67F06" w:rsidRPr="002F6C7A" w:rsidRDefault="00F67F06" w:rsidP="00B43F3E">
      <w:pPr>
        <w:ind w:firstLine="709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14:paraId="573F4DB3" w14:textId="0D94A9FC" w:rsidR="00B43F3E" w:rsidRPr="002F6C7A" w:rsidRDefault="00B43F3E" w:rsidP="00B43F3E">
      <w:pPr>
        <w:ind w:firstLine="709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Cada orientador</w:t>
      </w:r>
      <w:r w:rsidR="00793280">
        <w:rPr>
          <w:rFonts w:ascii="Arial Narrow" w:eastAsia="Times New Roman" w:hAnsi="Arial Narrow" w:cs="Arial"/>
          <w:sz w:val="24"/>
          <w:szCs w:val="24"/>
          <w:lang w:eastAsia="pt-BR"/>
        </w:rPr>
        <w:t>(a)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poderá solicitar, no máximo, </w:t>
      </w:r>
      <w:r w:rsidR="00BD509E" w:rsidRPr="002F6C7A">
        <w:rPr>
          <w:rFonts w:ascii="Arial Narrow" w:eastAsia="Times New Roman" w:hAnsi="Arial Narrow" w:cs="Arial"/>
          <w:b/>
          <w:sz w:val="24"/>
          <w:szCs w:val="24"/>
          <w:lang w:eastAsia="pt-BR"/>
        </w:rPr>
        <w:t>quatro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quotas de bolsa.</w:t>
      </w:r>
    </w:p>
    <w:p w14:paraId="3294B05C" w14:textId="77777777" w:rsidR="00F67F06" w:rsidRPr="002F6C7A" w:rsidRDefault="00F67F06" w:rsidP="00B43F3E">
      <w:pPr>
        <w:ind w:left="1843" w:hanging="1843"/>
        <w:jc w:val="both"/>
        <w:rPr>
          <w:rFonts w:ascii="Arial Narrow" w:eastAsia="Times New Roman" w:hAnsi="Arial Narrow" w:cs="Arial"/>
          <w:b/>
          <w:sz w:val="24"/>
          <w:szCs w:val="24"/>
          <w:lang w:eastAsia="pt-BR"/>
        </w:rPr>
      </w:pPr>
    </w:p>
    <w:p w14:paraId="0D3E7538" w14:textId="77777777" w:rsidR="00B43F3E" w:rsidRPr="002F6C7A" w:rsidRDefault="00B43F3E" w:rsidP="00B43F3E">
      <w:pPr>
        <w:ind w:left="1843" w:hanging="1843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OBSERVAÇÃO: Não serão aceitas propostas enviadas via e-mail, incompletas, </w:t>
      </w:r>
      <w:r w:rsidR="002C5128" w:rsidRPr="002F6C7A">
        <w:rPr>
          <w:rFonts w:ascii="Arial Narrow" w:eastAsia="Times New Roman" w:hAnsi="Arial Narrow" w:cs="Arial"/>
          <w:b/>
          <w:sz w:val="24"/>
          <w:szCs w:val="24"/>
          <w:lang w:eastAsia="pt-BR"/>
        </w:rPr>
        <w:t>nem</w:t>
      </w:r>
      <w:r w:rsidRPr="002F6C7A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 fora do prazo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.</w:t>
      </w:r>
    </w:p>
    <w:p w14:paraId="302396DF" w14:textId="77777777" w:rsidR="003B67B0" w:rsidRPr="002F6C7A" w:rsidRDefault="003B67B0" w:rsidP="00B43F3E">
      <w:pPr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605FC552" w14:textId="69CB6971" w:rsidR="00B43F3E" w:rsidRPr="002F6C7A" w:rsidRDefault="00B43F3E" w:rsidP="00B43F3E">
      <w:pPr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4.1 Documentação Complementar</w:t>
      </w:r>
      <w:r w:rsidR="00D33EBA" w:rsidRPr="002F6C7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(</w:t>
      </w:r>
      <w:r w:rsidR="00D33EBA" w:rsidRPr="00064D75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penas PARA OS</w:t>
      </w:r>
      <w:r w:rsidR="00201386" w:rsidRPr="00064D75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(AS)</w:t>
      </w:r>
      <w:r w:rsidR="00D33EBA" w:rsidRPr="00064D75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CANDIDATOS</w:t>
      </w:r>
      <w:r w:rsidR="00201386" w:rsidRPr="00064D75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(AS)</w:t>
      </w:r>
      <w:r w:rsidR="00D33EBA" w:rsidRPr="00064D75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SELECIONADOS</w:t>
      </w:r>
      <w:r w:rsidR="00201386" w:rsidRPr="00064D75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(AS)</w:t>
      </w:r>
      <w:r w:rsidR="00D33EBA" w:rsidRPr="00064D75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)</w:t>
      </w:r>
    </w:p>
    <w:p w14:paraId="5521D299" w14:textId="77777777" w:rsidR="003750DC" w:rsidRPr="002F6C7A" w:rsidRDefault="003750DC" w:rsidP="00B43F3E">
      <w:pPr>
        <w:jc w:val="both"/>
        <w:rPr>
          <w:rFonts w:ascii="Arial Narrow" w:eastAsia="Times New Roman" w:hAnsi="Arial Narrow"/>
          <w:sz w:val="24"/>
          <w:szCs w:val="24"/>
          <w:lang w:eastAsia="pt-BR"/>
        </w:rPr>
      </w:pPr>
    </w:p>
    <w:p w14:paraId="0D99226F" w14:textId="73207728" w:rsidR="00B43F3E" w:rsidRPr="002F6C7A" w:rsidRDefault="00D33EBA" w:rsidP="00B43F3E">
      <w:pPr>
        <w:ind w:firstLine="540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Os</w:t>
      </w:r>
      <w:r w:rsidR="00201386">
        <w:rPr>
          <w:rFonts w:ascii="Arial Narrow" w:eastAsia="Times New Roman" w:hAnsi="Arial Narrow" w:cs="Arial"/>
          <w:sz w:val="24"/>
          <w:szCs w:val="24"/>
          <w:lang w:eastAsia="pt-BR"/>
        </w:rPr>
        <w:t>(As)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F67F06" w:rsidRPr="002F6C7A">
        <w:rPr>
          <w:rFonts w:ascii="Arial Narrow" w:eastAsia="Times New Roman" w:hAnsi="Arial Narrow" w:cs="Arial"/>
          <w:sz w:val="24"/>
          <w:szCs w:val="24"/>
          <w:lang w:eastAsia="pt-BR"/>
        </w:rPr>
        <w:t>orientadores</w:t>
      </w:r>
      <w:r w:rsidR="00201386">
        <w:rPr>
          <w:rFonts w:ascii="Arial Narrow" w:eastAsia="Times New Roman" w:hAnsi="Arial Narrow" w:cs="Arial"/>
          <w:sz w:val="24"/>
          <w:szCs w:val="24"/>
          <w:lang w:eastAsia="pt-BR"/>
        </w:rPr>
        <w:t>(as)</w:t>
      </w:r>
      <w:r w:rsidR="00F67F06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com 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candidatos</w:t>
      </w:r>
      <w:r w:rsidR="00201386">
        <w:rPr>
          <w:rFonts w:ascii="Arial Narrow" w:eastAsia="Times New Roman" w:hAnsi="Arial Narrow" w:cs="Arial"/>
          <w:sz w:val="24"/>
          <w:szCs w:val="24"/>
          <w:lang w:eastAsia="pt-BR"/>
        </w:rPr>
        <w:t>(as)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SELECIONADOS</w:t>
      </w:r>
      <w:r w:rsidR="00201386">
        <w:rPr>
          <w:rFonts w:ascii="Arial Narrow" w:eastAsia="Times New Roman" w:hAnsi="Arial Narrow" w:cs="Arial"/>
          <w:sz w:val="24"/>
          <w:szCs w:val="24"/>
          <w:lang w:eastAsia="pt-BR"/>
        </w:rPr>
        <w:t>(AS)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deverão, obrigatoriamente, entregar </w:t>
      </w:r>
      <w:r w:rsidR="00845017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até o dia </w:t>
      </w:r>
      <w:r w:rsidR="003B67B0" w:rsidRPr="002F6C7A">
        <w:rPr>
          <w:rFonts w:ascii="Arial Narrow" w:eastAsia="Times New Roman" w:hAnsi="Arial Narrow" w:cs="Arial"/>
          <w:sz w:val="24"/>
          <w:szCs w:val="24"/>
          <w:lang w:eastAsia="pt-BR"/>
        </w:rPr>
        <w:t>0</w:t>
      </w:r>
      <w:r w:rsidR="00B3500A">
        <w:rPr>
          <w:rFonts w:ascii="Arial Narrow" w:eastAsia="Times New Roman" w:hAnsi="Arial Narrow" w:cs="Arial"/>
          <w:sz w:val="24"/>
          <w:szCs w:val="24"/>
          <w:lang w:eastAsia="pt-BR"/>
        </w:rPr>
        <w:t>8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/02/201</w:t>
      </w:r>
      <w:r w:rsidR="00B3500A">
        <w:rPr>
          <w:rFonts w:ascii="Arial Narrow" w:eastAsia="Times New Roman" w:hAnsi="Arial Narrow" w:cs="Arial"/>
          <w:sz w:val="24"/>
          <w:szCs w:val="24"/>
          <w:lang w:eastAsia="pt-BR"/>
        </w:rPr>
        <w:t>9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>n</w:t>
      </w:r>
      <w:r w:rsidR="009D4BEC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a 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>Coordenadoria de Programas Especiais – CPE, da PRPPG/UFRPE, a seguinte</w:t>
      </w:r>
      <w:r w:rsidR="00B43F3E" w:rsidRPr="002F6C7A"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pt-BR"/>
        </w:rPr>
        <w:t xml:space="preserve"> documentação complementar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>, em envelope lacrado e identificado</w:t>
      </w:r>
      <w:r w:rsidR="00525855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(</w:t>
      </w:r>
      <w:r w:rsidR="00525855" w:rsidRPr="00064D75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UM ENVELOPE PARA CADA </w:t>
      </w:r>
      <w:r w:rsidR="00F60A3C" w:rsidRPr="00064D75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ESTUDANTE </w:t>
      </w:r>
      <w:r w:rsidR="000644B0" w:rsidRPr="00064D75">
        <w:rPr>
          <w:rFonts w:ascii="Arial Narrow" w:eastAsia="Times New Roman" w:hAnsi="Arial Narrow" w:cs="Arial"/>
          <w:b/>
          <w:sz w:val="24"/>
          <w:szCs w:val="24"/>
          <w:lang w:eastAsia="pt-BR"/>
        </w:rPr>
        <w:t>SELECIONADO</w:t>
      </w:r>
      <w:r w:rsidR="00201386" w:rsidRPr="00064D75">
        <w:rPr>
          <w:rFonts w:ascii="Arial Narrow" w:eastAsia="Times New Roman" w:hAnsi="Arial Narrow" w:cs="Arial"/>
          <w:b/>
          <w:sz w:val="24"/>
          <w:szCs w:val="24"/>
          <w:lang w:eastAsia="pt-BR"/>
        </w:rPr>
        <w:t>(A)</w:t>
      </w:r>
      <w:r w:rsidR="00525855" w:rsidRPr="00064D75">
        <w:rPr>
          <w:rFonts w:ascii="Arial Narrow" w:eastAsia="Times New Roman" w:hAnsi="Arial Narrow" w:cs="Arial"/>
          <w:sz w:val="24"/>
          <w:szCs w:val="24"/>
          <w:lang w:eastAsia="pt-BR"/>
        </w:rPr>
        <w:t>)</w:t>
      </w:r>
      <w:r w:rsidR="00B43F3E" w:rsidRPr="00064D75">
        <w:rPr>
          <w:rFonts w:ascii="Arial Narrow" w:eastAsia="Times New Roman" w:hAnsi="Arial Narrow" w:cs="Arial"/>
          <w:sz w:val="24"/>
          <w:szCs w:val="24"/>
          <w:lang w:eastAsia="pt-BR"/>
        </w:rPr>
        <w:t>:</w:t>
      </w:r>
    </w:p>
    <w:p w14:paraId="46CAB08D" w14:textId="77777777" w:rsidR="00D33EBA" w:rsidRPr="002F6C7A" w:rsidRDefault="00D33EBA" w:rsidP="00B43F3E">
      <w:pPr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68E3DBD9" w14:textId="5AC3D90E" w:rsidR="00B43F3E" w:rsidRPr="002F6C7A" w:rsidRDefault="00B43F3E" w:rsidP="00B43F3E">
      <w:pPr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4.2 Do</w:t>
      </w:r>
      <w:r w:rsidR="00201386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(a)</w:t>
      </w:r>
      <w:r w:rsidRPr="002F6C7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Orientador</w:t>
      </w:r>
      <w:r w:rsidR="00201386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(a)</w:t>
      </w:r>
    </w:p>
    <w:p w14:paraId="087610BE" w14:textId="76D312FE" w:rsidR="00B43F3E" w:rsidRPr="002F6C7A" w:rsidRDefault="00B43F3E" w:rsidP="00B43F3E">
      <w:pPr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a) Cópia impressa do comprovante de submissão eletrônica da proposta (ficha de inscrição gerada eletronicamente), </w:t>
      </w:r>
      <w:r w:rsidR="00F60A3C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1 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(</w:t>
      </w:r>
      <w:r w:rsidR="00F60A3C" w:rsidRPr="002F6C7A">
        <w:rPr>
          <w:rFonts w:ascii="Arial Narrow" w:eastAsia="Times New Roman" w:hAnsi="Arial Narrow" w:cs="Arial"/>
          <w:sz w:val="24"/>
          <w:szCs w:val="24"/>
          <w:lang w:eastAsia="pt-BR"/>
        </w:rPr>
        <w:t>uma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) cópia para cada </w:t>
      </w:r>
      <w:r w:rsidR="00F60A3C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estudante </w:t>
      </w:r>
      <w:r w:rsidR="000644B0" w:rsidRPr="002F6C7A">
        <w:rPr>
          <w:rFonts w:ascii="Arial Narrow" w:eastAsia="Times New Roman" w:hAnsi="Arial Narrow" w:cs="Arial"/>
          <w:sz w:val="24"/>
          <w:szCs w:val="24"/>
          <w:lang w:eastAsia="pt-BR"/>
        </w:rPr>
        <w:t>selecionad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o</w:t>
      </w:r>
      <w:r w:rsidR="000E5CA0">
        <w:rPr>
          <w:rFonts w:ascii="Arial Narrow" w:eastAsia="Times New Roman" w:hAnsi="Arial Narrow" w:cs="Arial"/>
          <w:sz w:val="24"/>
          <w:szCs w:val="24"/>
          <w:lang w:eastAsia="pt-BR"/>
        </w:rPr>
        <w:t>(a)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;</w:t>
      </w:r>
    </w:p>
    <w:p w14:paraId="346CF4A2" w14:textId="27B32608" w:rsidR="00034245" w:rsidRPr="002F6C7A" w:rsidRDefault="00034245" w:rsidP="00616A37">
      <w:pPr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b) Em caso de orientador</w:t>
      </w:r>
      <w:r w:rsidR="000E5CA0">
        <w:rPr>
          <w:rFonts w:ascii="Arial Narrow" w:eastAsia="Times New Roman" w:hAnsi="Arial Narrow" w:cs="Arial"/>
          <w:sz w:val="24"/>
          <w:szCs w:val="24"/>
          <w:lang w:eastAsia="pt-BR"/>
        </w:rPr>
        <w:t>(a)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616A37" w:rsidRPr="002F6C7A">
        <w:rPr>
          <w:rFonts w:ascii="Arial Narrow" w:eastAsia="Times New Roman" w:hAnsi="Arial Narrow" w:cs="Arial"/>
          <w:sz w:val="24"/>
          <w:szCs w:val="24"/>
          <w:lang w:eastAsia="pt-BR"/>
        </w:rPr>
        <w:t>pós-doutorando</w:t>
      </w:r>
      <w:r w:rsidR="000E5CA0">
        <w:rPr>
          <w:rFonts w:ascii="Arial Narrow" w:eastAsia="Times New Roman" w:hAnsi="Arial Narrow" w:cs="Arial"/>
          <w:sz w:val="24"/>
          <w:szCs w:val="24"/>
          <w:lang w:eastAsia="pt-BR"/>
        </w:rPr>
        <w:t>(a)</w:t>
      </w:r>
      <w:r w:rsidR="00616A37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(PNPD, PRODOC, DCR e demais pós-doutorandos</w:t>
      </w:r>
      <w:r w:rsidR="000E5CA0">
        <w:rPr>
          <w:rFonts w:ascii="Arial Narrow" w:eastAsia="Times New Roman" w:hAnsi="Arial Narrow" w:cs="Arial"/>
          <w:sz w:val="24"/>
          <w:szCs w:val="24"/>
          <w:lang w:eastAsia="pt-BR"/>
        </w:rPr>
        <w:t>(as)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)</w:t>
      </w:r>
      <w:r w:rsidR="00F67F06" w:rsidRPr="002F6C7A">
        <w:rPr>
          <w:rFonts w:ascii="Arial Narrow" w:eastAsia="Times New Roman" w:hAnsi="Arial Narrow" w:cs="Arial"/>
          <w:sz w:val="24"/>
          <w:szCs w:val="24"/>
          <w:lang w:eastAsia="pt-BR"/>
        </w:rPr>
        <w:t>,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616A37" w:rsidRPr="002F6C7A">
        <w:rPr>
          <w:rFonts w:ascii="Arial Narrow" w:eastAsia="Times New Roman" w:hAnsi="Arial Narrow" w:cs="Arial"/>
          <w:sz w:val="24"/>
          <w:szCs w:val="24"/>
          <w:lang w:eastAsia="pt-BR"/>
        </w:rPr>
        <w:t>anexar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termo de bolsa com vigência superior a 12</w:t>
      </w:r>
      <w:r w:rsidR="00616A37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meses no momento da submissão e ca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rta de anuência do</w:t>
      </w:r>
      <w:r w:rsidR="000E5CA0">
        <w:rPr>
          <w:rFonts w:ascii="Arial Narrow" w:eastAsia="Times New Roman" w:hAnsi="Arial Narrow" w:cs="Arial"/>
          <w:sz w:val="24"/>
          <w:szCs w:val="24"/>
          <w:lang w:eastAsia="pt-BR"/>
        </w:rPr>
        <w:t>(a)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supervisor</w:t>
      </w:r>
      <w:r w:rsidR="000E5CA0">
        <w:rPr>
          <w:rFonts w:ascii="Arial Narrow" w:eastAsia="Times New Roman" w:hAnsi="Arial Narrow" w:cs="Arial"/>
          <w:sz w:val="24"/>
          <w:szCs w:val="24"/>
          <w:lang w:eastAsia="pt-BR"/>
        </w:rPr>
        <w:t>(a)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concordando com a orientação do</w:t>
      </w:r>
      <w:r w:rsidR="000E5CA0">
        <w:rPr>
          <w:rFonts w:ascii="Arial Narrow" w:eastAsia="Times New Roman" w:hAnsi="Arial Narrow" w:cs="Arial"/>
          <w:sz w:val="24"/>
          <w:szCs w:val="24"/>
          <w:lang w:eastAsia="pt-BR"/>
        </w:rPr>
        <w:t>(a)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aluno</w:t>
      </w:r>
      <w:r w:rsidR="000E5CA0">
        <w:rPr>
          <w:rFonts w:ascii="Arial Narrow" w:eastAsia="Times New Roman" w:hAnsi="Arial Narrow" w:cs="Arial"/>
          <w:sz w:val="24"/>
          <w:szCs w:val="24"/>
          <w:lang w:eastAsia="pt-BR"/>
        </w:rPr>
        <w:t>(a)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indicado</w:t>
      </w:r>
      <w:r w:rsidR="000E5CA0">
        <w:rPr>
          <w:rFonts w:ascii="Arial Narrow" w:eastAsia="Times New Roman" w:hAnsi="Arial Narrow" w:cs="Arial"/>
          <w:sz w:val="24"/>
          <w:szCs w:val="24"/>
          <w:lang w:eastAsia="pt-BR"/>
        </w:rPr>
        <w:t>(a)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, caso </w:t>
      </w:r>
      <w:r w:rsidR="00453B89" w:rsidRPr="002F6C7A">
        <w:rPr>
          <w:rFonts w:ascii="Arial Narrow" w:eastAsia="Times New Roman" w:hAnsi="Arial Narrow" w:cs="Arial"/>
          <w:sz w:val="24"/>
          <w:szCs w:val="24"/>
          <w:lang w:eastAsia="pt-BR"/>
        </w:rPr>
        <w:t>o</w:t>
      </w:r>
      <w:r w:rsidR="000E5CA0">
        <w:rPr>
          <w:rFonts w:ascii="Arial Narrow" w:eastAsia="Times New Roman" w:hAnsi="Arial Narrow" w:cs="Arial"/>
          <w:sz w:val="24"/>
          <w:szCs w:val="24"/>
          <w:lang w:eastAsia="pt-BR"/>
        </w:rPr>
        <w:t>(a)</w:t>
      </w:r>
      <w:r w:rsidR="00453B89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pós-doutorando</w:t>
      </w:r>
      <w:r w:rsidR="000E5CA0">
        <w:rPr>
          <w:rFonts w:ascii="Arial Narrow" w:eastAsia="Times New Roman" w:hAnsi="Arial Narrow" w:cs="Arial"/>
          <w:sz w:val="24"/>
          <w:szCs w:val="24"/>
          <w:lang w:eastAsia="pt-BR"/>
        </w:rPr>
        <w:t>(a)</w:t>
      </w:r>
      <w:r w:rsidR="00453B89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deixe a instituição antes do término da bolsa</w:t>
      </w:r>
      <w:r w:rsidR="00453B89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do</w:t>
      </w:r>
      <w:r w:rsidR="000E5CA0">
        <w:rPr>
          <w:rFonts w:ascii="Arial Narrow" w:eastAsia="Times New Roman" w:hAnsi="Arial Narrow" w:cs="Arial"/>
          <w:sz w:val="24"/>
          <w:szCs w:val="24"/>
          <w:lang w:eastAsia="pt-BR"/>
        </w:rPr>
        <w:t>(a)</w:t>
      </w:r>
      <w:r w:rsidR="00453B89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estudante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.</w:t>
      </w:r>
    </w:p>
    <w:p w14:paraId="1E6FDEDB" w14:textId="77777777" w:rsidR="003750DC" w:rsidRPr="002F6C7A" w:rsidRDefault="003750DC" w:rsidP="00B43F3E">
      <w:pPr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44C544CF" w14:textId="4C4CF3DF" w:rsidR="00B43F3E" w:rsidRPr="002F6C7A" w:rsidRDefault="00B43F3E" w:rsidP="00B43F3E">
      <w:pPr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4.3 Do</w:t>
      </w:r>
      <w:r w:rsidR="000E5CA0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(a)</w:t>
      </w:r>
      <w:r w:rsidRPr="002F6C7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Candidato</w:t>
      </w:r>
      <w:r w:rsidR="000E5CA0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(a)</w:t>
      </w:r>
      <w:r w:rsidRPr="002F6C7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à Bolsa (</w:t>
      </w:r>
      <w:r w:rsidR="00F60A3C" w:rsidRPr="002F6C7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estudante</w:t>
      </w:r>
      <w:r w:rsidRPr="002F6C7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)</w:t>
      </w:r>
    </w:p>
    <w:p w14:paraId="5EED9D74" w14:textId="3F348A0E" w:rsidR="00B43F3E" w:rsidRPr="002F6C7A" w:rsidRDefault="00B43F3E" w:rsidP="00B43F3E">
      <w:pPr>
        <w:ind w:left="284" w:hanging="284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a) Comprovante de que está regularmente matriculado</w:t>
      </w:r>
      <w:r w:rsidR="000E5CA0">
        <w:rPr>
          <w:rFonts w:ascii="Arial Narrow" w:eastAsia="Times New Roman" w:hAnsi="Arial Narrow" w:cs="Arial"/>
          <w:sz w:val="24"/>
          <w:szCs w:val="24"/>
          <w:lang w:eastAsia="pt-BR"/>
        </w:rPr>
        <w:t>(a)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em curs</w:t>
      </w:r>
      <w:r w:rsidR="00290F31" w:rsidRPr="002F6C7A">
        <w:rPr>
          <w:rFonts w:ascii="Arial Narrow" w:eastAsia="Times New Roman" w:hAnsi="Arial Narrow" w:cs="Arial"/>
          <w:sz w:val="24"/>
          <w:szCs w:val="24"/>
          <w:lang w:eastAsia="pt-BR"/>
        </w:rPr>
        <w:t>o de nível médio ou técnico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;</w:t>
      </w:r>
    </w:p>
    <w:p w14:paraId="5CBE4654" w14:textId="77777777" w:rsidR="00B43F3E" w:rsidRPr="002F6C7A" w:rsidRDefault="00B43F3E" w:rsidP="00B43F3E">
      <w:pPr>
        <w:ind w:left="284" w:hanging="284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c) Fotocópia do CPF ou documento oficial que contenha o número do CPF;</w:t>
      </w:r>
    </w:p>
    <w:p w14:paraId="0A9CE088" w14:textId="77777777" w:rsidR="00B43F3E" w:rsidRPr="002F6C7A" w:rsidRDefault="00B43F3E" w:rsidP="00B43F3E">
      <w:pPr>
        <w:ind w:left="284" w:hanging="284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e) Fotocópia do RG</w:t>
      </w:r>
      <w:r w:rsidR="00525855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ou documento ofic</w:t>
      </w:r>
      <w:r w:rsidR="00084EA3" w:rsidRPr="002F6C7A">
        <w:rPr>
          <w:rFonts w:ascii="Arial Narrow" w:eastAsia="Times New Roman" w:hAnsi="Arial Narrow" w:cs="Arial"/>
          <w:sz w:val="24"/>
          <w:szCs w:val="24"/>
          <w:lang w:eastAsia="pt-BR"/>
        </w:rPr>
        <w:t>ial que contenha o número do RG;</w:t>
      </w:r>
    </w:p>
    <w:p w14:paraId="3F5E76FB" w14:textId="4CFCC1FE" w:rsidR="00B43F3E" w:rsidRPr="002F6C7A" w:rsidRDefault="00B43F3E" w:rsidP="00B43F3E">
      <w:pPr>
        <w:ind w:left="284" w:hanging="284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g)</w:t>
      </w:r>
      <w:r w:rsidR="00845017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Pr="002F6C7A">
        <w:rPr>
          <w:rFonts w:ascii="Arial Narrow" w:hAnsi="Arial Narrow"/>
          <w:sz w:val="24"/>
          <w:szCs w:val="24"/>
        </w:rPr>
        <w:t>Termo de Compromisso</w:t>
      </w:r>
      <w:r w:rsidRPr="002F6C7A">
        <w:rPr>
          <w:rFonts w:ascii="Arial Narrow" w:eastAsia="Times New Roman" w:hAnsi="Arial Narrow"/>
          <w:sz w:val="24"/>
          <w:szCs w:val="24"/>
          <w:lang w:eastAsia="pt-BR"/>
        </w:rPr>
        <w:t xml:space="preserve"> </w:t>
      </w:r>
      <w:r w:rsidR="003750DC" w:rsidRPr="002F6C7A">
        <w:rPr>
          <w:rFonts w:ascii="Arial Narrow" w:eastAsia="Times New Roman" w:hAnsi="Arial Narrow"/>
          <w:sz w:val="24"/>
          <w:szCs w:val="24"/>
          <w:lang w:eastAsia="pt-BR"/>
        </w:rPr>
        <w:t xml:space="preserve">PIBIC-EM </w:t>
      </w:r>
      <w:r w:rsidRPr="002F6C7A">
        <w:rPr>
          <w:rFonts w:ascii="Arial Narrow" w:eastAsia="Times New Roman" w:hAnsi="Arial Narrow"/>
          <w:b/>
          <w:sz w:val="24"/>
          <w:szCs w:val="24"/>
          <w:lang w:eastAsia="pt-BR"/>
        </w:rPr>
        <w:t>preenchido</w:t>
      </w:r>
      <w:r w:rsidRPr="002F6C7A">
        <w:rPr>
          <w:rFonts w:ascii="Arial Narrow" w:eastAsia="Times New Roman" w:hAnsi="Arial Narrow"/>
          <w:sz w:val="24"/>
          <w:szCs w:val="24"/>
          <w:lang w:eastAsia="pt-BR"/>
        </w:rPr>
        <w:t xml:space="preserve"> e </w:t>
      </w:r>
      <w:r w:rsidRPr="002F6C7A">
        <w:rPr>
          <w:rFonts w:ascii="Arial Narrow" w:eastAsia="Times New Roman" w:hAnsi="Arial Narrow"/>
          <w:b/>
          <w:sz w:val="24"/>
          <w:szCs w:val="24"/>
          <w:lang w:eastAsia="pt-BR"/>
        </w:rPr>
        <w:t>assinado</w:t>
      </w:r>
      <w:r w:rsidRPr="002F6C7A">
        <w:rPr>
          <w:rFonts w:ascii="Arial Narrow" w:eastAsia="Times New Roman" w:hAnsi="Arial Narrow"/>
          <w:sz w:val="24"/>
          <w:szCs w:val="24"/>
          <w:lang w:eastAsia="pt-BR"/>
        </w:rPr>
        <w:t xml:space="preserve"> pelo</w:t>
      </w:r>
      <w:r w:rsidR="000E5CA0">
        <w:rPr>
          <w:rFonts w:ascii="Arial Narrow" w:eastAsia="Times New Roman" w:hAnsi="Arial Narrow" w:cs="Arial"/>
          <w:sz w:val="24"/>
          <w:szCs w:val="24"/>
          <w:lang w:eastAsia="pt-BR"/>
        </w:rPr>
        <w:t>(a)</w:t>
      </w:r>
      <w:r w:rsidRPr="002F6C7A">
        <w:rPr>
          <w:rFonts w:ascii="Arial Narrow" w:eastAsia="Times New Roman" w:hAnsi="Arial Narrow"/>
          <w:sz w:val="24"/>
          <w:szCs w:val="24"/>
          <w:lang w:eastAsia="pt-BR"/>
        </w:rPr>
        <w:t xml:space="preserve"> </w:t>
      </w:r>
      <w:r w:rsidRPr="002F6C7A">
        <w:rPr>
          <w:rFonts w:ascii="Arial Narrow" w:eastAsia="Times New Roman" w:hAnsi="Arial Narrow"/>
          <w:b/>
          <w:sz w:val="24"/>
          <w:szCs w:val="24"/>
          <w:lang w:eastAsia="pt-BR"/>
        </w:rPr>
        <w:t>orientador</w:t>
      </w:r>
      <w:r w:rsidR="000E5CA0">
        <w:rPr>
          <w:rFonts w:ascii="Arial Narrow" w:eastAsia="Times New Roman" w:hAnsi="Arial Narrow"/>
          <w:b/>
          <w:sz w:val="24"/>
          <w:szCs w:val="24"/>
          <w:lang w:eastAsia="pt-BR"/>
        </w:rPr>
        <w:t>(a)</w:t>
      </w:r>
      <w:r w:rsidR="00892D2C" w:rsidRPr="002F6C7A">
        <w:rPr>
          <w:rFonts w:ascii="Arial Narrow" w:eastAsia="Times New Roman" w:hAnsi="Arial Narrow"/>
          <w:sz w:val="24"/>
          <w:szCs w:val="24"/>
          <w:lang w:eastAsia="pt-BR"/>
        </w:rPr>
        <w:t>,</w:t>
      </w:r>
      <w:r w:rsidRPr="002F6C7A">
        <w:rPr>
          <w:rFonts w:ascii="Arial Narrow" w:eastAsia="Times New Roman" w:hAnsi="Arial Narrow"/>
          <w:sz w:val="24"/>
          <w:szCs w:val="24"/>
          <w:lang w:eastAsia="pt-BR"/>
        </w:rPr>
        <w:t xml:space="preserve"> </w:t>
      </w:r>
      <w:r w:rsidR="00892D2C" w:rsidRPr="002F6C7A">
        <w:rPr>
          <w:rFonts w:ascii="Arial Narrow" w:eastAsia="Times New Roman" w:hAnsi="Arial Narrow"/>
          <w:b/>
          <w:sz w:val="24"/>
          <w:szCs w:val="24"/>
          <w:lang w:eastAsia="pt-BR"/>
        </w:rPr>
        <w:t>dirigente escolar</w:t>
      </w:r>
      <w:r w:rsidR="00892D2C" w:rsidRPr="002F6C7A">
        <w:rPr>
          <w:rFonts w:ascii="Arial Narrow" w:eastAsia="Times New Roman" w:hAnsi="Arial Narrow"/>
          <w:sz w:val="24"/>
          <w:szCs w:val="24"/>
          <w:lang w:eastAsia="pt-BR"/>
        </w:rPr>
        <w:t xml:space="preserve"> e </w:t>
      </w:r>
      <w:r w:rsidRPr="002F6C7A">
        <w:rPr>
          <w:rFonts w:ascii="Arial Narrow" w:eastAsia="Times New Roman" w:hAnsi="Arial Narrow"/>
          <w:b/>
          <w:sz w:val="24"/>
          <w:szCs w:val="24"/>
          <w:lang w:eastAsia="pt-BR"/>
        </w:rPr>
        <w:t>pelo candidato</w:t>
      </w:r>
      <w:r w:rsidR="000E5CA0">
        <w:rPr>
          <w:rFonts w:ascii="Arial Narrow" w:eastAsia="Times New Roman" w:hAnsi="Arial Narrow" w:cs="Arial"/>
          <w:sz w:val="24"/>
          <w:szCs w:val="24"/>
          <w:lang w:eastAsia="pt-BR"/>
        </w:rPr>
        <w:t>(a)</w:t>
      </w:r>
      <w:r w:rsidR="003750DC" w:rsidRPr="002F6C7A">
        <w:rPr>
          <w:rFonts w:ascii="Arial Narrow" w:eastAsia="Times New Roman" w:hAnsi="Arial Narrow"/>
          <w:sz w:val="24"/>
          <w:szCs w:val="24"/>
          <w:lang w:eastAsia="pt-BR"/>
        </w:rPr>
        <w:t xml:space="preserve"> </w:t>
      </w:r>
      <w:r w:rsidR="002F6C7A" w:rsidRPr="002F6C7A">
        <w:rPr>
          <w:rFonts w:ascii="Arial Narrow" w:eastAsia="Times New Roman" w:hAnsi="Arial Narrow"/>
          <w:sz w:val="24"/>
          <w:szCs w:val="24"/>
          <w:lang w:eastAsia="pt-BR"/>
        </w:rPr>
        <w:t xml:space="preserve">(ANEXO 1 do presente edital) </w:t>
      </w:r>
      <w:r w:rsidR="003750DC" w:rsidRPr="002F6C7A">
        <w:rPr>
          <w:rFonts w:ascii="Arial Narrow" w:eastAsia="Times New Roman" w:hAnsi="Arial Narrow"/>
          <w:sz w:val="24"/>
          <w:szCs w:val="24"/>
          <w:lang w:eastAsia="pt-BR"/>
        </w:rPr>
        <w:t>(</w:t>
      </w:r>
      <w:r w:rsidR="002F6C7A" w:rsidRPr="002F6C7A">
        <w:rPr>
          <w:rFonts w:ascii="Arial Narrow" w:eastAsia="Times New Roman" w:hAnsi="Arial Narrow"/>
          <w:sz w:val="24"/>
          <w:szCs w:val="24"/>
          <w:lang w:eastAsia="pt-BR"/>
        </w:rPr>
        <w:t xml:space="preserve">também </w:t>
      </w:r>
      <w:r w:rsidR="003750DC" w:rsidRPr="002F6C7A">
        <w:rPr>
          <w:rFonts w:ascii="Arial Narrow" w:eastAsia="Times New Roman" w:hAnsi="Arial Narrow"/>
          <w:sz w:val="24"/>
          <w:szCs w:val="24"/>
          <w:lang w:eastAsia="pt-BR"/>
        </w:rPr>
        <w:t xml:space="preserve">disponível na página da PRPPG, na aba “Formulários – Iniciação Científica e Tecnológica” - </w:t>
      </w:r>
      <w:hyperlink r:id="rId18" w:history="1">
        <w:r w:rsidR="002C5A08" w:rsidRPr="002F6C7A">
          <w:rPr>
            <w:rStyle w:val="Hyperlink"/>
            <w:rFonts w:ascii="Arial Narrow" w:hAnsi="Arial Narrow"/>
            <w:sz w:val="24"/>
            <w:szCs w:val="24"/>
          </w:rPr>
          <w:t>http://www.prppg.ufrpe.br/sites/www.prppg.ufrpe.br/files/formularios/termo_compromisso_pibic-em.doc</w:t>
        </w:r>
      </w:hyperlink>
      <w:r w:rsidRPr="002F6C7A">
        <w:rPr>
          <w:rFonts w:ascii="Arial Narrow" w:eastAsia="Times New Roman" w:hAnsi="Arial Narrow"/>
          <w:sz w:val="24"/>
          <w:szCs w:val="24"/>
          <w:lang w:eastAsia="pt-BR"/>
        </w:rPr>
        <w:t>.</w:t>
      </w:r>
    </w:p>
    <w:p w14:paraId="26075027" w14:textId="5927545F" w:rsidR="004B0923" w:rsidRPr="002F6C7A" w:rsidRDefault="004B0923" w:rsidP="00B43F3E">
      <w:pPr>
        <w:ind w:left="284" w:hanging="284"/>
        <w:jc w:val="both"/>
        <w:rPr>
          <w:rFonts w:ascii="Arial Narrow" w:hAnsi="Arial Narrow" w:cs="Helvetica"/>
          <w:color w:val="333333"/>
          <w:sz w:val="21"/>
          <w:szCs w:val="21"/>
          <w:shd w:val="clear" w:color="auto" w:fill="FFFFFF"/>
        </w:rPr>
      </w:pPr>
      <w:r w:rsidRPr="002F6C7A">
        <w:rPr>
          <w:rFonts w:ascii="Arial Narrow" w:eastAsia="Times New Roman" w:hAnsi="Arial Narrow"/>
          <w:sz w:val="24"/>
          <w:szCs w:val="24"/>
          <w:lang w:eastAsia="pt-BR"/>
        </w:rPr>
        <w:t>e</w:t>
      </w:r>
      <w:r w:rsidR="0066631D" w:rsidRPr="002F6C7A">
        <w:rPr>
          <w:rFonts w:ascii="Arial Narrow" w:hAnsi="Arial Narrow"/>
          <w:sz w:val="24"/>
          <w:szCs w:val="24"/>
        </w:rPr>
        <w:t>) A</w:t>
      </w:r>
      <w:r w:rsidRPr="002F6C7A">
        <w:rPr>
          <w:rFonts w:ascii="Arial Narrow" w:hAnsi="Arial Narrow"/>
          <w:sz w:val="24"/>
          <w:szCs w:val="24"/>
        </w:rPr>
        <w:t xml:space="preserve">utorização </w:t>
      </w:r>
      <w:r w:rsidR="000E5CA0">
        <w:rPr>
          <w:rFonts w:ascii="Arial Narrow" w:eastAsia="Times New Roman" w:hAnsi="Arial Narrow"/>
          <w:b/>
          <w:sz w:val="24"/>
          <w:szCs w:val="24"/>
          <w:lang w:eastAsia="pt-BR"/>
        </w:rPr>
        <w:t>preenchida</w:t>
      </w:r>
      <w:r w:rsidR="000E5CA0" w:rsidRPr="002F6C7A">
        <w:rPr>
          <w:rFonts w:ascii="Arial Narrow" w:eastAsia="Times New Roman" w:hAnsi="Arial Narrow"/>
          <w:sz w:val="24"/>
          <w:szCs w:val="24"/>
          <w:lang w:eastAsia="pt-BR"/>
        </w:rPr>
        <w:t xml:space="preserve"> e </w:t>
      </w:r>
      <w:r w:rsidR="000E5CA0" w:rsidRPr="002F6C7A">
        <w:rPr>
          <w:rFonts w:ascii="Arial Narrow" w:eastAsia="Times New Roman" w:hAnsi="Arial Narrow"/>
          <w:b/>
          <w:sz w:val="24"/>
          <w:szCs w:val="24"/>
          <w:lang w:eastAsia="pt-BR"/>
        </w:rPr>
        <w:t>assinad</w:t>
      </w:r>
      <w:r w:rsidR="000E5CA0">
        <w:rPr>
          <w:rFonts w:ascii="Arial Narrow" w:eastAsia="Times New Roman" w:hAnsi="Arial Narrow"/>
          <w:b/>
          <w:sz w:val="24"/>
          <w:szCs w:val="24"/>
          <w:lang w:eastAsia="pt-BR"/>
        </w:rPr>
        <w:t>a</w:t>
      </w:r>
      <w:r w:rsidR="000E5CA0" w:rsidRPr="002F6C7A">
        <w:rPr>
          <w:rFonts w:ascii="Arial Narrow" w:eastAsia="Times New Roman" w:hAnsi="Arial Narrow"/>
          <w:sz w:val="24"/>
          <w:szCs w:val="24"/>
          <w:lang w:eastAsia="pt-BR"/>
        </w:rPr>
        <w:t xml:space="preserve"> </w:t>
      </w:r>
      <w:r w:rsidR="000E5CA0">
        <w:rPr>
          <w:rFonts w:ascii="Arial Narrow" w:eastAsia="Times New Roman" w:hAnsi="Arial Narrow"/>
          <w:sz w:val="24"/>
          <w:szCs w:val="24"/>
          <w:lang w:eastAsia="pt-BR"/>
        </w:rPr>
        <w:t>pelo pai e/ou pela mãe e/ou pelo tutor(a) legal</w:t>
      </w:r>
      <w:r w:rsidRPr="002F6C7A">
        <w:rPr>
          <w:rFonts w:ascii="Arial Narrow" w:hAnsi="Arial Narrow"/>
          <w:sz w:val="24"/>
          <w:szCs w:val="24"/>
        </w:rPr>
        <w:t xml:space="preserve"> (em caso de candidato menor de 18 anos)</w:t>
      </w:r>
      <w:r w:rsidR="002F6C7A" w:rsidRPr="002F6C7A">
        <w:rPr>
          <w:rFonts w:ascii="Arial Narrow" w:hAnsi="Arial Narrow"/>
          <w:sz w:val="24"/>
          <w:szCs w:val="24"/>
        </w:rPr>
        <w:t xml:space="preserve"> (ANEXO 2 do presente edital)</w:t>
      </w:r>
      <w:r w:rsidRPr="002F6C7A">
        <w:rPr>
          <w:rFonts w:ascii="Arial Narrow" w:hAnsi="Arial Narrow"/>
          <w:sz w:val="24"/>
          <w:szCs w:val="24"/>
        </w:rPr>
        <w:t>;</w:t>
      </w:r>
    </w:p>
    <w:p w14:paraId="019AC143" w14:textId="5A30586F" w:rsidR="004B0923" w:rsidRPr="002F6C7A" w:rsidRDefault="004B0923" w:rsidP="00B43F3E">
      <w:pPr>
        <w:ind w:left="284" w:hanging="284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/>
          <w:sz w:val="24"/>
          <w:szCs w:val="24"/>
          <w:lang w:eastAsia="pt-BR"/>
        </w:rPr>
        <w:t>f) Boletim ou h</w:t>
      </w:r>
      <w:r w:rsidR="004E244C">
        <w:rPr>
          <w:rFonts w:ascii="Arial Narrow" w:eastAsia="Times New Roman" w:hAnsi="Arial Narrow"/>
          <w:sz w:val="24"/>
          <w:szCs w:val="24"/>
          <w:lang w:eastAsia="pt-BR"/>
        </w:rPr>
        <w:t>istórico escolar do ano de 2018.</w:t>
      </w:r>
    </w:p>
    <w:p w14:paraId="1B8F0995" w14:textId="596F4C14" w:rsidR="00E66E67" w:rsidRPr="00E66E67" w:rsidRDefault="00B43F3E" w:rsidP="00E66E67">
      <w:pPr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 </w:t>
      </w:r>
    </w:p>
    <w:p w14:paraId="246F7F1D" w14:textId="77777777" w:rsidR="00B43F3E" w:rsidRPr="002F6C7A" w:rsidRDefault="00B43F3E" w:rsidP="00B43F3E">
      <w:pPr>
        <w:shd w:val="clear" w:color="auto" w:fill="FFFFFF"/>
        <w:spacing w:line="360" w:lineRule="auto"/>
        <w:ind w:left="2341" w:hanging="2341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pt-BR"/>
        </w:rPr>
        <w:t>OBSERVAÇÕES</w:t>
      </w:r>
      <w:r w:rsidRPr="002F6C7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:</w:t>
      </w:r>
    </w:p>
    <w:p w14:paraId="646C52C0" w14:textId="384D0244" w:rsidR="00B43F3E" w:rsidRPr="002F6C7A" w:rsidRDefault="00B43F3E" w:rsidP="00BA3EC8">
      <w:pPr>
        <w:shd w:val="clear" w:color="auto" w:fill="FFFFFF"/>
        <w:tabs>
          <w:tab w:val="left" w:pos="993"/>
        </w:tabs>
        <w:ind w:left="567" w:hanging="141"/>
        <w:contextualSpacing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Arial" w:hAnsi="Arial Narrow" w:cs="Arial"/>
          <w:sz w:val="24"/>
          <w:szCs w:val="24"/>
          <w:lang w:eastAsia="pt-BR"/>
        </w:rPr>
        <w:t>1.</w:t>
      </w:r>
      <w:r w:rsidRPr="002F6C7A">
        <w:rPr>
          <w:rFonts w:ascii="Arial Narrow" w:eastAsia="Arial" w:hAnsi="Arial Narrow"/>
          <w:sz w:val="14"/>
          <w:szCs w:val="14"/>
          <w:lang w:eastAsia="pt-BR"/>
        </w:rPr>
        <w:t xml:space="preserve">  </w:t>
      </w:r>
      <w:r w:rsidRPr="002F6C7A">
        <w:rPr>
          <w:rFonts w:ascii="Arial Narrow" w:eastAsia="Times New Roman" w:hAnsi="Arial Narrow" w:cs="Arial"/>
          <w:bCs/>
          <w:sz w:val="24"/>
          <w:szCs w:val="24"/>
          <w:lang w:eastAsia="pt-BR"/>
        </w:rPr>
        <w:t xml:space="preserve">A </w:t>
      </w:r>
      <w:r w:rsidRPr="002F6C7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Documentação Complementar </w:t>
      </w:r>
      <w:r w:rsidR="00B1430F" w:rsidRPr="002F6C7A">
        <w:rPr>
          <w:rFonts w:ascii="Arial Narrow" w:eastAsia="Times New Roman" w:hAnsi="Arial Narrow" w:cs="Arial"/>
          <w:bCs/>
          <w:sz w:val="24"/>
          <w:szCs w:val="24"/>
          <w:lang w:eastAsia="pt-BR"/>
        </w:rPr>
        <w:t>referente aos</w:t>
      </w:r>
      <w:r w:rsidR="00AF2C1D">
        <w:rPr>
          <w:rFonts w:ascii="Arial Narrow" w:eastAsia="Times New Roman" w:hAnsi="Arial Narrow" w:cs="Arial"/>
          <w:bCs/>
          <w:sz w:val="24"/>
          <w:szCs w:val="24"/>
          <w:lang w:eastAsia="pt-BR"/>
        </w:rPr>
        <w:t>(às)</w:t>
      </w:r>
      <w:r w:rsidR="00B1430F" w:rsidRPr="002F6C7A">
        <w:rPr>
          <w:rFonts w:ascii="Arial Narrow" w:eastAsia="Times New Roman" w:hAnsi="Arial Narrow" w:cs="Arial"/>
          <w:bCs/>
          <w:sz w:val="24"/>
          <w:szCs w:val="24"/>
          <w:lang w:eastAsia="pt-BR"/>
        </w:rPr>
        <w:t xml:space="preserve"> professores/pesquisadores</w:t>
      </w:r>
      <w:r w:rsidR="00AF2C1D">
        <w:rPr>
          <w:rFonts w:ascii="Arial Narrow" w:eastAsia="Times New Roman" w:hAnsi="Arial Narrow" w:cs="Arial"/>
          <w:bCs/>
          <w:sz w:val="24"/>
          <w:szCs w:val="24"/>
          <w:lang w:eastAsia="pt-BR"/>
        </w:rPr>
        <w:t>(as)</w:t>
      </w:r>
      <w:r w:rsidR="00B1430F" w:rsidRPr="002F6C7A">
        <w:rPr>
          <w:rFonts w:ascii="Arial Narrow" w:eastAsia="Times New Roman" w:hAnsi="Arial Narrow" w:cs="Arial"/>
          <w:bCs/>
          <w:sz w:val="24"/>
          <w:szCs w:val="24"/>
          <w:lang w:eastAsia="pt-BR"/>
        </w:rPr>
        <w:t xml:space="preserve"> e estudantes da UFRPE-Sede e CODAI </w:t>
      </w:r>
      <w:r w:rsidRPr="002F6C7A">
        <w:rPr>
          <w:rFonts w:ascii="Arial Narrow" w:eastAsia="Times New Roman" w:hAnsi="Arial Narrow" w:cs="Arial"/>
          <w:bCs/>
          <w:sz w:val="24"/>
          <w:szCs w:val="24"/>
          <w:lang w:eastAsia="pt-BR"/>
        </w:rPr>
        <w:t>deverá ser entregue</w:t>
      </w:r>
      <w:r w:rsidR="00F60A3C" w:rsidRPr="002F6C7A">
        <w:rPr>
          <w:rFonts w:ascii="Arial Narrow" w:eastAsia="Times New Roman" w:hAnsi="Arial Narrow" w:cs="Arial"/>
          <w:bCs/>
          <w:sz w:val="24"/>
          <w:szCs w:val="24"/>
          <w:lang w:eastAsia="pt-BR"/>
        </w:rPr>
        <w:t>,</w:t>
      </w:r>
      <w:r w:rsidRPr="002F6C7A">
        <w:rPr>
          <w:rFonts w:ascii="Arial Narrow" w:eastAsia="Times New Roman" w:hAnsi="Arial Narrow" w:cs="Arial"/>
          <w:bCs/>
          <w:sz w:val="24"/>
          <w:szCs w:val="24"/>
          <w:lang w:eastAsia="pt-BR"/>
        </w:rPr>
        <w:t xml:space="preserve"> em </w:t>
      </w:r>
      <w:r w:rsidRPr="002F6C7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envelope lacrado</w:t>
      </w:r>
      <w:r w:rsidR="00F60A3C" w:rsidRPr="002F6C7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,</w:t>
      </w:r>
      <w:r w:rsidRPr="002F6C7A">
        <w:rPr>
          <w:rFonts w:ascii="Arial Narrow" w:eastAsia="Times New Roman" w:hAnsi="Arial Narrow" w:cs="Arial"/>
          <w:bCs/>
          <w:sz w:val="24"/>
          <w:szCs w:val="24"/>
          <w:lang w:eastAsia="pt-BR"/>
        </w:rPr>
        <w:t xml:space="preserve"> na Coordenadoria de Programas Especiais da PRPPG </w:t>
      </w:r>
      <w:r w:rsidR="00990D72" w:rsidRPr="002F6C7A">
        <w:rPr>
          <w:rFonts w:ascii="Arial Narrow" w:eastAsia="Times New Roman" w:hAnsi="Arial Narrow" w:cs="Arial"/>
          <w:b/>
          <w:bCs/>
          <w:sz w:val="24"/>
          <w:szCs w:val="24"/>
          <w:shd w:val="clear" w:color="auto" w:fill="FFFFFF"/>
          <w:lang w:eastAsia="pt-BR"/>
        </w:rPr>
        <w:t>até à</w:t>
      </w:r>
      <w:r w:rsidRPr="002F6C7A">
        <w:rPr>
          <w:rFonts w:ascii="Arial Narrow" w:eastAsia="Times New Roman" w:hAnsi="Arial Narrow" w:cs="Arial"/>
          <w:b/>
          <w:bCs/>
          <w:sz w:val="24"/>
          <w:szCs w:val="24"/>
          <w:shd w:val="clear" w:color="auto" w:fill="FFFFFF"/>
          <w:lang w:eastAsia="pt-BR"/>
        </w:rPr>
        <w:t xml:space="preserve">s </w:t>
      </w:r>
      <w:r w:rsidRPr="002F6C7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17</w:t>
      </w:r>
      <w:r w:rsidR="00F60A3C" w:rsidRPr="002F6C7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h</w:t>
      </w:r>
      <w:r w:rsidRPr="002F6C7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00</w:t>
      </w:r>
      <w:r w:rsidR="00F60A3C" w:rsidRPr="002F6C7A">
        <w:rPr>
          <w:rFonts w:ascii="Arial Narrow" w:eastAsia="Times New Roman" w:hAnsi="Arial Narrow" w:cs="Arial"/>
          <w:b/>
          <w:bCs/>
          <w:sz w:val="24"/>
          <w:szCs w:val="24"/>
          <w:shd w:val="clear" w:color="auto" w:fill="FFFFFF"/>
          <w:lang w:eastAsia="pt-BR"/>
        </w:rPr>
        <w:t>min</w:t>
      </w:r>
      <w:r w:rsidRPr="002F6C7A">
        <w:rPr>
          <w:rFonts w:ascii="Arial Narrow" w:eastAsia="Times New Roman" w:hAnsi="Arial Narrow" w:cs="Arial"/>
          <w:bCs/>
          <w:sz w:val="24"/>
          <w:szCs w:val="24"/>
          <w:shd w:val="clear" w:color="auto" w:fill="FFFFFF"/>
          <w:lang w:eastAsia="pt-BR"/>
        </w:rPr>
        <w:t xml:space="preserve"> do dia </w:t>
      </w:r>
      <w:r w:rsidR="003B67B0" w:rsidRPr="002F6C7A">
        <w:rPr>
          <w:rFonts w:ascii="Arial Narrow" w:eastAsia="Times New Roman" w:hAnsi="Arial Narrow" w:cs="Arial"/>
          <w:b/>
          <w:bCs/>
          <w:sz w:val="24"/>
          <w:szCs w:val="24"/>
          <w:u w:val="single"/>
          <w:shd w:val="clear" w:color="auto" w:fill="FFFFFF"/>
          <w:lang w:eastAsia="pt-BR"/>
        </w:rPr>
        <w:t>0</w:t>
      </w:r>
      <w:r w:rsidR="004E244C">
        <w:rPr>
          <w:rFonts w:ascii="Arial Narrow" w:eastAsia="Times New Roman" w:hAnsi="Arial Narrow" w:cs="Arial"/>
          <w:b/>
          <w:bCs/>
          <w:sz w:val="24"/>
          <w:szCs w:val="24"/>
          <w:u w:val="single"/>
          <w:shd w:val="clear" w:color="auto" w:fill="FFFFFF"/>
          <w:lang w:eastAsia="pt-BR"/>
        </w:rPr>
        <w:t>8</w:t>
      </w:r>
      <w:r w:rsidRPr="002F6C7A">
        <w:rPr>
          <w:rFonts w:ascii="Arial Narrow" w:eastAsia="Times New Roman" w:hAnsi="Arial Narrow" w:cs="Arial"/>
          <w:b/>
          <w:bCs/>
          <w:sz w:val="24"/>
          <w:szCs w:val="24"/>
          <w:u w:val="single"/>
          <w:shd w:val="clear" w:color="auto" w:fill="FFFFFF"/>
          <w:lang w:eastAsia="pt-BR"/>
        </w:rPr>
        <w:t>/0</w:t>
      </w:r>
      <w:r w:rsidR="00D33EBA" w:rsidRPr="002F6C7A">
        <w:rPr>
          <w:rFonts w:ascii="Arial Narrow" w:eastAsia="Times New Roman" w:hAnsi="Arial Narrow" w:cs="Arial"/>
          <w:b/>
          <w:bCs/>
          <w:sz w:val="24"/>
          <w:szCs w:val="24"/>
          <w:u w:val="single"/>
          <w:shd w:val="clear" w:color="auto" w:fill="FFFFFF"/>
          <w:lang w:eastAsia="pt-BR"/>
        </w:rPr>
        <w:t>2</w:t>
      </w:r>
      <w:r w:rsidRPr="002F6C7A">
        <w:rPr>
          <w:rFonts w:ascii="Arial Narrow" w:eastAsia="Times New Roman" w:hAnsi="Arial Narrow" w:cs="Arial"/>
          <w:b/>
          <w:bCs/>
          <w:sz w:val="24"/>
          <w:szCs w:val="24"/>
          <w:u w:val="single"/>
          <w:shd w:val="clear" w:color="auto" w:fill="FFFFFF"/>
          <w:lang w:eastAsia="pt-BR"/>
        </w:rPr>
        <w:t>/201</w:t>
      </w:r>
      <w:r w:rsidR="004E244C">
        <w:rPr>
          <w:rFonts w:ascii="Arial Narrow" w:eastAsia="Times New Roman" w:hAnsi="Arial Narrow" w:cs="Arial"/>
          <w:b/>
          <w:bCs/>
          <w:sz w:val="24"/>
          <w:szCs w:val="24"/>
          <w:u w:val="single"/>
          <w:shd w:val="clear" w:color="auto" w:fill="FFFFFF"/>
          <w:lang w:eastAsia="pt-BR"/>
        </w:rPr>
        <w:t>9</w:t>
      </w:r>
      <w:r w:rsidRPr="002F6C7A">
        <w:rPr>
          <w:rFonts w:ascii="Arial Narrow" w:eastAsia="Times New Roman" w:hAnsi="Arial Narrow" w:cs="Arial"/>
          <w:bCs/>
          <w:sz w:val="24"/>
          <w:szCs w:val="24"/>
          <w:shd w:val="clear" w:color="auto" w:fill="FFFFFF"/>
          <w:lang w:eastAsia="pt-BR"/>
        </w:rPr>
        <w:t xml:space="preserve">, </w:t>
      </w:r>
      <w:r w:rsidRPr="002F6C7A">
        <w:rPr>
          <w:rFonts w:ascii="Arial Narrow" w:eastAsia="Times New Roman" w:hAnsi="Arial Narrow" w:cs="Arial"/>
          <w:b/>
          <w:bCs/>
          <w:sz w:val="24"/>
          <w:szCs w:val="24"/>
          <w:shd w:val="clear" w:color="auto" w:fill="FFFFFF"/>
          <w:lang w:eastAsia="pt-BR"/>
        </w:rPr>
        <w:t>IMPRETERIVELMENTE</w:t>
      </w:r>
      <w:r w:rsidRPr="002F6C7A">
        <w:rPr>
          <w:rFonts w:ascii="Arial Narrow" w:eastAsia="Times New Roman" w:hAnsi="Arial Narrow" w:cs="Arial"/>
          <w:bCs/>
          <w:sz w:val="24"/>
          <w:szCs w:val="24"/>
          <w:shd w:val="clear" w:color="auto" w:fill="FFFFFF"/>
          <w:lang w:eastAsia="pt-BR"/>
        </w:rPr>
        <w:t>.</w:t>
      </w:r>
    </w:p>
    <w:p w14:paraId="2AAF7A13" w14:textId="77777777" w:rsidR="00B43F3E" w:rsidRPr="002F6C7A" w:rsidRDefault="00B43F3E" w:rsidP="00BA3EC8">
      <w:pPr>
        <w:shd w:val="clear" w:color="auto" w:fill="FFFFFF"/>
        <w:ind w:left="567" w:hanging="141"/>
        <w:contextualSpacing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lastRenderedPageBreak/>
        <w:t> </w:t>
      </w:r>
    </w:p>
    <w:p w14:paraId="28EAFB14" w14:textId="32F01452" w:rsidR="00B43F3E" w:rsidRPr="002F6C7A" w:rsidRDefault="00B43F3E" w:rsidP="00BA3EC8">
      <w:pPr>
        <w:shd w:val="clear" w:color="auto" w:fill="FFFFFF"/>
        <w:tabs>
          <w:tab w:val="left" w:pos="993"/>
        </w:tabs>
        <w:ind w:left="567" w:hanging="141"/>
        <w:contextualSpacing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Arial" w:hAnsi="Arial Narrow" w:cs="Arial"/>
          <w:sz w:val="24"/>
          <w:szCs w:val="24"/>
          <w:lang w:eastAsia="pt-BR"/>
        </w:rPr>
        <w:t>2.</w:t>
      </w:r>
      <w:r w:rsidR="00AF2C1D">
        <w:rPr>
          <w:rFonts w:ascii="Arial Narrow" w:eastAsia="Arial" w:hAnsi="Arial Narrow"/>
          <w:sz w:val="14"/>
          <w:szCs w:val="14"/>
          <w:lang w:eastAsia="pt-BR"/>
        </w:rPr>
        <w:t xml:space="preserve"> </w:t>
      </w:r>
      <w:r w:rsidRPr="002F6C7A">
        <w:rPr>
          <w:rFonts w:ascii="Arial Narrow" w:eastAsia="Times New Roman" w:hAnsi="Arial Narrow" w:cs="Arial"/>
          <w:bCs/>
          <w:sz w:val="24"/>
          <w:szCs w:val="24"/>
          <w:lang w:eastAsia="pt-BR"/>
        </w:rPr>
        <w:t xml:space="preserve">A </w:t>
      </w:r>
      <w:r w:rsidRPr="002F6C7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Documentação Complementar</w:t>
      </w:r>
      <w:r w:rsidR="00525855" w:rsidRPr="002F6C7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r w:rsidRPr="002F6C7A">
        <w:rPr>
          <w:rFonts w:ascii="Arial Narrow" w:eastAsia="Times New Roman" w:hAnsi="Arial Narrow" w:cs="Arial"/>
          <w:bCs/>
          <w:sz w:val="24"/>
          <w:szCs w:val="24"/>
          <w:lang w:eastAsia="pt-BR"/>
        </w:rPr>
        <w:t>referente aos</w:t>
      </w:r>
      <w:r w:rsidR="00AF2C1D">
        <w:rPr>
          <w:rFonts w:ascii="Arial Narrow" w:eastAsia="Times New Roman" w:hAnsi="Arial Narrow" w:cs="Arial"/>
          <w:bCs/>
          <w:sz w:val="24"/>
          <w:szCs w:val="24"/>
          <w:lang w:eastAsia="pt-BR"/>
        </w:rPr>
        <w:t>(às)</w:t>
      </w:r>
      <w:r w:rsidRPr="002F6C7A">
        <w:rPr>
          <w:rFonts w:ascii="Arial Narrow" w:eastAsia="Times New Roman" w:hAnsi="Arial Narrow" w:cs="Arial"/>
          <w:bCs/>
          <w:sz w:val="24"/>
          <w:szCs w:val="24"/>
          <w:lang w:eastAsia="pt-BR"/>
        </w:rPr>
        <w:t xml:space="preserve"> professores/pesquisadores</w:t>
      </w:r>
      <w:r w:rsidR="00AF2C1D">
        <w:rPr>
          <w:rFonts w:ascii="Arial Narrow" w:eastAsia="Times New Roman" w:hAnsi="Arial Narrow" w:cs="Arial"/>
          <w:bCs/>
          <w:sz w:val="24"/>
          <w:szCs w:val="24"/>
          <w:lang w:eastAsia="pt-BR"/>
        </w:rPr>
        <w:t>(as)</w:t>
      </w:r>
      <w:r w:rsidRPr="002F6C7A">
        <w:rPr>
          <w:rFonts w:ascii="Arial Narrow" w:eastAsia="Times New Roman" w:hAnsi="Arial Narrow" w:cs="Arial"/>
          <w:bCs/>
          <w:sz w:val="24"/>
          <w:szCs w:val="24"/>
          <w:lang w:eastAsia="pt-BR"/>
        </w:rPr>
        <w:t xml:space="preserve"> e </w:t>
      </w:r>
      <w:r w:rsidR="00F60A3C" w:rsidRPr="002F6C7A">
        <w:rPr>
          <w:rFonts w:ascii="Arial Narrow" w:eastAsia="Times New Roman" w:hAnsi="Arial Narrow" w:cs="Arial"/>
          <w:bCs/>
          <w:sz w:val="24"/>
          <w:szCs w:val="24"/>
          <w:lang w:eastAsia="pt-BR"/>
        </w:rPr>
        <w:t xml:space="preserve">estudantes </w:t>
      </w:r>
      <w:r w:rsidRPr="002F6C7A">
        <w:rPr>
          <w:rFonts w:ascii="Arial Narrow" w:eastAsia="Times New Roman" w:hAnsi="Arial Narrow" w:cs="Arial"/>
          <w:bCs/>
          <w:sz w:val="24"/>
          <w:szCs w:val="24"/>
          <w:lang w:eastAsia="pt-BR"/>
        </w:rPr>
        <w:t>das Unidade</w:t>
      </w:r>
      <w:r w:rsidR="00BA3EC8" w:rsidRPr="002F6C7A">
        <w:rPr>
          <w:rFonts w:ascii="Arial Narrow" w:eastAsia="Times New Roman" w:hAnsi="Arial Narrow" w:cs="Arial"/>
          <w:bCs/>
          <w:sz w:val="24"/>
          <w:szCs w:val="24"/>
          <w:lang w:eastAsia="pt-BR"/>
        </w:rPr>
        <w:t>s Acadêmicas de Garanhuns (UAG),</w:t>
      </w:r>
      <w:r w:rsidRPr="002F6C7A">
        <w:rPr>
          <w:rFonts w:ascii="Arial Narrow" w:eastAsia="Times New Roman" w:hAnsi="Arial Narrow" w:cs="Arial"/>
          <w:bCs/>
          <w:sz w:val="24"/>
          <w:szCs w:val="24"/>
          <w:lang w:eastAsia="pt-BR"/>
        </w:rPr>
        <w:t xml:space="preserve"> de Serra Talhada (UAST)</w:t>
      </w:r>
      <w:r w:rsidR="00BA3EC8" w:rsidRPr="002F6C7A">
        <w:rPr>
          <w:rFonts w:ascii="Arial Narrow" w:eastAsia="Times New Roman" w:hAnsi="Arial Narrow" w:cs="Arial"/>
          <w:bCs/>
          <w:sz w:val="24"/>
          <w:szCs w:val="24"/>
          <w:lang w:eastAsia="pt-BR"/>
        </w:rPr>
        <w:t xml:space="preserve"> e do Cabo de Santo Agostinho (UACSA)</w:t>
      </w:r>
      <w:r w:rsidRPr="002F6C7A">
        <w:rPr>
          <w:rFonts w:ascii="Arial Narrow" w:eastAsia="Times New Roman" w:hAnsi="Arial Narrow" w:cs="Arial"/>
          <w:bCs/>
          <w:sz w:val="24"/>
          <w:szCs w:val="24"/>
          <w:lang w:eastAsia="pt-BR"/>
        </w:rPr>
        <w:t>, deverá ser entregue na resp</w:t>
      </w:r>
      <w:r w:rsidR="00BA3EC8" w:rsidRPr="002F6C7A">
        <w:rPr>
          <w:rFonts w:ascii="Arial Narrow" w:eastAsia="Times New Roman" w:hAnsi="Arial Narrow" w:cs="Arial"/>
          <w:bCs/>
          <w:sz w:val="24"/>
          <w:szCs w:val="24"/>
          <w:lang w:eastAsia="pt-BR"/>
        </w:rPr>
        <w:t>ectiva Unidade Acadêmica (UAG,</w:t>
      </w:r>
      <w:r w:rsidRPr="002F6C7A">
        <w:rPr>
          <w:rFonts w:ascii="Arial Narrow" w:eastAsia="Times New Roman" w:hAnsi="Arial Narrow" w:cs="Arial"/>
          <w:bCs/>
          <w:sz w:val="24"/>
          <w:szCs w:val="24"/>
          <w:lang w:eastAsia="pt-BR"/>
        </w:rPr>
        <w:t xml:space="preserve"> UAST</w:t>
      </w:r>
      <w:r w:rsidR="00BA3EC8" w:rsidRPr="002F6C7A">
        <w:rPr>
          <w:rFonts w:ascii="Arial Narrow" w:eastAsia="Times New Roman" w:hAnsi="Arial Narrow" w:cs="Arial"/>
          <w:bCs/>
          <w:sz w:val="24"/>
          <w:szCs w:val="24"/>
          <w:lang w:eastAsia="pt-BR"/>
        </w:rPr>
        <w:t xml:space="preserve"> ou UACSA</w:t>
      </w:r>
      <w:r w:rsidRPr="002F6C7A">
        <w:rPr>
          <w:rFonts w:ascii="Arial Narrow" w:eastAsia="Times New Roman" w:hAnsi="Arial Narrow" w:cs="Arial"/>
          <w:bCs/>
          <w:sz w:val="24"/>
          <w:szCs w:val="24"/>
          <w:lang w:eastAsia="pt-BR"/>
        </w:rPr>
        <w:t>)</w:t>
      </w:r>
      <w:r w:rsidR="00F60A3C" w:rsidRPr="002F6C7A">
        <w:rPr>
          <w:rFonts w:ascii="Arial Narrow" w:eastAsia="Times New Roman" w:hAnsi="Arial Narrow" w:cs="Arial"/>
          <w:bCs/>
          <w:sz w:val="24"/>
          <w:szCs w:val="24"/>
          <w:lang w:eastAsia="pt-BR"/>
        </w:rPr>
        <w:t>,</w:t>
      </w:r>
      <w:r w:rsidRPr="002F6C7A">
        <w:rPr>
          <w:rFonts w:ascii="Arial Narrow" w:eastAsia="Times New Roman" w:hAnsi="Arial Narrow" w:cs="Arial"/>
          <w:bCs/>
          <w:sz w:val="24"/>
          <w:szCs w:val="24"/>
          <w:lang w:eastAsia="pt-BR"/>
        </w:rPr>
        <w:t xml:space="preserve"> em </w:t>
      </w:r>
      <w:r w:rsidRPr="002F6C7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envelope lacrado,</w:t>
      </w:r>
      <w:r w:rsidRPr="002F6C7A">
        <w:rPr>
          <w:rFonts w:ascii="Arial Narrow" w:eastAsia="Times New Roman" w:hAnsi="Arial Narrow" w:cs="Arial"/>
          <w:bCs/>
          <w:sz w:val="24"/>
          <w:szCs w:val="24"/>
          <w:lang w:eastAsia="pt-BR"/>
        </w:rPr>
        <w:t xml:space="preserve"> ao</w:t>
      </w:r>
      <w:r w:rsidR="00ED5043">
        <w:rPr>
          <w:rFonts w:ascii="Arial Narrow" w:eastAsia="Times New Roman" w:hAnsi="Arial Narrow" w:cs="Arial"/>
          <w:bCs/>
          <w:sz w:val="24"/>
          <w:szCs w:val="24"/>
          <w:lang w:eastAsia="pt-BR"/>
        </w:rPr>
        <w:t>(à)</w:t>
      </w:r>
      <w:r w:rsidRPr="002F6C7A">
        <w:rPr>
          <w:rFonts w:ascii="Arial Narrow" w:eastAsia="Times New Roman" w:hAnsi="Arial Narrow" w:cs="Arial"/>
          <w:bCs/>
          <w:sz w:val="24"/>
          <w:szCs w:val="24"/>
          <w:lang w:eastAsia="pt-BR"/>
        </w:rPr>
        <w:t xml:space="preserve"> </w:t>
      </w:r>
      <w:r w:rsidRPr="002F6C7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representante </w:t>
      </w:r>
      <w:r w:rsidR="00BA3EC8" w:rsidRPr="002F6C7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do</w:t>
      </w:r>
      <w:r w:rsidR="003B67B0" w:rsidRPr="002F6C7A">
        <w:rPr>
          <w:rFonts w:ascii="Arial Narrow" w:eastAsia="Times New Roman" w:hAnsi="Arial Narrow" w:cs="Arial"/>
          <w:bCs/>
          <w:sz w:val="24"/>
          <w:szCs w:val="24"/>
          <w:lang w:eastAsia="pt-BR"/>
        </w:rPr>
        <w:t xml:space="preserve"> </w:t>
      </w:r>
      <w:r w:rsidR="003B67B0" w:rsidRPr="002F6C7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Comitê Interno do PIBIC</w:t>
      </w:r>
      <w:r w:rsidR="0069032D" w:rsidRPr="002F6C7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ou a quem designar a direção da respectiva Unidade Acadêmica</w:t>
      </w:r>
      <w:r w:rsidRPr="002F6C7A">
        <w:rPr>
          <w:rFonts w:ascii="Arial Narrow" w:eastAsia="Times New Roman" w:hAnsi="Arial Narrow" w:cs="Arial"/>
          <w:bCs/>
          <w:sz w:val="24"/>
          <w:szCs w:val="24"/>
          <w:lang w:eastAsia="pt-BR"/>
        </w:rPr>
        <w:t xml:space="preserve">, </w:t>
      </w:r>
      <w:r w:rsidRPr="002F6C7A">
        <w:rPr>
          <w:rFonts w:ascii="Arial Narrow" w:eastAsia="Times New Roman" w:hAnsi="Arial Narrow" w:cs="Arial"/>
          <w:b/>
          <w:bCs/>
          <w:sz w:val="24"/>
          <w:szCs w:val="24"/>
          <w:shd w:val="clear" w:color="auto" w:fill="FFFFFF"/>
          <w:lang w:eastAsia="pt-BR"/>
        </w:rPr>
        <w:t xml:space="preserve">até </w:t>
      </w:r>
      <w:r w:rsidR="00F60A3C" w:rsidRPr="002F6C7A">
        <w:rPr>
          <w:rFonts w:ascii="Arial Narrow" w:eastAsia="Times New Roman" w:hAnsi="Arial Narrow" w:cs="Arial"/>
          <w:b/>
          <w:bCs/>
          <w:sz w:val="24"/>
          <w:szCs w:val="24"/>
          <w:shd w:val="clear" w:color="auto" w:fill="FFFFFF"/>
          <w:lang w:eastAsia="pt-BR"/>
        </w:rPr>
        <w:t>à</w:t>
      </w:r>
      <w:r w:rsidRPr="002F6C7A">
        <w:rPr>
          <w:rFonts w:ascii="Arial Narrow" w:eastAsia="Times New Roman" w:hAnsi="Arial Narrow" w:cs="Arial"/>
          <w:b/>
          <w:bCs/>
          <w:sz w:val="24"/>
          <w:szCs w:val="24"/>
          <w:shd w:val="clear" w:color="auto" w:fill="FFFFFF"/>
          <w:lang w:eastAsia="pt-BR"/>
        </w:rPr>
        <w:t xml:space="preserve">s </w:t>
      </w:r>
      <w:r w:rsidRPr="002F6C7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17</w:t>
      </w:r>
      <w:r w:rsidR="00F60A3C" w:rsidRPr="002F6C7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h</w:t>
      </w:r>
      <w:r w:rsidRPr="002F6C7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00</w:t>
      </w:r>
      <w:r w:rsidR="00F60A3C" w:rsidRPr="002F6C7A">
        <w:rPr>
          <w:rFonts w:ascii="Arial Narrow" w:eastAsia="Times New Roman" w:hAnsi="Arial Narrow" w:cs="Arial"/>
          <w:b/>
          <w:bCs/>
          <w:sz w:val="24"/>
          <w:szCs w:val="24"/>
          <w:shd w:val="clear" w:color="auto" w:fill="FFFFFF"/>
          <w:lang w:eastAsia="pt-BR"/>
        </w:rPr>
        <w:t>min</w:t>
      </w:r>
      <w:r w:rsidRPr="002F6C7A">
        <w:rPr>
          <w:rFonts w:ascii="Arial Narrow" w:eastAsia="Times New Roman" w:hAnsi="Arial Narrow" w:cs="Arial"/>
          <w:b/>
          <w:bCs/>
          <w:sz w:val="24"/>
          <w:szCs w:val="24"/>
          <w:shd w:val="clear" w:color="auto" w:fill="FFFFFF"/>
          <w:lang w:eastAsia="pt-BR"/>
        </w:rPr>
        <w:t xml:space="preserve"> do dia </w:t>
      </w:r>
      <w:r w:rsidR="00B3500A">
        <w:rPr>
          <w:rFonts w:ascii="Arial Narrow" w:eastAsia="Times New Roman" w:hAnsi="Arial Narrow" w:cs="Arial"/>
          <w:b/>
          <w:bCs/>
          <w:sz w:val="24"/>
          <w:szCs w:val="24"/>
          <w:u w:val="single"/>
          <w:shd w:val="clear" w:color="auto" w:fill="FFFFFF"/>
          <w:lang w:eastAsia="pt-BR"/>
        </w:rPr>
        <w:t>08</w:t>
      </w:r>
      <w:r w:rsidRPr="002F6C7A">
        <w:rPr>
          <w:rFonts w:ascii="Arial Narrow" w:eastAsia="Times New Roman" w:hAnsi="Arial Narrow" w:cs="Arial"/>
          <w:b/>
          <w:bCs/>
          <w:sz w:val="24"/>
          <w:szCs w:val="24"/>
          <w:u w:val="single"/>
          <w:shd w:val="clear" w:color="auto" w:fill="FFFFFF"/>
          <w:lang w:eastAsia="pt-BR"/>
        </w:rPr>
        <w:t>/0</w:t>
      </w:r>
      <w:r w:rsidR="00D33EBA" w:rsidRPr="002F6C7A">
        <w:rPr>
          <w:rFonts w:ascii="Arial Narrow" w:eastAsia="Times New Roman" w:hAnsi="Arial Narrow" w:cs="Arial"/>
          <w:b/>
          <w:bCs/>
          <w:sz w:val="24"/>
          <w:szCs w:val="24"/>
          <w:u w:val="single"/>
          <w:shd w:val="clear" w:color="auto" w:fill="FFFFFF"/>
          <w:lang w:eastAsia="pt-BR"/>
        </w:rPr>
        <w:t>2</w:t>
      </w:r>
      <w:r w:rsidRPr="002F6C7A">
        <w:rPr>
          <w:rFonts w:ascii="Arial Narrow" w:eastAsia="Times New Roman" w:hAnsi="Arial Narrow" w:cs="Arial"/>
          <w:b/>
          <w:bCs/>
          <w:sz w:val="24"/>
          <w:szCs w:val="24"/>
          <w:u w:val="single"/>
          <w:shd w:val="clear" w:color="auto" w:fill="FFFFFF"/>
          <w:lang w:eastAsia="pt-BR"/>
        </w:rPr>
        <w:t>/201</w:t>
      </w:r>
      <w:r w:rsidR="00B3500A">
        <w:rPr>
          <w:rFonts w:ascii="Arial Narrow" w:eastAsia="Times New Roman" w:hAnsi="Arial Narrow" w:cs="Arial"/>
          <w:b/>
          <w:bCs/>
          <w:sz w:val="24"/>
          <w:szCs w:val="24"/>
          <w:u w:val="single"/>
          <w:shd w:val="clear" w:color="auto" w:fill="FFFFFF"/>
          <w:lang w:eastAsia="pt-BR"/>
        </w:rPr>
        <w:t>9</w:t>
      </w:r>
      <w:r w:rsidRPr="002F6C7A">
        <w:rPr>
          <w:rFonts w:ascii="Arial Narrow" w:eastAsia="Times New Roman" w:hAnsi="Arial Narrow" w:cs="Arial"/>
          <w:b/>
          <w:bCs/>
          <w:sz w:val="24"/>
          <w:szCs w:val="24"/>
          <w:shd w:val="clear" w:color="auto" w:fill="FFFFFF"/>
          <w:lang w:eastAsia="pt-BR"/>
        </w:rPr>
        <w:t xml:space="preserve">, </w:t>
      </w:r>
      <w:r w:rsidRPr="002F6C7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IMPRETERIVELMENTE</w:t>
      </w:r>
      <w:r w:rsidRPr="002F6C7A">
        <w:rPr>
          <w:rFonts w:ascii="Arial Narrow" w:eastAsia="Times New Roman" w:hAnsi="Arial Narrow" w:cs="Arial"/>
          <w:b/>
          <w:bCs/>
          <w:sz w:val="24"/>
          <w:szCs w:val="24"/>
          <w:shd w:val="clear" w:color="auto" w:fill="FFFFFF"/>
          <w:lang w:eastAsia="pt-BR"/>
        </w:rPr>
        <w:t>.</w:t>
      </w:r>
    </w:p>
    <w:p w14:paraId="59AEEF61" w14:textId="77777777" w:rsidR="00B43F3E" w:rsidRPr="002F6C7A" w:rsidRDefault="00B43F3E" w:rsidP="00B43F3E">
      <w:pPr>
        <w:shd w:val="clear" w:color="auto" w:fill="FFFFFF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b/>
          <w:bCs/>
          <w:sz w:val="24"/>
          <w:szCs w:val="24"/>
          <w:shd w:val="clear" w:color="auto" w:fill="FFFFFF"/>
          <w:lang w:eastAsia="pt-BR"/>
        </w:rPr>
        <w:t> </w:t>
      </w:r>
    </w:p>
    <w:p w14:paraId="27223029" w14:textId="77777777" w:rsidR="00B43F3E" w:rsidRPr="002F6C7A" w:rsidRDefault="00B43F3E" w:rsidP="00BA3EC8">
      <w:pPr>
        <w:pStyle w:val="PargrafodaLista"/>
        <w:numPr>
          <w:ilvl w:val="0"/>
          <w:numId w:val="1"/>
        </w:numPr>
        <w:tabs>
          <w:tab w:val="clear" w:pos="720"/>
          <w:tab w:val="num" w:pos="567"/>
        </w:tabs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Horário de funcionamento da Coordenadoria de Programas Especiais / PRPPG:</w:t>
      </w:r>
    </w:p>
    <w:p w14:paraId="659E5927" w14:textId="77777777" w:rsidR="00B43F3E" w:rsidRPr="002F6C7A" w:rsidRDefault="00B43F3E" w:rsidP="00B43F3E">
      <w:pPr>
        <w:ind w:left="540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Das 8h</w:t>
      </w:r>
      <w:r w:rsidR="00F60A3C" w:rsidRPr="002F6C7A">
        <w:rPr>
          <w:rFonts w:ascii="Arial Narrow" w:eastAsia="Times New Roman" w:hAnsi="Arial Narrow" w:cs="Arial"/>
          <w:sz w:val="24"/>
          <w:szCs w:val="24"/>
          <w:lang w:eastAsia="pt-BR"/>
        </w:rPr>
        <w:t>00min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às 12h</w:t>
      </w:r>
      <w:r w:rsidR="00F60A3C" w:rsidRPr="002F6C7A">
        <w:rPr>
          <w:rFonts w:ascii="Arial Narrow" w:eastAsia="Times New Roman" w:hAnsi="Arial Narrow" w:cs="Arial"/>
          <w:sz w:val="24"/>
          <w:szCs w:val="24"/>
          <w:lang w:eastAsia="pt-BR"/>
        </w:rPr>
        <w:t>00min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e das 14h</w:t>
      </w:r>
      <w:r w:rsidR="00F60A3C" w:rsidRPr="002F6C7A">
        <w:rPr>
          <w:rFonts w:ascii="Arial Narrow" w:eastAsia="Times New Roman" w:hAnsi="Arial Narrow" w:cs="Arial"/>
          <w:sz w:val="24"/>
          <w:szCs w:val="24"/>
          <w:lang w:eastAsia="pt-BR"/>
        </w:rPr>
        <w:t>00min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às 17h</w:t>
      </w:r>
      <w:r w:rsidR="00F60A3C" w:rsidRPr="002F6C7A">
        <w:rPr>
          <w:rFonts w:ascii="Arial Narrow" w:eastAsia="Times New Roman" w:hAnsi="Arial Narrow" w:cs="Arial"/>
          <w:sz w:val="24"/>
          <w:szCs w:val="24"/>
          <w:lang w:eastAsia="pt-BR"/>
        </w:rPr>
        <w:t>00min</w:t>
      </w:r>
    </w:p>
    <w:p w14:paraId="06CF1938" w14:textId="77777777" w:rsidR="00B43F3E" w:rsidRPr="002F6C7A" w:rsidRDefault="00B43F3E" w:rsidP="00B43F3E">
      <w:pPr>
        <w:ind w:left="540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Fones: (81) </w:t>
      </w:r>
      <w:r w:rsidRPr="002F6C7A">
        <w:rPr>
          <w:rFonts w:ascii="Arial Narrow" w:eastAsia="Times New Roman" w:hAnsi="Arial Narrow" w:cs="Arial"/>
          <w:b/>
          <w:sz w:val="24"/>
          <w:szCs w:val="24"/>
          <w:lang w:val="it-IT" w:eastAsia="pt-BR"/>
        </w:rPr>
        <w:t>3320-6053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</w:p>
    <w:p w14:paraId="520729F9" w14:textId="77777777" w:rsidR="00B43F3E" w:rsidRPr="002F6C7A" w:rsidRDefault="00B43F3E" w:rsidP="00B43F3E">
      <w:pPr>
        <w:ind w:left="539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E-mail: </w:t>
      </w:r>
      <w:hyperlink r:id="rId19" w:history="1">
        <w:r w:rsidR="0049765D" w:rsidRPr="002F6C7A">
          <w:rPr>
            <w:rStyle w:val="Hyperlink"/>
            <w:rFonts w:ascii="Arial Narrow" w:eastAsia="Times New Roman" w:hAnsi="Arial Narrow" w:cs="Arial"/>
            <w:sz w:val="24"/>
            <w:szCs w:val="24"/>
            <w:lang w:eastAsia="pt-BR"/>
          </w:rPr>
          <w:t>pibic.ufrpe@gmail.com</w:t>
        </w:r>
      </w:hyperlink>
      <w:r w:rsidR="0049765D" w:rsidRPr="002F6C7A">
        <w:rPr>
          <w:rFonts w:ascii="Arial Narrow" w:eastAsia="Times New Roman" w:hAnsi="Arial Narrow" w:cs="Arial"/>
          <w:color w:val="0000FF"/>
          <w:sz w:val="24"/>
          <w:szCs w:val="24"/>
          <w:u w:val="single"/>
          <w:lang w:eastAsia="pt-BR"/>
        </w:rPr>
        <w:t>;</w:t>
      </w:r>
    </w:p>
    <w:p w14:paraId="77E20ADF" w14:textId="77777777" w:rsidR="0049765D" w:rsidRPr="002F6C7A" w:rsidRDefault="0049765D" w:rsidP="0049765D">
      <w:pPr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14:paraId="35C80FEA" w14:textId="77777777" w:rsidR="00B43F3E" w:rsidRPr="002F6C7A" w:rsidRDefault="00B43F3E" w:rsidP="0049765D">
      <w:pPr>
        <w:ind w:firstLine="360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Contato com o Comitê na Unidade </w:t>
      </w:r>
      <w:r w:rsidR="007F2041" w:rsidRPr="002F6C7A">
        <w:rPr>
          <w:rFonts w:ascii="Arial Narrow" w:eastAsia="Times New Roman" w:hAnsi="Arial Narrow" w:cs="Arial"/>
          <w:sz w:val="24"/>
          <w:szCs w:val="24"/>
          <w:lang w:eastAsia="pt-BR"/>
        </w:rPr>
        <w:t>Acadêmica de Serra Talhada/UAST;</w:t>
      </w:r>
    </w:p>
    <w:p w14:paraId="57174412" w14:textId="77777777" w:rsidR="0049765D" w:rsidRPr="002F6C7A" w:rsidRDefault="00BA2D49" w:rsidP="0049765D">
      <w:pPr>
        <w:ind w:firstLine="360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hyperlink r:id="rId20" w:history="1">
        <w:r w:rsidR="00BD509E" w:rsidRPr="002F6C7A">
          <w:rPr>
            <w:rStyle w:val="Hyperlink"/>
            <w:rFonts w:ascii="Arial Narrow" w:eastAsia="Times New Roman" w:hAnsi="Arial Narrow"/>
            <w:sz w:val="24"/>
            <w:szCs w:val="24"/>
            <w:lang w:eastAsia="pt-BR"/>
          </w:rPr>
          <w:t>pibic.uast@ufrpe.br</w:t>
        </w:r>
      </w:hyperlink>
    </w:p>
    <w:p w14:paraId="329B4BFE" w14:textId="77777777" w:rsidR="00241F26" w:rsidRPr="002F6C7A" w:rsidRDefault="00241F26" w:rsidP="0049765D">
      <w:pPr>
        <w:ind w:firstLine="360"/>
        <w:jc w:val="both"/>
        <w:rPr>
          <w:rFonts w:ascii="Arial Narrow" w:eastAsia="Times New Roman" w:hAnsi="Arial Narrow"/>
          <w:sz w:val="16"/>
          <w:szCs w:val="16"/>
          <w:lang w:eastAsia="pt-BR"/>
        </w:rPr>
      </w:pPr>
    </w:p>
    <w:p w14:paraId="0ABF26DE" w14:textId="77777777" w:rsidR="00B43F3E" w:rsidRPr="002F6C7A" w:rsidRDefault="00B43F3E" w:rsidP="0049765D">
      <w:pPr>
        <w:ind w:left="360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Contato com o Comitê na Uni</w:t>
      </w:r>
      <w:r w:rsidR="007F2041" w:rsidRPr="002F6C7A">
        <w:rPr>
          <w:rFonts w:ascii="Arial Narrow" w:eastAsia="Times New Roman" w:hAnsi="Arial Narrow" w:cs="Arial"/>
          <w:sz w:val="24"/>
          <w:szCs w:val="24"/>
          <w:lang w:eastAsia="pt-BR"/>
        </w:rPr>
        <w:t>dade Acadêmica de Garanhuns/UAG;</w:t>
      </w:r>
    </w:p>
    <w:p w14:paraId="6242D316" w14:textId="77777777" w:rsidR="00990D72" w:rsidRPr="002F6C7A" w:rsidRDefault="00BA2D49" w:rsidP="00990D72">
      <w:pPr>
        <w:ind w:firstLine="360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hyperlink r:id="rId21" w:history="1">
        <w:r w:rsidR="00990D72" w:rsidRPr="002F6C7A">
          <w:rPr>
            <w:rStyle w:val="Hyperlink"/>
            <w:rFonts w:ascii="Arial Narrow" w:eastAsia="Times New Roman" w:hAnsi="Arial Narrow"/>
            <w:sz w:val="24"/>
            <w:szCs w:val="24"/>
            <w:lang w:eastAsia="pt-BR"/>
          </w:rPr>
          <w:t>ciic.pibic.uag@gmail.com</w:t>
        </w:r>
      </w:hyperlink>
    </w:p>
    <w:p w14:paraId="38A8D4ED" w14:textId="77777777" w:rsidR="00990D72" w:rsidRPr="002F6C7A" w:rsidRDefault="00990D72" w:rsidP="00990D72">
      <w:pPr>
        <w:ind w:firstLine="360"/>
        <w:jc w:val="both"/>
        <w:rPr>
          <w:rFonts w:ascii="Arial Narrow" w:eastAsia="Times New Roman" w:hAnsi="Arial Narrow"/>
          <w:sz w:val="16"/>
          <w:szCs w:val="16"/>
          <w:lang w:eastAsia="pt-BR"/>
        </w:rPr>
      </w:pPr>
    </w:p>
    <w:p w14:paraId="3FFD4B15" w14:textId="77777777" w:rsidR="00990D72" w:rsidRPr="002F6C7A" w:rsidRDefault="00990D72" w:rsidP="00990D72">
      <w:pPr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      Contato com o Comitê na Unidade Acadêmica do Cabo de Santo Agostinho/UACSA</w:t>
      </w:r>
    </w:p>
    <w:p w14:paraId="73364D4D" w14:textId="77777777" w:rsidR="00B43F3E" w:rsidRPr="002F6C7A" w:rsidRDefault="00BA2D49" w:rsidP="00990D72">
      <w:pPr>
        <w:ind w:firstLine="360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hyperlink r:id="rId22" w:history="1">
        <w:r w:rsidR="00990D72" w:rsidRPr="002F6C7A">
          <w:rPr>
            <w:rStyle w:val="Hyperlink"/>
            <w:rFonts w:ascii="Arial Narrow" w:hAnsi="Arial Narrow" w:cs="Arial"/>
            <w:sz w:val="24"/>
            <w:szCs w:val="24"/>
          </w:rPr>
          <w:t>renatab.vicente@gmail.com</w:t>
        </w:r>
      </w:hyperlink>
    </w:p>
    <w:p w14:paraId="054079AA" w14:textId="77777777" w:rsidR="0049765D" w:rsidRPr="002F6C7A" w:rsidRDefault="0049765D" w:rsidP="00B43F3E">
      <w:pPr>
        <w:ind w:firstLine="708"/>
        <w:jc w:val="both"/>
        <w:rPr>
          <w:rFonts w:ascii="Arial Narrow" w:eastAsia="Times New Roman" w:hAnsi="Arial Narrow"/>
          <w:sz w:val="16"/>
          <w:szCs w:val="16"/>
          <w:lang w:eastAsia="pt-BR"/>
        </w:rPr>
      </w:pPr>
    </w:p>
    <w:p w14:paraId="15881772" w14:textId="77777777" w:rsidR="00CC3332" w:rsidRDefault="00CC3332" w:rsidP="00B43F3E">
      <w:pPr>
        <w:ind w:firstLine="708"/>
        <w:jc w:val="both"/>
        <w:rPr>
          <w:rFonts w:ascii="Arial Narrow" w:eastAsia="Times New Roman" w:hAnsi="Arial Narrow"/>
          <w:sz w:val="16"/>
          <w:szCs w:val="16"/>
          <w:lang w:eastAsia="pt-BR"/>
        </w:rPr>
      </w:pPr>
    </w:p>
    <w:p w14:paraId="1DC688E3" w14:textId="77777777" w:rsidR="00E66E67" w:rsidRPr="002F6C7A" w:rsidRDefault="00E66E67" w:rsidP="00B43F3E">
      <w:pPr>
        <w:ind w:firstLine="708"/>
        <w:jc w:val="both"/>
        <w:rPr>
          <w:rFonts w:ascii="Arial Narrow" w:eastAsia="Times New Roman" w:hAnsi="Arial Narrow"/>
          <w:sz w:val="16"/>
          <w:szCs w:val="16"/>
          <w:lang w:eastAsia="pt-BR"/>
        </w:rPr>
      </w:pPr>
    </w:p>
    <w:p w14:paraId="20F83C18" w14:textId="77777777" w:rsidR="00B43F3E" w:rsidRPr="002F6C7A" w:rsidRDefault="00B43F3E" w:rsidP="003750DC">
      <w:pPr>
        <w:numPr>
          <w:ilvl w:val="0"/>
          <w:numId w:val="3"/>
        </w:numPr>
        <w:jc w:val="both"/>
        <w:rPr>
          <w:rFonts w:ascii="Arial Narrow" w:eastAsia="Times New Roman" w:hAnsi="Arial Narrow"/>
          <w:b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DO PROCESSO DE SELEÇÃO E CLASSIFICAÇÃO </w:t>
      </w:r>
    </w:p>
    <w:p w14:paraId="6E2629BA" w14:textId="77777777" w:rsidR="00CC3332" w:rsidRPr="002F6C7A" w:rsidRDefault="00CC3332" w:rsidP="00CC3332">
      <w:pPr>
        <w:ind w:left="720"/>
        <w:jc w:val="both"/>
        <w:rPr>
          <w:rFonts w:ascii="Arial Narrow" w:eastAsia="Times New Roman" w:hAnsi="Arial Narrow"/>
          <w:b/>
          <w:sz w:val="24"/>
          <w:szCs w:val="24"/>
          <w:lang w:eastAsia="pt-BR"/>
        </w:rPr>
      </w:pPr>
    </w:p>
    <w:p w14:paraId="491BA993" w14:textId="0003D006" w:rsidR="00AF7D28" w:rsidRPr="002F6C7A" w:rsidRDefault="00B43F3E" w:rsidP="00CC3332">
      <w:pPr>
        <w:ind w:left="284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 </w:t>
      </w:r>
      <w:r w:rsidRPr="002F6C7A">
        <w:rPr>
          <w:rFonts w:ascii="Arial Narrow" w:eastAsia="Times New Roman" w:hAnsi="Arial Narrow" w:cs="Arial"/>
          <w:b/>
          <w:sz w:val="24"/>
          <w:szCs w:val="24"/>
          <w:lang w:eastAsia="pt-BR"/>
        </w:rPr>
        <w:t>5.1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525855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O processo de seleção e de classificação dos</w:t>
      </w:r>
      <w:r w:rsidR="00ED5043">
        <w:rPr>
          <w:rFonts w:ascii="Arial Narrow" w:eastAsia="Times New Roman" w:hAnsi="Arial Narrow" w:cs="Arial"/>
          <w:sz w:val="24"/>
          <w:szCs w:val="24"/>
          <w:lang w:eastAsia="pt-BR"/>
        </w:rPr>
        <w:t>(as)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orientadores</w:t>
      </w:r>
      <w:r w:rsidR="00ED5043">
        <w:rPr>
          <w:rFonts w:ascii="Arial Narrow" w:eastAsia="Times New Roman" w:hAnsi="Arial Narrow" w:cs="Arial"/>
          <w:sz w:val="24"/>
          <w:szCs w:val="24"/>
          <w:lang w:eastAsia="pt-BR"/>
        </w:rPr>
        <w:t>(as)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e seus projetos será realizado pelo Comitê Institucional do PIBIC-EM</w:t>
      </w:r>
      <w:r w:rsidR="00E9325B" w:rsidRPr="002F6C7A">
        <w:rPr>
          <w:rFonts w:ascii="Arial Narrow" w:eastAsia="Times New Roman" w:hAnsi="Arial Narrow" w:cs="Arial"/>
          <w:sz w:val="24"/>
          <w:szCs w:val="24"/>
          <w:lang w:eastAsia="pt-BR"/>
        </w:rPr>
        <w:t>/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UFRPE com base na pontuação total obtida pelas solicitações, atribuídas segundo os critérios de pontuação constantes deste edital</w:t>
      </w:r>
      <w:r w:rsidR="00223BD5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(item 6)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.</w:t>
      </w:r>
      <w:r w:rsidR="00241F26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</w:p>
    <w:p w14:paraId="4545408C" w14:textId="18870444" w:rsidR="00B43F3E" w:rsidRPr="002F6C7A" w:rsidRDefault="00B43F3E" w:rsidP="00CC3332">
      <w:pPr>
        <w:ind w:left="284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b/>
          <w:sz w:val="24"/>
          <w:szCs w:val="24"/>
          <w:lang w:eastAsia="pt-BR"/>
        </w:rPr>
        <w:t>5.2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525855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As quotas de bolsa PIBIC-EM remanescentes serão distribuídas entre os</w:t>
      </w:r>
      <w:r w:rsidR="00ED5043">
        <w:rPr>
          <w:rFonts w:ascii="Arial Narrow" w:eastAsia="Times New Roman" w:hAnsi="Arial Narrow" w:cs="Arial"/>
          <w:sz w:val="24"/>
          <w:szCs w:val="24"/>
          <w:lang w:eastAsia="pt-BR"/>
        </w:rPr>
        <w:t>(as)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orientadores</w:t>
      </w:r>
      <w:r w:rsidR="00ED5043">
        <w:rPr>
          <w:rFonts w:ascii="Arial Narrow" w:eastAsia="Times New Roman" w:hAnsi="Arial Narrow" w:cs="Arial"/>
          <w:sz w:val="24"/>
          <w:szCs w:val="24"/>
          <w:lang w:eastAsia="pt-BR"/>
        </w:rPr>
        <w:t>(as)</w:t>
      </w:r>
      <w:r w:rsidR="00ED5043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candidatos</w:t>
      </w:r>
      <w:r w:rsidR="00ED5043">
        <w:rPr>
          <w:rFonts w:ascii="Arial Narrow" w:eastAsia="Times New Roman" w:hAnsi="Arial Narrow" w:cs="Arial"/>
          <w:sz w:val="24"/>
          <w:szCs w:val="24"/>
          <w:lang w:eastAsia="pt-BR"/>
        </w:rPr>
        <w:t>(as)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, em ordem decrescente de classificação</w:t>
      </w:r>
      <w:r w:rsidR="00ED5043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e de acordo com o número de solicitação de cotas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. </w:t>
      </w:r>
    </w:p>
    <w:p w14:paraId="0CCA1407" w14:textId="7E387168" w:rsidR="00B43F3E" w:rsidRPr="002F6C7A" w:rsidRDefault="00B43F3E" w:rsidP="00CC3332">
      <w:pPr>
        <w:ind w:left="284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b/>
          <w:sz w:val="24"/>
          <w:szCs w:val="24"/>
          <w:lang w:eastAsia="pt-BR"/>
        </w:rPr>
        <w:t>5.3</w:t>
      </w:r>
      <w:r w:rsidR="00525855" w:rsidRPr="002F6C7A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  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No caso de empate de pontuação</w:t>
      </w:r>
      <w:r w:rsidR="00ED5043">
        <w:rPr>
          <w:rFonts w:ascii="Arial Narrow" w:eastAsia="Times New Roman" w:hAnsi="Arial Narrow" w:cs="Arial"/>
          <w:sz w:val="24"/>
          <w:szCs w:val="24"/>
          <w:lang w:eastAsia="pt-BR"/>
        </w:rPr>
        <w:t>,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serão priorizad</w:t>
      </w:r>
      <w:r w:rsidR="004E244C">
        <w:rPr>
          <w:rFonts w:ascii="Arial Narrow" w:eastAsia="Times New Roman" w:hAnsi="Arial Narrow" w:cs="Arial"/>
          <w:sz w:val="24"/>
          <w:szCs w:val="24"/>
          <w:lang w:eastAsia="pt-BR"/>
        </w:rPr>
        <w:t>os(as) est</w:t>
      </w:r>
      <w:r w:rsidR="00991F05">
        <w:rPr>
          <w:rFonts w:ascii="Arial Narrow" w:eastAsia="Times New Roman" w:hAnsi="Arial Narrow" w:cs="Arial"/>
          <w:sz w:val="24"/>
          <w:szCs w:val="24"/>
          <w:lang w:eastAsia="pt-BR"/>
        </w:rPr>
        <w:t>u</w:t>
      </w:r>
      <w:r w:rsidR="004E244C">
        <w:rPr>
          <w:rFonts w:ascii="Arial Narrow" w:eastAsia="Times New Roman" w:hAnsi="Arial Narrow" w:cs="Arial"/>
          <w:sz w:val="24"/>
          <w:szCs w:val="24"/>
          <w:lang w:eastAsia="pt-BR"/>
        </w:rPr>
        <w:t>da</w:t>
      </w:r>
      <w:r w:rsidR="00991F05">
        <w:rPr>
          <w:rFonts w:ascii="Arial Narrow" w:eastAsia="Times New Roman" w:hAnsi="Arial Narrow" w:cs="Arial"/>
          <w:sz w:val="24"/>
          <w:szCs w:val="24"/>
          <w:lang w:eastAsia="pt-BR"/>
        </w:rPr>
        <w:t xml:space="preserve">ntes de 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escolas </w:t>
      </w:r>
      <w:r w:rsidR="0069032D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públicas e 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com menor Índice de Desenvolvimento da Educação Básica (IDEB).</w:t>
      </w:r>
    </w:p>
    <w:p w14:paraId="3F6F09DD" w14:textId="5D1F98C8" w:rsidR="00B43F3E" w:rsidRDefault="00B43F3E" w:rsidP="00CC3332">
      <w:pPr>
        <w:ind w:left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b/>
          <w:sz w:val="24"/>
          <w:szCs w:val="24"/>
          <w:lang w:eastAsia="pt-BR"/>
        </w:rPr>
        <w:t>5.4</w:t>
      </w:r>
      <w:r w:rsidR="00525855" w:rsidRPr="002F6C7A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  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A avaliação das propostas será realizada por um(a) parecerista escolhido(a) por um sistema duplo-cego, isto é, os projetos serão distribuídos</w:t>
      </w:r>
      <w:r w:rsidR="00F60A3C" w:rsidRPr="002F6C7A">
        <w:rPr>
          <w:rFonts w:ascii="Arial Narrow" w:eastAsia="Times New Roman" w:hAnsi="Arial Narrow" w:cs="Arial"/>
          <w:sz w:val="24"/>
          <w:szCs w:val="24"/>
          <w:lang w:eastAsia="pt-BR"/>
        </w:rPr>
        <w:t>,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aleatoriamente</w:t>
      </w:r>
      <w:r w:rsidR="00F60A3C" w:rsidRPr="002F6C7A">
        <w:rPr>
          <w:rFonts w:ascii="Arial Narrow" w:eastAsia="Times New Roman" w:hAnsi="Arial Narrow" w:cs="Arial"/>
          <w:sz w:val="24"/>
          <w:szCs w:val="24"/>
          <w:lang w:eastAsia="pt-BR"/>
        </w:rPr>
        <w:t>,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entre os</w:t>
      </w:r>
      <w:r w:rsidR="00991F05">
        <w:rPr>
          <w:rFonts w:ascii="Arial Narrow" w:eastAsia="Times New Roman" w:hAnsi="Arial Narrow" w:cs="Arial"/>
          <w:sz w:val="24"/>
          <w:szCs w:val="24"/>
          <w:lang w:eastAsia="pt-BR"/>
        </w:rPr>
        <w:t>(as)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pareceristas após uma filtragem, realizada pelo Comitê Institucional do Programa, busca</w:t>
      </w:r>
      <w:r w:rsidR="00F60A3C" w:rsidRPr="002F6C7A">
        <w:rPr>
          <w:rFonts w:ascii="Arial Narrow" w:eastAsia="Times New Roman" w:hAnsi="Arial Narrow" w:cs="Arial"/>
          <w:sz w:val="24"/>
          <w:szCs w:val="24"/>
          <w:lang w:eastAsia="pt-BR"/>
        </w:rPr>
        <w:t>ndo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evitar possíveis conflitos de interesse.</w:t>
      </w:r>
    </w:p>
    <w:p w14:paraId="4346B61A" w14:textId="77777777" w:rsidR="004E244C" w:rsidRDefault="004E244C" w:rsidP="00CC3332">
      <w:pPr>
        <w:ind w:left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5.5 </w:t>
      </w:r>
      <w:r w:rsidRPr="004E244C">
        <w:rPr>
          <w:rFonts w:ascii="Arial Narrow" w:eastAsia="Times New Roman" w:hAnsi="Arial Narrow" w:cs="Arial"/>
          <w:sz w:val="24"/>
          <w:szCs w:val="24"/>
          <w:lang w:eastAsia="pt-BR"/>
        </w:rPr>
        <w:t xml:space="preserve">Será distribuída uma </w:t>
      </w:r>
      <w:r>
        <w:rPr>
          <w:rFonts w:ascii="Arial Narrow" w:eastAsia="Times New Roman" w:hAnsi="Arial Narrow" w:cs="Arial"/>
          <w:sz w:val="24"/>
          <w:szCs w:val="24"/>
          <w:lang w:eastAsia="pt-BR"/>
        </w:rPr>
        <w:t>qu</w:t>
      </w:r>
      <w:r w:rsidRPr="004E244C">
        <w:rPr>
          <w:rFonts w:ascii="Arial Narrow" w:eastAsia="Times New Roman" w:hAnsi="Arial Narrow" w:cs="Arial"/>
          <w:sz w:val="24"/>
          <w:szCs w:val="24"/>
          <w:lang w:eastAsia="pt-BR"/>
        </w:rPr>
        <w:t xml:space="preserve">ota de bolsa para os orientadores classificados (ordem decrescente de classificação), de acordo com o número de bolsas disponíveis. A indicação do bolsista será pela ordem de preferência de inscrição do orientador; </w:t>
      </w:r>
    </w:p>
    <w:p w14:paraId="02288978" w14:textId="632A4E90" w:rsidR="004E244C" w:rsidRPr="002F6C7A" w:rsidRDefault="004E244C" w:rsidP="00CC3332">
      <w:pPr>
        <w:ind w:left="284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5.6 </w:t>
      </w:r>
      <w:r w:rsidRPr="004E244C">
        <w:rPr>
          <w:rFonts w:ascii="Arial Narrow" w:eastAsia="Times New Roman" w:hAnsi="Arial Narrow" w:cs="Arial"/>
          <w:sz w:val="24"/>
          <w:szCs w:val="24"/>
          <w:lang w:eastAsia="pt-BR"/>
        </w:rPr>
        <w:t>Caso haja</w:t>
      </w:r>
      <w:r>
        <w:rPr>
          <w:rFonts w:ascii="Arial Narrow" w:eastAsia="Times New Roman" w:hAnsi="Arial Narrow" w:cs="Arial"/>
          <w:sz w:val="24"/>
          <w:szCs w:val="24"/>
          <w:lang w:eastAsia="pt-BR"/>
        </w:rPr>
        <w:t>m</w:t>
      </w:r>
      <w:r w:rsidRPr="004E244C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cotas remanescentes, serão distribuídas seguindo a mesma classificação dos Orientadores em ordem decrescente;</w:t>
      </w:r>
    </w:p>
    <w:p w14:paraId="21DA3B67" w14:textId="77777777" w:rsidR="00B43F3E" w:rsidRDefault="00B43F3E" w:rsidP="00B43F3E">
      <w:pP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 </w:t>
      </w:r>
    </w:p>
    <w:p w14:paraId="4C25A945" w14:textId="36C96EF9" w:rsidR="00B43F3E" w:rsidRPr="002F6C7A" w:rsidRDefault="00B43F3E" w:rsidP="007E0C55">
      <w:pPr>
        <w:numPr>
          <w:ilvl w:val="0"/>
          <w:numId w:val="3"/>
        </w:numPr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CRITÉRIOS </w:t>
      </w:r>
      <w:r w:rsidR="00BB646D" w:rsidRPr="002F6C7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DE AVALIAÇÃO DO CURRICULUM LATTES</w:t>
      </w:r>
      <w:r w:rsidRPr="002F6C7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DO PESQUISADO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2"/>
        <w:gridCol w:w="1104"/>
      </w:tblGrid>
      <w:tr w:rsidR="00B43F3E" w:rsidRPr="002F6C7A" w14:paraId="23DA08C9" w14:textId="77777777" w:rsidTr="00AF477C">
        <w:trPr>
          <w:trHeight w:val="283"/>
          <w:jc w:val="center"/>
        </w:trPr>
        <w:tc>
          <w:tcPr>
            <w:tcW w:w="4472" w:type="pct"/>
            <w:shd w:val="clear" w:color="auto" w:fill="BFBFBF" w:themeFill="background1" w:themeFillShade="BF"/>
            <w:noWrap/>
            <w:vAlign w:val="center"/>
            <w:hideMark/>
          </w:tcPr>
          <w:p w14:paraId="14B63891" w14:textId="4362C215" w:rsidR="00B43F3E" w:rsidRPr="002F6C7A" w:rsidRDefault="00B43F3E" w:rsidP="00F449D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 w:rsidRPr="002F6C7A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BR"/>
              </w:rPr>
              <w:t> </w:t>
            </w:r>
            <w:r w:rsidRPr="002F6C7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pt-PT" w:eastAsia="pt-BR"/>
              </w:rPr>
              <w:t>Titulação Máxima/Formação Acadêmica</w:t>
            </w:r>
          </w:p>
        </w:tc>
        <w:tc>
          <w:tcPr>
            <w:tcW w:w="528" w:type="pct"/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4BC56" w14:textId="77777777" w:rsidR="00B43F3E" w:rsidRPr="002F6C7A" w:rsidRDefault="00B43F3E" w:rsidP="00F449D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 w:rsidRPr="002F6C7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pt-PT" w:eastAsia="pt-BR"/>
              </w:rPr>
              <w:t>Pontuação</w:t>
            </w:r>
          </w:p>
        </w:tc>
      </w:tr>
      <w:tr w:rsidR="00BB646D" w:rsidRPr="002F6C7A" w14:paraId="7205FE15" w14:textId="77777777" w:rsidTr="00AF477C">
        <w:trPr>
          <w:trHeight w:val="283"/>
          <w:jc w:val="center"/>
        </w:trPr>
        <w:tc>
          <w:tcPr>
            <w:tcW w:w="4472" w:type="pct"/>
            <w:noWrap/>
            <w:vAlign w:val="center"/>
          </w:tcPr>
          <w:p w14:paraId="2C62334C" w14:textId="3A6DB520" w:rsidR="00BB646D" w:rsidRPr="002F6C7A" w:rsidRDefault="00BB646D" w:rsidP="00F449D2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</w:pPr>
            <w:r w:rsidRPr="002F6C7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 xml:space="preserve">Doutorado </w:t>
            </w:r>
          </w:p>
        </w:tc>
        <w:tc>
          <w:tcPr>
            <w:tcW w:w="52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56C665" w14:textId="102D0B7B" w:rsidR="00BB646D" w:rsidRPr="002F6C7A" w:rsidRDefault="00CA3E8D" w:rsidP="00F449D2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1</w:t>
            </w:r>
            <w:r w:rsidR="00D36E32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5</w:t>
            </w:r>
          </w:p>
        </w:tc>
      </w:tr>
      <w:tr w:rsidR="00B43F3E" w:rsidRPr="002F6C7A" w14:paraId="4BA59046" w14:textId="77777777" w:rsidTr="00AF477C">
        <w:trPr>
          <w:trHeight w:val="283"/>
          <w:jc w:val="center"/>
        </w:trPr>
        <w:tc>
          <w:tcPr>
            <w:tcW w:w="4472" w:type="pct"/>
            <w:noWrap/>
            <w:vAlign w:val="center"/>
            <w:hideMark/>
          </w:tcPr>
          <w:p w14:paraId="7E8FBCD1" w14:textId="1B992EB2" w:rsidR="00B43F3E" w:rsidRPr="002F6C7A" w:rsidRDefault="00B10A06" w:rsidP="00F449D2">
            <w:pP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 w:rsidRPr="002F6C7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Pós-Doutorado</w:t>
            </w:r>
          </w:p>
        </w:tc>
        <w:tc>
          <w:tcPr>
            <w:tcW w:w="52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4B87CC" w14:textId="544E562C" w:rsidR="00B43F3E" w:rsidRPr="002F6C7A" w:rsidRDefault="00B10A06" w:rsidP="00B92FD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 w:rsidRPr="002F6C7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12</w:t>
            </w:r>
          </w:p>
        </w:tc>
      </w:tr>
      <w:tr w:rsidR="00FE77FB" w:rsidRPr="002F6C7A" w14:paraId="0331D2BA" w14:textId="77777777" w:rsidTr="00AF477C">
        <w:trPr>
          <w:trHeight w:val="283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614A8734" w14:textId="5EF4C3F9" w:rsidR="00FE77FB" w:rsidRPr="002F6C7A" w:rsidRDefault="00FE77FB" w:rsidP="004E244C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t-BR"/>
              </w:rPr>
            </w:pPr>
            <w:r w:rsidRPr="002F6C7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pt-PT" w:eastAsia="pt-BR"/>
              </w:rPr>
              <w:t>Produção Científica Tecnológica e Artística nos últimos 05 anos (a partir de 201</w:t>
            </w:r>
            <w:r w:rsidR="004E24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pt-PT" w:eastAsia="pt-BR"/>
              </w:rPr>
              <w:t>4</w:t>
            </w:r>
            <w:r w:rsidRPr="002F6C7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pt-PT" w:eastAsia="pt-BR"/>
              </w:rPr>
              <w:t>, inclusive)</w:t>
            </w:r>
            <w:r w:rsidR="008B77FB" w:rsidRPr="002F6C7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pt-PT" w:eastAsia="pt-BR"/>
              </w:rPr>
              <w:t xml:space="preserve"> e Formação de Recursos Humanos</w:t>
            </w:r>
          </w:p>
        </w:tc>
      </w:tr>
      <w:tr w:rsidR="00B43F3E" w:rsidRPr="002F6C7A" w14:paraId="56C727F2" w14:textId="77777777" w:rsidTr="00AF477C">
        <w:trPr>
          <w:trHeight w:val="283"/>
          <w:jc w:val="center"/>
        </w:trPr>
        <w:tc>
          <w:tcPr>
            <w:tcW w:w="4472" w:type="pct"/>
            <w:noWrap/>
            <w:vAlign w:val="center"/>
            <w:hideMark/>
          </w:tcPr>
          <w:p w14:paraId="296DCE36" w14:textId="7F66E222" w:rsidR="00B43F3E" w:rsidRPr="002F6C7A" w:rsidRDefault="00B43F3E" w:rsidP="00F449D2">
            <w:pP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 w:rsidRPr="002F6C7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 xml:space="preserve">Artigo publicado em periódicos </w:t>
            </w:r>
            <w:r w:rsidR="00932610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 xml:space="preserve">com ISSN </w:t>
            </w:r>
            <w:r w:rsidRPr="002F6C7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(O</w:t>
            </w:r>
            <w:r w:rsidR="00177626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(a)</w:t>
            </w:r>
            <w:r w:rsidRPr="002F6C7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 xml:space="preserve"> orientador</w:t>
            </w:r>
            <w:r w:rsidR="00177626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(a)</w:t>
            </w:r>
            <w:r w:rsidRPr="002F6C7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 xml:space="preserve"> deverá indicar a Área do QUALIS para avaliação</w:t>
            </w:r>
            <w:r w:rsidR="00FE77FB" w:rsidRPr="002F6C7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, por ocasião da inscrição</w:t>
            </w:r>
            <w:r w:rsidRPr="002F6C7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)</w:t>
            </w:r>
          </w:p>
        </w:tc>
        <w:tc>
          <w:tcPr>
            <w:tcW w:w="52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8CC0A3" w14:textId="09638EE6" w:rsidR="00B43F3E" w:rsidRPr="002F6C7A" w:rsidRDefault="008B77FB" w:rsidP="008B77FB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 w:rsidRPr="002F6C7A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-</w:t>
            </w:r>
          </w:p>
        </w:tc>
      </w:tr>
      <w:tr w:rsidR="00B43F3E" w:rsidRPr="002F6C7A" w14:paraId="0287ABAC" w14:textId="77777777" w:rsidTr="00AF477C">
        <w:trPr>
          <w:trHeight w:val="283"/>
          <w:jc w:val="center"/>
        </w:trPr>
        <w:tc>
          <w:tcPr>
            <w:tcW w:w="4472" w:type="pct"/>
            <w:noWrap/>
            <w:vAlign w:val="center"/>
            <w:hideMark/>
          </w:tcPr>
          <w:p w14:paraId="31545D23" w14:textId="3A174CA5" w:rsidR="00B43F3E" w:rsidRPr="002F6C7A" w:rsidRDefault="00932610" w:rsidP="00FE77FB">
            <w:pPr>
              <w:ind w:left="557"/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Qualis A</w:t>
            </w:r>
          </w:p>
        </w:tc>
        <w:tc>
          <w:tcPr>
            <w:tcW w:w="52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85C29D" w14:textId="6730004C" w:rsidR="00B43F3E" w:rsidRPr="002F6C7A" w:rsidRDefault="00D36E32" w:rsidP="00CA3E8D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12</w:t>
            </w:r>
          </w:p>
        </w:tc>
      </w:tr>
      <w:tr w:rsidR="00B43F3E" w:rsidRPr="002F6C7A" w14:paraId="4EA6393C" w14:textId="77777777" w:rsidTr="00AF477C">
        <w:trPr>
          <w:trHeight w:val="283"/>
          <w:jc w:val="center"/>
        </w:trPr>
        <w:tc>
          <w:tcPr>
            <w:tcW w:w="4472" w:type="pct"/>
            <w:noWrap/>
            <w:vAlign w:val="center"/>
            <w:hideMark/>
          </w:tcPr>
          <w:p w14:paraId="29D1A686" w14:textId="12331093" w:rsidR="00B43F3E" w:rsidRPr="002F6C7A" w:rsidRDefault="00932610" w:rsidP="00932610">
            <w:pPr>
              <w:ind w:left="557"/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Qualis B</w:t>
            </w:r>
            <w:r w:rsidR="00B43F3E" w:rsidRPr="002F6C7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 </w:t>
            </w:r>
          </w:p>
        </w:tc>
        <w:tc>
          <w:tcPr>
            <w:tcW w:w="52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EE2FA2" w14:textId="04DD4616" w:rsidR="00B43F3E" w:rsidRPr="002F6C7A" w:rsidRDefault="00D36E32" w:rsidP="00CA3E8D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8</w:t>
            </w:r>
          </w:p>
        </w:tc>
      </w:tr>
      <w:tr w:rsidR="00B43F3E" w:rsidRPr="002F6C7A" w14:paraId="01071EF5" w14:textId="77777777" w:rsidTr="00AF477C">
        <w:trPr>
          <w:trHeight w:val="283"/>
          <w:jc w:val="center"/>
        </w:trPr>
        <w:tc>
          <w:tcPr>
            <w:tcW w:w="4472" w:type="pct"/>
            <w:noWrap/>
            <w:vAlign w:val="center"/>
            <w:hideMark/>
          </w:tcPr>
          <w:p w14:paraId="59EE957A" w14:textId="5523D519" w:rsidR="00B43F3E" w:rsidRPr="002F6C7A" w:rsidRDefault="00932610" w:rsidP="00932610">
            <w:pPr>
              <w:ind w:left="557"/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Qualis C</w:t>
            </w:r>
            <w:r w:rsidR="00B43F3E" w:rsidRPr="002F6C7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 </w:t>
            </w:r>
          </w:p>
        </w:tc>
        <w:tc>
          <w:tcPr>
            <w:tcW w:w="52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E94BA1" w14:textId="371E72AF" w:rsidR="00B43F3E" w:rsidRPr="002F6C7A" w:rsidRDefault="00D36E32" w:rsidP="00F449D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4</w:t>
            </w:r>
          </w:p>
        </w:tc>
      </w:tr>
      <w:tr w:rsidR="00B43F3E" w:rsidRPr="002F6C7A" w14:paraId="2768BE5F" w14:textId="77777777" w:rsidTr="00AF477C">
        <w:trPr>
          <w:trHeight w:val="283"/>
          <w:jc w:val="center"/>
        </w:trPr>
        <w:tc>
          <w:tcPr>
            <w:tcW w:w="4472" w:type="pct"/>
            <w:noWrap/>
            <w:vAlign w:val="center"/>
            <w:hideMark/>
          </w:tcPr>
          <w:p w14:paraId="093B4AB7" w14:textId="5E9672B8" w:rsidR="00B43F3E" w:rsidRPr="002F6C7A" w:rsidRDefault="00932610" w:rsidP="00FE77FB">
            <w:pPr>
              <w:ind w:left="557"/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 xml:space="preserve">Sem </w:t>
            </w:r>
            <w:r w:rsidR="00B43F3E" w:rsidRPr="002F6C7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 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Qualis</w:t>
            </w:r>
          </w:p>
        </w:tc>
        <w:tc>
          <w:tcPr>
            <w:tcW w:w="52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ADFA51" w14:textId="34AFF157" w:rsidR="00B43F3E" w:rsidRPr="002F6C7A" w:rsidRDefault="00CA3E8D" w:rsidP="00B92FD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2</w:t>
            </w:r>
          </w:p>
        </w:tc>
      </w:tr>
      <w:tr w:rsidR="00B222C5" w:rsidRPr="002F6C7A" w14:paraId="4F03F73F" w14:textId="77777777" w:rsidTr="00DE01EF">
        <w:trPr>
          <w:trHeight w:val="283"/>
          <w:jc w:val="center"/>
        </w:trPr>
        <w:tc>
          <w:tcPr>
            <w:tcW w:w="4472" w:type="pct"/>
            <w:shd w:val="clear" w:color="auto" w:fill="BFBFBF" w:themeFill="background1" w:themeFillShade="BF"/>
            <w:noWrap/>
            <w:vAlign w:val="center"/>
          </w:tcPr>
          <w:p w14:paraId="2A2D1798" w14:textId="309730EB" w:rsidR="00B222C5" w:rsidRPr="002F6C7A" w:rsidRDefault="00B222C5" w:rsidP="004E244C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</w:pPr>
            <w:r w:rsidRPr="002F6C7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pt-PT" w:eastAsia="pt-BR"/>
              </w:rPr>
              <w:t>Produção Científica Tecnológica e Artística nos últimos 05 anos (a partir de 201</w:t>
            </w:r>
            <w:r w:rsidR="004E24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pt-PT" w:eastAsia="pt-BR"/>
              </w:rPr>
              <w:t>4</w:t>
            </w:r>
            <w:r w:rsidRPr="002F6C7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pt-PT" w:eastAsia="pt-BR"/>
              </w:rPr>
              <w:t>, inclusive) e Formação de Recursos Humanos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pt-PT" w:eastAsia="pt-BR"/>
              </w:rPr>
              <w:t xml:space="preserve"> (continuação)</w:t>
            </w:r>
          </w:p>
        </w:tc>
        <w:tc>
          <w:tcPr>
            <w:tcW w:w="528" w:type="pct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EECED" w14:textId="77777777" w:rsidR="00B222C5" w:rsidRPr="002F6C7A" w:rsidRDefault="00B222C5" w:rsidP="00DE01EF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</w:pPr>
            <w:r w:rsidRPr="002F6C7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pt-PT" w:eastAsia="pt-BR"/>
              </w:rPr>
              <w:t>Pontuação</w:t>
            </w:r>
          </w:p>
        </w:tc>
      </w:tr>
      <w:tr w:rsidR="00B43F3E" w:rsidRPr="002F6C7A" w14:paraId="0C3213EB" w14:textId="77777777" w:rsidTr="00AF477C">
        <w:trPr>
          <w:trHeight w:val="283"/>
          <w:jc w:val="center"/>
        </w:trPr>
        <w:tc>
          <w:tcPr>
            <w:tcW w:w="4472" w:type="pct"/>
            <w:noWrap/>
            <w:vAlign w:val="center"/>
            <w:hideMark/>
          </w:tcPr>
          <w:p w14:paraId="3918CBE4" w14:textId="77777777" w:rsidR="00B43F3E" w:rsidRPr="002F6C7A" w:rsidRDefault="00B43F3E" w:rsidP="00F449D2">
            <w:pP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 w:rsidRPr="002F6C7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Livro publicado com ISBN</w:t>
            </w:r>
          </w:p>
        </w:tc>
        <w:tc>
          <w:tcPr>
            <w:tcW w:w="52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52BD3A" w14:textId="52C075D0" w:rsidR="00B43F3E" w:rsidRPr="002F6C7A" w:rsidRDefault="00A22EBC" w:rsidP="00B92FD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12</w:t>
            </w:r>
          </w:p>
        </w:tc>
      </w:tr>
      <w:tr w:rsidR="00B43F3E" w:rsidRPr="002F6C7A" w14:paraId="007780B9" w14:textId="77777777" w:rsidTr="00AF477C">
        <w:trPr>
          <w:trHeight w:val="283"/>
          <w:jc w:val="center"/>
        </w:trPr>
        <w:tc>
          <w:tcPr>
            <w:tcW w:w="4472" w:type="pct"/>
            <w:noWrap/>
            <w:vAlign w:val="center"/>
            <w:hideMark/>
          </w:tcPr>
          <w:p w14:paraId="7832DA89" w14:textId="77777777" w:rsidR="00B43F3E" w:rsidRPr="002F6C7A" w:rsidRDefault="00B43F3E" w:rsidP="00F449D2">
            <w:pP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 w:rsidRPr="002F6C7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lastRenderedPageBreak/>
              <w:t>Livro Organizado e/ou Tradução com ISBN</w:t>
            </w:r>
          </w:p>
        </w:tc>
        <w:tc>
          <w:tcPr>
            <w:tcW w:w="52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F6B480" w14:textId="26C0D841" w:rsidR="00B43F3E" w:rsidRPr="002F6C7A" w:rsidRDefault="00A22EBC" w:rsidP="00B92FD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10</w:t>
            </w:r>
          </w:p>
        </w:tc>
      </w:tr>
      <w:tr w:rsidR="00B43F3E" w:rsidRPr="002F6C7A" w14:paraId="05F093F4" w14:textId="77777777" w:rsidTr="00AF477C">
        <w:trPr>
          <w:trHeight w:val="283"/>
          <w:jc w:val="center"/>
        </w:trPr>
        <w:tc>
          <w:tcPr>
            <w:tcW w:w="4472" w:type="pct"/>
            <w:noWrap/>
            <w:vAlign w:val="center"/>
            <w:hideMark/>
          </w:tcPr>
          <w:p w14:paraId="0391F41B" w14:textId="77777777" w:rsidR="00B43F3E" w:rsidRPr="002F6C7A" w:rsidRDefault="00B43F3E" w:rsidP="00F449D2">
            <w:pP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 w:rsidRPr="002F6C7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Capítulo publicado e/ou tradução de capítulo de Livro Publicado com ISBN</w:t>
            </w:r>
          </w:p>
        </w:tc>
        <w:tc>
          <w:tcPr>
            <w:tcW w:w="52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4E5A72" w14:textId="4F34EE7C" w:rsidR="00B43F3E" w:rsidRPr="002F6C7A" w:rsidRDefault="00A22EBC" w:rsidP="00B92FD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8</w:t>
            </w:r>
          </w:p>
        </w:tc>
      </w:tr>
      <w:tr w:rsidR="00B43F3E" w:rsidRPr="002F6C7A" w14:paraId="7BB42F80" w14:textId="77777777" w:rsidTr="00AF477C">
        <w:trPr>
          <w:trHeight w:val="283"/>
          <w:jc w:val="center"/>
        </w:trPr>
        <w:tc>
          <w:tcPr>
            <w:tcW w:w="4472" w:type="pct"/>
            <w:noWrap/>
            <w:vAlign w:val="center"/>
            <w:hideMark/>
          </w:tcPr>
          <w:p w14:paraId="7968A540" w14:textId="0EBD4987" w:rsidR="00B43F3E" w:rsidRPr="002F6C7A" w:rsidRDefault="00B43F3E" w:rsidP="00FE77FB">
            <w:pP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 w:rsidRPr="002F6C7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 xml:space="preserve">Desenvolvimento de </w:t>
            </w:r>
            <w:r w:rsidRPr="002F6C7A"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val="pt-PT" w:eastAsia="pt-BR"/>
              </w:rPr>
              <w:t>Software</w:t>
            </w:r>
            <w:r w:rsidRPr="002F6C7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 xml:space="preserve"> </w:t>
            </w:r>
          </w:p>
        </w:tc>
        <w:tc>
          <w:tcPr>
            <w:tcW w:w="52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9881B1" w14:textId="756C530F" w:rsidR="00B43F3E" w:rsidRPr="002F6C7A" w:rsidRDefault="00A22EBC" w:rsidP="00F449D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4</w:t>
            </w:r>
          </w:p>
        </w:tc>
      </w:tr>
      <w:tr w:rsidR="00B43F3E" w:rsidRPr="002F6C7A" w14:paraId="4CE18866" w14:textId="77777777" w:rsidTr="00AF477C">
        <w:trPr>
          <w:trHeight w:val="283"/>
          <w:jc w:val="center"/>
        </w:trPr>
        <w:tc>
          <w:tcPr>
            <w:tcW w:w="4472" w:type="pct"/>
            <w:noWrap/>
            <w:vAlign w:val="center"/>
            <w:hideMark/>
          </w:tcPr>
          <w:p w14:paraId="4A8F3749" w14:textId="77777777" w:rsidR="00B43F3E" w:rsidRPr="002F6C7A" w:rsidRDefault="00B43F3E" w:rsidP="00F449D2">
            <w:pP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 w:rsidRPr="002F6C7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Patentes</w:t>
            </w:r>
          </w:p>
        </w:tc>
        <w:tc>
          <w:tcPr>
            <w:tcW w:w="52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48DA09" w14:textId="7029869C" w:rsidR="00B43F3E" w:rsidRPr="002F6C7A" w:rsidRDefault="00A22EBC" w:rsidP="00B92FD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12</w:t>
            </w:r>
          </w:p>
        </w:tc>
      </w:tr>
      <w:tr w:rsidR="00B43F3E" w:rsidRPr="002F6C7A" w14:paraId="019A7870" w14:textId="77777777" w:rsidTr="00AF477C">
        <w:trPr>
          <w:trHeight w:val="283"/>
          <w:jc w:val="center"/>
        </w:trPr>
        <w:tc>
          <w:tcPr>
            <w:tcW w:w="4472" w:type="pct"/>
            <w:noWrap/>
            <w:vAlign w:val="center"/>
            <w:hideMark/>
          </w:tcPr>
          <w:p w14:paraId="033A9816" w14:textId="4CB49B46" w:rsidR="00B43F3E" w:rsidRPr="002F6C7A" w:rsidRDefault="00B43F3E" w:rsidP="00F449D2">
            <w:pP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 w:rsidRPr="002F6C7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Trabalhos completos em anai</w:t>
            </w:r>
            <w:r w:rsidR="009438B4" w:rsidRPr="002F6C7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s ou em suplemento de periódico</w:t>
            </w:r>
          </w:p>
        </w:tc>
        <w:tc>
          <w:tcPr>
            <w:tcW w:w="52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E92E19" w14:textId="1132E10D" w:rsidR="00B43F3E" w:rsidRPr="002F6C7A" w:rsidRDefault="00B92FDA" w:rsidP="00F449D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3</w:t>
            </w:r>
          </w:p>
        </w:tc>
      </w:tr>
      <w:tr w:rsidR="00B43F3E" w:rsidRPr="002F6C7A" w14:paraId="69F3BE7A" w14:textId="77777777" w:rsidTr="00AF477C">
        <w:trPr>
          <w:trHeight w:val="283"/>
          <w:jc w:val="center"/>
        </w:trPr>
        <w:tc>
          <w:tcPr>
            <w:tcW w:w="4472" w:type="pct"/>
            <w:noWrap/>
            <w:vAlign w:val="center"/>
            <w:hideMark/>
          </w:tcPr>
          <w:p w14:paraId="1E0B14C4" w14:textId="0EBA7BD7" w:rsidR="00B43F3E" w:rsidRPr="002F6C7A" w:rsidRDefault="00B43F3E" w:rsidP="00FE77FB">
            <w:pP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 w:rsidRPr="002F6C7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 xml:space="preserve">Resumos expandidos </w:t>
            </w:r>
          </w:p>
        </w:tc>
        <w:tc>
          <w:tcPr>
            <w:tcW w:w="52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285FE6" w14:textId="0DA43B7C" w:rsidR="00B43F3E" w:rsidRPr="002F6C7A" w:rsidRDefault="009438B4" w:rsidP="00B92FD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 w:rsidRPr="002F6C7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2</w:t>
            </w:r>
          </w:p>
        </w:tc>
      </w:tr>
      <w:tr w:rsidR="00B43F3E" w:rsidRPr="002F6C7A" w14:paraId="2C6B3654" w14:textId="77777777" w:rsidTr="00AF477C">
        <w:trPr>
          <w:trHeight w:val="283"/>
          <w:jc w:val="center"/>
        </w:trPr>
        <w:tc>
          <w:tcPr>
            <w:tcW w:w="4472" w:type="pct"/>
            <w:noWrap/>
            <w:vAlign w:val="center"/>
            <w:hideMark/>
          </w:tcPr>
          <w:p w14:paraId="46DF2E31" w14:textId="232D98A3" w:rsidR="00B43F3E" w:rsidRPr="002F6C7A" w:rsidRDefault="00B43F3E" w:rsidP="00FE77FB">
            <w:pP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 w:rsidRPr="002F6C7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 xml:space="preserve">Resumo </w:t>
            </w:r>
            <w:r w:rsidR="00943DBE" w:rsidRPr="002F6C7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 xml:space="preserve">simples </w:t>
            </w:r>
          </w:p>
        </w:tc>
        <w:tc>
          <w:tcPr>
            <w:tcW w:w="52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FBE41D" w14:textId="077211F7" w:rsidR="00B43F3E" w:rsidRPr="002F6C7A" w:rsidRDefault="00B92FDA" w:rsidP="00B92FD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1</w:t>
            </w:r>
          </w:p>
        </w:tc>
      </w:tr>
      <w:tr w:rsidR="00B43F3E" w:rsidRPr="002F6C7A" w14:paraId="3F6E4723" w14:textId="77777777" w:rsidTr="00AF477C">
        <w:trPr>
          <w:trHeight w:val="283"/>
          <w:jc w:val="center"/>
        </w:trPr>
        <w:tc>
          <w:tcPr>
            <w:tcW w:w="4472" w:type="pct"/>
            <w:noWrap/>
            <w:vAlign w:val="center"/>
            <w:hideMark/>
          </w:tcPr>
          <w:p w14:paraId="28100FDB" w14:textId="7DE31FD4" w:rsidR="00B43F3E" w:rsidRPr="002F6C7A" w:rsidRDefault="00094A64" w:rsidP="00305DCF">
            <w:pP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Orientaç</w:t>
            </w:r>
            <w:r w:rsidR="00305DCF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ão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 xml:space="preserve"> de pós-gradução concluída (</w:t>
            </w:r>
            <w:r w:rsidR="00B43F3E" w:rsidRPr="002F6C7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Tese de Doutorado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 xml:space="preserve">, </w:t>
            </w:r>
            <w:r w:rsidRPr="002F6C7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Dissertação de Mestrado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 xml:space="preserve"> ou Especialização) </w:t>
            </w:r>
          </w:p>
        </w:tc>
        <w:tc>
          <w:tcPr>
            <w:tcW w:w="52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3D0826" w14:textId="0F1C6556" w:rsidR="00B43F3E" w:rsidRPr="002F6C7A" w:rsidRDefault="00A22EBC" w:rsidP="00B92FD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6</w:t>
            </w:r>
          </w:p>
        </w:tc>
      </w:tr>
      <w:tr w:rsidR="00B43F3E" w:rsidRPr="002F6C7A" w14:paraId="0E7FC8CF" w14:textId="77777777" w:rsidTr="00AF477C">
        <w:trPr>
          <w:trHeight w:val="283"/>
          <w:jc w:val="center"/>
        </w:trPr>
        <w:tc>
          <w:tcPr>
            <w:tcW w:w="4472" w:type="pct"/>
            <w:noWrap/>
            <w:vAlign w:val="center"/>
            <w:hideMark/>
          </w:tcPr>
          <w:p w14:paraId="77B0E49D" w14:textId="6D4C5878" w:rsidR="00B43F3E" w:rsidRPr="002F6C7A" w:rsidRDefault="009438B4" w:rsidP="00A7216A">
            <w:pP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 w:rsidRPr="002F6C7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 xml:space="preserve">Orientação de </w:t>
            </w:r>
            <w:r w:rsidR="00094A64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graduação conclu</w:t>
            </w:r>
            <w:r w:rsidR="00A7216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 xml:space="preserve">ída – </w:t>
            </w:r>
            <w:r w:rsidR="00094A64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Trabalho de conclusão de curso</w:t>
            </w:r>
            <w:r w:rsidR="00A7216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 xml:space="preserve"> (TCC)</w:t>
            </w:r>
            <w:r w:rsidR="00094A64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,</w:t>
            </w:r>
            <w:r w:rsidR="00A7216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 xml:space="preserve"> Estágio Supervisionado Obrigatório (ESO),</w:t>
            </w:r>
            <w:r w:rsidR="00094A64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 xml:space="preserve"> </w:t>
            </w:r>
            <w:r w:rsidR="00B43F3E" w:rsidRPr="002F6C7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 xml:space="preserve">Iniciação Científica </w:t>
            </w:r>
            <w:r w:rsidR="00A7216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(PIBIC-PIC</w:t>
            </w:r>
            <w:r w:rsidR="00BD5155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 xml:space="preserve"> ou PIBIC-EM</w:t>
            </w:r>
            <w:r w:rsidR="00A7216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 xml:space="preserve">) </w:t>
            </w:r>
            <w:r w:rsidR="00B43F3E" w:rsidRPr="002F6C7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ou Tecnológica</w:t>
            </w:r>
            <w:r w:rsidRPr="002F6C7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 xml:space="preserve"> </w:t>
            </w:r>
            <w:r w:rsidR="00A7216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 xml:space="preserve">(PIBITI) </w:t>
            </w:r>
            <w:r w:rsidRPr="002F6C7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ou Docência</w:t>
            </w:r>
            <w:r w:rsidR="00A7216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 xml:space="preserve"> (PIBID), Iniciação Acadêmica  (BIA), Trabalho Aluno Colaborador (PBTAC), Monitoria ou equivalentes</w:t>
            </w:r>
          </w:p>
        </w:tc>
        <w:tc>
          <w:tcPr>
            <w:tcW w:w="52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3F467B" w14:textId="26DCBC9F" w:rsidR="00B43F3E" w:rsidRPr="002F6C7A" w:rsidRDefault="00B92FDA" w:rsidP="00F449D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3</w:t>
            </w:r>
          </w:p>
        </w:tc>
      </w:tr>
      <w:tr w:rsidR="00B43F3E" w:rsidRPr="002F6C7A" w14:paraId="0CD20BCF" w14:textId="77777777" w:rsidTr="00AF477C">
        <w:trPr>
          <w:trHeight w:val="283"/>
          <w:jc w:val="center"/>
        </w:trPr>
        <w:tc>
          <w:tcPr>
            <w:tcW w:w="4472" w:type="pct"/>
            <w:noWrap/>
            <w:vAlign w:val="center"/>
            <w:hideMark/>
          </w:tcPr>
          <w:p w14:paraId="0FC72F4D" w14:textId="7A18E36F" w:rsidR="00B43F3E" w:rsidRPr="002F6C7A" w:rsidRDefault="00B43F3E" w:rsidP="00F449D2">
            <w:pP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 w:rsidRPr="002F6C7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 xml:space="preserve">Participação em banca </w:t>
            </w:r>
            <w:r w:rsidR="00DE01EF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de pós-gradução concluída (</w:t>
            </w:r>
            <w:r w:rsidR="00DE01EF" w:rsidRPr="002F6C7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Tese de Doutorado</w:t>
            </w:r>
            <w:r w:rsidR="00DE01EF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 xml:space="preserve">, </w:t>
            </w:r>
            <w:r w:rsidR="00DE01EF" w:rsidRPr="002F6C7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Dissertação de Mestrado</w:t>
            </w:r>
            <w:r w:rsidR="00DE01EF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 xml:space="preserve"> ou Especialização)</w:t>
            </w:r>
          </w:p>
        </w:tc>
        <w:tc>
          <w:tcPr>
            <w:tcW w:w="52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6E4821" w14:textId="1C1AC0C8" w:rsidR="00B43F3E" w:rsidRPr="002F6C7A" w:rsidRDefault="00374342" w:rsidP="00B92FD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1</w:t>
            </w:r>
          </w:p>
        </w:tc>
      </w:tr>
      <w:tr w:rsidR="00B43F3E" w:rsidRPr="002F6C7A" w14:paraId="23E4DFB4" w14:textId="77777777" w:rsidTr="00AF477C">
        <w:trPr>
          <w:trHeight w:val="283"/>
          <w:jc w:val="center"/>
        </w:trPr>
        <w:tc>
          <w:tcPr>
            <w:tcW w:w="4472" w:type="pct"/>
            <w:noWrap/>
            <w:vAlign w:val="center"/>
            <w:hideMark/>
          </w:tcPr>
          <w:p w14:paraId="711BB44D" w14:textId="25416E55" w:rsidR="00B43F3E" w:rsidRPr="002F6C7A" w:rsidRDefault="00B43F3E" w:rsidP="00F449D2">
            <w:pP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 w:rsidRPr="002F6C7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 xml:space="preserve">Participação em banca de </w:t>
            </w:r>
            <w:r w:rsidR="00DE01EF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 xml:space="preserve">graduação concluída – Trabalho de conclusão de curso (TCC), Estágio Supervisionado Obrigatório (ESO), </w:t>
            </w:r>
            <w:r w:rsidR="00DE01EF" w:rsidRPr="002F6C7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 xml:space="preserve">Iniciação Científica </w:t>
            </w:r>
            <w:r w:rsidR="00DE01EF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 xml:space="preserve">(PIBIC-PIC ou PIBIC-EM) </w:t>
            </w:r>
            <w:r w:rsidR="00DE01EF" w:rsidRPr="002F6C7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 xml:space="preserve">ou Tecnológica </w:t>
            </w:r>
            <w:r w:rsidR="00DE01EF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 xml:space="preserve">(PIBITI) </w:t>
            </w:r>
            <w:r w:rsidR="00DE01EF" w:rsidRPr="002F6C7A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ou Docência</w:t>
            </w:r>
            <w:r w:rsidR="00DE01EF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 xml:space="preserve"> (PIBID), Iniciação Acadêmica  (BIA), Trabalho Aluno Colaborador (PBTAC), Monitoria ou equivalentes</w:t>
            </w:r>
          </w:p>
        </w:tc>
        <w:tc>
          <w:tcPr>
            <w:tcW w:w="52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E0DF57" w14:textId="639871F6" w:rsidR="00B43F3E" w:rsidRPr="002F6C7A" w:rsidRDefault="00374342" w:rsidP="00B92FD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0,5</w:t>
            </w:r>
          </w:p>
        </w:tc>
      </w:tr>
      <w:tr w:rsidR="00B43F3E" w:rsidRPr="002F6C7A" w14:paraId="7CD09993" w14:textId="77777777" w:rsidTr="00AF477C">
        <w:trPr>
          <w:trHeight w:val="283"/>
          <w:jc w:val="center"/>
        </w:trPr>
        <w:tc>
          <w:tcPr>
            <w:tcW w:w="4472" w:type="pct"/>
            <w:noWrap/>
            <w:vAlign w:val="center"/>
            <w:hideMark/>
          </w:tcPr>
          <w:p w14:paraId="1E66C0BA" w14:textId="6D7CA8C9" w:rsidR="00B43F3E" w:rsidRPr="002F6C7A" w:rsidRDefault="006A3232" w:rsidP="006A3232">
            <w:pP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Atividade de Ensino-Pesquisa-Extensão para popularização da ciência (divulgação científica, olímpiada, feiras ou equivalentes) voltada para ensino médio não contemplada anteriormente</w:t>
            </w:r>
          </w:p>
        </w:tc>
        <w:tc>
          <w:tcPr>
            <w:tcW w:w="52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FC6C38" w14:textId="6A4F3837" w:rsidR="00B43F3E" w:rsidRPr="002F6C7A" w:rsidRDefault="00374342" w:rsidP="00B92FD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2</w:t>
            </w:r>
          </w:p>
        </w:tc>
      </w:tr>
      <w:tr w:rsidR="00B43F3E" w:rsidRPr="002F6C7A" w14:paraId="745B7B58" w14:textId="77777777" w:rsidTr="00AF477C">
        <w:trPr>
          <w:trHeight w:val="283"/>
          <w:jc w:val="center"/>
        </w:trPr>
        <w:tc>
          <w:tcPr>
            <w:tcW w:w="4472" w:type="pct"/>
            <w:noWrap/>
            <w:vAlign w:val="center"/>
            <w:hideMark/>
          </w:tcPr>
          <w:p w14:paraId="69A0988E" w14:textId="2AEF0AA7" w:rsidR="00B43F3E" w:rsidRPr="002F6C7A" w:rsidRDefault="00B13E85" w:rsidP="00B13E85">
            <w:pP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Apresentação oral, Palestra, Confer</w:t>
            </w:r>
            <w:r w:rsidR="00A05EC2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ência, Minicurso,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 xml:space="preserve"> Oficinas</w:t>
            </w:r>
            <w:r w:rsidR="00A05EC2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 xml:space="preserve"> ou equivalente em evento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 xml:space="preserve"> cient</w:t>
            </w:r>
            <w:r w:rsidR="00A05EC2"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ífico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 xml:space="preserve"> </w:t>
            </w:r>
          </w:p>
        </w:tc>
        <w:tc>
          <w:tcPr>
            <w:tcW w:w="52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097F0A" w14:textId="55E6569B" w:rsidR="00B43F3E" w:rsidRPr="002F6C7A" w:rsidRDefault="00374342" w:rsidP="00B92FD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pt-PT" w:eastAsia="pt-BR"/>
              </w:rPr>
              <w:t>0,5</w:t>
            </w:r>
          </w:p>
        </w:tc>
      </w:tr>
    </w:tbl>
    <w:p w14:paraId="3E34CB5F" w14:textId="77777777" w:rsidR="00C25C68" w:rsidRPr="002F6C7A" w:rsidRDefault="00B43F3E" w:rsidP="00B43F3E">
      <w:pPr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 </w:t>
      </w:r>
    </w:p>
    <w:p w14:paraId="403147BD" w14:textId="77777777" w:rsidR="00B43F3E" w:rsidRPr="002F6C7A" w:rsidRDefault="00B43F3E" w:rsidP="007E0C55">
      <w:pPr>
        <w:numPr>
          <w:ilvl w:val="0"/>
          <w:numId w:val="3"/>
        </w:numPr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DO CANCELAMENTO </w:t>
      </w:r>
    </w:p>
    <w:p w14:paraId="3D99EA16" w14:textId="77777777" w:rsidR="00B43F3E" w:rsidRPr="002F6C7A" w:rsidRDefault="00B43F3E" w:rsidP="00B43F3E">
      <w:pPr>
        <w:ind w:firstLine="360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 </w:t>
      </w:r>
    </w:p>
    <w:p w14:paraId="54B63252" w14:textId="194CB674" w:rsidR="00B43F3E" w:rsidRPr="002F6C7A" w:rsidRDefault="00B43F3E" w:rsidP="00B43F3E">
      <w:pPr>
        <w:ind w:firstLine="709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A qualquer momento</w:t>
      </w:r>
      <w:r w:rsidR="00A132D2" w:rsidRPr="002F6C7A">
        <w:rPr>
          <w:rFonts w:ascii="Arial Narrow" w:eastAsia="Times New Roman" w:hAnsi="Arial Narrow" w:cs="Arial"/>
          <w:sz w:val="24"/>
          <w:szCs w:val="24"/>
          <w:lang w:eastAsia="pt-BR"/>
        </w:rPr>
        <w:t>,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o</w:t>
      </w:r>
      <w:r w:rsidR="00177626">
        <w:rPr>
          <w:rFonts w:ascii="Arial Narrow" w:eastAsia="Times New Roman" w:hAnsi="Arial Narrow" w:cs="Arial"/>
          <w:sz w:val="24"/>
          <w:szCs w:val="24"/>
          <w:lang w:eastAsia="pt-BR"/>
        </w:rPr>
        <w:t>(a)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orientador</w:t>
      </w:r>
      <w:r w:rsidR="00177626">
        <w:rPr>
          <w:rFonts w:ascii="Arial Narrow" w:eastAsia="Times New Roman" w:hAnsi="Arial Narrow" w:cs="Arial"/>
          <w:sz w:val="24"/>
          <w:szCs w:val="24"/>
          <w:lang w:eastAsia="pt-BR"/>
        </w:rPr>
        <w:t>(a)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poderá solicitar o cancelamento da bolsa, citando o motivo da solicitação, entre os que seguem em relação ao </w:t>
      </w:r>
      <w:r w:rsidR="00A132D2" w:rsidRPr="002F6C7A">
        <w:rPr>
          <w:rFonts w:ascii="Arial Narrow" w:eastAsia="Times New Roman" w:hAnsi="Arial Narrow" w:cs="Arial"/>
          <w:sz w:val="24"/>
          <w:szCs w:val="24"/>
          <w:lang w:eastAsia="pt-BR"/>
        </w:rPr>
        <w:t>estudante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: </w:t>
      </w:r>
    </w:p>
    <w:p w14:paraId="6CB555F1" w14:textId="77777777" w:rsidR="00B43F3E" w:rsidRPr="002F6C7A" w:rsidRDefault="00B43F3E" w:rsidP="00B43F3E">
      <w:pPr>
        <w:ind w:firstLine="360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 </w:t>
      </w:r>
    </w:p>
    <w:p w14:paraId="03AEFCCF" w14:textId="61F3DC57" w:rsidR="00B43F3E" w:rsidRPr="002F6C7A" w:rsidRDefault="00101CDC" w:rsidP="00E141AA">
      <w:pPr>
        <w:pStyle w:val="PargrafodaLista"/>
        <w:numPr>
          <w:ilvl w:val="0"/>
          <w:numId w:val="16"/>
        </w:numPr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D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esempenho insuficiente; </w:t>
      </w:r>
    </w:p>
    <w:p w14:paraId="6B254738" w14:textId="652E8B23" w:rsidR="00B43F3E" w:rsidRPr="002F6C7A" w:rsidRDefault="00101CDC" w:rsidP="00E141AA">
      <w:pPr>
        <w:pStyle w:val="PargrafodaLista"/>
        <w:numPr>
          <w:ilvl w:val="0"/>
          <w:numId w:val="16"/>
        </w:numPr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D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esistência do curso; </w:t>
      </w:r>
    </w:p>
    <w:p w14:paraId="102A2E20" w14:textId="2926126F" w:rsidR="00B43F3E" w:rsidRPr="002F6C7A" w:rsidRDefault="00101CDC" w:rsidP="00E141AA">
      <w:pPr>
        <w:pStyle w:val="PargrafodaLista"/>
        <w:numPr>
          <w:ilvl w:val="0"/>
          <w:numId w:val="16"/>
        </w:numPr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D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>esistência da bolsa</w:t>
      </w:r>
      <w:r w:rsidR="00A132D2" w:rsidRPr="002F6C7A">
        <w:rPr>
          <w:rFonts w:ascii="Arial Narrow" w:eastAsia="Times New Roman" w:hAnsi="Arial Narrow" w:cs="Arial"/>
          <w:sz w:val="24"/>
          <w:szCs w:val="24"/>
          <w:lang w:eastAsia="pt-BR"/>
        </w:rPr>
        <w:t>,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a pedido do </w:t>
      </w:r>
      <w:r w:rsidR="00A132D2" w:rsidRPr="002F6C7A">
        <w:rPr>
          <w:rFonts w:ascii="Arial Narrow" w:eastAsia="Times New Roman" w:hAnsi="Arial Narrow" w:cs="Arial"/>
          <w:sz w:val="24"/>
          <w:szCs w:val="24"/>
          <w:lang w:eastAsia="pt-BR"/>
        </w:rPr>
        <w:t>estudante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; </w:t>
      </w:r>
    </w:p>
    <w:p w14:paraId="3D3841FD" w14:textId="29689895" w:rsidR="00B43F3E" w:rsidRPr="002F6C7A" w:rsidRDefault="00101CDC" w:rsidP="00E141AA">
      <w:pPr>
        <w:pStyle w:val="PargrafodaLista"/>
        <w:numPr>
          <w:ilvl w:val="0"/>
          <w:numId w:val="16"/>
        </w:numPr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M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atrícula trancada; </w:t>
      </w:r>
    </w:p>
    <w:p w14:paraId="324861E0" w14:textId="527792D8" w:rsidR="00B43F3E" w:rsidRPr="002F6C7A" w:rsidRDefault="00101CDC" w:rsidP="00E141AA">
      <w:pPr>
        <w:pStyle w:val="PargrafodaLista"/>
        <w:numPr>
          <w:ilvl w:val="0"/>
          <w:numId w:val="16"/>
        </w:numPr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A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quisição de vínculo empregatício; </w:t>
      </w:r>
    </w:p>
    <w:p w14:paraId="1DDF957C" w14:textId="25B83FEA" w:rsidR="00B43F3E" w:rsidRPr="002F6C7A" w:rsidRDefault="00101CDC" w:rsidP="00E141AA">
      <w:pPr>
        <w:pStyle w:val="PargrafodaLista"/>
        <w:numPr>
          <w:ilvl w:val="0"/>
          <w:numId w:val="16"/>
        </w:numPr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N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ão atendimento aos critérios/requisitos exigidos pelo CNPq; </w:t>
      </w:r>
    </w:p>
    <w:p w14:paraId="257677FC" w14:textId="3D3032FF" w:rsidR="00B43F3E" w:rsidRPr="002F6C7A" w:rsidRDefault="00101CDC" w:rsidP="00E141AA">
      <w:pPr>
        <w:pStyle w:val="PargrafodaLista"/>
        <w:numPr>
          <w:ilvl w:val="0"/>
          <w:numId w:val="16"/>
        </w:numPr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O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utro motivo acompanhado de justificativa. </w:t>
      </w:r>
    </w:p>
    <w:p w14:paraId="4CE5D264" w14:textId="77777777" w:rsidR="00B43F3E" w:rsidRPr="002F6C7A" w:rsidRDefault="00B43F3E" w:rsidP="00B43F3E">
      <w:pPr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 </w:t>
      </w:r>
    </w:p>
    <w:p w14:paraId="27C529FC" w14:textId="3A6670EB" w:rsidR="00B43F3E" w:rsidRPr="002F6C7A" w:rsidRDefault="00B43F3E" w:rsidP="00B43F3E">
      <w:pPr>
        <w:ind w:firstLine="708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A solicitação de cancelamento deverá ser encaminhada, pelo</w:t>
      </w:r>
      <w:r w:rsidR="00177626">
        <w:rPr>
          <w:rFonts w:ascii="Arial Narrow" w:eastAsia="Times New Roman" w:hAnsi="Arial Narrow" w:cs="Arial"/>
          <w:sz w:val="24"/>
          <w:szCs w:val="24"/>
          <w:lang w:eastAsia="pt-BR"/>
        </w:rPr>
        <w:t>(a)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orientador</w:t>
      </w:r>
      <w:r w:rsidR="00177626">
        <w:rPr>
          <w:rFonts w:ascii="Arial Narrow" w:eastAsia="Times New Roman" w:hAnsi="Arial Narrow" w:cs="Arial"/>
          <w:sz w:val="24"/>
          <w:szCs w:val="24"/>
          <w:lang w:eastAsia="pt-BR"/>
        </w:rPr>
        <w:t>(a)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, </w:t>
      </w:r>
      <w:r w:rsidR="00580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>à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E9325B" w:rsidRPr="002F6C7A">
        <w:rPr>
          <w:rFonts w:ascii="Arial Narrow" w:eastAsia="Times New Roman" w:hAnsi="Arial Narrow" w:cs="Arial"/>
          <w:sz w:val="24"/>
          <w:szCs w:val="24"/>
          <w:lang w:eastAsia="pt-BR"/>
        </w:rPr>
        <w:t>Coordenação de Programas Especiais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(até o último dia útil do mês anterior ao cancelamento). </w:t>
      </w:r>
    </w:p>
    <w:p w14:paraId="51E8725A" w14:textId="77777777" w:rsidR="00B43F3E" w:rsidRPr="002F6C7A" w:rsidRDefault="00B43F3E" w:rsidP="00B43F3E">
      <w:pPr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  </w:t>
      </w:r>
    </w:p>
    <w:p w14:paraId="5D77BD50" w14:textId="77777777" w:rsidR="00B43F3E" w:rsidRPr="002F6C7A" w:rsidRDefault="00B43F3E" w:rsidP="007E0C55">
      <w:pPr>
        <w:numPr>
          <w:ilvl w:val="0"/>
          <w:numId w:val="3"/>
        </w:numPr>
        <w:jc w:val="both"/>
        <w:rPr>
          <w:rFonts w:ascii="Arial Narrow" w:eastAsia="Times New Roman" w:hAnsi="Arial Narrow"/>
          <w:b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DA </w:t>
      </w:r>
      <w:r w:rsidRPr="002F6C7A">
        <w:rPr>
          <w:rFonts w:ascii="Arial Narrow" w:eastAsia="Times New Roman" w:hAnsi="Arial Narrow" w:cs="Arial"/>
          <w:b/>
          <w:sz w:val="24"/>
          <w:szCs w:val="24"/>
          <w:lang w:eastAsia="pt-BR"/>
        </w:rPr>
        <w:t>IMPLEMENTAÇÃO</w:t>
      </w:r>
      <w:r w:rsidRPr="002F6C7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DA BOLSA</w:t>
      </w:r>
    </w:p>
    <w:p w14:paraId="55A67F00" w14:textId="77777777" w:rsidR="00E9325B" w:rsidRPr="002F6C7A" w:rsidRDefault="00E9325B" w:rsidP="00E9325B">
      <w:pPr>
        <w:ind w:left="720"/>
        <w:jc w:val="both"/>
        <w:rPr>
          <w:rFonts w:ascii="Arial Narrow" w:eastAsia="Times New Roman" w:hAnsi="Arial Narrow"/>
          <w:b/>
          <w:sz w:val="24"/>
          <w:szCs w:val="24"/>
          <w:lang w:eastAsia="pt-BR"/>
        </w:rPr>
      </w:pPr>
    </w:p>
    <w:p w14:paraId="47088D8F" w14:textId="5BF7562A" w:rsidR="00B43F3E" w:rsidRPr="002F6C7A" w:rsidRDefault="00E9325B" w:rsidP="00E9325B">
      <w:pPr>
        <w:ind w:firstLine="708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A implementação da bolsa ocorrerá após a entrega da documentação </w:t>
      </w:r>
      <w:r w:rsidR="00165324" w:rsidRPr="002F6C7A">
        <w:rPr>
          <w:rFonts w:ascii="Arial Narrow" w:eastAsia="Times New Roman" w:hAnsi="Arial Narrow" w:cs="Arial"/>
          <w:sz w:val="24"/>
          <w:szCs w:val="24"/>
          <w:lang w:eastAsia="pt-BR"/>
        </w:rPr>
        <w:t>complementar descrita no</w:t>
      </w:r>
      <w:r w:rsidR="00721528" w:rsidRPr="002F6C7A">
        <w:rPr>
          <w:rFonts w:ascii="Arial Narrow" w:eastAsia="Times New Roman" w:hAnsi="Arial Narrow" w:cs="Arial"/>
          <w:sz w:val="24"/>
          <w:szCs w:val="24"/>
          <w:lang w:eastAsia="pt-BR"/>
        </w:rPr>
        <w:t>s itens 4.1 a 4.3</w:t>
      </w:r>
      <w:r w:rsidR="00101CDC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do presente edital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. É necessário que o</w:t>
      </w:r>
      <w:r w:rsidR="00177626">
        <w:rPr>
          <w:rFonts w:ascii="Arial Narrow" w:eastAsia="Times New Roman" w:hAnsi="Arial Narrow" w:cs="Arial"/>
          <w:sz w:val="24"/>
          <w:szCs w:val="24"/>
          <w:lang w:eastAsia="pt-BR"/>
        </w:rPr>
        <w:t>(a)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candidato</w:t>
      </w:r>
      <w:r w:rsidR="00177626">
        <w:rPr>
          <w:rFonts w:ascii="Arial Narrow" w:eastAsia="Times New Roman" w:hAnsi="Arial Narrow" w:cs="Arial"/>
          <w:sz w:val="24"/>
          <w:szCs w:val="24"/>
          <w:lang w:eastAsia="pt-BR"/>
        </w:rPr>
        <w:t>(a)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possua conta</w:t>
      </w:r>
      <w:r w:rsidR="00CC3332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corrente</w:t>
      </w: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bancária ativa (indiv</w:t>
      </w:r>
      <w:r w:rsidR="00B54BD8" w:rsidRPr="002F6C7A">
        <w:rPr>
          <w:rFonts w:ascii="Arial Narrow" w:eastAsia="Times New Roman" w:hAnsi="Arial Narrow" w:cs="Arial"/>
          <w:sz w:val="24"/>
          <w:szCs w:val="24"/>
          <w:lang w:eastAsia="pt-BR"/>
        </w:rPr>
        <w:t>idual)</w:t>
      </w:r>
      <w:r w:rsidR="00CC3332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, preferencialmente </w:t>
      </w:r>
      <w:r w:rsidR="00580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do </w:t>
      </w:r>
      <w:r w:rsidR="00CC3332" w:rsidRPr="002F6C7A">
        <w:rPr>
          <w:rFonts w:ascii="Arial Narrow" w:eastAsia="Times New Roman" w:hAnsi="Arial Narrow" w:cs="Arial"/>
          <w:sz w:val="24"/>
          <w:szCs w:val="24"/>
          <w:lang w:eastAsia="pt-BR"/>
        </w:rPr>
        <w:t>Banco do Brasil</w:t>
      </w:r>
      <w:r w:rsidR="00285897" w:rsidRPr="002F6C7A">
        <w:rPr>
          <w:rFonts w:ascii="Arial Narrow" w:eastAsia="Times New Roman" w:hAnsi="Arial Narrow" w:cs="Arial"/>
          <w:sz w:val="24"/>
          <w:szCs w:val="24"/>
          <w:lang w:eastAsia="pt-BR"/>
        </w:rPr>
        <w:t>. Estas informações serão preenchidas no termo de compromisso</w:t>
      </w:r>
      <w:r w:rsidR="00177626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(Anexo 1, também disponível em</w:t>
      </w:r>
      <w:r w:rsidR="00CC3332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hyperlink r:id="rId23" w:history="1">
        <w:r w:rsidR="002C5A08" w:rsidRPr="002F6C7A">
          <w:rPr>
            <w:rStyle w:val="Hyperlink"/>
            <w:rFonts w:ascii="Arial Narrow" w:hAnsi="Arial Narrow"/>
            <w:sz w:val="24"/>
            <w:szCs w:val="24"/>
          </w:rPr>
          <w:t>http://www.prppg.ufrpe.br/sites/www.prppg.ufrpe.br/files/formularios/termo_compromisso_pibic-em.doc</w:t>
        </w:r>
      </w:hyperlink>
      <w:r w:rsidR="00177626" w:rsidRPr="00177626">
        <w:rPr>
          <w:rStyle w:val="Hyperlink"/>
          <w:rFonts w:ascii="Arial Narrow" w:hAnsi="Arial Narrow"/>
          <w:color w:val="auto"/>
          <w:sz w:val="24"/>
          <w:szCs w:val="24"/>
          <w:u w:val="none"/>
        </w:rPr>
        <w:t>)</w:t>
      </w:r>
      <w:r w:rsidR="006905AD" w:rsidRPr="002F6C7A">
        <w:rPr>
          <w:rFonts w:ascii="Arial Narrow" w:eastAsia="Times New Roman" w:hAnsi="Arial Narrow"/>
          <w:sz w:val="24"/>
          <w:szCs w:val="24"/>
          <w:lang w:eastAsia="pt-BR"/>
        </w:rPr>
        <w:t>.</w:t>
      </w:r>
    </w:p>
    <w:p w14:paraId="2E2B70C1" w14:textId="77777777" w:rsidR="00B43F3E" w:rsidRDefault="00B43F3E" w:rsidP="00B43F3E">
      <w:pPr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 </w:t>
      </w:r>
    </w:p>
    <w:p w14:paraId="0DEB48E0" w14:textId="77777777" w:rsidR="00B43F3E" w:rsidRPr="002F6C7A" w:rsidRDefault="00B43F3E" w:rsidP="007E0C55">
      <w:pPr>
        <w:numPr>
          <w:ilvl w:val="0"/>
          <w:numId w:val="3"/>
        </w:numPr>
        <w:jc w:val="both"/>
        <w:rPr>
          <w:rFonts w:ascii="Arial Narrow" w:eastAsia="Times New Roman" w:hAnsi="Arial Narrow"/>
          <w:b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DAS DISPOSIÇÕES FINAIS </w:t>
      </w:r>
    </w:p>
    <w:p w14:paraId="16578428" w14:textId="77777777" w:rsidR="00B43F3E" w:rsidRPr="002F6C7A" w:rsidRDefault="00B43F3E" w:rsidP="00B43F3E">
      <w:pPr>
        <w:ind w:firstLine="360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 </w:t>
      </w:r>
    </w:p>
    <w:p w14:paraId="3675B0A6" w14:textId="7A3E217C" w:rsidR="00B43F3E" w:rsidRPr="002F6C7A" w:rsidRDefault="007E0C55" w:rsidP="00B43F3E">
      <w:pPr>
        <w:ind w:firstLine="357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Arial" w:hAnsi="Arial Narrow" w:cs="Arial"/>
          <w:sz w:val="24"/>
          <w:szCs w:val="24"/>
          <w:lang w:eastAsia="pt-BR"/>
        </w:rPr>
        <w:t>9</w:t>
      </w:r>
      <w:r w:rsidR="00B43F3E" w:rsidRPr="002F6C7A">
        <w:rPr>
          <w:rFonts w:ascii="Arial Narrow" w:eastAsia="Arial" w:hAnsi="Arial Narrow" w:cs="Arial"/>
          <w:sz w:val="24"/>
          <w:szCs w:val="24"/>
          <w:lang w:eastAsia="pt-BR"/>
        </w:rPr>
        <w:t>.1</w:t>
      </w:r>
      <w:r w:rsidR="00B43F3E" w:rsidRPr="002F6C7A">
        <w:rPr>
          <w:rFonts w:ascii="Arial Narrow" w:eastAsia="Arial" w:hAnsi="Arial Narrow"/>
          <w:sz w:val="14"/>
          <w:szCs w:val="14"/>
          <w:lang w:eastAsia="pt-BR"/>
        </w:rPr>
        <w:t xml:space="preserve"> 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>É recomendável a participação dos</w:t>
      </w:r>
      <w:r w:rsidR="00177626">
        <w:rPr>
          <w:rFonts w:ascii="Arial Narrow" w:eastAsia="Times New Roman" w:hAnsi="Arial Narrow" w:cs="Arial"/>
          <w:sz w:val="24"/>
          <w:szCs w:val="24"/>
          <w:lang w:eastAsia="pt-BR"/>
        </w:rPr>
        <w:t>(as)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professores</w:t>
      </w:r>
      <w:r w:rsidR="00177626">
        <w:rPr>
          <w:rFonts w:ascii="Arial Narrow" w:eastAsia="Times New Roman" w:hAnsi="Arial Narrow" w:cs="Arial"/>
          <w:sz w:val="24"/>
          <w:szCs w:val="24"/>
          <w:lang w:eastAsia="pt-BR"/>
        </w:rPr>
        <w:t>(as)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do ensino médio ou </w:t>
      </w:r>
      <w:r w:rsidR="004D4CCB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técnico 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>na execução do plano de atividades dos</w:t>
      </w:r>
      <w:r w:rsidR="00177626">
        <w:rPr>
          <w:rFonts w:ascii="Arial Narrow" w:eastAsia="Times New Roman" w:hAnsi="Arial Narrow" w:cs="Arial"/>
          <w:sz w:val="24"/>
          <w:szCs w:val="24"/>
          <w:lang w:eastAsia="pt-BR"/>
        </w:rPr>
        <w:t>(as)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A132D2" w:rsidRPr="002F6C7A">
        <w:rPr>
          <w:rFonts w:ascii="Arial Narrow" w:eastAsia="Times New Roman" w:hAnsi="Arial Narrow" w:cs="Arial"/>
          <w:sz w:val="24"/>
          <w:szCs w:val="24"/>
          <w:lang w:eastAsia="pt-BR"/>
        </w:rPr>
        <w:t>estudante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>s, sob a supervisão do</w:t>
      </w:r>
      <w:r w:rsidR="00177626">
        <w:rPr>
          <w:rFonts w:ascii="Arial Narrow" w:eastAsia="Times New Roman" w:hAnsi="Arial Narrow" w:cs="Arial"/>
          <w:sz w:val="24"/>
          <w:szCs w:val="24"/>
          <w:lang w:eastAsia="pt-BR"/>
        </w:rPr>
        <w:t>(a)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pesquisador/orientador</w:t>
      </w:r>
      <w:r w:rsidR="00177626">
        <w:rPr>
          <w:rFonts w:ascii="Arial Narrow" w:eastAsia="Times New Roman" w:hAnsi="Arial Narrow" w:cs="Arial"/>
          <w:sz w:val="24"/>
          <w:szCs w:val="24"/>
          <w:lang w:eastAsia="pt-BR"/>
        </w:rPr>
        <w:t>(a)</w:t>
      </w:r>
      <w:r w:rsidR="00165324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da UFRPE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>.</w:t>
      </w:r>
    </w:p>
    <w:p w14:paraId="5C069A08" w14:textId="3C979B9E" w:rsidR="00B43F3E" w:rsidRPr="002F6C7A" w:rsidRDefault="007E0C55" w:rsidP="00B43F3E">
      <w:pPr>
        <w:ind w:firstLine="357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Arial" w:hAnsi="Arial Narrow" w:cs="Arial"/>
          <w:sz w:val="24"/>
          <w:szCs w:val="24"/>
          <w:lang w:eastAsia="pt-BR"/>
        </w:rPr>
        <w:t>9</w:t>
      </w:r>
      <w:r w:rsidR="00B43F3E" w:rsidRPr="002F6C7A">
        <w:rPr>
          <w:rFonts w:ascii="Arial Narrow" w:eastAsia="Arial" w:hAnsi="Arial Narrow" w:cs="Arial"/>
          <w:sz w:val="24"/>
          <w:szCs w:val="24"/>
          <w:lang w:eastAsia="pt-BR"/>
        </w:rPr>
        <w:t>.2</w:t>
      </w:r>
      <w:r w:rsidR="00B43F3E" w:rsidRPr="002F6C7A">
        <w:rPr>
          <w:rFonts w:ascii="Arial Narrow" w:eastAsia="Arial" w:hAnsi="Arial Narrow"/>
          <w:sz w:val="14"/>
          <w:szCs w:val="14"/>
          <w:lang w:eastAsia="pt-BR"/>
        </w:rPr>
        <w:t xml:space="preserve"> 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A concessão de bolsa PIBIC-EM </w:t>
      </w:r>
      <w:r w:rsidR="00B43F3E" w:rsidRPr="002F6C7A">
        <w:rPr>
          <w:rFonts w:ascii="Arial Narrow" w:eastAsia="Times New Roman" w:hAnsi="Arial Narrow" w:cs="Arial"/>
          <w:b/>
          <w:sz w:val="24"/>
          <w:szCs w:val="24"/>
          <w:lang w:eastAsia="pt-BR"/>
        </w:rPr>
        <w:t>não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implicará em vínculo emp</w:t>
      </w:r>
      <w:r w:rsidR="00285897" w:rsidRPr="002F6C7A">
        <w:rPr>
          <w:rFonts w:ascii="Arial Narrow" w:eastAsia="Times New Roman" w:hAnsi="Arial Narrow" w:cs="Arial"/>
          <w:sz w:val="24"/>
          <w:szCs w:val="24"/>
          <w:lang w:eastAsia="pt-BR"/>
        </w:rPr>
        <w:t>regatício do</w:t>
      </w:r>
      <w:r w:rsidR="00177626">
        <w:rPr>
          <w:rFonts w:ascii="Arial Narrow" w:eastAsia="Times New Roman" w:hAnsi="Arial Narrow" w:cs="Arial"/>
          <w:sz w:val="24"/>
          <w:szCs w:val="24"/>
          <w:lang w:eastAsia="pt-BR"/>
        </w:rPr>
        <w:t>(a)</w:t>
      </w:r>
      <w:r w:rsidR="00285897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bolsista com a UFRPE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>.</w:t>
      </w:r>
    </w:p>
    <w:p w14:paraId="04501AEC" w14:textId="77777777" w:rsidR="00B43F3E" w:rsidRPr="002F6C7A" w:rsidRDefault="007E0C55" w:rsidP="00B43F3E">
      <w:pPr>
        <w:ind w:firstLine="360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Arial" w:hAnsi="Arial Narrow" w:cs="Arial"/>
          <w:sz w:val="24"/>
          <w:szCs w:val="24"/>
          <w:lang w:eastAsia="pt-BR"/>
        </w:rPr>
        <w:t>9</w:t>
      </w:r>
      <w:r w:rsidR="00B43F3E" w:rsidRPr="002F6C7A">
        <w:rPr>
          <w:rFonts w:ascii="Arial Narrow" w:eastAsia="Arial" w:hAnsi="Arial Narrow" w:cs="Arial"/>
          <w:sz w:val="24"/>
          <w:szCs w:val="24"/>
          <w:lang w:eastAsia="pt-BR"/>
        </w:rPr>
        <w:t>.3</w:t>
      </w:r>
      <w:r w:rsidR="00B43F3E" w:rsidRPr="002F6C7A">
        <w:rPr>
          <w:rFonts w:ascii="Arial Narrow" w:eastAsia="Arial" w:hAnsi="Arial Narrow"/>
          <w:sz w:val="14"/>
          <w:szCs w:val="14"/>
          <w:lang w:eastAsia="pt-BR"/>
        </w:rPr>
        <w:t xml:space="preserve"> 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>Os casos omissos deverão ser resolvidos pelo</w:t>
      </w:r>
      <w:r w:rsidR="009B1608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>Comitê Institucional do PIBIC-EM</w:t>
      </w:r>
      <w:r w:rsidR="00A132D2" w:rsidRPr="002F6C7A">
        <w:rPr>
          <w:rFonts w:ascii="Arial Narrow" w:eastAsia="Times New Roman" w:hAnsi="Arial Narrow" w:cs="Arial"/>
          <w:sz w:val="24"/>
          <w:szCs w:val="24"/>
          <w:lang w:eastAsia="pt-BR"/>
        </w:rPr>
        <w:t>,</w:t>
      </w:r>
      <w:r w:rsidR="00B43F3E" w:rsidRPr="002F6C7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juntamente com a PRPPG.</w:t>
      </w:r>
    </w:p>
    <w:p w14:paraId="1025866F" w14:textId="77777777" w:rsidR="00B43F3E" w:rsidRDefault="00B43F3E" w:rsidP="00B43F3E">
      <w:pPr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 </w:t>
      </w:r>
    </w:p>
    <w:p w14:paraId="01F7C5DA" w14:textId="77777777" w:rsidR="00064D75" w:rsidRDefault="00064D75" w:rsidP="00B43F3E">
      <w:pPr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14:paraId="196DF4FE" w14:textId="77777777" w:rsidR="00064D75" w:rsidRDefault="00064D75" w:rsidP="00B43F3E">
      <w:pPr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14:paraId="2A5C81FA" w14:textId="77777777" w:rsidR="00064D75" w:rsidRDefault="00064D75" w:rsidP="00B43F3E">
      <w:pPr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14:paraId="39F32C29" w14:textId="77777777" w:rsidR="00064D75" w:rsidRPr="002F6C7A" w:rsidRDefault="00064D75" w:rsidP="00B43F3E">
      <w:pPr>
        <w:jc w:val="both"/>
        <w:rPr>
          <w:rFonts w:ascii="Arial Narrow" w:eastAsia="Times New Roman" w:hAnsi="Arial Narrow"/>
          <w:sz w:val="24"/>
          <w:szCs w:val="24"/>
          <w:lang w:eastAsia="pt-BR"/>
        </w:rPr>
      </w:pPr>
    </w:p>
    <w:p w14:paraId="0AA31ABB" w14:textId="77777777" w:rsidR="00B43F3E" w:rsidRPr="002F6C7A" w:rsidRDefault="00976F82" w:rsidP="00976F82">
      <w:pPr>
        <w:ind w:firstLine="284"/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b/>
          <w:sz w:val="24"/>
          <w:szCs w:val="24"/>
          <w:lang w:eastAsia="pt-BR"/>
        </w:rPr>
        <w:lastRenderedPageBreak/>
        <w:t>10.</w:t>
      </w:r>
      <w:r w:rsidRPr="002F6C7A">
        <w:rPr>
          <w:rFonts w:ascii="Arial Narrow" w:eastAsia="Times New Roman" w:hAnsi="Arial Narrow" w:cs="Arial"/>
          <w:b/>
          <w:sz w:val="24"/>
          <w:szCs w:val="24"/>
          <w:lang w:eastAsia="pt-BR"/>
        </w:rPr>
        <w:tab/>
      </w:r>
      <w:r w:rsidR="00B43F3E" w:rsidRPr="002F6C7A">
        <w:rPr>
          <w:rFonts w:ascii="Arial Narrow" w:eastAsia="Times New Roman" w:hAnsi="Arial Narrow" w:cs="Arial"/>
          <w:b/>
          <w:sz w:val="24"/>
          <w:szCs w:val="24"/>
          <w:lang w:eastAsia="pt-BR"/>
        </w:rPr>
        <w:t>DO CRONOGRAMA</w:t>
      </w:r>
    </w:p>
    <w:tbl>
      <w:tblPr>
        <w:tblpPr w:leftFromText="141" w:rightFromText="141" w:vertAnchor="text" w:horzAnchor="margin" w:tblpY="4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B43F3E" w:rsidRPr="002F6C7A" w14:paraId="158354A7" w14:textId="77777777" w:rsidTr="006F7B82">
        <w:trPr>
          <w:trHeight w:val="157"/>
        </w:trPr>
        <w:tc>
          <w:tcPr>
            <w:tcW w:w="5495" w:type="dxa"/>
            <w:shd w:val="clear" w:color="auto" w:fill="BFBFBF"/>
            <w:hideMark/>
          </w:tcPr>
          <w:p w14:paraId="2E453992" w14:textId="77777777" w:rsidR="00B43F3E" w:rsidRPr="002F6C7A" w:rsidRDefault="00B43F3E" w:rsidP="00B43F3E">
            <w:pPr>
              <w:spacing w:line="157" w:lineRule="atLeast"/>
              <w:jc w:val="center"/>
              <w:rPr>
                <w:rFonts w:ascii="Arial Narrow" w:eastAsia="Times New Roman" w:hAnsi="Arial Narrow"/>
                <w:sz w:val="24"/>
                <w:szCs w:val="24"/>
                <w:lang w:eastAsia="pt-BR"/>
              </w:rPr>
            </w:pPr>
            <w:r w:rsidRPr="002F6C7A">
              <w:rPr>
                <w:rFonts w:ascii="Arial Narrow" w:eastAsia="Times New Roman" w:hAnsi="Arial Narrow" w:cs="Arial"/>
                <w:b/>
                <w:sz w:val="24"/>
                <w:szCs w:val="23"/>
                <w:lang w:eastAsia="pt-BR"/>
              </w:rPr>
              <w:t>ATIVIDADE</w:t>
            </w:r>
          </w:p>
        </w:tc>
        <w:tc>
          <w:tcPr>
            <w:tcW w:w="4394" w:type="dxa"/>
            <w:shd w:val="clear" w:color="auto" w:fill="BFBFBF"/>
            <w:hideMark/>
          </w:tcPr>
          <w:p w14:paraId="30BE7460" w14:textId="77777777" w:rsidR="00B43F3E" w:rsidRPr="002F6C7A" w:rsidRDefault="00B43F3E" w:rsidP="00A132D2">
            <w:pPr>
              <w:spacing w:line="157" w:lineRule="atLeast"/>
              <w:jc w:val="center"/>
              <w:rPr>
                <w:rFonts w:ascii="Arial Narrow" w:eastAsia="Times New Roman" w:hAnsi="Arial Narrow"/>
                <w:sz w:val="24"/>
                <w:szCs w:val="24"/>
                <w:lang w:eastAsia="pt-BR"/>
              </w:rPr>
            </w:pPr>
            <w:r w:rsidRPr="002F6C7A">
              <w:rPr>
                <w:rFonts w:ascii="Arial Narrow" w:eastAsia="Times New Roman" w:hAnsi="Arial Narrow" w:cs="Arial"/>
                <w:b/>
                <w:sz w:val="24"/>
                <w:szCs w:val="23"/>
                <w:lang w:eastAsia="pt-BR"/>
              </w:rPr>
              <w:t>PERÍODO</w:t>
            </w:r>
          </w:p>
        </w:tc>
      </w:tr>
      <w:tr w:rsidR="00064D75" w:rsidRPr="00064D75" w14:paraId="1D23A688" w14:textId="77777777" w:rsidTr="006F7B82">
        <w:trPr>
          <w:trHeight w:val="157"/>
        </w:trPr>
        <w:tc>
          <w:tcPr>
            <w:tcW w:w="5495" w:type="dxa"/>
            <w:hideMark/>
          </w:tcPr>
          <w:p w14:paraId="6A5352F9" w14:textId="77777777" w:rsidR="00B43F3E" w:rsidRPr="00064D75" w:rsidRDefault="00B43F3E" w:rsidP="00B43F3E">
            <w:pPr>
              <w:spacing w:line="157" w:lineRule="atLeast"/>
              <w:jc w:val="both"/>
              <w:rPr>
                <w:rFonts w:ascii="Arial Narrow" w:eastAsia="Times New Roman" w:hAnsi="Arial Narrow"/>
                <w:sz w:val="24"/>
                <w:szCs w:val="24"/>
                <w:lang w:eastAsia="pt-BR"/>
              </w:rPr>
            </w:pPr>
            <w:r w:rsidRPr="00064D75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>Inscrição</w:t>
            </w:r>
          </w:p>
        </w:tc>
        <w:tc>
          <w:tcPr>
            <w:tcW w:w="4394" w:type="dxa"/>
            <w:hideMark/>
          </w:tcPr>
          <w:p w14:paraId="19A2FF2A" w14:textId="16B1E90A" w:rsidR="00B43F3E" w:rsidRPr="00064D75" w:rsidRDefault="00417F6E" w:rsidP="00417F6E">
            <w:pPr>
              <w:spacing w:line="157" w:lineRule="atLeast"/>
              <w:jc w:val="center"/>
              <w:rPr>
                <w:rFonts w:ascii="Arial Narrow" w:eastAsia="Times New Roman" w:hAnsi="Arial Narrow"/>
                <w:sz w:val="24"/>
                <w:szCs w:val="24"/>
                <w:lang w:eastAsia="pt-BR"/>
              </w:rPr>
            </w:pPr>
            <w:r w:rsidRPr="00064D75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>22/11 a 14/12/</w:t>
            </w:r>
            <w:bookmarkStart w:id="0" w:name="_GoBack"/>
            <w:r w:rsidRPr="00064D75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>2018</w:t>
            </w:r>
            <w:bookmarkEnd w:id="0"/>
          </w:p>
        </w:tc>
      </w:tr>
      <w:tr w:rsidR="00064D75" w:rsidRPr="00064D75" w14:paraId="2F425153" w14:textId="77777777" w:rsidTr="006F7B82">
        <w:trPr>
          <w:trHeight w:val="157"/>
        </w:trPr>
        <w:tc>
          <w:tcPr>
            <w:tcW w:w="5495" w:type="dxa"/>
            <w:hideMark/>
          </w:tcPr>
          <w:p w14:paraId="7BB872B0" w14:textId="77777777" w:rsidR="00B43F3E" w:rsidRPr="00064D75" w:rsidRDefault="007E0C55" w:rsidP="007E0C55">
            <w:pPr>
              <w:spacing w:line="157" w:lineRule="atLeast"/>
              <w:jc w:val="both"/>
              <w:rPr>
                <w:rFonts w:ascii="Arial Narrow" w:eastAsia="Times New Roman" w:hAnsi="Arial Narrow"/>
                <w:sz w:val="24"/>
                <w:szCs w:val="24"/>
                <w:lang w:eastAsia="pt-BR"/>
              </w:rPr>
            </w:pPr>
            <w:r w:rsidRPr="00064D75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 xml:space="preserve">Resultados </w:t>
            </w:r>
          </w:p>
        </w:tc>
        <w:tc>
          <w:tcPr>
            <w:tcW w:w="4394" w:type="dxa"/>
            <w:hideMark/>
          </w:tcPr>
          <w:p w14:paraId="6E14CE7C" w14:textId="690C8F5F" w:rsidR="00B43F3E" w:rsidRPr="00064D75" w:rsidRDefault="00B43F3E" w:rsidP="00CC3332">
            <w:pPr>
              <w:spacing w:line="157" w:lineRule="atLeast"/>
              <w:jc w:val="center"/>
              <w:rPr>
                <w:rFonts w:ascii="Arial Narrow" w:eastAsia="Times New Roman" w:hAnsi="Arial Narrow"/>
                <w:sz w:val="24"/>
                <w:szCs w:val="24"/>
                <w:lang w:eastAsia="pt-BR"/>
              </w:rPr>
            </w:pPr>
            <w:r w:rsidRPr="00064D75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 xml:space="preserve">Até </w:t>
            </w:r>
            <w:r w:rsidR="00241F26" w:rsidRPr="00064D75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>2</w:t>
            </w:r>
            <w:r w:rsidR="00417F6E" w:rsidRPr="00064D75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>3/01/2019</w:t>
            </w:r>
          </w:p>
        </w:tc>
      </w:tr>
      <w:tr w:rsidR="00064D75" w:rsidRPr="00064D75" w14:paraId="05255796" w14:textId="77777777" w:rsidTr="006F7B82">
        <w:trPr>
          <w:trHeight w:val="157"/>
        </w:trPr>
        <w:tc>
          <w:tcPr>
            <w:tcW w:w="5495" w:type="dxa"/>
            <w:hideMark/>
          </w:tcPr>
          <w:p w14:paraId="1E36B4BF" w14:textId="77777777" w:rsidR="00B43F3E" w:rsidRPr="00064D75" w:rsidRDefault="007E0C55" w:rsidP="00285897">
            <w:pPr>
              <w:spacing w:line="157" w:lineRule="atLeast"/>
              <w:jc w:val="both"/>
              <w:rPr>
                <w:rFonts w:ascii="Arial Narrow" w:eastAsia="Times New Roman" w:hAnsi="Arial Narrow"/>
                <w:sz w:val="24"/>
                <w:szCs w:val="24"/>
                <w:lang w:eastAsia="pt-BR"/>
              </w:rPr>
            </w:pPr>
            <w:r w:rsidRPr="00064D75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 xml:space="preserve">Recursos via e-mail: </w:t>
            </w:r>
            <w:r w:rsidR="00285897" w:rsidRPr="00064D75">
              <w:rPr>
                <w:rFonts w:ascii="Arial Narrow" w:eastAsia="Times New Roman" w:hAnsi="Arial Narrow" w:cs="Arial"/>
                <w:sz w:val="24"/>
                <w:u w:val="single"/>
                <w:lang w:eastAsia="pt-BR"/>
              </w:rPr>
              <w:t>pibic.ufrpe@gmail.com</w:t>
            </w:r>
          </w:p>
        </w:tc>
        <w:tc>
          <w:tcPr>
            <w:tcW w:w="4394" w:type="dxa"/>
            <w:hideMark/>
          </w:tcPr>
          <w:p w14:paraId="33C0C3D3" w14:textId="77777777" w:rsidR="00B43F3E" w:rsidRPr="00064D75" w:rsidRDefault="007E0C55" w:rsidP="007E0C55">
            <w:pPr>
              <w:spacing w:line="157" w:lineRule="atLeast"/>
              <w:jc w:val="center"/>
              <w:rPr>
                <w:rFonts w:ascii="Arial Narrow" w:eastAsia="Times New Roman" w:hAnsi="Arial Narrow"/>
                <w:sz w:val="24"/>
                <w:szCs w:val="24"/>
                <w:lang w:eastAsia="pt-BR"/>
              </w:rPr>
            </w:pPr>
            <w:r w:rsidRPr="00064D75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 xml:space="preserve">Até 48 horas após a divulgação do resultado </w:t>
            </w:r>
          </w:p>
        </w:tc>
      </w:tr>
      <w:tr w:rsidR="00064D75" w:rsidRPr="00064D75" w14:paraId="670E0EF5" w14:textId="77777777" w:rsidTr="006F7B82">
        <w:trPr>
          <w:trHeight w:val="295"/>
        </w:trPr>
        <w:tc>
          <w:tcPr>
            <w:tcW w:w="5495" w:type="dxa"/>
            <w:hideMark/>
          </w:tcPr>
          <w:p w14:paraId="049DD87B" w14:textId="77777777" w:rsidR="00B43F3E" w:rsidRPr="00064D75" w:rsidRDefault="007E0C55" w:rsidP="00B43F3E">
            <w:pPr>
              <w:jc w:val="both"/>
              <w:rPr>
                <w:rFonts w:ascii="Arial Narrow" w:eastAsia="Times New Roman" w:hAnsi="Arial Narrow"/>
                <w:sz w:val="24"/>
                <w:szCs w:val="24"/>
                <w:lang w:eastAsia="pt-BR"/>
              </w:rPr>
            </w:pPr>
            <w:r w:rsidRPr="00064D75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>Entrega da documentação complementar</w:t>
            </w:r>
          </w:p>
        </w:tc>
        <w:tc>
          <w:tcPr>
            <w:tcW w:w="4394" w:type="dxa"/>
            <w:hideMark/>
          </w:tcPr>
          <w:p w14:paraId="3686A8FF" w14:textId="2913262D" w:rsidR="00B43F3E" w:rsidRPr="00064D75" w:rsidRDefault="00921CBB" w:rsidP="00241F26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t-BR"/>
              </w:rPr>
            </w:pPr>
            <w:r w:rsidRPr="00064D75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>Até</w:t>
            </w:r>
            <w:r w:rsidR="00285897" w:rsidRPr="00064D75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 xml:space="preserve"> à</w:t>
            </w:r>
            <w:r w:rsidRPr="00064D75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 xml:space="preserve">s 17h de </w:t>
            </w:r>
            <w:r w:rsidR="000A7D71" w:rsidRPr="00064D75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>0</w:t>
            </w:r>
            <w:r w:rsidR="00417F6E" w:rsidRPr="00064D75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>8</w:t>
            </w:r>
            <w:r w:rsidR="007E0C55" w:rsidRPr="00064D75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>/02</w:t>
            </w:r>
            <w:r w:rsidR="00285897" w:rsidRPr="00064D75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>/201</w:t>
            </w:r>
            <w:r w:rsidR="00417F6E" w:rsidRPr="00064D75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>9</w:t>
            </w:r>
          </w:p>
        </w:tc>
      </w:tr>
      <w:tr w:rsidR="00064D75" w:rsidRPr="00064D75" w14:paraId="1E453C3C" w14:textId="77777777" w:rsidTr="006F7B82">
        <w:trPr>
          <w:trHeight w:val="295"/>
        </w:trPr>
        <w:tc>
          <w:tcPr>
            <w:tcW w:w="5495" w:type="dxa"/>
            <w:hideMark/>
          </w:tcPr>
          <w:p w14:paraId="2160C26B" w14:textId="77777777" w:rsidR="00B43F3E" w:rsidRPr="00064D75" w:rsidRDefault="00B43F3E" w:rsidP="00B43F3E">
            <w:pPr>
              <w:jc w:val="both"/>
              <w:rPr>
                <w:rFonts w:ascii="Arial Narrow" w:eastAsia="Times New Roman" w:hAnsi="Arial Narrow"/>
                <w:sz w:val="24"/>
                <w:szCs w:val="24"/>
                <w:lang w:eastAsia="pt-BR"/>
              </w:rPr>
            </w:pPr>
            <w:r w:rsidRPr="00064D75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 xml:space="preserve">Vigência da bolsa </w:t>
            </w:r>
          </w:p>
        </w:tc>
        <w:tc>
          <w:tcPr>
            <w:tcW w:w="4394" w:type="dxa"/>
            <w:hideMark/>
          </w:tcPr>
          <w:p w14:paraId="180F4E8D" w14:textId="0E2FE81F" w:rsidR="00B43F3E" w:rsidRPr="00064D75" w:rsidRDefault="007E0C55" w:rsidP="00165324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t-BR"/>
              </w:rPr>
            </w:pPr>
            <w:r w:rsidRPr="00064D75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>0</w:t>
            </w:r>
            <w:r w:rsidR="00B43F3E" w:rsidRPr="00064D75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>1/</w:t>
            </w:r>
            <w:r w:rsidRPr="00064D75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>0</w:t>
            </w:r>
            <w:r w:rsidR="009B1608" w:rsidRPr="00064D75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>2</w:t>
            </w:r>
            <w:r w:rsidR="00417F6E" w:rsidRPr="00064D75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>/2019</w:t>
            </w:r>
            <w:r w:rsidR="00B43F3E" w:rsidRPr="00064D75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 xml:space="preserve"> a 31/</w:t>
            </w:r>
            <w:r w:rsidR="00580F3E" w:rsidRPr="00064D75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>0</w:t>
            </w:r>
            <w:r w:rsidR="00417F6E" w:rsidRPr="00064D75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>1/2020</w:t>
            </w:r>
          </w:p>
        </w:tc>
      </w:tr>
      <w:tr w:rsidR="00B43F3E" w:rsidRPr="002F6C7A" w14:paraId="102D388C" w14:textId="77777777" w:rsidTr="006F7B82">
        <w:trPr>
          <w:trHeight w:val="295"/>
        </w:trPr>
        <w:tc>
          <w:tcPr>
            <w:tcW w:w="5495" w:type="dxa"/>
            <w:hideMark/>
          </w:tcPr>
          <w:p w14:paraId="6124886F" w14:textId="77777777" w:rsidR="00B43F3E" w:rsidRPr="002F6C7A" w:rsidRDefault="00B43F3E" w:rsidP="00B43F3E">
            <w:pPr>
              <w:jc w:val="both"/>
              <w:rPr>
                <w:rFonts w:ascii="Arial Narrow" w:eastAsia="Times New Roman" w:hAnsi="Arial Narrow"/>
                <w:sz w:val="24"/>
                <w:szCs w:val="24"/>
                <w:lang w:eastAsia="pt-BR"/>
              </w:rPr>
            </w:pPr>
            <w:r w:rsidRPr="002F6C7A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>Envio do relatório parcial</w:t>
            </w:r>
            <w:r w:rsidR="006F7B82" w:rsidRPr="002F6C7A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>,</w:t>
            </w:r>
            <w:r w:rsidRPr="002F6C7A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 xml:space="preserve"> </w:t>
            </w:r>
            <w:r w:rsidR="006F7B82" w:rsidRPr="002F6C7A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 xml:space="preserve">via e-mail: </w:t>
            </w:r>
            <w:r w:rsidR="006F7B82" w:rsidRPr="002F6C7A">
              <w:rPr>
                <w:rFonts w:ascii="Arial Narrow" w:eastAsia="Times New Roman" w:hAnsi="Arial Narrow" w:cs="Arial"/>
                <w:color w:val="0000FF"/>
                <w:sz w:val="24"/>
                <w:u w:val="single"/>
                <w:lang w:eastAsia="pt-BR"/>
              </w:rPr>
              <w:t>pibic.ufrpe@gmail.com</w:t>
            </w:r>
          </w:p>
        </w:tc>
        <w:tc>
          <w:tcPr>
            <w:tcW w:w="4394" w:type="dxa"/>
            <w:hideMark/>
          </w:tcPr>
          <w:p w14:paraId="519304D5" w14:textId="30D9CAA9" w:rsidR="00B43F3E" w:rsidRPr="002F6C7A" w:rsidRDefault="00B43F3E" w:rsidP="004C34AD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t-BR"/>
              </w:rPr>
            </w:pPr>
            <w:r w:rsidRPr="002F6C7A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 xml:space="preserve">Até </w:t>
            </w:r>
            <w:r w:rsidR="00064D75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>31/08/2019</w:t>
            </w:r>
          </w:p>
        </w:tc>
      </w:tr>
      <w:tr w:rsidR="00285897" w:rsidRPr="002F6C7A" w14:paraId="273C47DF" w14:textId="77777777" w:rsidTr="006F7B82">
        <w:trPr>
          <w:trHeight w:val="295"/>
        </w:trPr>
        <w:tc>
          <w:tcPr>
            <w:tcW w:w="5495" w:type="dxa"/>
          </w:tcPr>
          <w:p w14:paraId="31DF0C2E" w14:textId="77777777" w:rsidR="00285897" w:rsidRPr="002F6C7A" w:rsidRDefault="00285897" w:rsidP="00B43F3E">
            <w:pPr>
              <w:jc w:val="both"/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</w:pPr>
            <w:r w:rsidRPr="002F6C7A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>Apresentação oral do relatório parcial</w:t>
            </w:r>
          </w:p>
        </w:tc>
        <w:tc>
          <w:tcPr>
            <w:tcW w:w="4394" w:type="dxa"/>
          </w:tcPr>
          <w:p w14:paraId="54E318D3" w14:textId="7C08F05D" w:rsidR="00285897" w:rsidRPr="002F6C7A" w:rsidRDefault="00064D75" w:rsidP="004C34AD">
            <w:pPr>
              <w:jc w:val="center"/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>09</w:t>
            </w:r>
            <w:r w:rsidR="000A7D71" w:rsidRPr="002F6C7A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 xml:space="preserve"> a </w:t>
            </w:r>
            <w:r w:rsidR="00CC3332" w:rsidRPr="002F6C7A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>1</w:t>
            </w:r>
            <w:r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>3</w:t>
            </w:r>
            <w:r w:rsidR="000A7D71" w:rsidRPr="002F6C7A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>/09/201</w:t>
            </w:r>
            <w:r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>9</w:t>
            </w:r>
          </w:p>
        </w:tc>
      </w:tr>
      <w:tr w:rsidR="00B43F3E" w:rsidRPr="002F6C7A" w14:paraId="05185D54" w14:textId="77777777" w:rsidTr="006F7B82">
        <w:trPr>
          <w:trHeight w:val="295"/>
        </w:trPr>
        <w:tc>
          <w:tcPr>
            <w:tcW w:w="5495" w:type="dxa"/>
            <w:hideMark/>
          </w:tcPr>
          <w:p w14:paraId="4E9DFB18" w14:textId="77777777" w:rsidR="00B43F3E" w:rsidRPr="002F6C7A" w:rsidRDefault="00B43F3E" w:rsidP="006F7B82">
            <w:pPr>
              <w:jc w:val="both"/>
              <w:rPr>
                <w:rFonts w:ascii="Arial Narrow" w:eastAsia="Times New Roman" w:hAnsi="Arial Narrow"/>
                <w:sz w:val="24"/>
                <w:szCs w:val="24"/>
                <w:lang w:eastAsia="pt-BR"/>
              </w:rPr>
            </w:pPr>
            <w:r w:rsidRPr="002F6C7A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>Envio do relatório final</w:t>
            </w:r>
            <w:r w:rsidR="006F7B82" w:rsidRPr="002F6C7A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 xml:space="preserve">, via e-mail: </w:t>
            </w:r>
            <w:r w:rsidR="006F7B82" w:rsidRPr="002F6C7A">
              <w:rPr>
                <w:rFonts w:ascii="Arial Narrow" w:eastAsia="Times New Roman" w:hAnsi="Arial Narrow" w:cs="Arial"/>
                <w:color w:val="0000FF"/>
                <w:sz w:val="24"/>
                <w:u w:val="single"/>
                <w:lang w:eastAsia="pt-BR"/>
              </w:rPr>
              <w:t>pibic.ufrpe@gmail.com</w:t>
            </w:r>
          </w:p>
        </w:tc>
        <w:tc>
          <w:tcPr>
            <w:tcW w:w="4394" w:type="dxa"/>
            <w:hideMark/>
          </w:tcPr>
          <w:p w14:paraId="1DB6B3B1" w14:textId="4C55CD17" w:rsidR="00B43F3E" w:rsidRPr="002F6C7A" w:rsidRDefault="00285897" w:rsidP="00CC3332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t-BR"/>
              </w:rPr>
            </w:pPr>
            <w:r w:rsidRPr="002F6C7A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 xml:space="preserve">Até </w:t>
            </w:r>
            <w:r w:rsidR="004C34AD" w:rsidRPr="002F6C7A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>25</w:t>
            </w:r>
            <w:r w:rsidR="002B1A83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>/01/2020</w:t>
            </w:r>
          </w:p>
        </w:tc>
      </w:tr>
      <w:tr w:rsidR="00285897" w:rsidRPr="002F6C7A" w14:paraId="02DA54BF" w14:textId="77777777" w:rsidTr="006F7B82">
        <w:trPr>
          <w:trHeight w:val="295"/>
        </w:trPr>
        <w:tc>
          <w:tcPr>
            <w:tcW w:w="5495" w:type="dxa"/>
          </w:tcPr>
          <w:p w14:paraId="12C112B2" w14:textId="77777777" w:rsidR="00285897" w:rsidRPr="002F6C7A" w:rsidRDefault="00285897" w:rsidP="00285897">
            <w:pPr>
              <w:jc w:val="both"/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</w:pPr>
            <w:r w:rsidRPr="002F6C7A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>Apresentação oral do relatório final</w:t>
            </w:r>
          </w:p>
        </w:tc>
        <w:tc>
          <w:tcPr>
            <w:tcW w:w="4394" w:type="dxa"/>
          </w:tcPr>
          <w:p w14:paraId="13F6EC77" w14:textId="1BC3DF03" w:rsidR="00285897" w:rsidRPr="002F6C7A" w:rsidRDefault="002B1A83" w:rsidP="00CC3332">
            <w:pPr>
              <w:jc w:val="center"/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>09</w:t>
            </w:r>
            <w:r w:rsidR="00285897" w:rsidRPr="002F6C7A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 xml:space="preserve"> a 1</w:t>
            </w:r>
            <w:r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>3/03/2020</w:t>
            </w:r>
          </w:p>
        </w:tc>
      </w:tr>
      <w:tr w:rsidR="00285897" w:rsidRPr="002F6C7A" w14:paraId="49181D85" w14:textId="77777777" w:rsidTr="006F7B82">
        <w:trPr>
          <w:trHeight w:val="295"/>
        </w:trPr>
        <w:tc>
          <w:tcPr>
            <w:tcW w:w="5495" w:type="dxa"/>
            <w:hideMark/>
          </w:tcPr>
          <w:p w14:paraId="0CF1C9C1" w14:textId="77777777" w:rsidR="00285897" w:rsidRPr="002F6C7A" w:rsidRDefault="00285897" w:rsidP="00285897">
            <w:pPr>
              <w:jc w:val="both"/>
              <w:rPr>
                <w:rFonts w:ascii="Arial Narrow" w:eastAsia="Times New Roman" w:hAnsi="Arial Narrow"/>
                <w:sz w:val="24"/>
                <w:szCs w:val="24"/>
                <w:lang w:eastAsia="pt-BR"/>
              </w:rPr>
            </w:pPr>
            <w:r w:rsidRPr="002F6C7A"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 xml:space="preserve">Apresentação dos resultados na JEPEX </w:t>
            </w:r>
          </w:p>
        </w:tc>
        <w:tc>
          <w:tcPr>
            <w:tcW w:w="4394" w:type="dxa"/>
            <w:hideMark/>
          </w:tcPr>
          <w:p w14:paraId="32D5A498" w14:textId="02EDCBDD" w:rsidR="00285897" w:rsidRPr="002F6C7A" w:rsidRDefault="002B1A83" w:rsidP="000E4D49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sz w:val="24"/>
                <w:szCs w:val="23"/>
                <w:lang w:eastAsia="pt-BR"/>
              </w:rPr>
              <w:t>2º semestre 2020</w:t>
            </w:r>
          </w:p>
        </w:tc>
      </w:tr>
    </w:tbl>
    <w:p w14:paraId="3D315EC1" w14:textId="77777777" w:rsidR="00B43F3E" w:rsidRPr="002F6C7A" w:rsidRDefault="00B43F3E" w:rsidP="00B43F3E">
      <w:pPr>
        <w:jc w:val="both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4"/>
          <w:szCs w:val="24"/>
          <w:lang w:eastAsia="pt-BR"/>
        </w:rPr>
        <w:t> </w:t>
      </w:r>
    </w:p>
    <w:p w14:paraId="2A0CF5C5" w14:textId="77777777" w:rsidR="00B43F3E" w:rsidRPr="002F6C7A" w:rsidRDefault="00B43F3E" w:rsidP="00B43F3E">
      <w:pPr>
        <w:jc w:val="center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3"/>
          <w:szCs w:val="23"/>
          <w:lang w:eastAsia="pt-BR"/>
        </w:rPr>
        <w:t> </w:t>
      </w:r>
    </w:p>
    <w:p w14:paraId="4E3D505F" w14:textId="77777777" w:rsidR="00B43F3E" w:rsidRPr="002F6C7A" w:rsidRDefault="00B43F3E" w:rsidP="00B43F3E">
      <w:pPr>
        <w:jc w:val="center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3"/>
          <w:szCs w:val="23"/>
          <w:lang w:eastAsia="pt-BR"/>
        </w:rPr>
        <w:t> </w:t>
      </w:r>
    </w:p>
    <w:p w14:paraId="21412322" w14:textId="77777777" w:rsidR="00B43F3E" w:rsidRPr="002F6C7A" w:rsidRDefault="00B43F3E" w:rsidP="00B43F3E">
      <w:pPr>
        <w:jc w:val="center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3"/>
          <w:szCs w:val="23"/>
          <w:lang w:eastAsia="pt-BR"/>
        </w:rPr>
        <w:t> </w:t>
      </w:r>
    </w:p>
    <w:p w14:paraId="5AED81ED" w14:textId="77777777" w:rsidR="00B43F3E" w:rsidRPr="002F6C7A" w:rsidRDefault="00B43F3E" w:rsidP="00B43F3E">
      <w:pPr>
        <w:jc w:val="center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3"/>
          <w:szCs w:val="23"/>
          <w:lang w:eastAsia="pt-BR"/>
        </w:rPr>
        <w:t> </w:t>
      </w:r>
    </w:p>
    <w:p w14:paraId="5D93808F" w14:textId="2054C56E" w:rsidR="007E0C55" w:rsidRPr="002F6C7A" w:rsidRDefault="00B43F3E" w:rsidP="00B43F3E">
      <w:pPr>
        <w:jc w:val="center"/>
        <w:rPr>
          <w:rFonts w:ascii="Arial Narrow" w:eastAsia="Times New Roman" w:hAnsi="Arial Narrow" w:cs="Arial"/>
          <w:sz w:val="23"/>
          <w:szCs w:val="23"/>
          <w:lang w:eastAsia="pt-BR"/>
        </w:rPr>
      </w:pPr>
      <w:r w:rsidRPr="002F6C7A">
        <w:rPr>
          <w:rFonts w:ascii="Arial Narrow" w:eastAsia="Times New Roman" w:hAnsi="Arial Narrow" w:cs="Arial"/>
          <w:sz w:val="23"/>
          <w:szCs w:val="23"/>
          <w:lang w:eastAsia="pt-BR"/>
        </w:rPr>
        <w:t> </w:t>
      </w:r>
    </w:p>
    <w:p w14:paraId="7EB7E395" w14:textId="77777777" w:rsidR="00285897" w:rsidRPr="002F6C7A" w:rsidRDefault="00285897" w:rsidP="00B43F3E">
      <w:pPr>
        <w:jc w:val="center"/>
        <w:rPr>
          <w:rFonts w:ascii="Arial Narrow" w:eastAsia="Times New Roman" w:hAnsi="Arial Narrow" w:cs="Arial"/>
          <w:sz w:val="23"/>
          <w:szCs w:val="23"/>
          <w:lang w:eastAsia="pt-BR"/>
        </w:rPr>
      </w:pPr>
    </w:p>
    <w:p w14:paraId="17B57808" w14:textId="77777777" w:rsidR="00101CDC" w:rsidRPr="002F6C7A" w:rsidRDefault="00101CDC" w:rsidP="00B43F3E">
      <w:pPr>
        <w:jc w:val="center"/>
        <w:rPr>
          <w:rFonts w:ascii="Arial Narrow" w:eastAsia="Times New Roman" w:hAnsi="Arial Narrow" w:cs="Arial"/>
          <w:sz w:val="23"/>
          <w:szCs w:val="23"/>
          <w:lang w:eastAsia="pt-BR"/>
        </w:rPr>
      </w:pPr>
    </w:p>
    <w:p w14:paraId="27CA8461" w14:textId="77777777" w:rsidR="00101CDC" w:rsidRPr="002F6C7A" w:rsidRDefault="00101CDC" w:rsidP="00B43F3E">
      <w:pPr>
        <w:jc w:val="center"/>
        <w:rPr>
          <w:rFonts w:ascii="Arial Narrow" w:eastAsia="Times New Roman" w:hAnsi="Arial Narrow" w:cs="Arial"/>
          <w:sz w:val="23"/>
          <w:szCs w:val="23"/>
          <w:lang w:eastAsia="pt-BR"/>
        </w:rPr>
      </w:pPr>
    </w:p>
    <w:p w14:paraId="1F453CEE" w14:textId="77777777" w:rsidR="00101CDC" w:rsidRPr="002F6C7A" w:rsidRDefault="00101CDC" w:rsidP="00B43F3E">
      <w:pPr>
        <w:jc w:val="center"/>
        <w:rPr>
          <w:rFonts w:ascii="Arial Narrow" w:eastAsia="Times New Roman" w:hAnsi="Arial Narrow" w:cs="Arial"/>
          <w:sz w:val="23"/>
          <w:szCs w:val="23"/>
          <w:lang w:eastAsia="pt-BR"/>
        </w:rPr>
      </w:pPr>
    </w:p>
    <w:p w14:paraId="1A7D53BD" w14:textId="77777777" w:rsidR="00101CDC" w:rsidRPr="002F6C7A" w:rsidRDefault="00101CDC" w:rsidP="00B43F3E">
      <w:pPr>
        <w:jc w:val="center"/>
        <w:rPr>
          <w:rFonts w:ascii="Arial Narrow" w:eastAsia="Times New Roman" w:hAnsi="Arial Narrow" w:cs="Arial"/>
          <w:sz w:val="23"/>
          <w:szCs w:val="23"/>
          <w:lang w:eastAsia="pt-BR"/>
        </w:rPr>
      </w:pPr>
    </w:p>
    <w:p w14:paraId="6FA2D212" w14:textId="6FB40F44" w:rsidR="00B43F3E" w:rsidRPr="002F6C7A" w:rsidRDefault="00B43F3E" w:rsidP="00B43F3E">
      <w:pPr>
        <w:jc w:val="center"/>
        <w:rPr>
          <w:rFonts w:ascii="Arial Narrow" w:eastAsia="Times New Roman" w:hAnsi="Arial Narrow"/>
          <w:sz w:val="24"/>
          <w:szCs w:val="24"/>
          <w:lang w:eastAsia="pt-BR"/>
        </w:rPr>
      </w:pPr>
    </w:p>
    <w:p w14:paraId="546201FC" w14:textId="77777777" w:rsidR="009620F4" w:rsidRPr="002F6C7A" w:rsidRDefault="00B43F3E" w:rsidP="00B43F3E">
      <w:pPr>
        <w:jc w:val="center"/>
        <w:rPr>
          <w:rFonts w:ascii="Arial Narrow" w:eastAsia="Times New Roman" w:hAnsi="Arial Narrow" w:cs="Arial"/>
          <w:sz w:val="23"/>
          <w:szCs w:val="23"/>
          <w:lang w:eastAsia="pt-BR"/>
        </w:rPr>
      </w:pPr>
      <w:r w:rsidRPr="002F6C7A">
        <w:rPr>
          <w:rFonts w:ascii="Arial Narrow" w:eastAsia="Times New Roman" w:hAnsi="Arial Narrow" w:cs="Arial"/>
          <w:sz w:val="23"/>
          <w:szCs w:val="23"/>
          <w:lang w:eastAsia="pt-BR"/>
        </w:rPr>
        <w:t>    </w:t>
      </w:r>
    </w:p>
    <w:p w14:paraId="3E3F3913" w14:textId="77777777" w:rsidR="00101CDC" w:rsidRPr="002F6C7A" w:rsidRDefault="00101CDC" w:rsidP="00B43F3E">
      <w:pPr>
        <w:jc w:val="center"/>
        <w:rPr>
          <w:rFonts w:ascii="Arial Narrow" w:eastAsia="Times New Roman" w:hAnsi="Arial Narrow" w:cs="Arial"/>
          <w:sz w:val="23"/>
          <w:lang w:eastAsia="pt-BR"/>
        </w:rPr>
      </w:pPr>
    </w:p>
    <w:p w14:paraId="526F347F" w14:textId="77777777" w:rsidR="00E141AA" w:rsidRPr="002F6C7A" w:rsidRDefault="00E141AA" w:rsidP="00B43F3E">
      <w:pPr>
        <w:jc w:val="center"/>
        <w:rPr>
          <w:rFonts w:ascii="Arial Narrow" w:eastAsia="Times New Roman" w:hAnsi="Arial Narrow" w:cs="Arial"/>
          <w:sz w:val="23"/>
          <w:lang w:eastAsia="pt-BR"/>
        </w:rPr>
      </w:pPr>
    </w:p>
    <w:p w14:paraId="0F3DBF03" w14:textId="77777777" w:rsidR="00E141AA" w:rsidRPr="002F6C7A" w:rsidRDefault="00E141AA" w:rsidP="00B43F3E">
      <w:pPr>
        <w:jc w:val="center"/>
        <w:rPr>
          <w:rFonts w:ascii="Arial Narrow" w:eastAsia="Times New Roman" w:hAnsi="Arial Narrow" w:cs="Arial"/>
          <w:sz w:val="23"/>
          <w:lang w:eastAsia="pt-BR"/>
        </w:rPr>
      </w:pPr>
    </w:p>
    <w:p w14:paraId="4ED58585" w14:textId="15596BA3" w:rsidR="00E141AA" w:rsidRPr="002F6C7A" w:rsidRDefault="00417F6E" w:rsidP="00B43F3E">
      <w:pPr>
        <w:jc w:val="center"/>
        <w:rPr>
          <w:rFonts w:ascii="Arial Narrow" w:eastAsia="Times New Roman" w:hAnsi="Arial Narrow" w:cs="Arial"/>
          <w:sz w:val="23"/>
          <w:lang w:eastAsia="pt-BR"/>
        </w:rPr>
      </w:pPr>
      <w:r>
        <w:rPr>
          <w:rFonts w:ascii="Arial Narrow" w:eastAsia="Times New Roman" w:hAnsi="Arial Narrow" w:cs="Arial"/>
          <w:sz w:val="23"/>
          <w:szCs w:val="23"/>
          <w:lang w:eastAsia="pt-BR"/>
        </w:rPr>
        <w:t>Recife, 22</w:t>
      </w:r>
      <w:r w:rsidR="00E141AA" w:rsidRPr="002F6C7A">
        <w:rPr>
          <w:rFonts w:ascii="Arial Narrow" w:eastAsia="Times New Roman" w:hAnsi="Arial Narrow" w:cs="Arial"/>
          <w:sz w:val="23"/>
          <w:szCs w:val="23"/>
          <w:lang w:eastAsia="pt-BR"/>
        </w:rPr>
        <w:t xml:space="preserve"> de </w:t>
      </w:r>
      <w:r>
        <w:rPr>
          <w:rFonts w:ascii="Arial Narrow" w:eastAsia="Times New Roman" w:hAnsi="Arial Narrow" w:cs="Arial"/>
          <w:sz w:val="23"/>
          <w:szCs w:val="23"/>
          <w:lang w:eastAsia="pt-BR"/>
        </w:rPr>
        <w:t>novembro de 2018</w:t>
      </w:r>
      <w:r w:rsidR="00E141AA" w:rsidRPr="002F6C7A">
        <w:rPr>
          <w:rFonts w:ascii="Arial Narrow" w:eastAsia="Times New Roman" w:hAnsi="Arial Narrow" w:cs="Arial"/>
          <w:sz w:val="23"/>
          <w:szCs w:val="23"/>
          <w:lang w:eastAsia="pt-BR"/>
        </w:rPr>
        <w:t>.</w:t>
      </w:r>
    </w:p>
    <w:p w14:paraId="303C488F" w14:textId="77777777" w:rsidR="00E141AA" w:rsidRPr="002F6C7A" w:rsidRDefault="00E141AA" w:rsidP="00B43F3E">
      <w:pPr>
        <w:jc w:val="center"/>
        <w:rPr>
          <w:rFonts w:ascii="Arial Narrow" w:eastAsia="Times New Roman" w:hAnsi="Arial Narrow" w:cs="Arial"/>
          <w:sz w:val="23"/>
          <w:lang w:eastAsia="pt-BR"/>
        </w:rPr>
      </w:pPr>
    </w:p>
    <w:p w14:paraId="4EF30DB8" w14:textId="77777777" w:rsidR="00B43F3E" w:rsidRPr="002F6C7A" w:rsidRDefault="00B43F3E" w:rsidP="00B43F3E">
      <w:pPr>
        <w:jc w:val="center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3"/>
          <w:lang w:eastAsia="pt-BR"/>
        </w:rPr>
        <w:t>Prof</w:t>
      </w:r>
      <w:r w:rsidR="00285897" w:rsidRPr="002F6C7A">
        <w:rPr>
          <w:rFonts w:ascii="Arial Narrow" w:eastAsia="Times New Roman" w:hAnsi="Arial Narrow" w:cs="Arial"/>
          <w:sz w:val="23"/>
          <w:lang w:eastAsia="pt-BR"/>
        </w:rPr>
        <w:t>a</w:t>
      </w:r>
      <w:r w:rsidR="009B1608" w:rsidRPr="002F6C7A">
        <w:rPr>
          <w:rFonts w:ascii="Arial Narrow" w:eastAsia="Times New Roman" w:hAnsi="Arial Narrow" w:cs="Arial"/>
          <w:sz w:val="23"/>
          <w:lang w:eastAsia="pt-BR"/>
        </w:rPr>
        <w:t>.</w:t>
      </w:r>
      <w:r w:rsidRPr="002F6C7A">
        <w:rPr>
          <w:rFonts w:ascii="Arial Narrow" w:eastAsia="Times New Roman" w:hAnsi="Arial Narrow" w:cs="Arial"/>
          <w:sz w:val="23"/>
          <w:szCs w:val="23"/>
          <w:lang w:eastAsia="pt-BR"/>
        </w:rPr>
        <w:t xml:space="preserve"> </w:t>
      </w:r>
      <w:r w:rsidRPr="002F6C7A">
        <w:rPr>
          <w:rFonts w:ascii="Arial Narrow" w:eastAsia="Times New Roman" w:hAnsi="Arial Narrow" w:cs="Arial"/>
          <w:sz w:val="23"/>
          <w:lang w:eastAsia="pt-BR"/>
        </w:rPr>
        <w:t>Dr</w:t>
      </w:r>
      <w:r w:rsidR="00285897" w:rsidRPr="002F6C7A">
        <w:rPr>
          <w:rFonts w:ascii="Arial Narrow" w:eastAsia="Times New Roman" w:hAnsi="Arial Narrow" w:cs="Arial"/>
          <w:sz w:val="23"/>
          <w:lang w:eastAsia="pt-BR"/>
        </w:rPr>
        <w:t>a. Maria Madalena Pessoa Guerra</w:t>
      </w:r>
    </w:p>
    <w:p w14:paraId="5D621845" w14:textId="77777777" w:rsidR="00B43F3E" w:rsidRPr="002F6C7A" w:rsidRDefault="00B43F3E" w:rsidP="00B43F3E">
      <w:pPr>
        <w:jc w:val="center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3"/>
          <w:szCs w:val="23"/>
          <w:lang w:eastAsia="pt-BR"/>
        </w:rPr>
        <w:t>Pró-Reitor</w:t>
      </w:r>
      <w:r w:rsidR="00377DD5" w:rsidRPr="002F6C7A">
        <w:rPr>
          <w:rFonts w:ascii="Arial Narrow" w:eastAsia="Times New Roman" w:hAnsi="Arial Narrow" w:cs="Arial"/>
          <w:sz w:val="23"/>
          <w:szCs w:val="23"/>
          <w:lang w:eastAsia="pt-BR"/>
        </w:rPr>
        <w:t>a</w:t>
      </w:r>
      <w:r w:rsidRPr="002F6C7A">
        <w:rPr>
          <w:rFonts w:ascii="Arial Narrow" w:eastAsia="Times New Roman" w:hAnsi="Arial Narrow" w:cs="Arial"/>
          <w:sz w:val="23"/>
          <w:szCs w:val="23"/>
          <w:lang w:eastAsia="pt-BR"/>
        </w:rPr>
        <w:t xml:space="preserve"> de Pesquisa e Pós-Graduação</w:t>
      </w:r>
    </w:p>
    <w:p w14:paraId="1749F366" w14:textId="77777777" w:rsidR="00B43F3E" w:rsidRPr="002F6C7A" w:rsidRDefault="00B43F3E" w:rsidP="00B43F3E">
      <w:pPr>
        <w:jc w:val="center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3"/>
          <w:szCs w:val="23"/>
          <w:lang w:eastAsia="pt-BR"/>
        </w:rPr>
        <w:t>  </w:t>
      </w:r>
    </w:p>
    <w:p w14:paraId="0B0B4BDA" w14:textId="77777777" w:rsidR="00B43F3E" w:rsidRPr="002F6C7A" w:rsidRDefault="00285897" w:rsidP="00B43F3E">
      <w:pPr>
        <w:jc w:val="center"/>
        <w:rPr>
          <w:rFonts w:ascii="Arial Narrow" w:eastAsia="Times New Roman" w:hAnsi="Arial Narrow"/>
          <w:sz w:val="24"/>
          <w:szCs w:val="24"/>
          <w:lang w:eastAsia="pt-BR"/>
        </w:rPr>
      </w:pPr>
      <w:r w:rsidRPr="002F6C7A">
        <w:rPr>
          <w:rFonts w:ascii="Arial Narrow" w:eastAsia="Times New Roman" w:hAnsi="Arial Narrow" w:cs="Arial"/>
          <w:sz w:val="23"/>
          <w:szCs w:val="23"/>
          <w:lang w:eastAsia="pt-BR"/>
        </w:rPr>
        <w:t>Prof</w:t>
      </w:r>
      <w:r w:rsidR="006C3F56" w:rsidRPr="002F6C7A">
        <w:rPr>
          <w:rFonts w:ascii="Arial Narrow" w:eastAsia="Times New Roman" w:hAnsi="Arial Narrow" w:cs="Arial"/>
          <w:sz w:val="23"/>
          <w:szCs w:val="23"/>
          <w:lang w:eastAsia="pt-BR"/>
        </w:rPr>
        <w:t>a</w:t>
      </w:r>
      <w:r w:rsidR="00B43F3E" w:rsidRPr="002F6C7A">
        <w:rPr>
          <w:rFonts w:ascii="Arial Narrow" w:eastAsia="Times New Roman" w:hAnsi="Arial Narrow" w:cs="Arial"/>
          <w:sz w:val="23"/>
          <w:szCs w:val="23"/>
          <w:lang w:eastAsia="pt-BR"/>
        </w:rPr>
        <w:t xml:space="preserve">. </w:t>
      </w:r>
      <w:r w:rsidRPr="002F6C7A">
        <w:rPr>
          <w:rFonts w:ascii="Arial Narrow" w:eastAsia="Times New Roman" w:hAnsi="Arial Narrow" w:cs="Arial"/>
          <w:sz w:val="23"/>
          <w:szCs w:val="23"/>
          <w:lang w:eastAsia="pt-BR"/>
        </w:rPr>
        <w:t>Dr</w:t>
      </w:r>
      <w:r w:rsidR="006C3F56" w:rsidRPr="002F6C7A">
        <w:rPr>
          <w:rFonts w:ascii="Arial Narrow" w:eastAsia="Times New Roman" w:hAnsi="Arial Narrow" w:cs="Arial"/>
          <w:sz w:val="23"/>
          <w:szCs w:val="23"/>
          <w:lang w:eastAsia="pt-BR"/>
        </w:rPr>
        <w:t>a</w:t>
      </w:r>
      <w:r w:rsidRPr="002F6C7A">
        <w:rPr>
          <w:rFonts w:ascii="Arial Narrow" w:eastAsia="Times New Roman" w:hAnsi="Arial Narrow" w:cs="Arial"/>
          <w:sz w:val="23"/>
          <w:szCs w:val="23"/>
          <w:lang w:eastAsia="pt-BR"/>
        </w:rPr>
        <w:t>.</w:t>
      </w:r>
      <w:r w:rsidR="009B1608" w:rsidRPr="002F6C7A">
        <w:rPr>
          <w:rFonts w:ascii="Arial Narrow" w:eastAsia="Times New Roman" w:hAnsi="Arial Narrow" w:cs="Arial"/>
          <w:sz w:val="23"/>
          <w:szCs w:val="23"/>
          <w:lang w:eastAsia="pt-BR"/>
        </w:rPr>
        <w:t xml:space="preserve"> </w:t>
      </w:r>
      <w:r w:rsidR="004C34AD" w:rsidRPr="002F6C7A">
        <w:rPr>
          <w:rFonts w:ascii="Arial Narrow" w:eastAsia="Times New Roman" w:hAnsi="Arial Narrow" w:cs="Arial"/>
          <w:sz w:val="23"/>
          <w:szCs w:val="23"/>
          <w:lang w:eastAsia="pt-BR"/>
        </w:rPr>
        <w:t>Marilia Ribeiro Sales Cadena</w:t>
      </w:r>
    </w:p>
    <w:p w14:paraId="7770507B" w14:textId="77777777" w:rsidR="001377B4" w:rsidRDefault="00285897" w:rsidP="00B43F3E">
      <w:pPr>
        <w:jc w:val="center"/>
        <w:rPr>
          <w:rFonts w:ascii="Arial Narrow" w:eastAsia="Times New Roman" w:hAnsi="Arial Narrow" w:cs="Arial"/>
          <w:sz w:val="23"/>
          <w:szCs w:val="23"/>
          <w:lang w:eastAsia="pt-BR"/>
        </w:rPr>
        <w:sectPr w:rsidR="001377B4" w:rsidSect="00E141AA">
          <w:headerReference w:type="default" r:id="rId24"/>
          <w:pgSz w:w="11906" w:h="16838"/>
          <w:pgMar w:top="993" w:right="720" w:bottom="720" w:left="720" w:header="708" w:footer="708" w:gutter="0"/>
          <w:cols w:space="708"/>
          <w:docGrid w:linePitch="360"/>
        </w:sectPr>
      </w:pPr>
      <w:r w:rsidRPr="002F6C7A">
        <w:rPr>
          <w:rFonts w:ascii="Arial Narrow" w:eastAsia="Times New Roman" w:hAnsi="Arial Narrow" w:cs="Arial"/>
          <w:sz w:val="23"/>
          <w:szCs w:val="23"/>
          <w:lang w:eastAsia="pt-BR"/>
        </w:rPr>
        <w:t>Coordenador</w:t>
      </w:r>
      <w:r w:rsidR="009620F4" w:rsidRPr="002F6C7A">
        <w:rPr>
          <w:rFonts w:ascii="Arial Narrow" w:eastAsia="Times New Roman" w:hAnsi="Arial Narrow" w:cs="Arial"/>
          <w:sz w:val="23"/>
          <w:szCs w:val="23"/>
          <w:lang w:eastAsia="pt-BR"/>
        </w:rPr>
        <w:t>a</w:t>
      </w:r>
      <w:r w:rsidR="00B43F3E" w:rsidRPr="002F6C7A">
        <w:rPr>
          <w:rFonts w:ascii="Arial Narrow" w:eastAsia="Times New Roman" w:hAnsi="Arial Narrow" w:cs="Arial"/>
          <w:sz w:val="23"/>
          <w:szCs w:val="23"/>
          <w:lang w:eastAsia="pt-BR"/>
        </w:rPr>
        <w:t xml:space="preserve"> de Programas Especiais  </w:t>
      </w:r>
    </w:p>
    <w:p w14:paraId="39FE1400" w14:textId="59FBB4BE" w:rsidR="00B43F3E" w:rsidRPr="002F6C7A" w:rsidRDefault="002F6C7A" w:rsidP="00B43F3E">
      <w:pPr>
        <w:jc w:val="center"/>
        <w:rPr>
          <w:rFonts w:ascii="Arial Narrow" w:eastAsia="Times New Roman" w:hAnsi="Arial Narrow"/>
          <w:sz w:val="18"/>
          <w:szCs w:val="18"/>
          <w:lang w:eastAsia="pt-BR"/>
        </w:rPr>
      </w:pPr>
      <w:r w:rsidRPr="002F6C7A">
        <w:rPr>
          <w:rFonts w:ascii="Arial Narrow" w:eastAsia="Times New Roman" w:hAnsi="Arial Narrow"/>
          <w:sz w:val="18"/>
          <w:szCs w:val="18"/>
          <w:lang w:eastAsia="pt-BR"/>
        </w:rPr>
        <w:lastRenderedPageBreak/>
        <w:t>ANEXO 1</w:t>
      </w:r>
    </w:p>
    <w:p w14:paraId="4CA7896C" w14:textId="7FE996EE" w:rsidR="002F6C7A" w:rsidRPr="002F6C7A" w:rsidRDefault="002F6C7A" w:rsidP="00B222C5">
      <w:pPr>
        <w:jc w:val="center"/>
        <w:rPr>
          <w:rFonts w:ascii="Arial Narrow" w:hAnsi="Arial Narrow"/>
          <w:b/>
          <w:sz w:val="20"/>
          <w:szCs w:val="20"/>
        </w:rPr>
      </w:pPr>
      <w:r w:rsidRPr="00984219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5D01AC6D" wp14:editId="6DD965A2">
            <wp:simplePos x="0" y="0"/>
            <wp:positionH relativeFrom="column">
              <wp:posOffset>5628904</wp:posOffset>
            </wp:positionH>
            <wp:positionV relativeFrom="paragraph">
              <wp:posOffset>124011</wp:posOffset>
            </wp:positionV>
            <wp:extent cx="632196" cy="501093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80" cy="51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C7A"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58FE6100" wp14:editId="0B7DC303">
            <wp:simplePos x="0" y="0"/>
            <wp:positionH relativeFrom="column">
              <wp:posOffset>278567</wp:posOffset>
            </wp:positionH>
            <wp:positionV relativeFrom="paragraph">
              <wp:posOffset>13904</wp:posOffset>
            </wp:positionV>
            <wp:extent cx="389890" cy="617220"/>
            <wp:effectExtent l="0" t="0" r="0" b="0"/>
            <wp:wrapNone/>
            <wp:docPr id="10" name="Imagem 10" descr="Resultado de imagem para UFR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m para UFRP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2" r="22719"/>
                    <a:stretch/>
                  </pic:blipFill>
                  <pic:spPr bwMode="auto">
                    <a:xfrm>
                      <a:off x="0" y="0"/>
                      <a:ext cx="38989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C7A">
        <w:rPr>
          <w:rFonts w:ascii="Arial Narrow" w:hAnsi="Arial Narrow"/>
          <w:b/>
          <w:sz w:val="20"/>
          <w:szCs w:val="20"/>
        </w:rPr>
        <w:t>UNIVERSIDADE FEDERAL RURAL DE PERNAMBUCO</w:t>
      </w:r>
    </w:p>
    <w:p w14:paraId="524FCE99" w14:textId="77777777" w:rsidR="002F6C7A" w:rsidRPr="002F6C7A" w:rsidRDefault="002F6C7A" w:rsidP="002F6C7A">
      <w:pPr>
        <w:pStyle w:val="Default0"/>
        <w:ind w:left="-142"/>
        <w:jc w:val="center"/>
        <w:rPr>
          <w:rFonts w:ascii="Arial Narrow" w:hAnsi="Arial Narrow" w:cs="Times New Roman"/>
          <w:b/>
          <w:sz w:val="20"/>
          <w:szCs w:val="20"/>
        </w:rPr>
      </w:pPr>
      <w:r w:rsidRPr="002F6C7A">
        <w:rPr>
          <w:rFonts w:ascii="Arial Narrow" w:hAnsi="Arial Narrow" w:cs="Times New Roman"/>
          <w:b/>
          <w:sz w:val="20"/>
          <w:szCs w:val="20"/>
        </w:rPr>
        <w:t>PRÓ-REITORIA DE PESQUISA E PÓS-GRADUAÇÃO (PRPPG)</w:t>
      </w:r>
    </w:p>
    <w:p w14:paraId="5AB59FAB" w14:textId="41AD7E8F" w:rsidR="002F6C7A" w:rsidRDefault="002F6C7A" w:rsidP="002F6C7A">
      <w:pPr>
        <w:pStyle w:val="Default0"/>
        <w:ind w:left="-142"/>
        <w:jc w:val="center"/>
        <w:rPr>
          <w:rFonts w:ascii="Arial Narrow" w:hAnsi="Arial Narrow" w:cs="Times New Roman"/>
          <w:b/>
          <w:sz w:val="20"/>
          <w:szCs w:val="20"/>
        </w:rPr>
      </w:pPr>
      <w:r w:rsidRPr="002F6C7A">
        <w:rPr>
          <w:rFonts w:ascii="Arial Narrow" w:hAnsi="Arial Narrow" w:cs="Times New Roman"/>
          <w:b/>
          <w:sz w:val="20"/>
          <w:szCs w:val="20"/>
        </w:rPr>
        <w:t>COORDENADORIA DE PROGRAMAS ESPECIAIS (CPE)</w:t>
      </w:r>
    </w:p>
    <w:p w14:paraId="04BB4608" w14:textId="23588233" w:rsidR="002F6C7A" w:rsidRPr="002F6C7A" w:rsidRDefault="002F6C7A" w:rsidP="002F6C7A">
      <w:pPr>
        <w:pStyle w:val="Ttulo6"/>
        <w:ind w:right="306"/>
        <w:rPr>
          <w:rFonts w:ascii="Arial Narrow" w:hAnsi="Arial Narrow"/>
          <w:sz w:val="24"/>
        </w:rPr>
      </w:pPr>
      <w:r w:rsidRPr="002F6C7A">
        <w:rPr>
          <w:rFonts w:ascii="Arial Narrow" w:hAnsi="Arial Narrow"/>
          <w:sz w:val="18"/>
        </w:rPr>
        <w:t>PROGRAMA INSTITUCIONAL DE BOLSAS DE INICIAÇÃO CIENTÍFICA – ENSINO MÉDIO</w:t>
      </w:r>
    </w:p>
    <w:p w14:paraId="40609B67" w14:textId="0BDD809E" w:rsidR="002F6C7A" w:rsidRPr="002F6C7A" w:rsidRDefault="002F6C7A" w:rsidP="002F6C7A">
      <w:pPr>
        <w:jc w:val="center"/>
        <w:rPr>
          <w:rFonts w:ascii="Arial Narrow" w:hAnsi="Arial Narrow"/>
          <w:b/>
          <w:sz w:val="20"/>
          <w:szCs w:val="20"/>
        </w:rPr>
      </w:pPr>
    </w:p>
    <w:p w14:paraId="5536963C" w14:textId="4605B4CF" w:rsidR="002F6C7A" w:rsidRPr="002F6C7A" w:rsidRDefault="002F6C7A" w:rsidP="002F6C7A">
      <w:pPr>
        <w:pStyle w:val="Ttulo2"/>
        <w:ind w:right="-154" w:hanging="142"/>
        <w:rPr>
          <w:rFonts w:ascii="Arial Narrow" w:hAnsi="Arial Narrow"/>
          <w:sz w:val="22"/>
        </w:rPr>
      </w:pPr>
      <w:r w:rsidRPr="002F6C7A">
        <w:rPr>
          <w:rFonts w:ascii="Arial Narrow" w:hAnsi="Arial Narrow"/>
          <w:sz w:val="22"/>
        </w:rPr>
        <w:t xml:space="preserve">TERMO DE COMPROMISSO (PIBIC-EM) </w:t>
      </w:r>
    </w:p>
    <w:p w14:paraId="073DBE0F" w14:textId="029710F3" w:rsidR="002F6C7A" w:rsidRPr="002F6C7A" w:rsidRDefault="002F6C7A" w:rsidP="00B43F3E">
      <w:pPr>
        <w:jc w:val="center"/>
        <w:rPr>
          <w:rFonts w:ascii="Arial Narrow" w:eastAsia="Times New Roman" w:hAnsi="Arial Narrow"/>
          <w:sz w:val="24"/>
          <w:szCs w:val="24"/>
          <w:lang w:eastAsia="pt-BR"/>
        </w:rPr>
      </w:pPr>
    </w:p>
    <w:tbl>
      <w:tblPr>
        <w:tblStyle w:val="Tabelacomgrade"/>
        <w:tblW w:w="10459" w:type="dxa"/>
        <w:tblLayout w:type="fixed"/>
        <w:tblLook w:val="04A0" w:firstRow="1" w:lastRow="0" w:firstColumn="1" w:lastColumn="0" w:noHBand="0" w:noVBand="1"/>
      </w:tblPr>
      <w:tblGrid>
        <w:gridCol w:w="2660"/>
        <w:gridCol w:w="737"/>
        <w:gridCol w:w="1438"/>
        <w:gridCol w:w="1539"/>
        <w:gridCol w:w="6"/>
        <w:gridCol w:w="703"/>
        <w:gridCol w:w="6"/>
        <w:gridCol w:w="1841"/>
        <w:gridCol w:w="1529"/>
      </w:tblGrid>
      <w:tr w:rsidR="002F6C7A" w:rsidRPr="002F6C7A" w14:paraId="3F17526D" w14:textId="77777777" w:rsidTr="002F6C7A">
        <w:tc>
          <w:tcPr>
            <w:tcW w:w="10459" w:type="dxa"/>
            <w:gridSpan w:val="9"/>
            <w:shd w:val="clear" w:color="auto" w:fill="D9D9D9" w:themeFill="background1" w:themeFillShade="D9"/>
          </w:tcPr>
          <w:p w14:paraId="2BBE5032" w14:textId="6FCCC2F6" w:rsidR="002F6C7A" w:rsidRPr="002F6C7A" w:rsidRDefault="002F6C7A" w:rsidP="002F6C7A">
            <w:pPr>
              <w:spacing w:line="36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  <w:r w:rsidRPr="002F6C7A">
              <w:rPr>
                <w:rFonts w:ascii="Arial Narrow" w:eastAsia="Times New Roman" w:hAnsi="Arial Narrow"/>
                <w:sz w:val="18"/>
                <w:szCs w:val="18"/>
                <w:lang w:eastAsia="pt-BR"/>
              </w:rPr>
              <w:br w:type="page"/>
              <w:t>DADOS DO ESTUDANTE</w:t>
            </w:r>
          </w:p>
        </w:tc>
      </w:tr>
      <w:tr w:rsidR="002F6C7A" w:rsidRPr="002F6C7A" w14:paraId="3585D226" w14:textId="0D288906" w:rsidTr="002F6C7A">
        <w:tc>
          <w:tcPr>
            <w:tcW w:w="2660" w:type="dxa"/>
          </w:tcPr>
          <w:p w14:paraId="7CC1E547" w14:textId="3E3AFC88" w:rsidR="002F6C7A" w:rsidRPr="002F6C7A" w:rsidRDefault="002F6C7A" w:rsidP="002F6C7A">
            <w:pPr>
              <w:spacing w:line="360" w:lineRule="auto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  <w:r w:rsidRPr="002F6C7A">
              <w:rPr>
                <w:rFonts w:ascii="Arial Narrow" w:eastAsia="Times New Roman" w:hAnsi="Arial Narrow"/>
                <w:sz w:val="18"/>
                <w:szCs w:val="18"/>
                <w:lang w:eastAsia="pt-BR"/>
              </w:rPr>
              <w:t>CPF:</w:t>
            </w:r>
          </w:p>
        </w:tc>
        <w:tc>
          <w:tcPr>
            <w:tcW w:w="7799" w:type="dxa"/>
            <w:gridSpan w:val="8"/>
          </w:tcPr>
          <w:p w14:paraId="671D70A3" w14:textId="56272E48" w:rsidR="002F6C7A" w:rsidRPr="002F6C7A" w:rsidRDefault="002F6C7A" w:rsidP="002F6C7A">
            <w:pPr>
              <w:spacing w:line="360" w:lineRule="auto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  <w:r w:rsidRPr="002F6C7A">
              <w:rPr>
                <w:rFonts w:ascii="Arial Narrow" w:eastAsia="Times New Roman" w:hAnsi="Arial Narrow"/>
                <w:sz w:val="18"/>
                <w:szCs w:val="18"/>
                <w:lang w:eastAsia="pt-BR"/>
              </w:rPr>
              <w:t xml:space="preserve">Nome Completo: </w:t>
            </w:r>
          </w:p>
        </w:tc>
      </w:tr>
      <w:tr w:rsidR="002F6C7A" w:rsidRPr="002F6C7A" w14:paraId="30F9341E" w14:textId="753B0889" w:rsidTr="002F6C7A">
        <w:tc>
          <w:tcPr>
            <w:tcW w:w="2660" w:type="dxa"/>
          </w:tcPr>
          <w:p w14:paraId="382758CC" w14:textId="58865F60" w:rsidR="002F6C7A" w:rsidRPr="002F6C7A" w:rsidRDefault="002F6C7A" w:rsidP="002F6C7A">
            <w:pPr>
              <w:spacing w:line="360" w:lineRule="auto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  <w:r w:rsidRPr="002F6C7A">
              <w:rPr>
                <w:rFonts w:ascii="Arial Narrow" w:eastAsia="Times New Roman" w:hAnsi="Arial Narrow"/>
                <w:sz w:val="18"/>
                <w:szCs w:val="18"/>
                <w:lang w:eastAsia="pt-BR"/>
              </w:rPr>
              <w:t>Data de Nascimento:</w:t>
            </w:r>
          </w:p>
          <w:p w14:paraId="69DBD14C" w14:textId="23CF5B94" w:rsidR="002F6C7A" w:rsidRPr="002F6C7A" w:rsidRDefault="002F6C7A" w:rsidP="002F6C7A">
            <w:pPr>
              <w:spacing w:line="360" w:lineRule="auto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  <w:r w:rsidRPr="002F6C7A">
              <w:rPr>
                <w:rFonts w:ascii="Arial Narrow" w:eastAsia="Times New Roman" w:hAnsi="Arial Narrow"/>
                <w:sz w:val="18"/>
                <w:szCs w:val="18"/>
                <w:lang w:eastAsia="pt-BR"/>
              </w:rPr>
              <w:t>_____/_______/______</w:t>
            </w:r>
          </w:p>
        </w:tc>
        <w:tc>
          <w:tcPr>
            <w:tcW w:w="2175" w:type="dxa"/>
            <w:gridSpan w:val="2"/>
          </w:tcPr>
          <w:p w14:paraId="0EA23BED" w14:textId="64F8FFAD" w:rsidR="002F6C7A" w:rsidRPr="002F6C7A" w:rsidRDefault="002F6C7A" w:rsidP="002F6C7A">
            <w:pPr>
              <w:spacing w:line="360" w:lineRule="auto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  <w:r w:rsidRPr="002F6C7A">
              <w:rPr>
                <w:rFonts w:ascii="Arial Narrow" w:eastAsia="Times New Roman" w:hAnsi="Arial Narrow"/>
                <w:sz w:val="18"/>
                <w:szCs w:val="18"/>
                <w:lang w:eastAsia="pt-BR"/>
              </w:rPr>
              <w:t>Identidade</w:t>
            </w:r>
          </w:p>
        </w:tc>
        <w:tc>
          <w:tcPr>
            <w:tcW w:w="1545" w:type="dxa"/>
            <w:gridSpan w:val="2"/>
          </w:tcPr>
          <w:p w14:paraId="0E3D7E1F" w14:textId="68491E88" w:rsidR="002F6C7A" w:rsidRPr="002F6C7A" w:rsidRDefault="002F6C7A" w:rsidP="002F6C7A">
            <w:pPr>
              <w:spacing w:line="360" w:lineRule="auto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  <w:r w:rsidRPr="002F6C7A">
              <w:rPr>
                <w:rFonts w:ascii="Arial Narrow" w:eastAsia="Times New Roman" w:hAnsi="Arial Narrow"/>
                <w:sz w:val="18"/>
                <w:szCs w:val="18"/>
                <w:lang w:eastAsia="pt-BR"/>
              </w:rPr>
              <w:t xml:space="preserve">Órgão </w:t>
            </w:r>
            <w:r w:rsidR="00EB0AD1" w:rsidRPr="002F6C7A">
              <w:rPr>
                <w:rFonts w:ascii="Arial Narrow" w:eastAsia="Times New Roman" w:hAnsi="Arial Narrow"/>
                <w:sz w:val="18"/>
                <w:szCs w:val="18"/>
                <w:lang w:eastAsia="pt-BR"/>
              </w:rPr>
              <w:t>Expedidor</w:t>
            </w:r>
          </w:p>
        </w:tc>
        <w:tc>
          <w:tcPr>
            <w:tcW w:w="709" w:type="dxa"/>
            <w:gridSpan w:val="2"/>
          </w:tcPr>
          <w:p w14:paraId="1F07309A" w14:textId="71E04D43" w:rsidR="002F6C7A" w:rsidRPr="002F6C7A" w:rsidRDefault="002F6C7A" w:rsidP="002F6C7A">
            <w:pPr>
              <w:spacing w:line="360" w:lineRule="auto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  <w:r w:rsidRPr="002F6C7A">
              <w:rPr>
                <w:rFonts w:ascii="Arial Narrow" w:eastAsia="Times New Roman" w:hAnsi="Arial Narrow"/>
                <w:sz w:val="18"/>
                <w:szCs w:val="18"/>
                <w:lang w:eastAsia="pt-BR"/>
              </w:rPr>
              <w:t>UF</w:t>
            </w:r>
          </w:p>
        </w:tc>
        <w:tc>
          <w:tcPr>
            <w:tcW w:w="1841" w:type="dxa"/>
          </w:tcPr>
          <w:p w14:paraId="566AF63A" w14:textId="77777777" w:rsidR="002F6C7A" w:rsidRDefault="002F6C7A" w:rsidP="002F6C7A">
            <w:pPr>
              <w:spacing w:line="360" w:lineRule="auto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  <w:r w:rsidRPr="002F6C7A">
              <w:rPr>
                <w:rFonts w:ascii="Arial Narrow" w:eastAsia="Times New Roman" w:hAnsi="Arial Narrow"/>
                <w:sz w:val="18"/>
                <w:szCs w:val="18"/>
                <w:lang w:eastAsia="pt-BR"/>
              </w:rPr>
              <w:t>Data de Expedição</w:t>
            </w:r>
          </w:p>
          <w:p w14:paraId="7C504A5E" w14:textId="6074E503" w:rsidR="002F6C7A" w:rsidRPr="002F6C7A" w:rsidRDefault="002F6C7A" w:rsidP="002F6C7A">
            <w:pPr>
              <w:spacing w:line="360" w:lineRule="auto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  <w:r w:rsidRPr="002F6C7A">
              <w:rPr>
                <w:rFonts w:ascii="Arial Narrow" w:eastAsia="Times New Roman" w:hAnsi="Arial Narrow"/>
                <w:sz w:val="18"/>
                <w:szCs w:val="18"/>
                <w:lang w:eastAsia="pt-BR"/>
              </w:rPr>
              <w:t>_____/_______/______</w:t>
            </w:r>
          </w:p>
        </w:tc>
        <w:tc>
          <w:tcPr>
            <w:tcW w:w="1529" w:type="dxa"/>
          </w:tcPr>
          <w:p w14:paraId="74C36C86" w14:textId="7F828B0A" w:rsidR="002F6C7A" w:rsidRPr="002F6C7A" w:rsidRDefault="002F6C7A" w:rsidP="002F6C7A">
            <w:pPr>
              <w:spacing w:line="360" w:lineRule="auto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  <w:r w:rsidRPr="002F6C7A">
              <w:rPr>
                <w:rFonts w:ascii="Arial Narrow" w:eastAsia="Times New Roman" w:hAnsi="Arial Narrow"/>
                <w:sz w:val="18"/>
                <w:szCs w:val="18"/>
                <w:lang w:eastAsia="pt-BR"/>
              </w:rPr>
              <w:t>Celular</w:t>
            </w:r>
            <w:r>
              <w:rPr>
                <w:rFonts w:ascii="Arial Narrow" w:eastAsia="Times New Roman" w:hAnsi="Arial Narrow"/>
                <w:sz w:val="18"/>
                <w:szCs w:val="18"/>
                <w:lang w:eastAsia="pt-BR"/>
              </w:rPr>
              <w:t xml:space="preserve"> (com DDD)</w:t>
            </w:r>
          </w:p>
        </w:tc>
      </w:tr>
      <w:tr w:rsidR="002F6C7A" w:rsidRPr="002F6C7A" w14:paraId="3A162410" w14:textId="50AF772B" w:rsidTr="002F6C7A">
        <w:tc>
          <w:tcPr>
            <w:tcW w:w="6380" w:type="dxa"/>
            <w:gridSpan w:val="5"/>
          </w:tcPr>
          <w:p w14:paraId="59366AC0" w14:textId="42EE1871" w:rsidR="002F6C7A" w:rsidRPr="002F6C7A" w:rsidRDefault="002F6C7A" w:rsidP="002F6C7A">
            <w:pPr>
              <w:spacing w:line="360" w:lineRule="auto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pt-BR"/>
              </w:rPr>
              <w:t>Colégio/Escola:</w:t>
            </w:r>
          </w:p>
        </w:tc>
        <w:tc>
          <w:tcPr>
            <w:tcW w:w="4079" w:type="dxa"/>
            <w:gridSpan w:val="4"/>
          </w:tcPr>
          <w:p w14:paraId="767B955E" w14:textId="257D7677" w:rsidR="002F6C7A" w:rsidRPr="002F6C7A" w:rsidRDefault="002F6C7A" w:rsidP="002F6C7A">
            <w:pPr>
              <w:spacing w:line="360" w:lineRule="auto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pt-BR"/>
              </w:rPr>
              <w:t>E-mail (obrigatório)</w:t>
            </w:r>
          </w:p>
        </w:tc>
      </w:tr>
      <w:tr w:rsidR="002F6C7A" w:rsidRPr="002F6C7A" w14:paraId="02C0C230" w14:textId="57BAD4B9" w:rsidTr="00DE01EF">
        <w:tc>
          <w:tcPr>
            <w:tcW w:w="6380" w:type="dxa"/>
            <w:gridSpan w:val="5"/>
          </w:tcPr>
          <w:p w14:paraId="008C7C0C" w14:textId="65BAFC8A" w:rsidR="002F6C7A" w:rsidRPr="002F6C7A" w:rsidRDefault="002F6C7A" w:rsidP="002F6C7A">
            <w:pPr>
              <w:spacing w:line="360" w:lineRule="auto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pt-BR"/>
              </w:rPr>
              <w:t>Dirigente escolar:</w:t>
            </w:r>
          </w:p>
        </w:tc>
        <w:tc>
          <w:tcPr>
            <w:tcW w:w="4079" w:type="dxa"/>
            <w:gridSpan w:val="4"/>
          </w:tcPr>
          <w:p w14:paraId="357F9014" w14:textId="71C3D342" w:rsidR="002F6C7A" w:rsidRPr="002F6C7A" w:rsidRDefault="002F6C7A" w:rsidP="002F6C7A">
            <w:pPr>
              <w:spacing w:line="360" w:lineRule="auto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pt-BR"/>
              </w:rPr>
              <w:t>E-mail</w:t>
            </w:r>
          </w:p>
        </w:tc>
      </w:tr>
      <w:tr w:rsidR="002F6C7A" w:rsidRPr="002F6C7A" w14:paraId="1DD97168" w14:textId="5306FA73" w:rsidTr="00DE01EF">
        <w:tc>
          <w:tcPr>
            <w:tcW w:w="4835" w:type="dxa"/>
            <w:gridSpan w:val="3"/>
          </w:tcPr>
          <w:p w14:paraId="7CF3EF83" w14:textId="21A12AB2" w:rsidR="002F6C7A" w:rsidRPr="002F6C7A" w:rsidRDefault="002F6C7A" w:rsidP="002F6C7A">
            <w:pPr>
              <w:spacing w:line="360" w:lineRule="auto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  <w:r w:rsidRPr="002F6C7A">
              <w:rPr>
                <w:rFonts w:ascii="Arial Narrow" w:eastAsia="Times New Roman" w:hAnsi="Arial Narrow"/>
                <w:sz w:val="18"/>
                <w:szCs w:val="18"/>
                <w:lang w:eastAsia="pt-BR"/>
              </w:rPr>
              <w:t>N.º da Agência/Banco</w:t>
            </w:r>
          </w:p>
        </w:tc>
        <w:tc>
          <w:tcPr>
            <w:tcW w:w="5624" w:type="dxa"/>
            <w:gridSpan w:val="6"/>
          </w:tcPr>
          <w:p w14:paraId="4DC2F986" w14:textId="621C9102" w:rsidR="002F6C7A" w:rsidRPr="002F6C7A" w:rsidRDefault="002F6C7A" w:rsidP="002F6C7A">
            <w:pPr>
              <w:spacing w:line="360" w:lineRule="auto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  <w:r w:rsidRPr="002F6C7A">
              <w:rPr>
                <w:rFonts w:ascii="Arial Narrow" w:eastAsia="Times New Roman" w:hAnsi="Arial Narrow"/>
                <w:sz w:val="18"/>
                <w:szCs w:val="18"/>
                <w:lang w:eastAsia="pt-BR"/>
              </w:rPr>
              <w:t xml:space="preserve">Nº da Conta Corrente </w:t>
            </w:r>
          </w:p>
        </w:tc>
      </w:tr>
      <w:tr w:rsidR="002F6C7A" w:rsidRPr="002F6C7A" w14:paraId="482AC4F9" w14:textId="0F46CEF4" w:rsidTr="002F6C7A">
        <w:tc>
          <w:tcPr>
            <w:tcW w:w="10459" w:type="dxa"/>
            <w:gridSpan w:val="9"/>
            <w:shd w:val="clear" w:color="auto" w:fill="D9D9D9" w:themeFill="background1" w:themeFillShade="D9"/>
          </w:tcPr>
          <w:p w14:paraId="2A7E15EC" w14:textId="373ADD13" w:rsidR="002F6C7A" w:rsidRPr="002F6C7A" w:rsidRDefault="002F6C7A" w:rsidP="002F6C7A">
            <w:pPr>
              <w:spacing w:line="36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  <w:r w:rsidRPr="002F6C7A">
              <w:rPr>
                <w:rFonts w:ascii="Arial Narrow" w:eastAsia="Times New Roman" w:hAnsi="Arial Narrow"/>
                <w:sz w:val="18"/>
                <w:szCs w:val="18"/>
                <w:lang w:eastAsia="pt-BR"/>
              </w:rPr>
              <w:t>DADOS DO(A) ORIENTADOR</w:t>
            </w:r>
            <w:r>
              <w:rPr>
                <w:rFonts w:ascii="Arial Narrow" w:eastAsia="Times New Roman" w:hAnsi="Arial Narrow"/>
                <w:sz w:val="18"/>
                <w:szCs w:val="18"/>
                <w:lang w:eastAsia="pt-BR"/>
              </w:rPr>
              <w:t>(A)</w:t>
            </w:r>
          </w:p>
        </w:tc>
      </w:tr>
      <w:tr w:rsidR="002F6C7A" w:rsidRPr="002F6C7A" w14:paraId="370EC351" w14:textId="574D8804" w:rsidTr="00DE01EF">
        <w:tc>
          <w:tcPr>
            <w:tcW w:w="2660" w:type="dxa"/>
          </w:tcPr>
          <w:p w14:paraId="3358D43B" w14:textId="286D8466" w:rsidR="002F6C7A" w:rsidRPr="002F6C7A" w:rsidRDefault="002F6C7A" w:rsidP="002F6C7A">
            <w:pPr>
              <w:spacing w:line="360" w:lineRule="auto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  <w:r w:rsidRPr="002F6C7A">
              <w:rPr>
                <w:rFonts w:ascii="Arial Narrow" w:eastAsia="Times New Roman" w:hAnsi="Arial Narrow"/>
                <w:sz w:val="18"/>
                <w:szCs w:val="18"/>
                <w:lang w:eastAsia="pt-BR"/>
              </w:rPr>
              <w:t>CPF:</w:t>
            </w:r>
          </w:p>
        </w:tc>
        <w:tc>
          <w:tcPr>
            <w:tcW w:w="7799" w:type="dxa"/>
            <w:gridSpan w:val="8"/>
          </w:tcPr>
          <w:p w14:paraId="5467EC86" w14:textId="6DADD960" w:rsidR="002F6C7A" w:rsidRPr="002F6C7A" w:rsidRDefault="002F6C7A" w:rsidP="002F6C7A">
            <w:pPr>
              <w:spacing w:line="360" w:lineRule="auto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  <w:r w:rsidRPr="002F6C7A">
              <w:rPr>
                <w:rFonts w:ascii="Arial Narrow" w:eastAsia="Times New Roman" w:hAnsi="Arial Narrow"/>
                <w:sz w:val="18"/>
                <w:szCs w:val="18"/>
                <w:lang w:eastAsia="pt-BR"/>
              </w:rPr>
              <w:t>Nome Completo:</w:t>
            </w:r>
          </w:p>
        </w:tc>
      </w:tr>
      <w:tr w:rsidR="002F6C7A" w:rsidRPr="002F6C7A" w14:paraId="1B360DA8" w14:textId="6A6CE9A9" w:rsidTr="002F6C7A">
        <w:tc>
          <w:tcPr>
            <w:tcW w:w="6374" w:type="dxa"/>
            <w:gridSpan w:val="4"/>
          </w:tcPr>
          <w:p w14:paraId="60EC9EE0" w14:textId="7A7C1C5B" w:rsidR="002F6C7A" w:rsidRPr="002F6C7A" w:rsidRDefault="002F6C7A" w:rsidP="002F6C7A">
            <w:pPr>
              <w:spacing w:line="360" w:lineRule="auto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2F6C7A">
              <w:rPr>
                <w:rFonts w:ascii="Arial Narrow" w:hAnsi="Arial Narrow"/>
                <w:color w:val="000000"/>
                <w:sz w:val="18"/>
                <w:szCs w:val="20"/>
              </w:rPr>
              <w:t>Institu</w:t>
            </w:r>
            <w:r>
              <w:rPr>
                <w:rFonts w:ascii="Arial Narrow" w:hAnsi="Arial Narrow"/>
                <w:color w:val="000000"/>
                <w:sz w:val="18"/>
                <w:szCs w:val="20"/>
              </w:rPr>
              <w:t>i</w:t>
            </w:r>
            <w:r w:rsidRPr="002F6C7A">
              <w:rPr>
                <w:rFonts w:ascii="Arial Narrow" w:hAnsi="Arial Narrow"/>
                <w:color w:val="000000"/>
                <w:sz w:val="18"/>
                <w:szCs w:val="20"/>
              </w:rPr>
              <w:t>ção/Depar</w:t>
            </w:r>
            <w:r>
              <w:rPr>
                <w:rFonts w:ascii="Arial Narrow" w:hAnsi="Arial Narrow"/>
                <w:color w:val="000000"/>
                <w:sz w:val="18"/>
                <w:szCs w:val="20"/>
              </w:rPr>
              <w:t>ta</w:t>
            </w:r>
            <w:r w:rsidRPr="002F6C7A">
              <w:rPr>
                <w:rFonts w:ascii="Arial Narrow" w:hAnsi="Arial Narrow"/>
                <w:color w:val="000000"/>
                <w:sz w:val="18"/>
                <w:szCs w:val="20"/>
              </w:rPr>
              <w:t>mento/Área ou Unidade Acadêmica</w:t>
            </w:r>
          </w:p>
          <w:p w14:paraId="7E8A5043" w14:textId="193E0743" w:rsidR="002F6C7A" w:rsidRPr="002F6C7A" w:rsidRDefault="002F6C7A" w:rsidP="002F6C7A">
            <w:pPr>
              <w:spacing w:line="360" w:lineRule="auto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</w:p>
        </w:tc>
        <w:tc>
          <w:tcPr>
            <w:tcW w:w="4085" w:type="dxa"/>
            <w:gridSpan w:val="5"/>
          </w:tcPr>
          <w:p w14:paraId="724F4C46" w14:textId="46A5232A" w:rsidR="002F6C7A" w:rsidRDefault="002F6C7A" w:rsidP="002F6C7A">
            <w:pPr>
              <w:spacing w:line="360" w:lineRule="auto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pt-BR"/>
              </w:rPr>
              <w:t>Telefone institucional/Ramal</w:t>
            </w:r>
          </w:p>
          <w:p w14:paraId="6F4CD9E0" w14:textId="77777777" w:rsidR="002F6C7A" w:rsidRDefault="002F6C7A" w:rsidP="002F6C7A">
            <w:pPr>
              <w:spacing w:line="360" w:lineRule="auto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</w:p>
        </w:tc>
      </w:tr>
      <w:tr w:rsidR="002F6C7A" w:rsidRPr="002F6C7A" w14:paraId="01567F27" w14:textId="0BE6EFCF" w:rsidTr="002F6C7A">
        <w:tc>
          <w:tcPr>
            <w:tcW w:w="6374" w:type="dxa"/>
            <w:gridSpan w:val="4"/>
          </w:tcPr>
          <w:p w14:paraId="4A4983EA" w14:textId="23EEB7B2" w:rsidR="002F6C7A" w:rsidRPr="002F6C7A" w:rsidRDefault="002F6C7A" w:rsidP="002F6C7A">
            <w:pPr>
              <w:spacing w:line="360" w:lineRule="auto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  <w:r w:rsidRPr="002F6C7A">
              <w:rPr>
                <w:rFonts w:ascii="Arial Narrow" w:hAnsi="Arial Narrow"/>
                <w:color w:val="000000"/>
                <w:sz w:val="18"/>
                <w:szCs w:val="20"/>
              </w:rPr>
              <w:t>E-mail:</w:t>
            </w:r>
          </w:p>
        </w:tc>
        <w:tc>
          <w:tcPr>
            <w:tcW w:w="4085" w:type="dxa"/>
            <w:gridSpan w:val="5"/>
          </w:tcPr>
          <w:p w14:paraId="358A81A3" w14:textId="4842D3C8" w:rsidR="002F6C7A" w:rsidRDefault="002F6C7A" w:rsidP="002F6C7A">
            <w:pPr>
              <w:spacing w:line="360" w:lineRule="auto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pt-BR"/>
              </w:rPr>
              <w:t>Celular:</w:t>
            </w:r>
          </w:p>
        </w:tc>
      </w:tr>
      <w:tr w:rsidR="002F6C7A" w:rsidRPr="002F6C7A" w14:paraId="128C3B53" w14:textId="24414AB4" w:rsidTr="002F6C7A">
        <w:tc>
          <w:tcPr>
            <w:tcW w:w="10459" w:type="dxa"/>
            <w:gridSpan w:val="9"/>
            <w:shd w:val="clear" w:color="auto" w:fill="D9D9D9" w:themeFill="background1" w:themeFillShade="D9"/>
          </w:tcPr>
          <w:p w14:paraId="77DBA771" w14:textId="175B7583" w:rsidR="002F6C7A" w:rsidRPr="002F6C7A" w:rsidRDefault="002F6C7A" w:rsidP="002F6C7A">
            <w:pPr>
              <w:spacing w:line="36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  <w:r w:rsidRPr="002F6C7A">
              <w:rPr>
                <w:rFonts w:ascii="Arial Narrow" w:eastAsia="Times New Roman" w:hAnsi="Arial Narrow"/>
                <w:sz w:val="18"/>
                <w:szCs w:val="18"/>
                <w:lang w:eastAsia="pt-BR"/>
              </w:rPr>
              <w:t>DADOS SOBRE O PROJETO</w:t>
            </w:r>
          </w:p>
        </w:tc>
      </w:tr>
      <w:tr w:rsidR="002F6C7A" w:rsidRPr="002F6C7A" w14:paraId="2D7CB6B4" w14:textId="530C9A3F" w:rsidTr="00DE01EF">
        <w:tc>
          <w:tcPr>
            <w:tcW w:w="10459" w:type="dxa"/>
            <w:gridSpan w:val="9"/>
          </w:tcPr>
          <w:p w14:paraId="2E5DDBBA" w14:textId="77777777" w:rsidR="002F6C7A" w:rsidRPr="002F6C7A" w:rsidRDefault="002F6C7A" w:rsidP="002F6C7A">
            <w:pPr>
              <w:spacing w:line="36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F6C7A">
              <w:rPr>
                <w:rFonts w:ascii="Arial Narrow" w:hAnsi="Arial Narrow"/>
                <w:color w:val="000000"/>
                <w:sz w:val="18"/>
                <w:szCs w:val="18"/>
              </w:rPr>
              <w:t>NOME DA SUBÁREA DO CONHECIMENTO (CNPq)</w:t>
            </w:r>
          </w:p>
          <w:p w14:paraId="25863D54" w14:textId="77777777" w:rsidR="002F6C7A" w:rsidRPr="002F6C7A" w:rsidRDefault="002F6C7A" w:rsidP="002F6C7A">
            <w:pPr>
              <w:spacing w:line="360" w:lineRule="auto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</w:p>
        </w:tc>
      </w:tr>
      <w:tr w:rsidR="002F6C7A" w:rsidRPr="002F6C7A" w14:paraId="0680C92D" w14:textId="77777777" w:rsidTr="00DE01EF">
        <w:tc>
          <w:tcPr>
            <w:tcW w:w="10459" w:type="dxa"/>
            <w:gridSpan w:val="9"/>
          </w:tcPr>
          <w:p w14:paraId="1C4D6F5A" w14:textId="77777777" w:rsidR="002F6C7A" w:rsidRPr="002F6C7A" w:rsidRDefault="002F6C7A" w:rsidP="002F6C7A">
            <w:pPr>
              <w:pStyle w:val="Corpodetexto2"/>
              <w:spacing w:line="360" w:lineRule="auto"/>
              <w:rPr>
                <w:rFonts w:ascii="Arial Narrow" w:hAnsi="Arial Narrow"/>
                <w:b w:val="0"/>
                <w:color w:val="000000"/>
                <w:sz w:val="18"/>
                <w:szCs w:val="18"/>
              </w:rPr>
            </w:pPr>
            <w:r w:rsidRPr="002F6C7A">
              <w:rPr>
                <w:rFonts w:ascii="Arial Narrow" w:hAnsi="Arial Narrow"/>
                <w:b w:val="0"/>
                <w:color w:val="000000"/>
                <w:sz w:val="18"/>
                <w:szCs w:val="18"/>
              </w:rPr>
              <w:t>Título do Projeto</w:t>
            </w:r>
          </w:p>
          <w:p w14:paraId="5CC4D734" w14:textId="77777777" w:rsidR="002F6C7A" w:rsidRPr="002F6C7A" w:rsidRDefault="002F6C7A" w:rsidP="002F6C7A">
            <w:pPr>
              <w:spacing w:line="360" w:lineRule="auto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</w:p>
        </w:tc>
      </w:tr>
      <w:tr w:rsidR="002F6C7A" w:rsidRPr="002F6C7A" w14:paraId="5DCF7727" w14:textId="77777777" w:rsidTr="00DE01EF">
        <w:tc>
          <w:tcPr>
            <w:tcW w:w="10459" w:type="dxa"/>
            <w:gridSpan w:val="9"/>
          </w:tcPr>
          <w:p w14:paraId="0F0257CB" w14:textId="77777777" w:rsidR="002F6C7A" w:rsidRPr="002F6C7A" w:rsidRDefault="002F6C7A" w:rsidP="002F6C7A">
            <w:pPr>
              <w:pStyle w:val="Corpodetexto2"/>
              <w:spacing w:line="360" w:lineRule="auto"/>
              <w:rPr>
                <w:rFonts w:ascii="Arial Narrow" w:hAnsi="Arial Narrow"/>
                <w:b w:val="0"/>
                <w:color w:val="000000"/>
                <w:sz w:val="18"/>
                <w:szCs w:val="18"/>
              </w:rPr>
            </w:pPr>
            <w:r w:rsidRPr="002F6C7A">
              <w:rPr>
                <w:rFonts w:ascii="Arial Narrow" w:hAnsi="Arial Narrow"/>
                <w:b w:val="0"/>
                <w:color w:val="000000"/>
                <w:sz w:val="18"/>
                <w:szCs w:val="18"/>
              </w:rPr>
              <w:t>Título do Plano de Trabalho</w:t>
            </w:r>
          </w:p>
          <w:p w14:paraId="5C9F1402" w14:textId="77777777" w:rsidR="002F6C7A" w:rsidRPr="002F6C7A" w:rsidRDefault="002F6C7A" w:rsidP="002F6C7A">
            <w:pPr>
              <w:spacing w:line="360" w:lineRule="auto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</w:p>
        </w:tc>
      </w:tr>
      <w:tr w:rsidR="002F6C7A" w:rsidRPr="002F6C7A" w14:paraId="39946B6B" w14:textId="6C10C10E" w:rsidTr="002F6C7A">
        <w:tc>
          <w:tcPr>
            <w:tcW w:w="3397" w:type="dxa"/>
            <w:gridSpan w:val="2"/>
          </w:tcPr>
          <w:p w14:paraId="4CAA2B89" w14:textId="77777777" w:rsidR="002F6C7A" w:rsidRPr="002F6C7A" w:rsidRDefault="002F6C7A" w:rsidP="002F6C7A">
            <w:pPr>
              <w:spacing w:line="36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F6C7A">
              <w:rPr>
                <w:rFonts w:ascii="Arial Narrow" w:hAnsi="Arial Narrow"/>
                <w:color w:val="000000"/>
                <w:sz w:val="18"/>
                <w:szCs w:val="18"/>
              </w:rPr>
              <w:t>PALAVRAS-CHAVE</w:t>
            </w:r>
          </w:p>
          <w:p w14:paraId="36BADBF1" w14:textId="72D65999" w:rsidR="002F6C7A" w:rsidRPr="002F6C7A" w:rsidRDefault="002F6C7A" w:rsidP="002F6C7A">
            <w:pPr>
              <w:spacing w:line="360" w:lineRule="auto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  <w:r w:rsidRPr="002F6C7A">
              <w:rPr>
                <w:rFonts w:ascii="Arial Narrow" w:eastAsia="Times New Roman" w:hAnsi="Arial Narrow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686" w:type="dxa"/>
            <w:gridSpan w:val="4"/>
          </w:tcPr>
          <w:p w14:paraId="751AB9D2" w14:textId="77777777" w:rsidR="002F6C7A" w:rsidRPr="002F6C7A" w:rsidRDefault="002F6C7A" w:rsidP="002F6C7A">
            <w:pPr>
              <w:spacing w:line="360" w:lineRule="auto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</w:p>
          <w:p w14:paraId="3CD5E764" w14:textId="243831B4" w:rsidR="002F6C7A" w:rsidRPr="002F6C7A" w:rsidRDefault="002F6C7A" w:rsidP="002F6C7A">
            <w:pPr>
              <w:spacing w:line="360" w:lineRule="auto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  <w:r w:rsidRPr="002F6C7A">
              <w:rPr>
                <w:rFonts w:ascii="Arial Narrow" w:eastAsia="Times New Roman" w:hAnsi="Arial Narrow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376" w:type="dxa"/>
            <w:gridSpan w:val="3"/>
          </w:tcPr>
          <w:p w14:paraId="6184825C" w14:textId="77777777" w:rsidR="002F6C7A" w:rsidRPr="002F6C7A" w:rsidRDefault="002F6C7A" w:rsidP="002F6C7A">
            <w:pPr>
              <w:spacing w:line="360" w:lineRule="auto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</w:p>
          <w:p w14:paraId="59CB262D" w14:textId="1AD78841" w:rsidR="002F6C7A" w:rsidRPr="002F6C7A" w:rsidRDefault="002F6C7A" w:rsidP="002F6C7A">
            <w:pPr>
              <w:spacing w:line="360" w:lineRule="auto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  <w:r w:rsidRPr="002F6C7A">
              <w:rPr>
                <w:rFonts w:ascii="Arial Narrow" w:eastAsia="Times New Roman" w:hAnsi="Arial Narrow"/>
                <w:sz w:val="18"/>
                <w:szCs w:val="18"/>
                <w:lang w:eastAsia="pt-BR"/>
              </w:rPr>
              <w:t>3</w:t>
            </w:r>
          </w:p>
        </w:tc>
      </w:tr>
    </w:tbl>
    <w:p w14:paraId="02F9E30F" w14:textId="77777777" w:rsidR="002F6C7A" w:rsidRPr="001377B4" w:rsidRDefault="002F6C7A" w:rsidP="002F6C7A">
      <w:pPr>
        <w:pStyle w:val="Corpodetexto"/>
        <w:ind w:right="-12" w:firstLine="284"/>
        <w:jc w:val="both"/>
        <w:rPr>
          <w:rFonts w:ascii="Arial Narrow" w:hAnsi="Arial Narrow"/>
          <w:sz w:val="18"/>
          <w:szCs w:val="18"/>
        </w:rPr>
      </w:pPr>
      <w:r w:rsidRPr="001377B4">
        <w:rPr>
          <w:rFonts w:ascii="Arial Narrow" w:hAnsi="Arial Narrow"/>
          <w:b/>
          <w:sz w:val="18"/>
          <w:szCs w:val="18"/>
        </w:rPr>
        <w:t>Assumimos, neste ato, o compromisso de dedicarmo-nos às atividades acadêmicas e de pesquisa com o fim de cumprir os compromissos aqui assumidos</w:t>
      </w:r>
      <w:r w:rsidRPr="001377B4">
        <w:rPr>
          <w:rFonts w:ascii="Arial Narrow" w:hAnsi="Arial Narrow"/>
          <w:sz w:val="18"/>
          <w:szCs w:val="18"/>
        </w:rPr>
        <w:t xml:space="preserve">. </w:t>
      </w:r>
      <w:r w:rsidRPr="001377B4">
        <w:rPr>
          <w:rFonts w:ascii="Arial Narrow" w:hAnsi="Arial Narrow"/>
          <w:b/>
          <w:sz w:val="18"/>
          <w:szCs w:val="18"/>
        </w:rPr>
        <w:t>Declaramos expressamente conhecer e concordar, para todos os efeitos e consequências de direito, com os itens do plano de acompanhamento abaixo relacionados.</w:t>
      </w:r>
    </w:p>
    <w:p w14:paraId="4788607C" w14:textId="77777777" w:rsidR="002F6C7A" w:rsidRPr="001377B4" w:rsidRDefault="002F6C7A" w:rsidP="002F6C7A">
      <w:pPr>
        <w:numPr>
          <w:ilvl w:val="0"/>
          <w:numId w:val="18"/>
        </w:numPr>
        <w:ind w:left="284" w:right="-12" w:hanging="284"/>
        <w:jc w:val="both"/>
        <w:rPr>
          <w:rFonts w:ascii="Arial Narrow" w:hAnsi="Arial Narrow"/>
          <w:sz w:val="18"/>
          <w:szCs w:val="18"/>
        </w:rPr>
      </w:pPr>
      <w:r w:rsidRPr="001377B4">
        <w:rPr>
          <w:rFonts w:ascii="Arial Narrow" w:hAnsi="Arial Narrow"/>
          <w:sz w:val="18"/>
          <w:szCs w:val="18"/>
        </w:rPr>
        <w:t>Estar regularmente matriculado no ensino médio ou técnico de escolas públicas do estado de Pernambuco e apresentar desempenho escolar compatível com a finalidade do programa;</w:t>
      </w:r>
    </w:p>
    <w:p w14:paraId="55EA4B11" w14:textId="77777777" w:rsidR="002F6C7A" w:rsidRPr="001377B4" w:rsidRDefault="002F6C7A" w:rsidP="002F6C7A">
      <w:pPr>
        <w:numPr>
          <w:ilvl w:val="0"/>
          <w:numId w:val="18"/>
        </w:numPr>
        <w:ind w:left="284" w:right="-12" w:hanging="284"/>
        <w:jc w:val="both"/>
        <w:rPr>
          <w:rFonts w:ascii="Arial Narrow" w:hAnsi="Arial Narrow"/>
          <w:sz w:val="18"/>
          <w:szCs w:val="18"/>
        </w:rPr>
      </w:pPr>
      <w:r w:rsidRPr="001377B4">
        <w:rPr>
          <w:rFonts w:ascii="Arial Narrow" w:hAnsi="Arial Narrow"/>
          <w:sz w:val="18"/>
          <w:szCs w:val="18"/>
        </w:rPr>
        <w:t>Executar o plano de trabalho, sob a orientação do pesquisador, com dedicação de 8 a 20 (oito a vinte horas semanais);</w:t>
      </w:r>
    </w:p>
    <w:p w14:paraId="184EA9BD" w14:textId="77777777" w:rsidR="002F6C7A" w:rsidRPr="001377B4" w:rsidRDefault="002F6C7A" w:rsidP="002F6C7A">
      <w:pPr>
        <w:numPr>
          <w:ilvl w:val="0"/>
          <w:numId w:val="18"/>
        </w:numPr>
        <w:ind w:left="284" w:right="-12" w:hanging="284"/>
        <w:jc w:val="both"/>
        <w:rPr>
          <w:rFonts w:ascii="Arial Narrow" w:hAnsi="Arial Narrow"/>
          <w:sz w:val="18"/>
          <w:szCs w:val="18"/>
        </w:rPr>
      </w:pPr>
      <w:r w:rsidRPr="001377B4">
        <w:rPr>
          <w:rFonts w:ascii="Arial Narrow" w:hAnsi="Arial Narrow"/>
          <w:sz w:val="18"/>
          <w:szCs w:val="18"/>
        </w:rPr>
        <w:t>Elaborar e entregar a Coordenação de Programas Especiais da PRPPG/UFRPE 02 (dois) relatórios com os resultados parciais e finais da pesquisa;</w:t>
      </w:r>
    </w:p>
    <w:p w14:paraId="1CD273FB" w14:textId="77777777" w:rsidR="002F6C7A" w:rsidRPr="001377B4" w:rsidRDefault="002F6C7A" w:rsidP="002F6C7A">
      <w:pPr>
        <w:numPr>
          <w:ilvl w:val="0"/>
          <w:numId w:val="18"/>
        </w:numPr>
        <w:ind w:left="284" w:right="-12" w:hanging="284"/>
        <w:jc w:val="both"/>
        <w:rPr>
          <w:rFonts w:ascii="Arial Narrow" w:hAnsi="Arial Narrow"/>
          <w:sz w:val="18"/>
          <w:szCs w:val="18"/>
        </w:rPr>
      </w:pPr>
      <w:r w:rsidRPr="001377B4">
        <w:rPr>
          <w:rFonts w:ascii="Arial Narrow" w:hAnsi="Arial Narrow"/>
          <w:sz w:val="18"/>
          <w:szCs w:val="18"/>
        </w:rPr>
        <w:t>Apresentar os resultados de cada relatório, sob a forma de exposição oral;</w:t>
      </w:r>
    </w:p>
    <w:p w14:paraId="50B82020" w14:textId="77777777" w:rsidR="002F6C7A" w:rsidRPr="001377B4" w:rsidRDefault="002F6C7A" w:rsidP="002F6C7A">
      <w:pPr>
        <w:numPr>
          <w:ilvl w:val="0"/>
          <w:numId w:val="18"/>
        </w:numPr>
        <w:ind w:left="284" w:right="-12" w:hanging="284"/>
        <w:jc w:val="both"/>
        <w:rPr>
          <w:rFonts w:ascii="Arial Narrow" w:hAnsi="Arial Narrow"/>
          <w:sz w:val="18"/>
          <w:szCs w:val="18"/>
        </w:rPr>
      </w:pPr>
      <w:r w:rsidRPr="001377B4">
        <w:rPr>
          <w:rFonts w:ascii="Arial Narrow" w:hAnsi="Arial Narrow"/>
          <w:sz w:val="18"/>
          <w:szCs w:val="18"/>
        </w:rPr>
        <w:t>Enviar trabalho com os resultados da pesquisa para a Jornada de Ensino, Pesquisa e Extensão da UFRPE no ano de término da bolsa;</w:t>
      </w:r>
    </w:p>
    <w:p w14:paraId="42B55174" w14:textId="77777777" w:rsidR="002F6C7A" w:rsidRPr="001377B4" w:rsidRDefault="002F6C7A" w:rsidP="002F6C7A">
      <w:pPr>
        <w:numPr>
          <w:ilvl w:val="0"/>
          <w:numId w:val="18"/>
        </w:numPr>
        <w:ind w:left="284" w:right="-12" w:hanging="284"/>
        <w:jc w:val="both"/>
        <w:rPr>
          <w:rFonts w:ascii="Arial Narrow" w:hAnsi="Arial Narrow"/>
          <w:sz w:val="18"/>
          <w:szCs w:val="18"/>
        </w:rPr>
      </w:pPr>
      <w:r w:rsidRPr="001377B4">
        <w:rPr>
          <w:rFonts w:ascii="Arial Narrow" w:hAnsi="Arial Narrow"/>
          <w:sz w:val="18"/>
          <w:szCs w:val="18"/>
        </w:rPr>
        <w:t>Não manter vínculo empregatício;</w:t>
      </w:r>
    </w:p>
    <w:p w14:paraId="4102A336" w14:textId="77777777" w:rsidR="002F6C7A" w:rsidRPr="001377B4" w:rsidRDefault="002F6C7A" w:rsidP="002F6C7A">
      <w:pPr>
        <w:numPr>
          <w:ilvl w:val="0"/>
          <w:numId w:val="18"/>
        </w:numPr>
        <w:ind w:left="284" w:right="-12" w:hanging="284"/>
        <w:jc w:val="both"/>
        <w:rPr>
          <w:rFonts w:ascii="Arial Narrow" w:hAnsi="Arial Narrow"/>
          <w:sz w:val="18"/>
          <w:szCs w:val="18"/>
        </w:rPr>
      </w:pPr>
      <w:r w:rsidRPr="001377B4">
        <w:rPr>
          <w:rFonts w:ascii="Arial Narrow" w:hAnsi="Arial Narrow"/>
          <w:sz w:val="18"/>
          <w:szCs w:val="18"/>
        </w:rPr>
        <w:t>Estar recebendo apenas esta modalidade de bolsa acadêmica, sendo vetada a acumulação desta com a de outros programas da UFRPE ou de outra agência de fomento (para o bolsista);</w:t>
      </w:r>
    </w:p>
    <w:p w14:paraId="1D3C20D1" w14:textId="77777777" w:rsidR="002F6C7A" w:rsidRPr="001377B4" w:rsidRDefault="002F6C7A" w:rsidP="002F6C7A">
      <w:pPr>
        <w:numPr>
          <w:ilvl w:val="0"/>
          <w:numId w:val="18"/>
        </w:numPr>
        <w:ind w:left="284" w:right="-12" w:hanging="284"/>
        <w:jc w:val="both"/>
        <w:rPr>
          <w:rFonts w:ascii="Arial Narrow" w:hAnsi="Arial Narrow"/>
          <w:sz w:val="18"/>
          <w:szCs w:val="18"/>
        </w:rPr>
      </w:pPr>
      <w:r w:rsidRPr="001377B4">
        <w:rPr>
          <w:rFonts w:ascii="Arial Narrow" w:hAnsi="Arial Narrow"/>
          <w:sz w:val="18"/>
          <w:szCs w:val="18"/>
        </w:rPr>
        <w:t>Devolver a UFRPE, em valores atualizados, a(s) mensalidade(s) recebida(s) indevidamente, caso os requisitos e compromissos estabelecidos não sejam cumpridos;</w:t>
      </w:r>
    </w:p>
    <w:p w14:paraId="26C3AF5E" w14:textId="77777777" w:rsidR="002F6C7A" w:rsidRPr="001377B4" w:rsidRDefault="002F6C7A" w:rsidP="002F6C7A">
      <w:pPr>
        <w:numPr>
          <w:ilvl w:val="0"/>
          <w:numId w:val="18"/>
        </w:numPr>
        <w:ind w:left="284" w:right="-12" w:hanging="284"/>
        <w:jc w:val="both"/>
        <w:rPr>
          <w:rFonts w:ascii="Arial Narrow" w:hAnsi="Arial Narrow"/>
          <w:sz w:val="18"/>
          <w:szCs w:val="18"/>
        </w:rPr>
      </w:pPr>
      <w:r w:rsidRPr="001377B4">
        <w:rPr>
          <w:rFonts w:ascii="Arial Narrow" w:hAnsi="Arial Narrow"/>
          <w:sz w:val="18"/>
          <w:szCs w:val="18"/>
        </w:rPr>
        <w:t>Fazer referência ao apoio recebido quando da publicação dos trabalhos em decorrência das atividades apoiadas pelo CNPq/UFRPE;</w:t>
      </w:r>
    </w:p>
    <w:p w14:paraId="3C2B80E4" w14:textId="77777777" w:rsidR="002F6C7A" w:rsidRPr="001377B4" w:rsidRDefault="002F6C7A" w:rsidP="002F6C7A">
      <w:pPr>
        <w:numPr>
          <w:ilvl w:val="0"/>
          <w:numId w:val="18"/>
        </w:numPr>
        <w:ind w:left="284" w:right="-12" w:hanging="284"/>
        <w:jc w:val="both"/>
        <w:rPr>
          <w:rFonts w:ascii="Arial Narrow" w:hAnsi="Arial Narrow"/>
          <w:sz w:val="18"/>
          <w:szCs w:val="18"/>
        </w:rPr>
      </w:pPr>
      <w:r w:rsidRPr="001377B4">
        <w:rPr>
          <w:rFonts w:ascii="Arial Narrow" w:hAnsi="Arial Narrow"/>
          <w:sz w:val="18"/>
          <w:szCs w:val="18"/>
        </w:rPr>
        <w:t>A UFRPE poderá cancelar ou suspender a bolsa quando constatada infringência a qualquer das condições constantes deste termo e das normas aplicáveis a esta concessão, sem prejuízo da aplicação dos dispositivos legais que disciplinam o ressarcimento dos recursos;</w:t>
      </w:r>
    </w:p>
    <w:p w14:paraId="6BFC7933" w14:textId="77777777" w:rsidR="002F6C7A" w:rsidRPr="001377B4" w:rsidRDefault="002F6C7A" w:rsidP="002F6C7A">
      <w:pPr>
        <w:numPr>
          <w:ilvl w:val="0"/>
          <w:numId w:val="18"/>
        </w:numPr>
        <w:ind w:left="284" w:right="-12" w:hanging="284"/>
        <w:rPr>
          <w:rFonts w:ascii="Arial Narrow" w:hAnsi="Arial Narrow"/>
          <w:b/>
          <w:color w:val="000000"/>
          <w:sz w:val="18"/>
          <w:szCs w:val="18"/>
        </w:rPr>
      </w:pPr>
      <w:r w:rsidRPr="001377B4">
        <w:rPr>
          <w:rFonts w:ascii="Arial Narrow" w:hAnsi="Arial Narrow"/>
          <w:sz w:val="18"/>
          <w:szCs w:val="18"/>
        </w:rPr>
        <w:t>A concessão objeto do presente instrumento não gera vínculo de qualquer natureza ou relação de trabalho.</w:t>
      </w:r>
    </w:p>
    <w:p w14:paraId="4FC29994" w14:textId="77777777" w:rsidR="002F6C7A" w:rsidRDefault="002F6C7A" w:rsidP="002F6C7A">
      <w:pPr>
        <w:rPr>
          <w:b/>
          <w:color w:val="000000"/>
          <w:sz w:val="10"/>
          <w:szCs w:val="10"/>
        </w:rPr>
      </w:pPr>
    </w:p>
    <w:tbl>
      <w:tblPr>
        <w:tblW w:w="104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2701"/>
        <w:gridCol w:w="622"/>
        <w:gridCol w:w="3478"/>
      </w:tblGrid>
      <w:tr w:rsidR="001377B4" w:rsidRPr="001377B4" w14:paraId="75FFD3EE" w14:textId="77777777" w:rsidTr="001377B4">
        <w:trPr>
          <w:cantSplit/>
          <w:trHeight w:val="246"/>
        </w:trPr>
        <w:tc>
          <w:tcPr>
            <w:tcW w:w="6380" w:type="dxa"/>
            <w:gridSpan w:val="2"/>
          </w:tcPr>
          <w:p w14:paraId="19D5B19A" w14:textId="77777777" w:rsidR="001377B4" w:rsidRPr="001377B4" w:rsidRDefault="001377B4" w:rsidP="00DE01EF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377B4">
              <w:rPr>
                <w:rFonts w:ascii="Arial Narrow" w:hAnsi="Arial Narrow"/>
                <w:color w:val="000000"/>
                <w:sz w:val="18"/>
                <w:szCs w:val="20"/>
              </w:rPr>
              <w:t>Assinatura orientador</w:t>
            </w:r>
          </w:p>
          <w:p w14:paraId="360B28CD" w14:textId="77777777" w:rsidR="001377B4" w:rsidRPr="001377B4" w:rsidRDefault="001377B4" w:rsidP="001377B4">
            <w:pPr>
              <w:ind w:left="271"/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4100" w:type="dxa"/>
            <w:gridSpan w:val="2"/>
            <w:vAlign w:val="center"/>
          </w:tcPr>
          <w:p w14:paraId="652921BA" w14:textId="77777777" w:rsidR="001377B4" w:rsidRPr="001377B4" w:rsidRDefault="001377B4" w:rsidP="00DE01EF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377B4">
              <w:rPr>
                <w:rFonts w:ascii="Arial Narrow" w:hAnsi="Arial Narrow"/>
                <w:color w:val="000000"/>
                <w:sz w:val="18"/>
                <w:szCs w:val="20"/>
              </w:rPr>
              <w:t>Data   ________/____________/________</w:t>
            </w:r>
          </w:p>
        </w:tc>
      </w:tr>
      <w:tr w:rsidR="001377B4" w:rsidRPr="001377B4" w14:paraId="65AAD0AC" w14:textId="77777777" w:rsidTr="001377B4">
        <w:trPr>
          <w:cantSplit/>
          <w:trHeight w:val="246"/>
        </w:trPr>
        <w:tc>
          <w:tcPr>
            <w:tcW w:w="6380" w:type="dxa"/>
            <w:gridSpan w:val="2"/>
            <w:tcBorders>
              <w:bottom w:val="double" w:sz="4" w:space="0" w:color="auto"/>
            </w:tcBorders>
          </w:tcPr>
          <w:p w14:paraId="727238DC" w14:textId="77777777" w:rsidR="001377B4" w:rsidRPr="001377B4" w:rsidRDefault="001377B4" w:rsidP="00DE01EF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377B4">
              <w:rPr>
                <w:rFonts w:ascii="Arial Narrow" w:hAnsi="Arial Narrow"/>
                <w:color w:val="000000"/>
                <w:sz w:val="18"/>
                <w:szCs w:val="20"/>
              </w:rPr>
              <w:t>Assinatura do dirigente escolar</w:t>
            </w:r>
          </w:p>
          <w:p w14:paraId="22FC433D" w14:textId="77777777" w:rsidR="001377B4" w:rsidRPr="001377B4" w:rsidRDefault="001377B4" w:rsidP="00DE01EF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4100" w:type="dxa"/>
            <w:gridSpan w:val="2"/>
            <w:vAlign w:val="center"/>
          </w:tcPr>
          <w:p w14:paraId="42AC439E" w14:textId="77777777" w:rsidR="001377B4" w:rsidRPr="001377B4" w:rsidRDefault="001377B4" w:rsidP="00DE01EF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377B4">
              <w:rPr>
                <w:rFonts w:ascii="Arial Narrow" w:hAnsi="Arial Narrow"/>
                <w:color w:val="000000"/>
                <w:sz w:val="18"/>
                <w:szCs w:val="20"/>
              </w:rPr>
              <w:t>Data   ________/____________/________</w:t>
            </w:r>
          </w:p>
        </w:tc>
      </w:tr>
      <w:tr w:rsidR="001377B4" w:rsidRPr="001377B4" w14:paraId="4EA603B6" w14:textId="77777777" w:rsidTr="001377B4">
        <w:trPr>
          <w:cantSplit/>
          <w:trHeight w:val="246"/>
        </w:trPr>
        <w:tc>
          <w:tcPr>
            <w:tcW w:w="6380" w:type="dxa"/>
            <w:gridSpan w:val="2"/>
            <w:tcBorders>
              <w:bottom w:val="double" w:sz="4" w:space="0" w:color="auto"/>
            </w:tcBorders>
          </w:tcPr>
          <w:p w14:paraId="6514533D" w14:textId="77777777" w:rsidR="001377B4" w:rsidRPr="001377B4" w:rsidRDefault="001377B4" w:rsidP="00DE01EF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377B4">
              <w:rPr>
                <w:rFonts w:ascii="Arial Narrow" w:hAnsi="Arial Narrow"/>
                <w:color w:val="000000"/>
                <w:sz w:val="18"/>
                <w:szCs w:val="20"/>
              </w:rPr>
              <w:t>Assinatura bolsista</w:t>
            </w:r>
          </w:p>
          <w:p w14:paraId="57CA358F" w14:textId="77777777" w:rsidR="001377B4" w:rsidRPr="001377B4" w:rsidRDefault="001377B4" w:rsidP="00DE01EF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4100" w:type="dxa"/>
            <w:gridSpan w:val="2"/>
            <w:vAlign w:val="center"/>
          </w:tcPr>
          <w:p w14:paraId="03758618" w14:textId="77777777" w:rsidR="001377B4" w:rsidRPr="001377B4" w:rsidRDefault="001377B4" w:rsidP="00DE01EF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377B4">
              <w:rPr>
                <w:rFonts w:ascii="Arial Narrow" w:hAnsi="Arial Narrow"/>
                <w:color w:val="000000"/>
                <w:sz w:val="18"/>
                <w:szCs w:val="20"/>
              </w:rPr>
              <w:t>Data   ________/____________/________</w:t>
            </w:r>
          </w:p>
        </w:tc>
      </w:tr>
      <w:tr w:rsidR="001377B4" w:rsidRPr="001377B4" w14:paraId="60DBFAAF" w14:textId="77777777" w:rsidTr="001377B4">
        <w:tblPrEx>
          <w:shd w:val="clear" w:color="auto" w:fill="E0E0E0"/>
        </w:tblPrEx>
        <w:trPr>
          <w:cantSplit/>
          <w:trHeight w:val="246"/>
        </w:trPr>
        <w:tc>
          <w:tcPr>
            <w:tcW w:w="3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</w:tcPr>
          <w:p w14:paraId="51E93169" w14:textId="77777777" w:rsidR="001377B4" w:rsidRPr="001377B4" w:rsidRDefault="001377B4" w:rsidP="00DE01EF">
            <w:pPr>
              <w:spacing w:after="120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377B4">
              <w:rPr>
                <w:rFonts w:ascii="Arial Narrow" w:hAnsi="Arial Narrow"/>
                <w:color w:val="000000"/>
                <w:sz w:val="18"/>
                <w:szCs w:val="20"/>
              </w:rPr>
              <w:t>Para uso da Coordenadoria</w:t>
            </w:r>
          </w:p>
          <w:p w14:paraId="7A19703E" w14:textId="77777777" w:rsidR="001377B4" w:rsidRPr="001377B4" w:rsidRDefault="001377B4" w:rsidP="00DE01EF">
            <w:pPr>
              <w:spacing w:after="120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  <w:tc>
          <w:tcPr>
            <w:tcW w:w="33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3CF3F854" w14:textId="77777777" w:rsidR="001377B4" w:rsidRPr="001377B4" w:rsidRDefault="001377B4" w:rsidP="00DE01EF">
            <w:pPr>
              <w:spacing w:after="120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377B4">
              <w:rPr>
                <w:rFonts w:ascii="Arial Narrow" w:hAnsi="Arial Narrow"/>
                <w:color w:val="000000"/>
                <w:sz w:val="18"/>
                <w:szCs w:val="20"/>
              </w:rPr>
              <w:t xml:space="preserve">Data de início </w:t>
            </w:r>
          </w:p>
          <w:p w14:paraId="768A8774" w14:textId="77777777" w:rsidR="001377B4" w:rsidRPr="001377B4" w:rsidRDefault="001377B4" w:rsidP="00DE01EF">
            <w:pPr>
              <w:spacing w:after="120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377B4">
              <w:rPr>
                <w:rFonts w:ascii="Arial Narrow" w:hAnsi="Arial Narrow"/>
                <w:color w:val="000000"/>
                <w:sz w:val="18"/>
                <w:szCs w:val="20"/>
              </w:rPr>
              <w:t>_____ /______ /_______</w:t>
            </w:r>
          </w:p>
        </w:tc>
        <w:tc>
          <w:tcPr>
            <w:tcW w:w="34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3B7B5E48" w14:textId="77777777" w:rsidR="001377B4" w:rsidRPr="001377B4" w:rsidRDefault="001377B4" w:rsidP="001377B4">
            <w:pPr>
              <w:pStyle w:val="Ttulo1"/>
              <w:spacing w:before="0" w:after="120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377B4">
              <w:rPr>
                <w:rFonts w:ascii="Arial Narrow" w:hAnsi="Arial Narrow"/>
                <w:color w:val="000000"/>
                <w:sz w:val="18"/>
                <w:szCs w:val="20"/>
              </w:rPr>
              <w:t xml:space="preserve">Data Término </w:t>
            </w:r>
          </w:p>
          <w:p w14:paraId="06DCD4CA" w14:textId="77777777" w:rsidR="001377B4" w:rsidRPr="001377B4" w:rsidRDefault="001377B4" w:rsidP="001377B4">
            <w:pPr>
              <w:pStyle w:val="Ttulo1"/>
              <w:spacing w:before="0" w:after="12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1377B4">
              <w:rPr>
                <w:rFonts w:ascii="Arial Narrow" w:hAnsi="Arial Narrow"/>
                <w:color w:val="000000"/>
                <w:sz w:val="18"/>
                <w:szCs w:val="20"/>
              </w:rPr>
              <w:t>____ /_____ /_______</w:t>
            </w:r>
          </w:p>
        </w:tc>
      </w:tr>
    </w:tbl>
    <w:p w14:paraId="046B8832" w14:textId="42850548" w:rsidR="002F6C7A" w:rsidRPr="002F6C7A" w:rsidRDefault="002F6C7A">
      <w:pPr>
        <w:rPr>
          <w:rFonts w:ascii="Arial Narrow" w:eastAsia="Times New Roman" w:hAnsi="Arial Narrow"/>
          <w:sz w:val="24"/>
          <w:szCs w:val="24"/>
          <w:lang w:eastAsia="pt-BR"/>
        </w:rPr>
      </w:pPr>
    </w:p>
    <w:p w14:paraId="08ED5212" w14:textId="428591D1" w:rsidR="002F6C7A" w:rsidRPr="001377B4" w:rsidRDefault="002F6C7A" w:rsidP="00B43F3E">
      <w:pPr>
        <w:jc w:val="center"/>
        <w:rPr>
          <w:rFonts w:ascii="Arial Narrow" w:eastAsia="Times New Roman" w:hAnsi="Arial Narrow"/>
          <w:sz w:val="18"/>
          <w:szCs w:val="18"/>
          <w:lang w:eastAsia="pt-BR"/>
        </w:rPr>
      </w:pPr>
      <w:r w:rsidRPr="001377B4">
        <w:rPr>
          <w:rFonts w:ascii="Arial Narrow" w:eastAsia="Times New Roman" w:hAnsi="Arial Narrow"/>
          <w:sz w:val="18"/>
          <w:szCs w:val="18"/>
          <w:lang w:eastAsia="pt-BR"/>
        </w:rPr>
        <w:t>A</w:t>
      </w:r>
      <w:r w:rsidR="001377B4">
        <w:rPr>
          <w:rFonts w:ascii="Arial Narrow" w:eastAsia="Times New Roman" w:hAnsi="Arial Narrow"/>
          <w:sz w:val="18"/>
          <w:szCs w:val="18"/>
          <w:lang w:eastAsia="pt-BR"/>
        </w:rPr>
        <w:t>NEXO</w:t>
      </w:r>
      <w:r w:rsidRPr="001377B4">
        <w:rPr>
          <w:rFonts w:ascii="Arial Narrow" w:eastAsia="Times New Roman" w:hAnsi="Arial Narrow"/>
          <w:sz w:val="18"/>
          <w:szCs w:val="18"/>
          <w:lang w:eastAsia="pt-BR"/>
        </w:rPr>
        <w:t xml:space="preserve"> 2</w:t>
      </w:r>
    </w:p>
    <w:p w14:paraId="48EA8E29" w14:textId="2C71C518" w:rsidR="002F6C7A" w:rsidRPr="002F6C7A" w:rsidRDefault="002F6C7A" w:rsidP="00B43F3E">
      <w:pPr>
        <w:jc w:val="center"/>
        <w:rPr>
          <w:rFonts w:ascii="Arial Narrow" w:eastAsia="Times New Roman" w:hAnsi="Arial Narrow"/>
          <w:sz w:val="24"/>
          <w:szCs w:val="24"/>
          <w:lang w:eastAsia="pt-BR"/>
        </w:rPr>
      </w:pPr>
      <w:r w:rsidRPr="00984219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724C15D3" wp14:editId="06429710">
            <wp:simplePos x="0" y="0"/>
            <wp:positionH relativeFrom="column">
              <wp:posOffset>5509936</wp:posOffset>
            </wp:positionH>
            <wp:positionV relativeFrom="paragraph">
              <wp:posOffset>13335</wp:posOffset>
            </wp:positionV>
            <wp:extent cx="774700" cy="614045"/>
            <wp:effectExtent l="0" t="0" r="635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C7A"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3FCED127" wp14:editId="23A2ED02">
            <wp:simplePos x="0" y="0"/>
            <wp:positionH relativeFrom="column">
              <wp:posOffset>409699</wp:posOffset>
            </wp:positionH>
            <wp:positionV relativeFrom="paragraph">
              <wp:posOffset>8741</wp:posOffset>
            </wp:positionV>
            <wp:extent cx="389890" cy="617220"/>
            <wp:effectExtent l="0" t="0" r="0" b="0"/>
            <wp:wrapNone/>
            <wp:docPr id="18" name="Imagem 18" descr="Resultado de imagem para UFR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m para UFRP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2" r="22719"/>
                    <a:stretch/>
                  </pic:blipFill>
                  <pic:spPr bwMode="auto">
                    <a:xfrm>
                      <a:off x="0" y="0"/>
                      <a:ext cx="38989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A81F1" w14:textId="021DB9DF" w:rsidR="002F6C7A" w:rsidRPr="002F6C7A" w:rsidRDefault="002F6C7A" w:rsidP="002F6C7A">
      <w:pPr>
        <w:pStyle w:val="Default0"/>
        <w:ind w:left="-142"/>
        <w:jc w:val="center"/>
        <w:rPr>
          <w:rFonts w:ascii="Arial Narrow" w:hAnsi="Arial Narrow" w:cs="Times New Roman"/>
          <w:b/>
          <w:sz w:val="20"/>
          <w:szCs w:val="20"/>
        </w:rPr>
      </w:pPr>
      <w:r w:rsidRPr="002F6C7A">
        <w:rPr>
          <w:rFonts w:ascii="Arial Narrow" w:hAnsi="Arial Narrow" w:cs="Times New Roman"/>
          <w:b/>
          <w:sz w:val="20"/>
          <w:szCs w:val="20"/>
        </w:rPr>
        <w:t>UNIVERSIDADE FEDERAL RURAL DE PERNAMBUCO</w:t>
      </w:r>
    </w:p>
    <w:p w14:paraId="5237E9AB" w14:textId="1E07A68B" w:rsidR="002F6C7A" w:rsidRPr="002F6C7A" w:rsidRDefault="002F6C7A" w:rsidP="002F6C7A">
      <w:pPr>
        <w:pStyle w:val="Default0"/>
        <w:ind w:left="-142"/>
        <w:jc w:val="center"/>
        <w:rPr>
          <w:rFonts w:ascii="Arial Narrow" w:hAnsi="Arial Narrow" w:cs="Times New Roman"/>
          <w:b/>
          <w:sz w:val="20"/>
          <w:szCs w:val="20"/>
        </w:rPr>
      </w:pPr>
      <w:r w:rsidRPr="002F6C7A">
        <w:rPr>
          <w:rFonts w:ascii="Arial Narrow" w:hAnsi="Arial Narrow" w:cs="Times New Roman"/>
          <w:b/>
          <w:sz w:val="20"/>
          <w:szCs w:val="20"/>
        </w:rPr>
        <w:t>PRÓ-REITORIA DE PESQUISA E PÓS-GRADUAÇÃO (PRPPG)</w:t>
      </w:r>
    </w:p>
    <w:p w14:paraId="460C2D45" w14:textId="77777777" w:rsidR="002F6C7A" w:rsidRDefault="002F6C7A" w:rsidP="002F6C7A">
      <w:pPr>
        <w:pStyle w:val="Default0"/>
        <w:ind w:left="-142"/>
        <w:jc w:val="center"/>
        <w:rPr>
          <w:rFonts w:ascii="Arial Narrow" w:hAnsi="Arial Narrow" w:cs="Times New Roman"/>
          <w:b/>
          <w:sz w:val="20"/>
          <w:szCs w:val="20"/>
        </w:rPr>
      </w:pPr>
      <w:r w:rsidRPr="002F6C7A">
        <w:rPr>
          <w:rFonts w:ascii="Arial Narrow" w:hAnsi="Arial Narrow" w:cs="Times New Roman"/>
          <w:b/>
          <w:sz w:val="20"/>
          <w:szCs w:val="20"/>
        </w:rPr>
        <w:t>COORDENADORIA DE PROGRAMAS ESPECIAIS (CPE)</w:t>
      </w:r>
    </w:p>
    <w:p w14:paraId="5B2E5210" w14:textId="77777777" w:rsidR="002F6C7A" w:rsidRPr="002F6C7A" w:rsidRDefault="002F6C7A" w:rsidP="002F6C7A">
      <w:pPr>
        <w:pStyle w:val="Ttulo6"/>
        <w:ind w:right="306"/>
        <w:rPr>
          <w:rFonts w:ascii="Arial Narrow" w:hAnsi="Arial Narrow"/>
          <w:sz w:val="24"/>
        </w:rPr>
      </w:pPr>
      <w:r w:rsidRPr="002F6C7A">
        <w:rPr>
          <w:rFonts w:ascii="Arial Narrow" w:hAnsi="Arial Narrow"/>
          <w:sz w:val="18"/>
        </w:rPr>
        <w:t>PROGRAMA INSTITUCIONAL DE BOLSAS DE INICIAÇÃO CIENTÍFICA – ENSINO MÉDIO</w:t>
      </w:r>
    </w:p>
    <w:p w14:paraId="751FAC9F" w14:textId="77777777" w:rsidR="002F6C7A" w:rsidRPr="002F6C7A" w:rsidRDefault="002F6C7A" w:rsidP="002F6C7A">
      <w:pPr>
        <w:pStyle w:val="Default0"/>
        <w:ind w:left="-142"/>
        <w:jc w:val="center"/>
        <w:rPr>
          <w:rFonts w:ascii="Arial Narrow" w:hAnsi="Arial Narrow" w:cs="Times New Roman"/>
          <w:b/>
          <w:sz w:val="20"/>
          <w:szCs w:val="20"/>
        </w:rPr>
      </w:pPr>
    </w:p>
    <w:p w14:paraId="5C319C56" w14:textId="77777777" w:rsidR="002F6C7A" w:rsidRPr="002F6C7A" w:rsidRDefault="002F6C7A" w:rsidP="002F6C7A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14:paraId="76477B23" w14:textId="77777777" w:rsidR="002F6C7A" w:rsidRPr="002F6C7A" w:rsidRDefault="002F6C7A" w:rsidP="002F6C7A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2F6C7A">
        <w:rPr>
          <w:rFonts w:ascii="Arial Narrow" w:hAnsi="Arial Narrow"/>
          <w:b/>
          <w:bCs/>
          <w:sz w:val="20"/>
          <w:szCs w:val="20"/>
        </w:rPr>
        <w:t>AUTORIZAÇÃO DOS PAIS OU RESPONSÁVEIS PARA PARTICIPAÇÃO DE MENORES NO PROGRAMA INSTITUCIONAL DE BOLSAS DE INICIAÇÃO CIENTÍFICA PARA O ENSINO MÉDIO – PIBIC-EM/CNPq/UFRPE</w:t>
      </w:r>
    </w:p>
    <w:p w14:paraId="2F4BDD22" w14:textId="77777777" w:rsidR="002F6C7A" w:rsidRPr="002F6C7A" w:rsidRDefault="002F6C7A" w:rsidP="002F6C7A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14:paraId="0C6F3F17" w14:textId="77777777" w:rsidR="002F6C7A" w:rsidRPr="002F6C7A" w:rsidRDefault="002F6C7A" w:rsidP="002F6C7A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2F6C7A">
        <w:rPr>
          <w:rFonts w:ascii="Arial Narrow" w:hAnsi="Arial Narrow"/>
          <w:b/>
          <w:bCs/>
          <w:sz w:val="20"/>
          <w:szCs w:val="20"/>
        </w:rPr>
        <w:t>AUTORIZAÇÃO</w:t>
      </w:r>
    </w:p>
    <w:p w14:paraId="22D411C0" w14:textId="77777777" w:rsidR="002F6C7A" w:rsidRPr="002F6C7A" w:rsidRDefault="002F6C7A" w:rsidP="002F6C7A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14:paraId="3CB9B5A9" w14:textId="576EB1E1" w:rsidR="002F6C7A" w:rsidRPr="002F6C7A" w:rsidRDefault="002F6C7A" w:rsidP="002F6C7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sz w:val="20"/>
          <w:szCs w:val="20"/>
        </w:rPr>
      </w:pPr>
      <w:r w:rsidRPr="002F6C7A">
        <w:rPr>
          <w:rFonts w:ascii="Arial Narrow" w:hAnsi="Arial Narrow"/>
          <w:sz w:val="20"/>
          <w:szCs w:val="20"/>
        </w:rPr>
        <w:t>Eu (nós), abaixo qualificado (s), na qualidade de _______</w:t>
      </w:r>
      <w:r w:rsidR="001B24BC">
        <w:rPr>
          <w:rFonts w:ascii="Arial Narrow" w:hAnsi="Arial Narrow"/>
          <w:sz w:val="20"/>
          <w:szCs w:val="20"/>
        </w:rPr>
        <w:t>_____________</w:t>
      </w:r>
      <w:r w:rsidRPr="002F6C7A">
        <w:rPr>
          <w:rFonts w:ascii="Arial Narrow" w:hAnsi="Arial Narrow"/>
          <w:sz w:val="20"/>
          <w:szCs w:val="20"/>
        </w:rPr>
        <w:t>_____ (pai, mãe ou tutor), responsável(is) legal(is) do menor de idade _______________________________________________________________</w:t>
      </w:r>
      <w:r>
        <w:rPr>
          <w:rFonts w:ascii="Arial Narrow" w:hAnsi="Arial Narrow"/>
          <w:sz w:val="20"/>
          <w:szCs w:val="20"/>
        </w:rPr>
        <w:t xml:space="preserve"> </w:t>
      </w:r>
      <w:r w:rsidRPr="002F6C7A">
        <w:rPr>
          <w:rFonts w:ascii="Arial Narrow" w:hAnsi="Arial Narrow"/>
          <w:sz w:val="20"/>
          <w:szCs w:val="20"/>
        </w:rPr>
        <w:t xml:space="preserve">(nome completo do estudante), </w:t>
      </w:r>
      <w:r w:rsidRPr="002F6C7A">
        <w:rPr>
          <w:rFonts w:ascii="Arial Narrow" w:hAnsi="Arial Narrow"/>
          <w:bCs/>
          <w:sz w:val="20"/>
          <w:szCs w:val="20"/>
        </w:rPr>
        <w:t xml:space="preserve"> CPF _____________________, estudante do ______ Ano do Ensino Médio na Escola _______________________________________________, localizada no município de ____________________________ (PE), a participar como bolsista do </w:t>
      </w:r>
      <w:r w:rsidRPr="002F6C7A">
        <w:rPr>
          <w:rFonts w:ascii="Arial Narrow" w:hAnsi="Arial Narrow"/>
          <w:sz w:val="20"/>
          <w:szCs w:val="20"/>
        </w:rPr>
        <w:t>PROGRAMA INSTITUCIONAL DE BOLSAS DE INICIAÇÃO CIENTÍFICA PARA O ENSINO MÉDIO (PIBIC-EM/CNPq/UFRPE)</w:t>
      </w:r>
      <w:r w:rsidRPr="002F6C7A">
        <w:rPr>
          <w:rFonts w:ascii="Arial Narrow" w:hAnsi="Arial Narrow"/>
          <w:bCs/>
          <w:sz w:val="20"/>
          <w:szCs w:val="20"/>
        </w:rPr>
        <w:t>, realizado na Universidade Federal Rural de Pernambuco.</w:t>
      </w:r>
    </w:p>
    <w:p w14:paraId="3B7AF61A" w14:textId="77777777" w:rsidR="002F6C7A" w:rsidRPr="002F6C7A" w:rsidRDefault="002F6C7A" w:rsidP="002F6C7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sz w:val="20"/>
          <w:szCs w:val="20"/>
        </w:rPr>
      </w:pPr>
    </w:p>
    <w:p w14:paraId="774017E3" w14:textId="51F307E5" w:rsidR="002F6C7A" w:rsidRPr="002F6C7A" w:rsidRDefault="002F6C7A" w:rsidP="002F6C7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sz w:val="20"/>
          <w:szCs w:val="20"/>
        </w:rPr>
      </w:pPr>
      <w:r w:rsidRPr="002F6C7A">
        <w:rPr>
          <w:rFonts w:ascii="Arial Narrow" w:hAnsi="Arial Narrow"/>
          <w:bCs/>
          <w:sz w:val="20"/>
          <w:szCs w:val="20"/>
        </w:rPr>
        <w:t>Declaro</w:t>
      </w:r>
      <w:r w:rsidR="001B24BC">
        <w:rPr>
          <w:rFonts w:ascii="Arial Narrow" w:hAnsi="Arial Narrow"/>
          <w:bCs/>
          <w:sz w:val="20"/>
          <w:szCs w:val="20"/>
        </w:rPr>
        <w:t>(amos)</w:t>
      </w:r>
      <w:r w:rsidRPr="002F6C7A">
        <w:rPr>
          <w:rFonts w:ascii="Arial Narrow" w:hAnsi="Arial Narrow"/>
          <w:bCs/>
          <w:sz w:val="20"/>
          <w:szCs w:val="20"/>
        </w:rPr>
        <w:t>, ainda, estar ciente</w:t>
      </w:r>
      <w:r w:rsidR="001B24BC">
        <w:rPr>
          <w:rFonts w:ascii="Arial Narrow" w:hAnsi="Arial Narrow"/>
          <w:bCs/>
          <w:sz w:val="20"/>
          <w:szCs w:val="20"/>
        </w:rPr>
        <w:t>(s)</w:t>
      </w:r>
      <w:r w:rsidRPr="002F6C7A">
        <w:rPr>
          <w:rFonts w:ascii="Arial Narrow" w:hAnsi="Arial Narrow"/>
          <w:bCs/>
          <w:sz w:val="20"/>
          <w:szCs w:val="20"/>
        </w:rPr>
        <w:t xml:space="preserve"> que a bolsa do Programa </w:t>
      </w:r>
      <w:r w:rsidRPr="002F6C7A">
        <w:rPr>
          <w:rFonts w:ascii="Arial Narrow" w:hAnsi="Arial Narrow"/>
          <w:sz w:val="20"/>
          <w:szCs w:val="20"/>
        </w:rPr>
        <w:t>PIBIC-EM</w:t>
      </w:r>
      <w:r w:rsidRPr="002F6C7A">
        <w:rPr>
          <w:rFonts w:ascii="Arial Narrow" w:hAnsi="Arial Narrow"/>
          <w:bCs/>
          <w:sz w:val="20"/>
          <w:szCs w:val="20"/>
        </w:rPr>
        <w:t xml:space="preserve"> tem caráter transitório e não gera vínculo empregatício.</w:t>
      </w:r>
    </w:p>
    <w:p w14:paraId="70E15480" w14:textId="77777777" w:rsidR="002F6C7A" w:rsidRPr="002F6C7A" w:rsidRDefault="002F6C7A" w:rsidP="002F6C7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sz w:val="20"/>
          <w:szCs w:val="20"/>
        </w:rPr>
      </w:pPr>
    </w:p>
    <w:p w14:paraId="0F73A837" w14:textId="77777777" w:rsidR="002F6C7A" w:rsidRPr="002F6C7A" w:rsidRDefault="002F6C7A" w:rsidP="002F6C7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2F6C7A">
        <w:rPr>
          <w:rFonts w:ascii="Arial Narrow" w:hAnsi="Arial Narrow"/>
          <w:sz w:val="20"/>
          <w:szCs w:val="20"/>
        </w:rPr>
        <w:t xml:space="preserve">Por ser verdade, firmo(amos) a presente autorização sob as penas da Lei e confirmo(amos) a veracidade dessa autorização. </w:t>
      </w:r>
    </w:p>
    <w:p w14:paraId="6309073E" w14:textId="77777777" w:rsidR="002F6C7A" w:rsidRPr="002F6C7A" w:rsidRDefault="002F6C7A" w:rsidP="002F6C7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2F6C7A">
        <w:rPr>
          <w:rFonts w:ascii="Arial Narrow" w:hAnsi="Arial Narrow"/>
          <w:sz w:val="20"/>
          <w:szCs w:val="20"/>
        </w:rPr>
        <w:t>Nome: __________________________________________________________________</w:t>
      </w:r>
    </w:p>
    <w:p w14:paraId="6C67B761" w14:textId="77777777" w:rsidR="002F6C7A" w:rsidRPr="002F6C7A" w:rsidRDefault="002F6C7A" w:rsidP="002F6C7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2F6C7A">
        <w:rPr>
          <w:rFonts w:ascii="Arial Narrow" w:hAnsi="Arial Narrow"/>
          <w:sz w:val="20"/>
          <w:szCs w:val="20"/>
        </w:rPr>
        <w:t>CPF: ____________________________________________</w:t>
      </w:r>
    </w:p>
    <w:p w14:paraId="61F2E69E" w14:textId="03BD34B5" w:rsidR="002F6C7A" w:rsidRPr="002F6C7A" w:rsidRDefault="002F6C7A" w:rsidP="002F6C7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2F6C7A">
        <w:rPr>
          <w:rFonts w:ascii="Arial Narrow" w:hAnsi="Arial Narrow"/>
          <w:sz w:val="20"/>
          <w:szCs w:val="20"/>
        </w:rPr>
        <w:t>Endereço completo: __________________________________________________________________________</w:t>
      </w:r>
      <w:r>
        <w:rPr>
          <w:rFonts w:ascii="Arial Narrow" w:hAnsi="Arial Narrow"/>
          <w:sz w:val="20"/>
          <w:szCs w:val="20"/>
        </w:rPr>
        <w:t>________________________</w:t>
      </w:r>
      <w:r w:rsidRPr="002F6C7A">
        <w:rPr>
          <w:rFonts w:ascii="Arial Narrow" w:hAnsi="Arial Narrow"/>
          <w:sz w:val="20"/>
          <w:szCs w:val="20"/>
        </w:rPr>
        <w:t xml:space="preserve"> __________________________________________________________________________________________</w:t>
      </w:r>
      <w:r>
        <w:rPr>
          <w:rFonts w:ascii="Arial Narrow" w:hAnsi="Arial Narrow"/>
          <w:sz w:val="20"/>
          <w:szCs w:val="20"/>
        </w:rPr>
        <w:t>________________________</w:t>
      </w:r>
    </w:p>
    <w:p w14:paraId="3E862845" w14:textId="77777777" w:rsidR="002F6C7A" w:rsidRPr="002F6C7A" w:rsidRDefault="002F6C7A" w:rsidP="002F6C7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2F6C7A">
        <w:rPr>
          <w:rFonts w:ascii="Arial Narrow" w:hAnsi="Arial Narrow"/>
          <w:sz w:val="20"/>
          <w:szCs w:val="20"/>
        </w:rPr>
        <w:t>Telefone de contato (com DDD): __________________________________</w:t>
      </w:r>
    </w:p>
    <w:p w14:paraId="3BC3B5FC" w14:textId="77777777" w:rsidR="002F6C7A" w:rsidRPr="002F6C7A" w:rsidRDefault="002F6C7A" w:rsidP="002F6C7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14:paraId="5E2952FF" w14:textId="77777777" w:rsidR="002F6C7A" w:rsidRPr="002F6C7A" w:rsidRDefault="002F6C7A" w:rsidP="002F6C7A">
      <w:pPr>
        <w:jc w:val="center"/>
        <w:rPr>
          <w:rFonts w:ascii="Arial Narrow" w:hAnsi="Arial Narrow"/>
          <w:sz w:val="20"/>
          <w:szCs w:val="20"/>
        </w:rPr>
      </w:pPr>
      <w:r w:rsidRPr="002F6C7A">
        <w:rPr>
          <w:rFonts w:ascii="Arial Narrow" w:hAnsi="Arial Narrow"/>
          <w:sz w:val="20"/>
          <w:szCs w:val="20"/>
        </w:rPr>
        <w:t>_________________________________</w:t>
      </w:r>
    </w:p>
    <w:p w14:paraId="7261E14B" w14:textId="77777777" w:rsidR="002F6C7A" w:rsidRPr="002F6C7A" w:rsidRDefault="002F6C7A" w:rsidP="002F6C7A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20"/>
          <w:szCs w:val="20"/>
        </w:rPr>
      </w:pPr>
      <w:r w:rsidRPr="002F6C7A">
        <w:rPr>
          <w:rFonts w:ascii="Arial Narrow" w:hAnsi="Arial Narrow"/>
          <w:sz w:val="20"/>
          <w:szCs w:val="20"/>
        </w:rPr>
        <w:t>(Assinatura)</w:t>
      </w:r>
    </w:p>
    <w:p w14:paraId="300CE03A" w14:textId="77777777" w:rsidR="002F6C7A" w:rsidRPr="002F6C7A" w:rsidRDefault="002F6C7A" w:rsidP="002F6C7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sz w:val="20"/>
          <w:szCs w:val="20"/>
        </w:rPr>
      </w:pPr>
    </w:p>
    <w:p w14:paraId="7902CCC9" w14:textId="77777777" w:rsidR="002F6C7A" w:rsidRPr="002F6C7A" w:rsidRDefault="002F6C7A" w:rsidP="002F6C7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2F6C7A">
        <w:rPr>
          <w:rFonts w:ascii="Arial Narrow" w:hAnsi="Arial Narrow"/>
          <w:sz w:val="20"/>
          <w:szCs w:val="20"/>
        </w:rPr>
        <w:t>Nome: __________________________________________________________________</w:t>
      </w:r>
    </w:p>
    <w:p w14:paraId="7B77324D" w14:textId="77777777" w:rsidR="002F6C7A" w:rsidRPr="002F6C7A" w:rsidRDefault="002F6C7A" w:rsidP="002F6C7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2F6C7A">
        <w:rPr>
          <w:rFonts w:ascii="Arial Narrow" w:hAnsi="Arial Narrow"/>
          <w:sz w:val="20"/>
          <w:szCs w:val="20"/>
        </w:rPr>
        <w:t>CPF: ____________________________________________</w:t>
      </w:r>
    </w:p>
    <w:p w14:paraId="7D25D783" w14:textId="77777777" w:rsidR="002F6C7A" w:rsidRPr="002F6C7A" w:rsidRDefault="002F6C7A" w:rsidP="002F6C7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2F6C7A">
        <w:rPr>
          <w:rFonts w:ascii="Arial Narrow" w:hAnsi="Arial Narrow"/>
          <w:sz w:val="20"/>
          <w:szCs w:val="20"/>
        </w:rPr>
        <w:t>Endereço completo: __________________________________________________________________________</w:t>
      </w:r>
      <w:r>
        <w:rPr>
          <w:rFonts w:ascii="Arial Narrow" w:hAnsi="Arial Narrow"/>
          <w:sz w:val="20"/>
          <w:szCs w:val="20"/>
        </w:rPr>
        <w:t>________________________</w:t>
      </w:r>
      <w:r w:rsidRPr="002F6C7A">
        <w:rPr>
          <w:rFonts w:ascii="Arial Narrow" w:hAnsi="Arial Narrow"/>
          <w:sz w:val="20"/>
          <w:szCs w:val="20"/>
        </w:rPr>
        <w:t xml:space="preserve"> __________________________________________________________________________________________</w:t>
      </w:r>
      <w:r>
        <w:rPr>
          <w:rFonts w:ascii="Arial Narrow" w:hAnsi="Arial Narrow"/>
          <w:sz w:val="20"/>
          <w:szCs w:val="20"/>
        </w:rPr>
        <w:t>________________________</w:t>
      </w:r>
    </w:p>
    <w:p w14:paraId="56F6E8B6" w14:textId="77777777" w:rsidR="002F6C7A" w:rsidRPr="002F6C7A" w:rsidRDefault="002F6C7A" w:rsidP="002F6C7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2F6C7A">
        <w:rPr>
          <w:rFonts w:ascii="Arial Narrow" w:hAnsi="Arial Narrow"/>
          <w:sz w:val="20"/>
          <w:szCs w:val="20"/>
        </w:rPr>
        <w:t>Telefone de contato (com DDD): __________________________________</w:t>
      </w:r>
    </w:p>
    <w:p w14:paraId="594A8374" w14:textId="77777777" w:rsidR="002F6C7A" w:rsidRPr="002F6C7A" w:rsidRDefault="002F6C7A" w:rsidP="002F6C7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14:paraId="1AA1E437" w14:textId="77777777" w:rsidR="002F6C7A" w:rsidRPr="002F6C7A" w:rsidRDefault="002F6C7A" w:rsidP="002F6C7A">
      <w:pPr>
        <w:jc w:val="center"/>
        <w:rPr>
          <w:rFonts w:ascii="Arial Narrow" w:hAnsi="Arial Narrow"/>
          <w:sz w:val="20"/>
          <w:szCs w:val="20"/>
        </w:rPr>
      </w:pPr>
      <w:r w:rsidRPr="002F6C7A">
        <w:rPr>
          <w:rFonts w:ascii="Arial Narrow" w:hAnsi="Arial Narrow"/>
          <w:sz w:val="20"/>
          <w:szCs w:val="20"/>
        </w:rPr>
        <w:t>_________________________________</w:t>
      </w:r>
    </w:p>
    <w:p w14:paraId="4FBCDB1C" w14:textId="77777777" w:rsidR="002F6C7A" w:rsidRDefault="002F6C7A" w:rsidP="002F6C7A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sz w:val="20"/>
          <w:szCs w:val="20"/>
        </w:rPr>
      </w:pPr>
      <w:r w:rsidRPr="002F6C7A">
        <w:rPr>
          <w:rFonts w:ascii="Arial Narrow" w:hAnsi="Arial Narrow"/>
          <w:sz w:val="20"/>
          <w:szCs w:val="20"/>
        </w:rPr>
        <w:t>(Assinatura)</w:t>
      </w:r>
    </w:p>
    <w:p w14:paraId="2FC9C33D" w14:textId="77777777" w:rsidR="002F6C7A" w:rsidRDefault="002F6C7A" w:rsidP="002F6C7A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sz w:val="20"/>
          <w:szCs w:val="20"/>
        </w:rPr>
      </w:pPr>
    </w:p>
    <w:p w14:paraId="3AC13843" w14:textId="77777777" w:rsidR="002F6C7A" w:rsidRDefault="002F6C7A" w:rsidP="002F6C7A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sz w:val="20"/>
          <w:szCs w:val="20"/>
        </w:rPr>
      </w:pPr>
    </w:p>
    <w:p w14:paraId="6A53BE5E" w14:textId="77BA2242" w:rsidR="002F6C7A" w:rsidRPr="002F6C7A" w:rsidRDefault="002F6C7A" w:rsidP="002F6C7A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ta: _________/ _________________/ 20_____</w:t>
      </w:r>
    </w:p>
    <w:p w14:paraId="695C98B4" w14:textId="77777777" w:rsidR="002F6C7A" w:rsidRPr="002F6C7A" w:rsidRDefault="002F6C7A" w:rsidP="00B43F3E">
      <w:pPr>
        <w:jc w:val="center"/>
        <w:rPr>
          <w:rFonts w:ascii="Arial Narrow" w:eastAsia="Times New Roman" w:hAnsi="Arial Narrow"/>
          <w:sz w:val="24"/>
          <w:szCs w:val="24"/>
          <w:lang w:eastAsia="pt-BR"/>
        </w:rPr>
      </w:pPr>
    </w:p>
    <w:p w14:paraId="5052B366" w14:textId="77777777" w:rsidR="002F6C7A" w:rsidRPr="002F6C7A" w:rsidRDefault="002F6C7A" w:rsidP="00B43F3E">
      <w:pPr>
        <w:jc w:val="center"/>
        <w:rPr>
          <w:rFonts w:ascii="Arial Narrow" w:eastAsia="Times New Roman" w:hAnsi="Arial Narrow"/>
          <w:sz w:val="24"/>
          <w:szCs w:val="24"/>
          <w:lang w:eastAsia="pt-BR"/>
        </w:rPr>
      </w:pPr>
    </w:p>
    <w:sectPr w:rsidR="002F6C7A" w:rsidRPr="002F6C7A" w:rsidSect="001377B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5C409" w14:textId="77777777" w:rsidR="00BA2D49" w:rsidRDefault="00BA2D49" w:rsidP="00B222C5">
      <w:r>
        <w:separator/>
      </w:r>
    </w:p>
  </w:endnote>
  <w:endnote w:type="continuationSeparator" w:id="0">
    <w:p w14:paraId="18B73DFE" w14:textId="77777777" w:rsidR="00BA2D49" w:rsidRDefault="00BA2D49" w:rsidP="00B2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4A3D3" w14:textId="77777777" w:rsidR="00BA2D49" w:rsidRDefault="00BA2D49" w:rsidP="00B222C5">
      <w:r>
        <w:separator/>
      </w:r>
    </w:p>
  </w:footnote>
  <w:footnote w:type="continuationSeparator" w:id="0">
    <w:p w14:paraId="7E67E6FA" w14:textId="77777777" w:rsidR="00BA2D49" w:rsidRDefault="00BA2D49" w:rsidP="00B22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0491238"/>
      <w:docPartObj>
        <w:docPartGallery w:val="Page Numbers (Top of Page)"/>
        <w:docPartUnique/>
      </w:docPartObj>
    </w:sdtPr>
    <w:sdtEndPr>
      <w:rPr>
        <w:rFonts w:ascii="Arial Narrow" w:hAnsi="Arial Narrow"/>
      </w:rPr>
    </w:sdtEndPr>
    <w:sdtContent>
      <w:p w14:paraId="584004D3" w14:textId="1EAFFF8A" w:rsidR="00DE01EF" w:rsidRPr="00B222C5" w:rsidRDefault="00DE01EF">
        <w:pPr>
          <w:pStyle w:val="Cabealho"/>
          <w:jc w:val="right"/>
          <w:rPr>
            <w:rFonts w:ascii="Arial Narrow" w:hAnsi="Arial Narrow"/>
          </w:rPr>
        </w:pPr>
        <w:r w:rsidRPr="00B222C5">
          <w:rPr>
            <w:rFonts w:ascii="Arial Narrow" w:hAnsi="Arial Narrow"/>
          </w:rPr>
          <w:fldChar w:fldCharType="begin"/>
        </w:r>
        <w:r w:rsidRPr="00B222C5">
          <w:rPr>
            <w:rFonts w:ascii="Arial Narrow" w:hAnsi="Arial Narrow"/>
          </w:rPr>
          <w:instrText>PAGE   \* MERGEFORMAT</w:instrText>
        </w:r>
        <w:r w:rsidRPr="00B222C5">
          <w:rPr>
            <w:rFonts w:ascii="Arial Narrow" w:hAnsi="Arial Narrow"/>
          </w:rPr>
          <w:fldChar w:fldCharType="separate"/>
        </w:r>
        <w:r w:rsidR="00054FE4">
          <w:rPr>
            <w:rFonts w:ascii="Arial Narrow" w:hAnsi="Arial Narrow"/>
            <w:noProof/>
          </w:rPr>
          <w:t>7</w:t>
        </w:r>
        <w:r w:rsidRPr="00B222C5">
          <w:rPr>
            <w:rFonts w:ascii="Arial Narrow" w:hAnsi="Arial Narrow"/>
          </w:rPr>
          <w:fldChar w:fldCharType="end"/>
        </w:r>
      </w:p>
    </w:sdtContent>
  </w:sdt>
  <w:p w14:paraId="51C061E1" w14:textId="77777777" w:rsidR="00DE01EF" w:rsidRDefault="00DE01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2849"/>
    <w:multiLevelType w:val="hybridMultilevel"/>
    <w:tmpl w:val="4BF42846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145ED5"/>
    <w:multiLevelType w:val="hybridMultilevel"/>
    <w:tmpl w:val="D8B63F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871C5"/>
    <w:multiLevelType w:val="multilevel"/>
    <w:tmpl w:val="EA4C2C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739EE"/>
    <w:multiLevelType w:val="hybridMultilevel"/>
    <w:tmpl w:val="C0086692"/>
    <w:lvl w:ilvl="0" w:tplc="E73A6420">
      <w:numFmt w:val="bullet"/>
      <w:lvlText w:val="·"/>
      <w:lvlJc w:val="left"/>
      <w:pPr>
        <w:ind w:left="1353" w:hanging="360"/>
      </w:pPr>
      <w:rPr>
        <w:rFonts w:ascii="Arial Narrow" w:eastAsia="Symbol" w:hAnsi="Arial Narrow" w:cs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2352CC6"/>
    <w:multiLevelType w:val="hybridMultilevel"/>
    <w:tmpl w:val="C9F09E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3D5116"/>
    <w:multiLevelType w:val="multilevel"/>
    <w:tmpl w:val="0F8012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9E7A54"/>
    <w:multiLevelType w:val="multilevel"/>
    <w:tmpl w:val="5F828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F44B4A"/>
    <w:multiLevelType w:val="multilevel"/>
    <w:tmpl w:val="114E41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B70837"/>
    <w:multiLevelType w:val="multilevel"/>
    <w:tmpl w:val="CB7499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587C02"/>
    <w:multiLevelType w:val="multilevel"/>
    <w:tmpl w:val="368626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A030E"/>
    <w:multiLevelType w:val="singleLevel"/>
    <w:tmpl w:val="82F090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0"/>
        <w:szCs w:val="22"/>
      </w:rPr>
    </w:lvl>
  </w:abstractNum>
  <w:abstractNum w:abstractNumId="11">
    <w:nsid w:val="58B42901"/>
    <w:multiLevelType w:val="hybridMultilevel"/>
    <w:tmpl w:val="687031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351EA"/>
    <w:multiLevelType w:val="hybridMultilevel"/>
    <w:tmpl w:val="AB800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44731"/>
    <w:multiLevelType w:val="multilevel"/>
    <w:tmpl w:val="ED7C5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2443C"/>
    <w:multiLevelType w:val="multilevel"/>
    <w:tmpl w:val="0F4AEF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816FC0"/>
    <w:multiLevelType w:val="multilevel"/>
    <w:tmpl w:val="CEC88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B31A81"/>
    <w:multiLevelType w:val="hybridMultilevel"/>
    <w:tmpl w:val="E5A44BFA"/>
    <w:lvl w:ilvl="0" w:tplc="0416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D405D67"/>
    <w:multiLevelType w:val="hybridMultilevel"/>
    <w:tmpl w:val="D9F8B578"/>
    <w:lvl w:ilvl="0" w:tplc="BBCAD8F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14"/>
  </w:num>
  <w:num w:numId="9">
    <w:abstractNumId w:val="9"/>
  </w:num>
  <w:num w:numId="10">
    <w:abstractNumId w:val="16"/>
  </w:num>
  <w:num w:numId="11">
    <w:abstractNumId w:val="3"/>
  </w:num>
  <w:num w:numId="12">
    <w:abstractNumId w:val="11"/>
  </w:num>
  <w:num w:numId="13">
    <w:abstractNumId w:val="4"/>
  </w:num>
  <w:num w:numId="14">
    <w:abstractNumId w:val="12"/>
  </w:num>
  <w:num w:numId="15">
    <w:abstractNumId w:val="17"/>
  </w:num>
  <w:num w:numId="16">
    <w:abstractNumId w:val="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3E"/>
    <w:rsid w:val="0000382A"/>
    <w:rsid w:val="000164B4"/>
    <w:rsid w:val="00034245"/>
    <w:rsid w:val="0003457C"/>
    <w:rsid w:val="00054FE4"/>
    <w:rsid w:val="00055959"/>
    <w:rsid w:val="000644B0"/>
    <w:rsid w:val="00064D75"/>
    <w:rsid w:val="00082415"/>
    <w:rsid w:val="00084EA3"/>
    <w:rsid w:val="00094A64"/>
    <w:rsid w:val="00097E62"/>
    <w:rsid w:val="000A1EAF"/>
    <w:rsid w:val="000A7D71"/>
    <w:rsid w:val="000D401F"/>
    <w:rsid w:val="000E4D49"/>
    <w:rsid w:val="000E5CA0"/>
    <w:rsid w:val="00101CDC"/>
    <w:rsid w:val="00101E00"/>
    <w:rsid w:val="0012587A"/>
    <w:rsid w:val="001301B6"/>
    <w:rsid w:val="00134175"/>
    <w:rsid w:val="001377B4"/>
    <w:rsid w:val="00165324"/>
    <w:rsid w:val="001665A1"/>
    <w:rsid w:val="00177626"/>
    <w:rsid w:val="001853E7"/>
    <w:rsid w:val="00186FBA"/>
    <w:rsid w:val="001A092C"/>
    <w:rsid w:val="001B24BC"/>
    <w:rsid w:val="001B6A50"/>
    <w:rsid w:val="001E2871"/>
    <w:rsid w:val="001E4DA3"/>
    <w:rsid w:val="001E7555"/>
    <w:rsid w:val="00201386"/>
    <w:rsid w:val="00210C67"/>
    <w:rsid w:val="0021699A"/>
    <w:rsid w:val="00223BD5"/>
    <w:rsid w:val="0023281B"/>
    <w:rsid w:val="002330BC"/>
    <w:rsid w:val="00241F26"/>
    <w:rsid w:val="0025067B"/>
    <w:rsid w:val="00285897"/>
    <w:rsid w:val="00290F31"/>
    <w:rsid w:val="002B1A83"/>
    <w:rsid w:val="002B2E2A"/>
    <w:rsid w:val="002C5128"/>
    <w:rsid w:val="002C5A08"/>
    <w:rsid w:val="002E285D"/>
    <w:rsid w:val="002E6164"/>
    <w:rsid w:val="002F6C7A"/>
    <w:rsid w:val="00305DCF"/>
    <w:rsid w:val="003157B0"/>
    <w:rsid w:val="003311DA"/>
    <w:rsid w:val="003521D4"/>
    <w:rsid w:val="00355F26"/>
    <w:rsid w:val="00372C58"/>
    <w:rsid w:val="00373B67"/>
    <w:rsid w:val="00374342"/>
    <w:rsid w:val="003750DC"/>
    <w:rsid w:val="00377DD5"/>
    <w:rsid w:val="003B67B0"/>
    <w:rsid w:val="003C6D15"/>
    <w:rsid w:val="003D7491"/>
    <w:rsid w:val="003E3D4A"/>
    <w:rsid w:val="00412FF7"/>
    <w:rsid w:val="0041384C"/>
    <w:rsid w:val="00417F6E"/>
    <w:rsid w:val="00445BD6"/>
    <w:rsid w:val="00453B89"/>
    <w:rsid w:val="00467B59"/>
    <w:rsid w:val="00470DC4"/>
    <w:rsid w:val="00495C61"/>
    <w:rsid w:val="0049765D"/>
    <w:rsid w:val="004B0923"/>
    <w:rsid w:val="004C34AD"/>
    <w:rsid w:val="004D4CCB"/>
    <w:rsid w:val="004E244C"/>
    <w:rsid w:val="00516C54"/>
    <w:rsid w:val="00525855"/>
    <w:rsid w:val="0054114B"/>
    <w:rsid w:val="0055448D"/>
    <w:rsid w:val="0055524D"/>
    <w:rsid w:val="00580F3E"/>
    <w:rsid w:val="00582B2A"/>
    <w:rsid w:val="005871C0"/>
    <w:rsid w:val="00590EB7"/>
    <w:rsid w:val="00591153"/>
    <w:rsid w:val="005F705A"/>
    <w:rsid w:val="00601627"/>
    <w:rsid w:val="00616A37"/>
    <w:rsid w:val="00617A58"/>
    <w:rsid w:val="006278A4"/>
    <w:rsid w:val="00632E8F"/>
    <w:rsid w:val="00662E73"/>
    <w:rsid w:val="00664942"/>
    <w:rsid w:val="0066631D"/>
    <w:rsid w:val="0069032D"/>
    <w:rsid w:val="006905AD"/>
    <w:rsid w:val="006948C9"/>
    <w:rsid w:val="006A3232"/>
    <w:rsid w:val="006C333F"/>
    <w:rsid w:val="006C3F56"/>
    <w:rsid w:val="006F7B82"/>
    <w:rsid w:val="007056B9"/>
    <w:rsid w:val="00714283"/>
    <w:rsid w:val="0071787E"/>
    <w:rsid w:val="00721528"/>
    <w:rsid w:val="007237A8"/>
    <w:rsid w:val="007344A9"/>
    <w:rsid w:val="00736289"/>
    <w:rsid w:val="007470B4"/>
    <w:rsid w:val="00775D53"/>
    <w:rsid w:val="00793280"/>
    <w:rsid w:val="007A5475"/>
    <w:rsid w:val="007C143F"/>
    <w:rsid w:val="007D06A0"/>
    <w:rsid w:val="007D21DC"/>
    <w:rsid w:val="007E0C55"/>
    <w:rsid w:val="007F1B83"/>
    <w:rsid w:val="007F2041"/>
    <w:rsid w:val="007F76EA"/>
    <w:rsid w:val="00840696"/>
    <w:rsid w:val="00845017"/>
    <w:rsid w:val="008469D1"/>
    <w:rsid w:val="00852521"/>
    <w:rsid w:val="008833F2"/>
    <w:rsid w:val="00883607"/>
    <w:rsid w:val="00892D2C"/>
    <w:rsid w:val="008B77FB"/>
    <w:rsid w:val="008D4776"/>
    <w:rsid w:val="008F62EE"/>
    <w:rsid w:val="00900DAC"/>
    <w:rsid w:val="0090126A"/>
    <w:rsid w:val="009176BF"/>
    <w:rsid w:val="00921CBB"/>
    <w:rsid w:val="00922887"/>
    <w:rsid w:val="0092572C"/>
    <w:rsid w:val="00932610"/>
    <w:rsid w:val="009415A3"/>
    <w:rsid w:val="009438B4"/>
    <w:rsid w:val="00943DBE"/>
    <w:rsid w:val="009620F4"/>
    <w:rsid w:val="00964A9D"/>
    <w:rsid w:val="00976F82"/>
    <w:rsid w:val="00977C5A"/>
    <w:rsid w:val="00990D72"/>
    <w:rsid w:val="00991F05"/>
    <w:rsid w:val="009A772E"/>
    <w:rsid w:val="009B1608"/>
    <w:rsid w:val="009C071E"/>
    <w:rsid w:val="009C1CFD"/>
    <w:rsid w:val="009D4BEC"/>
    <w:rsid w:val="009F51AB"/>
    <w:rsid w:val="00A05EC2"/>
    <w:rsid w:val="00A132D2"/>
    <w:rsid w:val="00A22EBC"/>
    <w:rsid w:val="00A24DF7"/>
    <w:rsid w:val="00A5148C"/>
    <w:rsid w:val="00A5540B"/>
    <w:rsid w:val="00A64143"/>
    <w:rsid w:val="00A7216A"/>
    <w:rsid w:val="00A73A8F"/>
    <w:rsid w:val="00AC09DD"/>
    <w:rsid w:val="00AF1A89"/>
    <w:rsid w:val="00AF2C1D"/>
    <w:rsid w:val="00AF477C"/>
    <w:rsid w:val="00AF7D28"/>
    <w:rsid w:val="00B10A06"/>
    <w:rsid w:val="00B13E85"/>
    <w:rsid w:val="00B1430F"/>
    <w:rsid w:val="00B222C5"/>
    <w:rsid w:val="00B224B0"/>
    <w:rsid w:val="00B3500A"/>
    <w:rsid w:val="00B35E6F"/>
    <w:rsid w:val="00B371D2"/>
    <w:rsid w:val="00B418E3"/>
    <w:rsid w:val="00B43F2E"/>
    <w:rsid w:val="00B43F3E"/>
    <w:rsid w:val="00B54BD8"/>
    <w:rsid w:val="00B57B02"/>
    <w:rsid w:val="00B67575"/>
    <w:rsid w:val="00B872B5"/>
    <w:rsid w:val="00B92FDA"/>
    <w:rsid w:val="00BA1A13"/>
    <w:rsid w:val="00BA2D49"/>
    <w:rsid w:val="00BA3EC8"/>
    <w:rsid w:val="00BB061F"/>
    <w:rsid w:val="00BB646D"/>
    <w:rsid w:val="00BC4E11"/>
    <w:rsid w:val="00BD509E"/>
    <w:rsid w:val="00BD5155"/>
    <w:rsid w:val="00BE4D87"/>
    <w:rsid w:val="00C25C68"/>
    <w:rsid w:val="00C4111C"/>
    <w:rsid w:val="00C51DA0"/>
    <w:rsid w:val="00C52365"/>
    <w:rsid w:val="00C93120"/>
    <w:rsid w:val="00CA3E8D"/>
    <w:rsid w:val="00CC25B1"/>
    <w:rsid w:val="00CC3332"/>
    <w:rsid w:val="00CE17C1"/>
    <w:rsid w:val="00D33EBA"/>
    <w:rsid w:val="00D36E32"/>
    <w:rsid w:val="00D36F39"/>
    <w:rsid w:val="00D51F28"/>
    <w:rsid w:val="00D57BCF"/>
    <w:rsid w:val="00D6724D"/>
    <w:rsid w:val="00D7462F"/>
    <w:rsid w:val="00D75FD6"/>
    <w:rsid w:val="00D7696A"/>
    <w:rsid w:val="00DB4B43"/>
    <w:rsid w:val="00DB50DD"/>
    <w:rsid w:val="00DC3558"/>
    <w:rsid w:val="00DE01EF"/>
    <w:rsid w:val="00E141AA"/>
    <w:rsid w:val="00E31A31"/>
    <w:rsid w:val="00E66E67"/>
    <w:rsid w:val="00E769B7"/>
    <w:rsid w:val="00E9325B"/>
    <w:rsid w:val="00E979DA"/>
    <w:rsid w:val="00EA2596"/>
    <w:rsid w:val="00EB0AD1"/>
    <w:rsid w:val="00EC43A8"/>
    <w:rsid w:val="00ED5043"/>
    <w:rsid w:val="00EE3DBD"/>
    <w:rsid w:val="00F03F14"/>
    <w:rsid w:val="00F05EA7"/>
    <w:rsid w:val="00F06C4D"/>
    <w:rsid w:val="00F10848"/>
    <w:rsid w:val="00F2752E"/>
    <w:rsid w:val="00F327D8"/>
    <w:rsid w:val="00F36DA7"/>
    <w:rsid w:val="00F449D2"/>
    <w:rsid w:val="00F4589C"/>
    <w:rsid w:val="00F5126A"/>
    <w:rsid w:val="00F60A3C"/>
    <w:rsid w:val="00F67F06"/>
    <w:rsid w:val="00F71084"/>
    <w:rsid w:val="00F746D0"/>
    <w:rsid w:val="00F84E07"/>
    <w:rsid w:val="00FB0286"/>
    <w:rsid w:val="00FC0F87"/>
    <w:rsid w:val="00FE0F67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B7AD5"/>
  <w15:docId w15:val="{D1B8DB70-4A6B-4CDC-9D70-E41F8CE2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57C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F6C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C7A"/>
    <w:pPr>
      <w:keepNext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F6C7A"/>
    <w:pPr>
      <w:keepNext/>
      <w:jc w:val="center"/>
      <w:outlineLvl w:val="5"/>
    </w:pPr>
    <w:rPr>
      <w:rFonts w:ascii="Times New Roman" w:eastAsia="Times New Roman" w:hAnsi="Times New Roman"/>
      <w:b/>
      <w:bCs/>
      <w:color w:val="000000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basedOn w:val="Normal"/>
    <w:rsid w:val="00B43F3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43F3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B43F3E"/>
    <w:rPr>
      <w:color w:val="0000FF"/>
      <w:u w:val="single"/>
    </w:rPr>
  </w:style>
  <w:style w:type="character" w:customStyle="1" w:styleId="spelle">
    <w:name w:val="spelle"/>
    <w:basedOn w:val="Fontepargpadro"/>
    <w:rsid w:val="00B43F3E"/>
  </w:style>
  <w:style w:type="paragraph" w:styleId="PargrafodaLista">
    <w:name w:val="List Paragraph"/>
    <w:basedOn w:val="Normal"/>
    <w:uiPriority w:val="34"/>
    <w:qFormat/>
    <w:rsid w:val="001E28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E616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E6164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2E61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16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E61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16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E6164"/>
    <w:rPr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rsid w:val="00921CBB"/>
    <w:rPr>
      <w:color w:val="800080"/>
      <w:u w:val="single"/>
    </w:rPr>
  </w:style>
  <w:style w:type="paragraph" w:styleId="Reviso">
    <w:name w:val="Revision"/>
    <w:hidden/>
    <w:uiPriority w:val="99"/>
    <w:semiHidden/>
    <w:rsid w:val="00B1430F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2F6C7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2F6C7A"/>
    <w:rPr>
      <w:rFonts w:ascii="Times New Roman" w:eastAsia="Times New Roman" w:hAnsi="Times New Roman"/>
      <w:b/>
      <w:bCs/>
      <w:color w:val="000000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F6C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0">
    <w:name w:val="Default"/>
    <w:rsid w:val="002F6C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F6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2F6C7A"/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F6C7A"/>
    <w:rPr>
      <w:rFonts w:ascii="Times New Roman" w:eastAsia="Times New Roman" w:hAnsi="Times New Roman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C7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C7A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222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22C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222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22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ppg.ufrpe.br/sites/www.prppg.ufrpe.br/files/formularios/modelo_relatorio_pibic-pic-pibic-em.doc" TargetMode="External"/><Relationship Id="rId18" Type="http://schemas.openxmlformats.org/officeDocument/2006/relationships/hyperlink" Target="http://www.prppg.ufrpe.br/sites/www.prppg.ufrpe.br/files/formularios/termo_compromisso_pibic-em.doc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mailto:ciic.pibic.uag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igexpress.com.br/pibicem/orientador/" TargetMode="External"/><Relationship Id="rId17" Type="http://schemas.openxmlformats.org/officeDocument/2006/relationships/hyperlink" Target="http://www.prppg.ufrpe.br/sites/www.prppg.ufrpe.br/files/formularios/plano_de_trabalho_modelo.doc" TargetMode="External"/><Relationship Id="rId25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://www.prppg.ufrpe.br" TargetMode="External"/><Relationship Id="rId20" Type="http://schemas.openxmlformats.org/officeDocument/2006/relationships/hyperlink" Target="mailto:pibic.uast@ufrpe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pq.br/web/guest/pibic-ensino-medio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ufrpe.br/prppg/novo_prppg/images/arquivos/modeloplanotrabalho2012.doc" TargetMode="External"/><Relationship Id="rId23" Type="http://schemas.openxmlformats.org/officeDocument/2006/relationships/hyperlink" Target="http://www.prppg.ufrpe.br/sites/www.prppg.ufrpe.br/files/formularios/termo_compromisso_pibic-em.doc" TargetMode="External"/><Relationship Id="rId28" Type="http://schemas.openxmlformats.org/officeDocument/2006/relationships/theme" Target="theme/theme1.xml"/><Relationship Id="rId10" Type="http://schemas.openxmlformats.org/officeDocument/2006/relationships/image" Target="http://prppg.ufrpe.br/old/Publicarural/EdPublicaRural2009_arquivos/image004.jpg" TargetMode="External"/><Relationship Id="rId19" Type="http://schemas.openxmlformats.org/officeDocument/2006/relationships/hyperlink" Target="mailto:pibic.ufrp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igexpress.com.br/pibicem/orientador/" TargetMode="External"/><Relationship Id="rId22" Type="http://schemas.openxmlformats.org/officeDocument/2006/relationships/hyperlink" Target="mailto:renatab.vicente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75916-0FF4-4ED9-9DC0-31D10A20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46</Words>
  <Characters>19149</Characters>
  <Application>Microsoft Office Word</Application>
  <DocSecurity>0</DocSecurity>
  <Lines>159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650</CharactersWithSpaces>
  <SharedDoc>false</SharedDoc>
  <HLinks>
    <vt:vector size="72" baseType="variant">
      <vt:variant>
        <vt:i4>1179772</vt:i4>
      </vt:variant>
      <vt:variant>
        <vt:i4>30</vt:i4>
      </vt:variant>
      <vt:variant>
        <vt:i4>0</vt:i4>
      </vt:variant>
      <vt:variant>
        <vt:i4>5</vt:i4>
      </vt:variant>
      <vt:variant>
        <vt:lpwstr>mailto:renatab.vicente@gmail.com</vt:lpwstr>
      </vt:variant>
      <vt:variant>
        <vt:lpwstr/>
      </vt:variant>
      <vt:variant>
        <vt:i4>786474</vt:i4>
      </vt:variant>
      <vt:variant>
        <vt:i4>27</vt:i4>
      </vt:variant>
      <vt:variant>
        <vt:i4>0</vt:i4>
      </vt:variant>
      <vt:variant>
        <vt:i4>5</vt:i4>
      </vt:variant>
      <vt:variant>
        <vt:lpwstr>mailto:ciic.pibic.uag@gmail.com</vt:lpwstr>
      </vt:variant>
      <vt:variant>
        <vt:lpwstr/>
      </vt:variant>
      <vt:variant>
        <vt:i4>7405599</vt:i4>
      </vt:variant>
      <vt:variant>
        <vt:i4>24</vt:i4>
      </vt:variant>
      <vt:variant>
        <vt:i4>0</vt:i4>
      </vt:variant>
      <vt:variant>
        <vt:i4>5</vt:i4>
      </vt:variant>
      <vt:variant>
        <vt:lpwstr>mailto:pibic@uast.ufrpe.br</vt:lpwstr>
      </vt:variant>
      <vt:variant>
        <vt:lpwstr/>
      </vt:variant>
      <vt:variant>
        <vt:i4>1376375</vt:i4>
      </vt:variant>
      <vt:variant>
        <vt:i4>21</vt:i4>
      </vt:variant>
      <vt:variant>
        <vt:i4>0</vt:i4>
      </vt:variant>
      <vt:variant>
        <vt:i4>5</vt:i4>
      </vt:variant>
      <vt:variant>
        <vt:lpwstr>mailto:pibic.ufrpe@gmail.com</vt:lpwstr>
      </vt:variant>
      <vt:variant>
        <vt:lpwstr/>
      </vt:variant>
      <vt:variant>
        <vt:i4>1769573</vt:i4>
      </vt:variant>
      <vt:variant>
        <vt:i4>18</vt:i4>
      </vt:variant>
      <vt:variant>
        <vt:i4>0</vt:i4>
      </vt:variant>
      <vt:variant>
        <vt:i4>5</vt:i4>
      </vt:variant>
      <vt:variant>
        <vt:lpwstr>http://www.ufrpe.br/prppg/novo_prppg/index.php/component/content/article/27-links-rapidos/33-form</vt:lpwstr>
      </vt:variant>
      <vt:variant>
        <vt:lpwstr/>
      </vt:variant>
      <vt:variant>
        <vt:i4>1769573</vt:i4>
      </vt:variant>
      <vt:variant>
        <vt:i4>15</vt:i4>
      </vt:variant>
      <vt:variant>
        <vt:i4>0</vt:i4>
      </vt:variant>
      <vt:variant>
        <vt:i4>5</vt:i4>
      </vt:variant>
      <vt:variant>
        <vt:lpwstr>http://www.ufrpe.br/prppg/novo_prppg/index.php/component/content/article/27-links-rapidos/33-form</vt:lpwstr>
      </vt:variant>
      <vt:variant>
        <vt:lpwstr/>
      </vt:variant>
      <vt:variant>
        <vt:i4>196718</vt:i4>
      </vt:variant>
      <vt:variant>
        <vt:i4>12</vt:i4>
      </vt:variant>
      <vt:variant>
        <vt:i4>0</vt:i4>
      </vt:variant>
      <vt:variant>
        <vt:i4>5</vt:i4>
      </vt:variant>
      <vt:variant>
        <vt:lpwstr>http://www.ufrpe.br/prppg/novo_prppg/images/arquivos/modeloplanotrabalho2012.doc</vt:lpwstr>
      </vt:variant>
      <vt:variant>
        <vt:lpwstr/>
      </vt:variant>
      <vt:variant>
        <vt:i4>917535</vt:i4>
      </vt:variant>
      <vt:variant>
        <vt:i4>9</vt:i4>
      </vt:variant>
      <vt:variant>
        <vt:i4>0</vt:i4>
      </vt:variant>
      <vt:variant>
        <vt:i4>5</vt:i4>
      </vt:variant>
      <vt:variant>
        <vt:lpwstr>http://sigexpress.com.br/pibicem/orientador/</vt:lpwstr>
      </vt:variant>
      <vt:variant>
        <vt:lpwstr/>
      </vt:variant>
      <vt:variant>
        <vt:i4>1769573</vt:i4>
      </vt:variant>
      <vt:variant>
        <vt:i4>6</vt:i4>
      </vt:variant>
      <vt:variant>
        <vt:i4>0</vt:i4>
      </vt:variant>
      <vt:variant>
        <vt:i4>5</vt:i4>
      </vt:variant>
      <vt:variant>
        <vt:lpwstr>http://www.ufrpe.br/prppg/novo_prppg/index.php/component/content/article/27-links-rapidos/33-form</vt:lpwstr>
      </vt:variant>
      <vt:variant>
        <vt:lpwstr/>
      </vt:variant>
      <vt:variant>
        <vt:i4>917535</vt:i4>
      </vt:variant>
      <vt:variant>
        <vt:i4>3</vt:i4>
      </vt:variant>
      <vt:variant>
        <vt:i4>0</vt:i4>
      </vt:variant>
      <vt:variant>
        <vt:i4>5</vt:i4>
      </vt:variant>
      <vt:variant>
        <vt:lpwstr>http://sigexpress.com.br/pibicem/orientador/</vt:lpwstr>
      </vt:variant>
      <vt:variant>
        <vt:lpwstr/>
      </vt:variant>
      <vt:variant>
        <vt:i4>3080237</vt:i4>
      </vt:variant>
      <vt:variant>
        <vt:i4>0</vt:i4>
      </vt:variant>
      <vt:variant>
        <vt:i4>0</vt:i4>
      </vt:variant>
      <vt:variant>
        <vt:i4>5</vt:i4>
      </vt:variant>
      <vt:variant>
        <vt:lpwstr>http://www.cnpq.br/web/guest/pibic-ensino-medio</vt:lpwstr>
      </vt:variant>
      <vt:variant>
        <vt:lpwstr/>
      </vt:variant>
      <vt:variant>
        <vt:i4>65635</vt:i4>
      </vt:variant>
      <vt:variant>
        <vt:i4>-1</vt:i4>
      </vt:variant>
      <vt:variant>
        <vt:i4>1027</vt:i4>
      </vt:variant>
      <vt:variant>
        <vt:i4>1</vt:i4>
      </vt:variant>
      <vt:variant>
        <vt:lpwstr>http://prppg.ufrpe.br/old/Publicarural/EdPublicaRural2009_arquivos/image004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iador</dc:creator>
  <cp:lastModifiedBy>Henrique Costa</cp:lastModifiedBy>
  <cp:revision>2</cp:revision>
  <cp:lastPrinted>2017-12-05T14:33:00Z</cp:lastPrinted>
  <dcterms:created xsi:type="dcterms:W3CDTF">2018-11-22T13:05:00Z</dcterms:created>
  <dcterms:modified xsi:type="dcterms:W3CDTF">2018-11-22T13:05:00Z</dcterms:modified>
</cp:coreProperties>
</file>